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AF5" w:rsidRPr="00B01AF5" w:rsidRDefault="00B01AF5">
      <w:pPr>
        <w:ind w:firstLine="0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76E34167">
            <wp:extent cx="419100" cy="518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3" cy="521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7AD2" w:rsidRPr="00B01AF5" w:rsidRDefault="00B01AF5">
      <w:pPr>
        <w:ind w:firstLine="0"/>
        <w:jc w:val="center"/>
        <w:rPr>
          <w:b/>
          <w:sz w:val="28"/>
          <w:szCs w:val="28"/>
        </w:rPr>
      </w:pPr>
      <w:r w:rsidRPr="00B01AF5">
        <w:rPr>
          <w:b/>
          <w:sz w:val="28"/>
          <w:szCs w:val="28"/>
        </w:rPr>
        <w:t>СОВЕТ ДЕПУТАТОВ</w:t>
      </w:r>
    </w:p>
    <w:p w:rsidR="00307AD2" w:rsidRPr="00B01AF5" w:rsidRDefault="00B01AF5">
      <w:pPr>
        <w:ind w:firstLine="0"/>
        <w:jc w:val="center"/>
        <w:rPr>
          <w:b/>
          <w:sz w:val="28"/>
          <w:szCs w:val="28"/>
        </w:rPr>
      </w:pPr>
      <w:r w:rsidRPr="00B01AF5">
        <w:rPr>
          <w:b/>
          <w:sz w:val="28"/>
          <w:szCs w:val="28"/>
        </w:rPr>
        <w:t>БОЛЬШЕБОЛДИНСКОГО МУНИЦИПАЛЬНОГО ОКРУГА</w:t>
      </w:r>
    </w:p>
    <w:p w:rsidR="00307AD2" w:rsidRPr="00B01AF5" w:rsidRDefault="00B01AF5">
      <w:pPr>
        <w:pStyle w:val="4"/>
        <w:rPr>
          <w:sz w:val="28"/>
          <w:szCs w:val="28"/>
        </w:rPr>
      </w:pPr>
      <w:r w:rsidRPr="00B01AF5">
        <w:rPr>
          <w:sz w:val="28"/>
          <w:szCs w:val="28"/>
        </w:rPr>
        <w:t>НИЖЕГОРОДСКОЙ ОБЛАСТИ</w:t>
      </w:r>
    </w:p>
    <w:p w:rsidR="00307AD2" w:rsidRDefault="00307AD2">
      <w:pPr>
        <w:rPr>
          <w:sz w:val="24"/>
          <w:szCs w:val="24"/>
        </w:rPr>
      </w:pPr>
    </w:p>
    <w:p w:rsidR="00307AD2" w:rsidRDefault="00C94B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307AD2" w:rsidRDefault="00B01A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07AD2" w:rsidRPr="00C94BC9" w:rsidRDefault="00B01AF5" w:rsidP="00C94BC9">
      <w:pPr>
        <w:ind w:firstLine="0"/>
        <w:rPr>
          <w:sz w:val="28"/>
          <w:szCs w:val="28"/>
        </w:rPr>
      </w:pPr>
      <w:r w:rsidRPr="00C94BC9">
        <w:rPr>
          <w:sz w:val="28"/>
          <w:szCs w:val="28"/>
        </w:rPr>
        <w:t>16.04.2026</w:t>
      </w:r>
      <w:r w:rsidRPr="00C94BC9">
        <w:rPr>
          <w:sz w:val="28"/>
          <w:szCs w:val="28"/>
        </w:rPr>
        <w:tab/>
      </w:r>
      <w:r w:rsidRPr="00C94BC9">
        <w:rPr>
          <w:sz w:val="28"/>
          <w:szCs w:val="28"/>
        </w:rPr>
        <w:tab/>
      </w:r>
      <w:r w:rsidRPr="00C94BC9">
        <w:rPr>
          <w:sz w:val="28"/>
          <w:szCs w:val="28"/>
        </w:rPr>
        <w:tab/>
      </w:r>
      <w:r w:rsidRPr="00C94BC9">
        <w:rPr>
          <w:sz w:val="28"/>
          <w:szCs w:val="28"/>
        </w:rPr>
        <w:tab/>
      </w:r>
      <w:r w:rsidRPr="00C94BC9">
        <w:rPr>
          <w:sz w:val="28"/>
          <w:szCs w:val="28"/>
        </w:rPr>
        <w:tab/>
      </w:r>
      <w:r w:rsidRPr="00C94BC9">
        <w:rPr>
          <w:sz w:val="28"/>
          <w:szCs w:val="28"/>
        </w:rPr>
        <w:tab/>
      </w:r>
      <w:r w:rsidRPr="00C94BC9">
        <w:rPr>
          <w:sz w:val="28"/>
          <w:szCs w:val="28"/>
        </w:rPr>
        <w:tab/>
      </w:r>
      <w:r w:rsidRPr="00C94BC9">
        <w:rPr>
          <w:sz w:val="28"/>
          <w:szCs w:val="28"/>
        </w:rPr>
        <w:tab/>
      </w:r>
      <w:r w:rsidRPr="00C94BC9">
        <w:rPr>
          <w:sz w:val="28"/>
          <w:szCs w:val="28"/>
        </w:rPr>
        <w:tab/>
      </w:r>
      <w:r w:rsidRPr="00C94BC9">
        <w:rPr>
          <w:sz w:val="28"/>
          <w:szCs w:val="28"/>
        </w:rPr>
        <w:tab/>
      </w:r>
      <w:r w:rsidRPr="00C94BC9">
        <w:rPr>
          <w:sz w:val="28"/>
          <w:szCs w:val="28"/>
        </w:rPr>
        <w:tab/>
      </w:r>
      <w:r w:rsidRPr="00C94BC9">
        <w:rPr>
          <w:sz w:val="28"/>
          <w:szCs w:val="28"/>
        </w:rPr>
        <w:tab/>
      </w:r>
      <w:r w:rsidRPr="00C94BC9">
        <w:rPr>
          <w:sz w:val="28"/>
          <w:szCs w:val="28"/>
        </w:rPr>
        <w:tab/>
        <w:t>№ 418</w:t>
      </w:r>
    </w:p>
    <w:p w:rsidR="00307AD2" w:rsidRDefault="00307AD2">
      <w:pPr>
        <w:jc w:val="center"/>
        <w:rPr>
          <w:b/>
          <w:sz w:val="28"/>
          <w:szCs w:val="28"/>
        </w:rPr>
      </w:pPr>
    </w:p>
    <w:p w:rsidR="00307AD2" w:rsidRDefault="00B01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Большеболдинского муниципального округа Нижегородской области от 11.12.2025 г. № 390 «О бюджете Большеболдинского муниципального округа</w:t>
      </w:r>
    </w:p>
    <w:p w:rsidR="00B01AF5" w:rsidRDefault="00B01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ижегородской области на 2026 год и на плановый период </w:t>
      </w:r>
    </w:p>
    <w:p w:rsidR="00307AD2" w:rsidRDefault="00B01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7 и 2028 годов»</w:t>
      </w:r>
    </w:p>
    <w:p w:rsidR="00307AD2" w:rsidRDefault="00307AD2">
      <w:pPr>
        <w:jc w:val="center"/>
        <w:rPr>
          <w:b/>
          <w:sz w:val="28"/>
          <w:szCs w:val="28"/>
        </w:rPr>
      </w:pPr>
    </w:p>
    <w:p w:rsidR="00307AD2" w:rsidRDefault="00B01AF5">
      <w:pPr>
        <w:rPr>
          <w:sz w:val="28"/>
          <w:szCs w:val="28"/>
        </w:rPr>
      </w:pPr>
      <w:r>
        <w:rPr>
          <w:sz w:val="28"/>
          <w:szCs w:val="28"/>
        </w:rPr>
        <w:t>Совет депутатов РЕШИЛ:</w:t>
      </w:r>
    </w:p>
    <w:p w:rsidR="00307AD2" w:rsidRDefault="00307AD2">
      <w:pPr>
        <w:jc w:val="center"/>
        <w:rPr>
          <w:b/>
          <w:sz w:val="28"/>
          <w:szCs w:val="28"/>
        </w:rPr>
      </w:pPr>
    </w:p>
    <w:p w:rsidR="00307AD2" w:rsidRDefault="00B01AF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307AD2" w:rsidRDefault="00307AD2">
      <w:pPr>
        <w:rPr>
          <w:b/>
          <w:sz w:val="28"/>
          <w:szCs w:val="28"/>
        </w:rPr>
      </w:pPr>
    </w:p>
    <w:p w:rsidR="00307AD2" w:rsidRDefault="00B01AF5">
      <w:pPr>
        <w:rPr>
          <w:sz w:val="28"/>
          <w:szCs w:val="28"/>
        </w:rPr>
      </w:pPr>
      <w:r>
        <w:rPr>
          <w:sz w:val="28"/>
          <w:szCs w:val="28"/>
        </w:rPr>
        <w:t>Внести в решение Совета депутатов Большеболдинского муниципального округа Нижегородской области от 11.12.2025г. № 390 «О бюджете Большеболдинского муниципального округа Нижегородской области на 2026 год и на плановый период 2027 и 2028 годов» с изменениями, внесенными решением Совета депутатов Большеболдинского муниципального округа Нижегородской области от 29.01.2026 г. № 398, от 13.03.2026 № 412 следующие изменения:</w:t>
      </w:r>
    </w:p>
    <w:p w:rsidR="00664EFE" w:rsidRDefault="00664EFE">
      <w:pPr>
        <w:rPr>
          <w:sz w:val="28"/>
          <w:szCs w:val="28"/>
        </w:rPr>
      </w:pPr>
    </w:p>
    <w:p w:rsidR="00307AD2" w:rsidRDefault="00B01AF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атью 1 изложить в следующей редакции:</w:t>
      </w:r>
    </w:p>
    <w:p w:rsidR="00307AD2" w:rsidRDefault="00B01AF5">
      <w:pPr>
        <w:ind w:left="400" w:firstLineChars="100" w:firstLine="28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Статья 1</w:t>
      </w:r>
    </w:p>
    <w:p w:rsidR="00307AD2" w:rsidRDefault="00B01AF5">
      <w:pPr>
        <w:rPr>
          <w:sz w:val="28"/>
          <w:szCs w:val="28"/>
        </w:rPr>
      </w:pPr>
      <w:r>
        <w:rPr>
          <w:sz w:val="28"/>
          <w:szCs w:val="28"/>
        </w:rPr>
        <w:t>1.Утвердить основные характеристики бюджета Большеболдинского муниципального округа Нижегородской области на 2026 год:</w:t>
      </w:r>
    </w:p>
    <w:p w:rsidR="00307AD2" w:rsidRDefault="00B01AF5">
      <w:pPr>
        <w:rPr>
          <w:sz w:val="28"/>
          <w:szCs w:val="28"/>
        </w:rPr>
      </w:pPr>
      <w:r>
        <w:rPr>
          <w:sz w:val="28"/>
          <w:szCs w:val="28"/>
        </w:rPr>
        <w:t>1) общий объём доходов в сумме</w:t>
      </w:r>
      <w:r w:rsidR="009A38B7">
        <w:rPr>
          <w:sz w:val="28"/>
          <w:szCs w:val="28"/>
        </w:rPr>
        <w:t xml:space="preserve"> </w:t>
      </w:r>
      <w:r>
        <w:rPr>
          <w:sz w:val="28"/>
          <w:szCs w:val="28"/>
        </w:rPr>
        <w:t>2476678,3 тыс. рублей;</w:t>
      </w:r>
    </w:p>
    <w:p w:rsidR="00307AD2" w:rsidRDefault="00B01AF5">
      <w:pPr>
        <w:rPr>
          <w:sz w:val="28"/>
          <w:szCs w:val="28"/>
        </w:rPr>
      </w:pPr>
      <w:r>
        <w:rPr>
          <w:sz w:val="28"/>
          <w:szCs w:val="28"/>
        </w:rPr>
        <w:t>2) общий объём расходов в сумме 2491623,7 тыс. рублей;</w:t>
      </w:r>
    </w:p>
    <w:p w:rsidR="00307AD2" w:rsidRDefault="00B01AF5">
      <w:pPr>
        <w:rPr>
          <w:sz w:val="28"/>
          <w:szCs w:val="28"/>
        </w:rPr>
      </w:pPr>
      <w:r>
        <w:rPr>
          <w:sz w:val="28"/>
          <w:szCs w:val="28"/>
        </w:rPr>
        <w:t>3) размер дефицита в сумме 14945,4</w:t>
      </w:r>
      <w:r w:rsidR="009A38B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307AD2" w:rsidRDefault="00B01AF5">
      <w:pPr>
        <w:rPr>
          <w:sz w:val="28"/>
          <w:szCs w:val="28"/>
        </w:rPr>
      </w:pPr>
      <w:r>
        <w:rPr>
          <w:sz w:val="28"/>
          <w:szCs w:val="28"/>
        </w:rPr>
        <w:t>2.Утвердить основные характеристики бюджета Большеболдинского муниципального округа Нижегородской области на плановый период 2027 и 2028 годов:</w:t>
      </w:r>
    </w:p>
    <w:p w:rsidR="00307AD2" w:rsidRDefault="00B01AF5">
      <w:pPr>
        <w:rPr>
          <w:sz w:val="28"/>
          <w:szCs w:val="28"/>
        </w:rPr>
      </w:pPr>
      <w:r>
        <w:rPr>
          <w:sz w:val="28"/>
          <w:szCs w:val="28"/>
        </w:rPr>
        <w:t>1) общий объём доходов на 2027 год в сумме 2091603,4 тыс. рублей, на 2028 год в сумме 1026863,9 тыс. рублей;</w:t>
      </w:r>
    </w:p>
    <w:p w:rsidR="00307AD2" w:rsidRDefault="00B01AF5">
      <w:pPr>
        <w:rPr>
          <w:sz w:val="28"/>
          <w:szCs w:val="28"/>
        </w:rPr>
      </w:pPr>
      <w:r>
        <w:rPr>
          <w:sz w:val="28"/>
          <w:szCs w:val="28"/>
        </w:rPr>
        <w:t>2) общий объём расходов на 2027 год в сумме 2091603,4 тыс. рублей, в том числе условно утверждаемые расходы в сумме 15697,4 тыс. рублей, на 2028 год в сумме 1026863,9</w:t>
      </w:r>
      <w:r w:rsidR="009A38B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условно утверждаемые расходы в сумме 28003,2</w:t>
      </w:r>
      <w:r w:rsidR="009A38B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307AD2" w:rsidRDefault="00B01AF5">
      <w:pPr>
        <w:rPr>
          <w:sz w:val="28"/>
          <w:szCs w:val="28"/>
        </w:rPr>
      </w:pPr>
      <w:r>
        <w:rPr>
          <w:sz w:val="28"/>
          <w:szCs w:val="28"/>
        </w:rPr>
        <w:t>3) размер дефицита на 2027 год в сумме 0,0 тыс. рублей, на 2028 год в сумме 0,0 тыс. рублей.».</w:t>
      </w:r>
    </w:p>
    <w:p w:rsidR="00307AD2" w:rsidRDefault="00307AD2">
      <w:pPr>
        <w:rPr>
          <w:sz w:val="28"/>
          <w:szCs w:val="28"/>
        </w:rPr>
      </w:pPr>
    </w:p>
    <w:p w:rsidR="00307AD2" w:rsidRDefault="00B01AF5">
      <w:pPr>
        <w:ind w:left="80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Пункт 1 статьи 3 изложить в следующей редакции: </w:t>
      </w:r>
    </w:p>
    <w:p w:rsidR="00307AD2" w:rsidRDefault="00B01AF5">
      <w:pPr>
        <w:rPr>
          <w:sz w:val="28"/>
          <w:szCs w:val="28"/>
        </w:rPr>
      </w:pPr>
      <w:r>
        <w:rPr>
          <w:sz w:val="28"/>
          <w:szCs w:val="28"/>
        </w:rPr>
        <w:t>«1) на 2026 год в сумме 345706,4</w:t>
      </w:r>
      <w:r w:rsidR="009A38B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налоговых и неналоговых доходов, за исключением доходов, являющихся источниками формирования дорожного фонда Большеболдинского муниципального округа Нижегородской области, в сумме</w:t>
      </w:r>
      <w:r w:rsidR="009A38B7">
        <w:rPr>
          <w:sz w:val="28"/>
          <w:szCs w:val="28"/>
        </w:rPr>
        <w:t xml:space="preserve"> </w:t>
      </w:r>
      <w:r>
        <w:rPr>
          <w:sz w:val="28"/>
          <w:szCs w:val="28"/>
        </w:rPr>
        <w:t>334660,2 тыс. рублей;».</w:t>
      </w:r>
    </w:p>
    <w:p w:rsidR="00307AD2" w:rsidRDefault="00307AD2">
      <w:pPr>
        <w:rPr>
          <w:sz w:val="28"/>
          <w:szCs w:val="28"/>
        </w:rPr>
      </w:pPr>
    </w:p>
    <w:p w:rsidR="00307AD2" w:rsidRDefault="00B01AF5">
      <w:pPr>
        <w:ind w:left="800" w:firstLine="0"/>
        <w:rPr>
          <w:sz w:val="28"/>
          <w:szCs w:val="28"/>
        </w:rPr>
      </w:pPr>
      <w:r>
        <w:rPr>
          <w:sz w:val="28"/>
          <w:szCs w:val="28"/>
        </w:rPr>
        <w:t>3.Статью 4 изложить в следующей редакции:</w:t>
      </w:r>
    </w:p>
    <w:p w:rsidR="00307AD2" w:rsidRDefault="00B01AF5">
      <w:pPr>
        <w:pStyle w:val="1"/>
        <w:rPr>
          <w:sz w:val="28"/>
          <w:szCs w:val="28"/>
        </w:rPr>
      </w:pPr>
      <w:r>
        <w:rPr>
          <w:sz w:val="28"/>
          <w:szCs w:val="28"/>
        </w:rPr>
        <w:t>«Статья 4</w:t>
      </w:r>
    </w:p>
    <w:p w:rsidR="00307AD2" w:rsidRDefault="00B01AF5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307AD2" w:rsidRDefault="00B01AF5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 2026 год в сумме 1945897,3 тыс. рублей, в том числе объем субсидий, субвенций и иных межбюджетных трансфертов, имеющих целевое назначение, в сумме 1667651,7</w:t>
      </w:r>
      <w:r w:rsidR="009A3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07AD2" w:rsidRDefault="00B01AF5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на 2027 год в сумме 1680812,6 тыс. рублей, в том числе объем субсидий, субвенций и иных межбюджетных трансфертов, имеющих целевое назначение, в сумме 1443072,7</w:t>
      </w:r>
      <w:r w:rsidR="009A3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07AD2" w:rsidRDefault="00B01AF5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а 2028 год в сумме 690242,4 тыс. рублей, в том числе объем субсидий, субвенций и иных межбюджетных трансфертов, имеющих целевое назначение, в сумме 446167,0</w:t>
      </w:r>
      <w:r w:rsidR="009A3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».</w:t>
      </w:r>
    </w:p>
    <w:p w:rsidR="00664EFE" w:rsidRDefault="00664EFE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07AD2" w:rsidRDefault="00B01AF5">
      <w:pPr>
        <w:pStyle w:val="ConsNormal"/>
        <w:ind w:firstLineChars="300" w:firstLine="8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Пункт 1 статьи 9 изложить в следующей редакции:</w:t>
      </w:r>
    </w:p>
    <w:p w:rsidR="00307AD2" w:rsidRDefault="00B01AF5">
      <w:pPr>
        <w:ind w:firstLine="0"/>
        <w:rPr>
          <w:sz w:val="28"/>
          <w:szCs w:val="28"/>
        </w:rPr>
      </w:pPr>
      <w:r>
        <w:rPr>
          <w:sz w:val="28"/>
          <w:szCs w:val="28"/>
        </w:rPr>
        <w:t>« 1.Утвердить общий объем бюджетных ассигнований на исполнение публичных нормативных обязательств на 2026 год в сумме</w:t>
      </w:r>
      <w:r w:rsidR="009A38B7">
        <w:rPr>
          <w:sz w:val="28"/>
          <w:szCs w:val="28"/>
        </w:rPr>
        <w:t xml:space="preserve"> </w:t>
      </w:r>
      <w:r>
        <w:rPr>
          <w:sz w:val="28"/>
          <w:szCs w:val="28"/>
        </w:rPr>
        <w:t>8713,2 тыс. рублей, на 2027 год в сумме</w:t>
      </w:r>
      <w:r w:rsidR="009A38B7">
        <w:rPr>
          <w:sz w:val="28"/>
          <w:szCs w:val="28"/>
        </w:rPr>
        <w:t xml:space="preserve"> </w:t>
      </w:r>
      <w:r>
        <w:rPr>
          <w:sz w:val="28"/>
          <w:szCs w:val="28"/>
        </w:rPr>
        <w:t>3841,9 тыс. рублей, на 2028 год в сумме</w:t>
      </w:r>
      <w:r w:rsidR="009A38B7">
        <w:rPr>
          <w:sz w:val="28"/>
          <w:szCs w:val="28"/>
        </w:rPr>
        <w:t xml:space="preserve"> </w:t>
      </w:r>
      <w:r>
        <w:rPr>
          <w:sz w:val="28"/>
          <w:szCs w:val="28"/>
        </w:rPr>
        <w:t>7841,9 тыс. рублей.».</w:t>
      </w:r>
    </w:p>
    <w:p w:rsidR="00307AD2" w:rsidRDefault="00B01AF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ункт 7 статьи 10 признать утратившим силу.</w:t>
      </w:r>
    </w:p>
    <w:p w:rsidR="00664EFE" w:rsidRDefault="00664EFE" w:rsidP="00664EFE">
      <w:pPr>
        <w:ind w:left="910" w:firstLine="0"/>
        <w:rPr>
          <w:sz w:val="28"/>
          <w:szCs w:val="28"/>
        </w:rPr>
      </w:pPr>
    </w:p>
    <w:p w:rsidR="00307AD2" w:rsidRDefault="00B01AF5">
      <w:pPr>
        <w:ind w:leftChars="138" w:left="276" w:firstLineChars="236" w:firstLine="661"/>
        <w:rPr>
          <w:bCs/>
          <w:sz w:val="28"/>
          <w:szCs w:val="28"/>
        </w:rPr>
      </w:pPr>
      <w:r>
        <w:rPr>
          <w:sz w:val="28"/>
          <w:szCs w:val="28"/>
        </w:rPr>
        <w:t>6.Приложение 1 «</w:t>
      </w:r>
      <w:r>
        <w:rPr>
          <w:bCs/>
          <w:sz w:val="28"/>
          <w:szCs w:val="28"/>
        </w:rPr>
        <w:t xml:space="preserve">Поступление доходов по группам, подгруппам и статьям бюджетной классификации на 2026 год и на плановый период 2027 и 2028 годов» </w:t>
      </w:r>
      <w:r>
        <w:rPr>
          <w:sz w:val="28"/>
          <w:szCs w:val="28"/>
        </w:rPr>
        <w:t>изложить в новой редакции (прилагается).</w:t>
      </w:r>
    </w:p>
    <w:p w:rsidR="00307AD2" w:rsidRDefault="00B01AF5">
      <w:pPr>
        <w:pStyle w:val="210"/>
        <w:tabs>
          <w:tab w:val="left" w:pos="0"/>
        </w:tabs>
        <w:ind w:leftChars="138" w:left="276" w:right="-261" w:firstLineChars="236" w:firstLine="661"/>
        <w:jc w:val="left"/>
        <w:rPr>
          <w:color w:val="000000"/>
          <w:szCs w:val="28"/>
        </w:rPr>
      </w:pPr>
      <w:r>
        <w:rPr>
          <w:bCs/>
          <w:szCs w:val="28"/>
        </w:rPr>
        <w:t>7.Приложение 3 «</w:t>
      </w:r>
      <w:r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6 год и на плановый период 2027 и 2028 годов» </w:t>
      </w:r>
      <w:r>
        <w:rPr>
          <w:szCs w:val="28"/>
        </w:rPr>
        <w:t>изложить в новой редакции (прилагается).</w:t>
      </w:r>
    </w:p>
    <w:p w:rsidR="00307AD2" w:rsidRDefault="00B01AF5">
      <w:pPr>
        <w:pStyle w:val="af3"/>
        <w:tabs>
          <w:tab w:val="left" w:pos="0"/>
          <w:tab w:val="center" w:pos="7285"/>
        </w:tabs>
        <w:ind w:left="0" w:firstLineChars="334" w:firstLine="935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Приложение 4 «Ведомственная структура расходов бюджета муниципального округа на 2026 год и на плановый период 2027 и 2028 годов» </w:t>
      </w:r>
      <w:r>
        <w:rPr>
          <w:sz w:val="28"/>
          <w:szCs w:val="28"/>
        </w:rPr>
        <w:t>изложить в новой редакции (прилагается).</w:t>
      </w:r>
    </w:p>
    <w:p w:rsidR="00307AD2" w:rsidRDefault="00B01AF5">
      <w:pPr>
        <w:tabs>
          <w:tab w:val="left" w:pos="0"/>
          <w:tab w:val="center" w:pos="7285"/>
        </w:tabs>
        <w:ind w:firstLineChars="314" w:firstLine="87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9. Приложение 5 «Распределение бюджетных ассигнований по разделам и подразделам, группам видов расходов классификации расходов бюджета на 2026 год и на плановый период 2027 и 2028 годов» </w:t>
      </w:r>
      <w:r>
        <w:rPr>
          <w:sz w:val="28"/>
          <w:szCs w:val="28"/>
        </w:rPr>
        <w:t>изложить в новой редакции (прилагается).</w:t>
      </w:r>
    </w:p>
    <w:p w:rsidR="00307AD2" w:rsidRDefault="00B01AF5">
      <w:pPr>
        <w:tabs>
          <w:tab w:val="left" w:pos="0"/>
          <w:tab w:val="center" w:pos="7285"/>
        </w:tabs>
        <w:ind w:firstLineChars="314" w:firstLine="87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0.Приложение 6 «Перечень публичных нормативных обязательств, подлежащих исполнению за счет средств местного бюджета, на 2026 год и на плановый период 2027 и 2028 годов» </w:t>
      </w:r>
      <w:r>
        <w:rPr>
          <w:bCs/>
          <w:sz w:val="28"/>
          <w:szCs w:val="28"/>
        </w:rPr>
        <w:t>изложить в новой редакции (прилагается)</w:t>
      </w:r>
      <w:r>
        <w:rPr>
          <w:sz w:val="28"/>
          <w:szCs w:val="28"/>
        </w:rPr>
        <w:t>.</w:t>
      </w:r>
    </w:p>
    <w:p w:rsidR="00307AD2" w:rsidRDefault="00B01AF5">
      <w:pPr>
        <w:tabs>
          <w:tab w:val="left" w:pos="0"/>
          <w:tab w:val="center" w:pos="7285"/>
        </w:tabs>
        <w:ind w:firstLineChars="264" w:firstLine="73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1. Приложение 7 «Распределение субсидий из бюджета Большеболдинского муниципального округа Нижегородской области на оказание финансовой поддержки муниципальным унитарным предприятиям на 2026 год и на плановый период 2027 и 2028 годов» изложить в новой редакции (прилагается).</w:t>
      </w:r>
    </w:p>
    <w:p w:rsidR="00307AD2" w:rsidRDefault="00B01AF5">
      <w:pPr>
        <w:tabs>
          <w:tab w:val="left" w:pos="0"/>
          <w:tab w:val="center" w:pos="7285"/>
        </w:tabs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2.Приложение 8 «</w:t>
      </w:r>
      <w:r>
        <w:rPr>
          <w:sz w:val="28"/>
          <w:szCs w:val="28"/>
        </w:rPr>
        <w:t>Распределение субсидий из бюджета Большеболдинского муниципального округа Нижегородской области на оказание финансовой поддержки некоммерческих организаций на 2026 год и на плановый период 2027 и 2028 годов» изложить в новой редакции (прилагается).</w:t>
      </w:r>
    </w:p>
    <w:p w:rsidR="00307AD2" w:rsidRDefault="00307AD2">
      <w:pPr>
        <w:tabs>
          <w:tab w:val="left" w:pos="0"/>
          <w:tab w:val="center" w:pos="7285"/>
        </w:tabs>
        <w:jc w:val="left"/>
        <w:rPr>
          <w:bCs/>
          <w:sz w:val="28"/>
          <w:szCs w:val="28"/>
        </w:rPr>
      </w:pPr>
    </w:p>
    <w:p w:rsidR="00307AD2" w:rsidRDefault="00307AD2">
      <w:pPr>
        <w:tabs>
          <w:tab w:val="left" w:pos="0"/>
          <w:tab w:val="center" w:pos="7285"/>
        </w:tabs>
        <w:rPr>
          <w:bCs/>
          <w:sz w:val="28"/>
          <w:szCs w:val="28"/>
        </w:rPr>
      </w:pPr>
    </w:p>
    <w:p w:rsidR="00307AD2" w:rsidRDefault="00307AD2">
      <w:pPr>
        <w:tabs>
          <w:tab w:val="left" w:pos="0"/>
          <w:tab w:val="center" w:pos="7285"/>
        </w:tabs>
        <w:rPr>
          <w:bCs/>
          <w:sz w:val="28"/>
          <w:szCs w:val="28"/>
        </w:rPr>
      </w:pPr>
    </w:p>
    <w:p w:rsidR="00307AD2" w:rsidRDefault="00B01AF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307AD2" w:rsidRDefault="00B01AF5">
      <w:pPr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его официального опубликования в информационном бюллетене «Большеболдинский вестник». </w:t>
      </w:r>
    </w:p>
    <w:p w:rsidR="00307AD2" w:rsidRDefault="00307AD2">
      <w:pPr>
        <w:rPr>
          <w:sz w:val="28"/>
          <w:szCs w:val="28"/>
        </w:rPr>
      </w:pPr>
    </w:p>
    <w:p w:rsidR="00307AD2" w:rsidRDefault="00307AD2">
      <w:pPr>
        <w:rPr>
          <w:sz w:val="28"/>
          <w:szCs w:val="28"/>
        </w:rPr>
      </w:pPr>
    </w:p>
    <w:p w:rsidR="00307AD2" w:rsidRDefault="00307AD2">
      <w:pPr>
        <w:rPr>
          <w:sz w:val="28"/>
          <w:szCs w:val="28"/>
        </w:rPr>
      </w:pPr>
    </w:p>
    <w:p w:rsidR="00307AD2" w:rsidRDefault="00B01AF5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9A38B7">
        <w:rPr>
          <w:sz w:val="28"/>
          <w:szCs w:val="28"/>
        </w:rPr>
        <w:t xml:space="preserve"> </w:t>
      </w:r>
      <w:r w:rsidR="00664EF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.о.главы местного самоуправления</w:t>
      </w:r>
    </w:p>
    <w:p w:rsidR="00B01AF5" w:rsidRDefault="00B01AF5">
      <w:pPr>
        <w:ind w:firstLine="0"/>
        <w:rPr>
          <w:sz w:val="28"/>
          <w:szCs w:val="28"/>
        </w:rPr>
      </w:pPr>
    </w:p>
    <w:p w:rsidR="00307AD2" w:rsidRDefault="009A38B7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4EFE">
        <w:rPr>
          <w:sz w:val="28"/>
          <w:szCs w:val="28"/>
        </w:rPr>
        <w:t xml:space="preserve">                               </w:t>
      </w:r>
      <w:r w:rsidR="00B01AF5">
        <w:rPr>
          <w:sz w:val="28"/>
          <w:szCs w:val="28"/>
        </w:rPr>
        <w:t>В.М. Кочетов</w:t>
      </w:r>
      <w:r>
        <w:rPr>
          <w:sz w:val="28"/>
          <w:szCs w:val="28"/>
        </w:rPr>
        <w:t xml:space="preserve"> </w:t>
      </w:r>
      <w:r w:rsidR="00664EFE">
        <w:rPr>
          <w:sz w:val="28"/>
          <w:szCs w:val="28"/>
        </w:rPr>
        <w:t xml:space="preserve">                                                     </w:t>
      </w:r>
      <w:bookmarkStart w:id="0" w:name="_GoBack"/>
      <w:bookmarkEnd w:id="0"/>
      <w:r w:rsidR="00B01AF5">
        <w:rPr>
          <w:sz w:val="28"/>
          <w:szCs w:val="28"/>
        </w:rPr>
        <w:t>О.И.Колесникова</w:t>
      </w:r>
    </w:p>
    <w:p w:rsidR="00307AD2" w:rsidRDefault="00B01AF5" w:rsidP="00B01AF5">
      <w:pPr>
        <w:pageBreakBefore/>
        <w:tabs>
          <w:tab w:val="left" w:pos="7335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307AD2" w:rsidRDefault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ешению Совета депутатов</w:t>
      </w:r>
    </w:p>
    <w:p w:rsidR="00307AD2" w:rsidRDefault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Большеболдинского муниципального округа</w:t>
      </w:r>
    </w:p>
    <w:p w:rsidR="00307AD2" w:rsidRDefault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Нижегородской области</w:t>
      </w:r>
    </w:p>
    <w:p w:rsidR="00307AD2" w:rsidRDefault="00B01AF5" w:rsidP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16.04.2026 года № 418</w:t>
      </w:r>
    </w:p>
    <w:p w:rsidR="00307AD2" w:rsidRDefault="00307AD2">
      <w:pPr>
        <w:pStyle w:val="210"/>
        <w:tabs>
          <w:tab w:val="left" w:pos="195"/>
          <w:tab w:val="center" w:pos="7285"/>
        </w:tabs>
        <w:jc w:val="center"/>
        <w:rPr>
          <w:bCs/>
          <w:sz w:val="24"/>
          <w:szCs w:val="24"/>
        </w:rPr>
      </w:pPr>
    </w:p>
    <w:p w:rsidR="00307AD2" w:rsidRDefault="00B01AF5">
      <w:pPr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ступление доходов</w:t>
      </w:r>
    </w:p>
    <w:p w:rsidR="00307AD2" w:rsidRDefault="00B01AF5">
      <w:pPr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 группам, подгруппам и статьям бюджетной</w:t>
      </w:r>
    </w:p>
    <w:p w:rsidR="00307AD2" w:rsidRDefault="00B01AF5">
      <w:pPr>
        <w:pStyle w:val="210"/>
        <w:tabs>
          <w:tab w:val="left" w:pos="195"/>
          <w:tab w:val="center" w:pos="7285"/>
        </w:tabs>
        <w:jc w:val="center"/>
        <w:rPr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лассификации на 2026 год и на плановый период 2027 и 2028 годов</w:t>
      </w:r>
    </w:p>
    <w:p w:rsidR="00307AD2" w:rsidRDefault="00307AD2">
      <w:pPr>
        <w:pStyle w:val="210"/>
        <w:tabs>
          <w:tab w:val="left" w:pos="195"/>
          <w:tab w:val="center" w:pos="7285"/>
        </w:tabs>
        <w:jc w:val="right"/>
        <w:rPr>
          <w:sz w:val="20"/>
        </w:rPr>
      </w:pPr>
    </w:p>
    <w:p w:rsidR="00307AD2" w:rsidRDefault="00B01AF5">
      <w:pPr>
        <w:pStyle w:val="210"/>
        <w:tabs>
          <w:tab w:val="left" w:pos="195"/>
          <w:tab w:val="center" w:pos="7285"/>
          <w:tab w:val="left" w:pos="7420"/>
          <w:tab w:val="right" w:pos="10698"/>
        </w:tabs>
        <w:ind w:left="180" w:right="99" w:hanging="180"/>
        <w:jc w:val="right"/>
        <w:rPr>
          <w:sz w:val="20"/>
        </w:rPr>
      </w:pPr>
      <w:r>
        <w:rPr>
          <w:sz w:val="20"/>
        </w:rPr>
        <w:t>(в тыс. руб.)</w:t>
      </w: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3827"/>
        <w:gridCol w:w="1418"/>
        <w:gridCol w:w="1276"/>
        <w:gridCol w:w="1167"/>
      </w:tblGrid>
      <w:tr w:rsidR="00307AD2" w:rsidTr="00D86B45">
        <w:trPr>
          <w:trHeight w:val="51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2026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2027 год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2028 год </w:t>
            </w:r>
          </w:p>
        </w:tc>
      </w:tr>
      <w:tr w:rsidR="00307AD2" w:rsidTr="00D86B45">
        <w:trPr>
          <w:trHeight w:val="30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ОХОДЫ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2 476 678,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2091603,4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26863,9</w:t>
            </w:r>
          </w:p>
        </w:tc>
      </w:tr>
      <w:tr w:rsidR="00307AD2" w:rsidTr="00D86B45">
        <w:trPr>
          <w:trHeight w:val="30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D2" w:rsidRDefault="00B01AF5">
            <w:pPr>
              <w:spacing w:line="25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307AD2" w:rsidTr="00D86B45">
        <w:trPr>
          <w:trHeight w:val="51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00000000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345 706,4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293 921,7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315 988,30 </w:t>
            </w:r>
          </w:p>
        </w:tc>
      </w:tr>
      <w:tr w:rsidR="00307AD2" w:rsidTr="00D86B45">
        <w:trPr>
          <w:trHeight w:val="30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010000000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1.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231 547,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246 216,2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266 651,30 </w:t>
            </w:r>
          </w:p>
        </w:tc>
      </w:tr>
      <w:tr w:rsidR="00307AD2" w:rsidTr="00D86B45">
        <w:trPr>
          <w:trHeight w:val="30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 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.1.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231 547,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246 216,2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266 651,30 </w:t>
            </w:r>
          </w:p>
        </w:tc>
      </w:tr>
      <w:tr w:rsidR="00307AD2" w:rsidTr="00D86B45">
        <w:trPr>
          <w:trHeight w:val="765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0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2.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11 046,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14 747,1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15 334,90 </w:t>
            </w:r>
          </w:p>
        </w:tc>
      </w:tr>
      <w:tr w:rsidR="00307AD2" w:rsidTr="00D86B45">
        <w:trPr>
          <w:trHeight w:val="765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11 046,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14 747,1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15 334,90 </w:t>
            </w:r>
          </w:p>
        </w:tc>
      </w:tr>
      <w:tr w:rsidR="00307AD2" w:rsidTr="00D86B45">
        <w:trPr>
          <w:trHeight w:val="30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1 05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3.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7 665,6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7 965,3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8 246,80 </w:t>
            </w:r>
          </w:p>
        </w:tc>
      </w:tr>
      <w:tr w:rsidR="00307AD2" w:rsidTr="00D86B45">
        <w:trPr>
          <w:trHeight w:val="765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 1 05 01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3.1.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5 802,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6 036,1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6 277,50 </w:t>
            </w:r>
          </w:p>
        </w:tc>
      </w:tr>
      <w:tr w:rsidR="00307AD2" w:rsidTr="00D86B45">
        <w:trPr>
          <w:trHeight w:val="30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 1 05 03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3.2 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1 63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1 687,1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1 717,50 </w:t>
            </w:r>
          </w:p>
        </w:tc>
      </w:tr>
      <w:tr w:rsidR="00307AD2" w:rsidTr="00D86B45">
        <w:trPr>
          <w:trHeight w:val="765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 1 05 04000 02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232,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242,1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251,80 </w:t>
            </w:r>
          </w:p>
        </w:tc>
      </w:tr>
      <w:tr w:rsidR="00307AD2" w:rsidTr="00D86B45">
        <w:trPr>
          <w:trHeight w:val="555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4.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12 612,4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13 119,5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13 649,40 </w:t>
            </w:r>
          </w:p>
        </w:tc>
      </w:tr>
      <w:tr w:rsidR="00307AD2" w:rsidTr="00D86B45">
        <w:trPr>
          <w:trHeight w:val="51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 1 06 01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4.1. 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3 980,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4 314,9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4 668,70 </w:t>
            </w:r>
          </w:p>
        </w:tc>
      </w:tr>
      <w:tr w:rsidR="00307AD2" w:rsidTr="00D86B45">
        <w:trPr>
          <w:trHeight w:val="30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 1 06 06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4.2.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8 631,9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8 804,6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8 980,70 </w:t>
            </w:r>
          </w:p>
        </w:tc>
      </w:tr>
      <w:tr w:rsidR="00307AD2" w:rsidTr="00D86B45">
        <w:trPr>
          <w:trHeight w:val="30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 1 06 0603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4.2.1. 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3 703,9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3 778,0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3 853,60 </w:t>
            </w:r>
          </w:p>
        </w:tc>
      </w:tr>
      <w:tr w:rsidR="00307AD2" w:rsidTr="00D86B45">
        <w:trPr>
          <w:trHeight w:val="30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 1 06 0604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4.2.2.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4 928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5 026,6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5 127,10 </w:t>
            </w:r>
          </w:p>
        </w:tc>
      </w:tr>
      <w:tr w:rsidR="00307AD2" w:rsidTr="00D86B45">
        <w:trPr>
          <w:trHeight w:val="30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8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5.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4 487,9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4 600,1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4 715,10 </w:t>
            </w:r>
          </w:p>
        </w:tc>
      </w:tr>
      <w:tr w:rsidR="00307AD2" w:rsidTr="00D86B45">
        <w:trPr>
          <w:trHeight w:val="765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 108 03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.1.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4 487,9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4 600,1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4 715,10 </w:t>
            </w:r>
          </w:p>
        </w:tc>
      </w:tr>
      <w:tr w:rsidR="00307AD2" w:rsidTr="00D86B45">
        <w:trPr>
          <w:trHeight w:val="1335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1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6.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5 347,6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5 561,5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5 784,00 </w:t>
            </w:r>
          </w:p>
        </w:tc>
      </w:tr>
      <w:tr w:rsidR="00307AD2" w:rsidTr="00D86B45">
        <w:trPr>
          <w:trHeight w:val="2295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00 1 11 0500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6.1.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5 347,6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5 561,5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5 784,00 </w:t>
            </w:r>
          </w:p>
        </w:tc>
      </w:tr>
      <w:tr w:rsidR="00307AD2" w:rsidTr="00D86B45">
        <w:trPr>
          <w:trHeight w:val="1785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 1 11 05010 14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6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4 256,7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4 427,0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4 604,10 </w:t>
            </w:r>
          </w:p>
        </w:tc>
      </w:tr>
      <w:tr w:rsidR="00307AD2" w:rsidTr="00D86B45">
        <w:trPr>
          <w:trHeight w:val="2295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 1 11 05020 14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6.1.2.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205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213,2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221,70 </w:t>
            </w:r>
          </w:p>
        </w:tc>
      </w:tr>
      <w:tr w:rsidR="00307AD2" w:rsidTr="00D86B45">
        <w:trPr>
          <w:trHeight w:val="373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 1 11 05030 14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6.1.3.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94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97,7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101,60 </w:t>
            </w:r>
          </w:p>
        </w:tc>
      </w:tr>
      <w:tr w:rsidR="00307AD2" w:rsidTr="00D86B45">
        <w:trPr>
          <w:trHeight w:val="1275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 1 11 0507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6.1.4.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791,9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823,6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856,60 </w:t>
            </w:r>
          </w:p>
        </w:tc>
      </w:tr>
      <w:tr w:rsidR="00307AD2" w:rsidTr="00D86B45">
        <w:trPr>
          <w:trHeight w:val="1785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11 07014 14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7.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</w:tr>
      <w:tr w:rsidR="00307AD2" w:rsidTr="00D86B45">
        <w:trPr>
          <w:trHeight w:val="1275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 1 11 07014 14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7.1.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307AD2" w:rsidTr="00D86B45">
        <w:trPr>
          <w:trHeight w:val="51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1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8.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</w:tr>
      <w:tr w:rsidR="00307AD2" w:rsidTr="00D86B45">
        <w:trPr>
          <w:trHeight w:val="51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 1 12 01000 01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1. 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307AD2" w:rsidTr="00D86B45">
        <w:trPr>
          <w:trHeight w:val="102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00 1 1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9. 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162,7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307AD2" w:rsidTr="00D86B45">
        <w:trPr>
          <w:trHeight w:val="795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 1 13 0200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9.1.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162,7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307AD2" w:rsidTr="00D86B45">
        <w:trPr>
          <w:trHeight w:val="765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14 00000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10.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71 378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1 240,2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1 116,10 </w:t>
            </w:r>
          </w:p>
        </w:tc>
      </w:tr>
      <w:tr w:rsidR="00307AD2" w:rsidTr="00D86B45">
        <w:trPr>
          <w:trHeight w:val="1215"/>
          <w:jc w:val="center"/>
        </w:trPr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 1 14 06000 00 0000 43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0.1.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65 324,00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291,60 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262,40 </w:t>
            </w:r>
          </w:p>
        </w:tc>
      </w:tr>
      <w:tr w:rsidR="00307AD2" w:rsidTr="00D86B45">
        <w:trPr>
          <w:trHeight w:val="408"/>
          <w:jc w:val="center"/>
        </w:trPr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307AD2">
            <w:pPr>
              <w:spacing w:line="256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307AD2">
            <w:pPr>
              <w:spacing w:line="256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307AD2">
            <w:pPr>
              <w:spacing w:line="256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307AD2">
            <w:pPr>
              <w:spacing w:line="256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307AD2">
            <w:pPr>
              <w:spacing w:line="256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</w:tr>
      <w:tr w:rsidR="00307AD2" w:rsidTr="00D86B45">
        <w:trPr>
          <w:trHeight w:val="102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 1 14 13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0.2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6 054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948,6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853,70 </w:t>
            </w:r>
          </w:p>
        </w:tc>
      </w:tr>
      <w:tr w:rsidR="00307AD2" w:rsidTr="00D86B45">
        <w:trPr>
          <w:trHeight w:val="78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1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11.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453,7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471,8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490,70 </w:t>
            </w:r>
          </w:p>
        </w:tc>
      </w:tr>
      <w:tr w:rsidR="00307AD2" w:rsidTr="00D86B45">
        <w:trPr>
          <w:trHeight w:val="102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 1 16 01000 01 0000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1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453,7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471,8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490,70 </w:t>
            </w:r>
          </w:p>
        </w:tc>
      </w:tr>
      <w:tr w:rsidR="00307AD2" w:rsidTr="00D86B45">
        <w:trPr>
          <w:trHeight w:val="795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17 15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12. 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1 005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</w:tr>
      <w:tr w:rsidR="00307AD2" w:rsidTr="00D86B45">
        <w:trPr>
          <w:trHeight w:val="765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 1 17 15020 14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2.1.Инициативные платежи, зачисляемые в бюджеты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1 005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307AD2" w:rsidTr="00D86B45">
        <w:trPr>
          <w:trHeight w:val="78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2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.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2 130 971,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1797681,7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>710875,6</w:t>
            </w:r>
          </w:p>
        </w:tc>
      </w:tr>
      <w:tr w:rsidR="00307AD2" w:rsidTr="00D86B45">
        <w:trPr>
          <w:trHeight w:val="1275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.1.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1 945 897,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1 680 812,6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690 242,40 </w:t>
            </w:r>
          </w:p>
        </w:tc>
      </w:tr>
      <w:tr w:rsidR="00307AD2" w:rsidTr="00D86B45">
        <w:trPr>
          <w:trHeight w:val="51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 2 02 1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.1. 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278 245,6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237 739,9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244 075,40 </w:t>
            </w:r>
          </w:p>
        </w:tc>
      </w:tr>
      <w:tr w:rsidR="00307AD2" w:rsidTr="00D86B45">
        <w:trPr>
          <w:trHeight w:val="51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 2 02 2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.2. 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1 390 827,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1 162 410,2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156 968,60 </w:t>
            </w:r>
          </w:p>
        </w:tc>
      </w:tr>
      <w:tr w:rsidR="00307AD2" w:rsidTr="00D86B45">
        <w:trPr>
          <w:trHeight w:val="51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 2 02 3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.3.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274 927,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279 514,4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288 036,50 </w:t>
            </w:r>
          </w:p>
        </w:tc>
      </w:tr>
      <w:tr w:rsidR="00307AD2" w:rsidTr="00D86B45">
        <w:trPr>
          <w:trHeight w:val="30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 2 02 4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.4.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1 896,7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1 148,1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1 161,90 </w:t>
            </w:r>
          </w:p>
        </w:tc>
      </w:tr>
      <w:tr w:rsidR="00307AD2" w:rsidTr="00D86B45">
        <w:trPr>
          <w:trHeight w:val="51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 2 07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2. 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185 487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B01AF5">
              <w:rPr>
                <w:b/>
                <w:bCs/>
                <w:color w:val="000000"/>
                <w:lang w:eastAsia="en-US"/>
              </w:rPr>
              <w:t xml:space="preserve">116869,1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633,2 </w:t>
            </w:r>
          </w:p>
        </w:tc>
      </w:tr>
      <w:tr w:rsidR="00307AD2" w:rsidTr="00D86B45">
        <w:trPr>
          <w:trHeight w:val="51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2 07 04000 14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1.Прочие безвозмездные поступления в бюджеты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9A38B7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185 487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AD2" w:rsidRDefault="00CA0F83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01AF5">
              <w:rPr>
                <w:color w:val="000000"/>
                <w:lang w:eastAsia="en-US"/>
              </w:rPr>
              <w:t xml:space="preserve">116869,1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633,2 </w:t>
            </w:r>
          </w:p>
        </w:tc>
      </w:tr>
      <w:tr w:rsidR="00307AD2" w:rsidTr="00D86B45">
        <w:trPr>
          <w:trHeight w:val="129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000 2 19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.3.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</w:t>
            </w:r>
            <w:r w:rsidR="009A38B7"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 xml:space="preserve">412,7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</w:tr>
      <w:tr w:rsidR="00307AD2" w:rsidTr="00D86B45">
        <w:trPr>
          <w:trHeight w:val="129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 2 19 00000 14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3.1.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  <w:r w:rsidR="00CA0F8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412,7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AD2" w:rsidRDefault="00B01AF5">
            <w:pPr>
              <w:spacing w:line="25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</w:tbl>
    <w:p w:rsidR="00307AD2" w:rsidRDefault="00307AD2"/>
    <w:p w:rsidR="00307AD2" w:rsidRDefault="00B01AF5" w:rsidP="000E65FB">
      <w:pPr>
        <w:pStyle w:val="210"/>
        <w:pageBreakBefore/>
        <w:tabs>
          <w:tab w:val="left" w:pos="195"/>
          <w:tab w:val="center" w:pos="7285"/>
          <w:tab w:val="left" w:pos="7420"/>
          <w:tab w:val="right" w:pos="10698"/>
        </w:tabs>
        <w:ind w:left="181" w:hanging="18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307AD2" w:rsidRDefault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ешению Совета депутатов</w:t>
      </w:r>
    </w:p>
    <w:p w:rsidR="00307AD2" w:rsidRDefault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Большеболдинского муниципального округа</w:t>
      </w:r>
    </w:p>
    <w:p w:rsidR="00307AD2" w:rsidRDefault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Нижегородской области</w:t>
      </w:r>
    </w:p>
    <w:p w:rsidR="00B01AF5" w:rsidRDefault="00B01AF5" w:rsidP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16.04.2026 года № 418</w:t>
      </w:r>
    </w:p>
    <w:p w:rsidR="00307AD2" w:rsidRDefault="00307AD2">
      <w:pPr>
        <w:pStyle w:val="210"/>
        <w:tabs>
          <w:tab w:val="left" w:pos="195"/>
        </w:tabs>
        <w:jc w:val="right"/>
        <w:rPr>
          <w:sz w:val="24"/>
          <w:szCs w:val="24"/>
        </w:rPr>
      </w:pPr>
    </w:p>
    <w:p w:rsidR="00307AD2" w:rsidRDefault="00B01AF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спределение бюджетных ассигнований по целевым статьям</w:t>
      </w:r>
    </w:p>
    <w:p w:rsidR="00307AD2" w:rsidRDefault="00B01AF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муниципальным программам и непрограммным направлениям деятельности),</w:t>
      </w:r>
    </w:p>
    <w:p w:rsidR="00307AD2" w:rsidRDefault="00B01AF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группам видов расходов классификации расходов бюджета на 2026 год</w:t>
      </w:r>
    </w:p>
    <w:p w:rsidR="00307AD2" w:rsidRDefault="00B01AF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 на плановый период 2027 и 2028 годов</w:t>
      </w:r>
    </w:p>
    <w:p w:rsidR="00307AD2" w:rsidRDefault="00307AD2">
      <w:pPr>
        <w:rPr>
          <w:b/>
        </w:rPr>
      </w:pPr>
    </w:p>
    <w:p w:rsidR="00307AD2" w:rsidRDefault="00B01AF5">
      <w:pPr>
        <w:jc w:val="right"/>
        <w:rPr>
          <w:sz w:val="24"/>
          <w:szCs w:val="24"/>
        </w:rPr>
      </w:pPr>
      <w:r>
        <w:t>(в тыс.руб.)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8"/>
        <w:gridCol w:w="1324"/>
        <w:gridCol w:w="641"/>
        <w:gridCol w:w="860"/>
        <w:gridCol w:w="860"/>
        <w:gridCol w:w="947"/>
      </w:tblGrid>
      <w:tr w:rsidR="000E65FB" w:rsidTr="000E65FB">
        <w:trPr>
          <w:trHeight w:val="516"/>
          <w:jc w:val="center"/>
        </w:trPr>
        <w:tc>
          <w:tcPr>
            <w:tcW w:w="5438" w:type="dxa"/>
            <w:vMerge w:val="restart"/>
            <w:shd w:val="clear" w:color="auto" w:fill="auto"/>
            <w:noWrap/>
            <w:vAlign w:val="center"/>
          </w:tcPr>
          <w:p w:rsidR="000E65FB" w:rsidRDefault="000E65FB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Наименование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:rsidR="000E65FB" w:rsidRDefault="000E65FB" w:rsidP="00D86B45">
            <w:pPr>
              <w:ind w:firstLine="0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E65FB" w:rsidRDefault="000E65FB" w:rsidP="00D86B45">
            <w:pPr>
              <w:ind w:firstLine="0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26 год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0E65FB" w:rsidRDefault="000E65FB" w:rsidP="00D86B45">
            <w:pPr>
              <w:ind w:firstLine="0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27 год</w:t>
            </w:r>
          </w:p>
        </w:tc>
        <w:tc>
          <w:tcPr>
            <w:tcW w:w="947" w:type="dxa"/>
            <w:vMerge w:val="restart"/>
            <w:shd w:val="clear" w:color="auto" w:fill="auto"/>
            <w:noWrap/>
            <w:vAlign w:val="center"/>
          </w:tcPr>
          <w:p w:rsidR="000E65FB" w:rsidRDefault="000E65FB" w:rsidP="00D86B45">
            <w:pPr>
              <w:ind w:firstLine="0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28 год</w:t>
            </w:r>
          </w:p>
        </w:tc>
      </w:tr>
      <w:tr w:rsidR="00307AD2" w:rsidTr="000E65FB">
        <w:trPr>
          <w:trHeight w:val="660"/>
          <w:jc w:val="center"/>
        </w:trPr>
        <w:tc>
          <w:tcPr>
            <w:tcW w:w="5438" w:type="dxa"/>
            <w:vMerge/>
            <w:shd w:val="clear" w:color="auto" w:fill="auto"/>
            <w:noWrap/>
            <w:vAlign w:val="center"/>
          </w:tcPr>
          <w:p w:rsidR="00307AD2" w:rsidRDefault="00307AD2" w:rsidP="00714B06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7AD2" w:rsidRDefault="00B01AF5" w:rsidP="00D86B45">
            <w:pPr>
              <w:ind w:firstLine="0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Целевая статья расходов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0E65FB" w:rsidRDefault="00B01AF5" w:rsidP="00D86B45">
            <w:pPr>
              <w:ind w:firstLine="0"/>
              <w:jc w:val="center"/>
              <w:textAlignment w:val="center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д рас</w:t>
            </w:r>
          </w:p>
          <w:p w:rsidR="00307AD2" w:rsidRDefault="00B01AF5" w:rsidP="00D86B45">
            <w:pPr>
              <w:ind w:firstLine="0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ходо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47" w:type="dxa"/>
            <w:vMerge/>
            <w:shd w:val="clear" w:color="auto" w:fill="auto"/>
            <w:noWrap/>
            <w:vAlign w:val="center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</w:tr>
      <w:tr w:rsidR="00307AD2" w:rsidTr="000E65FB">
        <w:trPr>
          <w:trHeight w:val="360"/>
          <w:jc w:val="center"/>
        </w:trPr>
        <w:tc>
          <w:tcPr>
            <w:tcW w:w="5438" w:type="dxa"/>
            <w:shd w:val="clear" w:color="auto" w:fill="auto"/>
            <w:noWrap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Всего расходов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491623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75906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98860,7</w:t>
            </w:r>
          </w:p>
        </w:tc>
      </w:tr>
      <w:tr w:rsidR="00307AD2" w:rsidTr="000E65FB">
        <w:trPr>
          <w:trHeight w:val="674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Муниципальная программа "Развитие образования Большеболдинского муниципального округа Нижегородской области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1 0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34656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38230,9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1601,3</w:t>
            </w:r>
          </w:p>
        </w:tc>
      </w:tr>
      <w:tr w:rsidR="00307AD2" w:rsidTr="000E65FB">
        <w:trPr>
          <w:trHeight w:val="50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Подпрограмма "Развитие общего образования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1 1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48182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44697,2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55583,0</w:t>
            </w:r>
          </w:p>
        </w:tc>
      </w:tr>
      <w:tr w:rsidR="00307AD2" w:rsidTr="000E65FB">
        <w:trPr>
          <w:trHeight w:val="1159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Осуществление выплаты компенсации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части родительской платы за присмотр и уход за ребенком в муниципальных дошкольных образовательных организациях, в том числе обеспечение организации выплаты компенсации части родительской платы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01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86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86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86,1</w:t>
            </w:r>
          </w:p>
        </w:tc>
      </w:tr>
      <w:tr w:rsidR="00307AD2" w:rsidTr="000E65FB">
        <w:trPr>
          <w:trHeight w:val="1403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существление выплаты компенсации части родительской платы за присмотр и уход за ребенком в государственных,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муниципальных и частных образовательных организациях,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01 7311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86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86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86,1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01 7311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9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9,3</w:t>
            </w:r>
          </w:p>
        </w:tc>
      </w:tr>
      <w:tr w:rsidR="00307AD2" w:rsidTr="009C0349">
        <w:trPr>
          <w:trHeight w:val="283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оциальное обеспечение и иные выплаты населению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01 7311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66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66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66,8</w:t>
            </w:r>
          </w:p>
        </w:tc>
      </w:tr>
      <w:tr w:rsidR="00307AD2" w:rsidTr="009C0349">
        <w:trPr>
          <w:trHeight w:val="712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Обеспечение деятельности образовательных организаций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 xml:space="preserve">дошкольного образования , подведомственных управлению образования 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02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5286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3139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5868,0</w:t>
            </w:r>
          </w:p>
        </w:tc>
      </w:tr>
      <w:tr w:rsidR="00307AD2" w:rsidTr="009C0349">
        <w:trPr>
          <w:trHeight w:val="539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деятельности муниципальных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дошкольных образовательных организаций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02 20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6095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3733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4417,1</w:t>
            </w:r>
          </w:p>
        </w:tc>
      </w:tr>
      <w:tr w:rsidR="00307AD2" w:rsidTr="009C0349">
        <w:trPr>
          <w:trHeight w:val="574"/>
          <w:jc w:val="center"/>
        </w:trPr>
        <w:tc>
          <w:tcPr>
            <w:tcW w:w="5438" w:type="dxa"/>
            <w:shd w:val="clear" w:color="auto" w:fill="auto"/>
          </w:tcPr>
          <w:p w:rsidR="00307AD2" w:rsidRDefault="00B01AF5" w:rsidP="009C0349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02 20590</w:t>
            </w:r>
          </w:p>
        </w:tc>
        <w:tc>
          <w:tcPr>
            <w:tcW w:w="641" w:type="dxa"/>
            <w:shd w:val="clear" w:color="auto" w:fill="auto"/>
            <w:noWrap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6095,8</w:t>
            </w:r>
          </w:p>
        </w:tc>
        <w:tc>
          <w:tcPr>
            <w:tcW w:w="0" w:type="auto"/>
            <w:shd w:val="clear" w:color="auto" w:fill="auto"/>
            <w:noWrap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3733,3</w:t>
            </w:r>
          </w:p>
        </w:tc>
        <w:tc>
          <w:tcPr>
            <w:tcW w:w="947" w:type="dxa"/>
            <w:shd w:val="clear" w:color="auto" w:fill="auto"/>
            <w:noWrap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4417,1</w:t>
            </w:r>
          </w:p>
        </w:tc>
      </w:tr>
      <w:tr w:rsidR="00307AD2" w:rsidTr="009C0349">
        <w:trPr>
          <w:trHeight w:val="555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 xml:space="preserve">Расходы на исполнение полномочий в сфере общего образования 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02 7307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9042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9257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1296,5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02 7307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9042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9257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1296,5</w:t>
            </w:r>
          </w:p>
        </w:tc>
      </w:tr>
      <w:tr w:rsidR="00307AD2" w:rsidTr="00F03AA6">
        <w:trPr>
          <w:trHeight w:val="1784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02 7317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7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8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4,4</w:t>
            </w:r>
          </w:p>
        </w:tc>
      </w:tr>
      <w:tr w:rsidR="00307AD2" w:rsidTr="00F03AA6">
        <w:trPr>
          <w:trHeight w:val="508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02 7317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7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8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4,4</w:t>
            </w:r>
          </w:p>
        </w:tc>
      </w:tr>
      <w:tr w:rsidR="00307AD2" w:rsidTr="00F03AA6">
        <w:trPr>
          <w:trHeight w:val="685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 xml:space="preserve">Обеспечение деятельности образовательных организаций общего образования , подведомственных управлению образования 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03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40905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40303,6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48632,2</w:t>
            </w:r>
          </w:p>
        </w:tc>
      </w:tr>
      <w:tr w:rsidR="00307AD2" w:rsidTr="00F03AA6">
        <w:trPr>
          <w:trHeight w:val="567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03 21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8557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219,2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728,4</w:t>
            </w:r>
          </w:p>
        </w:tc>
      </w:tr>
      <w:tr w:rsidR="00307AD2" w:rsidTr="00F03AA6">
        <w:trPr>
          <w:trHeight w:val="405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03 21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8557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219,2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728,4</w:t>
            </w:r>
          </w:p>
        </w:tc>
      </w:tr>
      <w:tr w:rsidR="00307AD2" w:rsidTr="00F03AA6">
        <w:trPr>
          <w:trHeight w:val="511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 xml:space="preserve">Расходы на исполнение полномочий в сфере общего образования 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03 7307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85957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86771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94502,3</w:t>
            </w:r>
          </w:p>
        </w:tc>
      </w:tr>
      <w:tr w:rsidR="00307AD2" w:rsidTr="00F03AA6">
        <w:trPr>
          <w:trHeight w:val="405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03 7307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85957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86771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94502,3</w:t>
            </w:r>
          </w:p>
        </w:tc>
      </w:tr>
      <w:tr w:rsidR="00307AD2" w:rsidTr="00F03AA6">
        <w:trPr>
          <w:trHeight w:val="1219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исполнение полномочий по финансовому обеспечению выплаты компенсации педагогическим и иным работникам за работу по подготовке и проведению государственной итоговой аттестации по образовательным программам основного общего и среднего образова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03 7314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47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50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77,2</w:t>
            </w:r>
          </w:p>
        </w:tc>
      </w:tr>
      <w:tr w:rsidR="00307AD2" w:rsidTr="00F03AA6">
        <w:trPr>
          <w:trHeight w:val="414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03 7314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47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50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77,2</w:t>
            </w:r>
          </w:p>
        </w:tc>
      </w:tr>
      <w:tr w:rsidR="00307AD2" w:rsidTr="00F03AA6">
        <w:trPr>
          <w:trHeight w:val="5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03 S225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37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085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13,2</w:t>
            </w:r>
          </w:p>
        </w:tc>
      </w:tr>
      <w:tr w:rsidR="00307AD2" w:rsidTr="00F03AA6">
        <w:trPr>
          <w:trHeight w:val="542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03 S225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37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085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13,2</w:t>
            </w:r>
          </w:p>
        </w:tc>
      </w:tr>
      <w:tr w:rsidR="00307AD2" w:rsidTr="00F03AA6">
        <w:trPr>
          <w:trHeight w:val="1571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реализацию мероприятий по финансовому обеспечению бесплатным двухразовым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, в части финансирования стоимости наборов продуктов для организации пита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03 S248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182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182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182,5</w:t>
            </w:r>
          </w:p>
        </w:tc>
      </w:tr>
      <w:tr w:rsidR="00307AD2" w:rsidTr="00F03AA6">
        <w:trPr>
          <w:trHeight w:val="517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03 S248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182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182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182,5</w:t>
            </w:r>
          </w:p>
        </w:tc>
      </w:tr>
      <w:tr w:rsidR="00307AD2" w:rsidTr="00F03AA6">
        <w:trPr>
          <w:trHeight w:val="964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03 S24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23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95,2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28,6</w:t>
            </w:r>
          </w:p>
        </w:tc>
      </w:tr>
      <w:tr w:rsidR="00307AD2" w:rsidTr="00F03AA6">
        <w:trPr>
          <w:trHeight w:val="411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03 S24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23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95,2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28,6</w:t>
            </w:r>
          </w:p>
        </w:tc>
      </w:tr>
      <w:tr w:rsidR="00307AD2" w:rsidTr="000E65FB">
        <w:trPr>
          <w:trHeight w:val="4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04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F03AA6">
        <w:trPr>
          <w:trHeight w:val="452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деятельности муниципальных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дошкольных образовательных организаций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04 20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F03AA6">
        <w:trPr>
          <w:trHeight w:val="544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04 20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F03AA6">
        <w:trPr>
          <w:trHeight w:val="708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1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367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313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127,9</w:t>
            </w:r>
          </w:p>
        </w:tc>
      </w:tr>
      <w:tr w:rsidR="00307AD2" w:rsidTr="00F03AA6">
        <w:trPr>
          <w:trHeight w:val="691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10 L304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367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313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127,9</w:t>
            </w:r>
          </w:p>
        </w:tc>
      </w:tr>
      <w:tr w:rsidR="00307AD2" w:rsidTr="00F03AA6">
        <w:trPr>
          <w:trHeight w:val="431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10 L304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367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313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127,9</w:t>
            </w:r>
          </w:p>
        </w:tc>
      </w:tr>
      <w:tr w:rsidR="00307AD2" w:rsidTr="000E65FB">
        <w:trPr>
          <w:trHeight w:val="3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 том числе: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307AD2" w:rsidTr="000E65FB">
        <w:trPr>
          <w:trHeight w:val="12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бесплатным горячим питанием обучающихся, получающих начальное общее образование в муниципальных образовательных организациях за счет средств федерального бюджет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969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90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581,3</w:t>
            </w:r>
          </w:p>
        </w:tc>
      </w:tr>
      <w:tr w:rsidR="00307AD2" w:rsidTr="003E7829">
        <w:trPr>
          <w:trHeight w:val="933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lastRenderedPageBreak/>
              <w:t>Расходы на обеспечение бесплатным горячим питанием обучающихся, получающих начальное общее образование в муниципальных образовательных организациях за счет средств областного бюджет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98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95,9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14,7</w:t>
            </w:r>
          </w:p>
        </w:tc>
      </w:tr>
      <w:tr w:rsidR="00307AD2" w:rsidTr="003E7829">
        <w:trPr>
          <w:trHeight w:val="832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бесплатным горячим питанием обучающихся, получающих начальное общее образование в муниципальных образовательных организациях за счет средств местного бюджет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00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7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31,9</w:t>
            </w:r>
          </w:p>
        </w:tc>
      </w:tr>
      <w:tr w:rsidR="00307AD2" w:rsidTr="003E7829">
        <w:trPr>
          <w:trHeight w:val="477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13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78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E7829">
        <w:trPr>
          <w:trHeight w:val="413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13 74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78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E7829">
        <w:trPr>
          <w:trHeight w:val="505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13 74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78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320"/>
          <w:jc w:val="center"/>
        </w:trPr>
        <w:tc>
          <w:tcPr>
            <w:tcW w:w="5438" w:type="dxa"/>
            <w:shd w:val="clear" w:color="auto" w:fill="auto"/>
            <w:noWrap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егиональный проект "Педагоги и наставники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Ю6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549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64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658,8</w:t>
            </w:r>
          </w:p>
        </w:tc>
      </w:tr>
      <w:tr w:rsidR="00307AD2" w:rsidTr="003E7829">
        <w:trPr>
          <w:trHeight w:val="1083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Ю6 505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68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68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68,7</w:t>
            </w:r>
          </w:p>
        </w:tc>
      </w:tr>
      <w:tr w:rsidR="00307AD2" w:rsidTr="003E7829">
        <w:trPr>
          <w:trHeight w:val="49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Ю6 505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68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68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68,7</w:t>
            </w:r>
          </w:p>
        </w:tc>
      </w:tr>
      <w:tr w:rsidR="00307AD2" w:rsidTr="003E7829">
        <w:trPr>
          <w:trHeight w:val="9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Ю6 517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18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14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28,5</w:t>
            </w:r>
          </w:p>
        </w:tc>
      </w:tr>
      <w:tr w:rsidR="00307AD2" w:rsidTr="003E7829">
        <w:trPr>
          <w:trHeight w:val="413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Ю6 517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18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14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28,5</w:t>
            </w:r>
          </w:p>
        </w:tc>
      </w:tr>
      <w:tr w:rsidR="00307AD2" w:rsidTr="003E7829">
        <w:trPr>
          <w:trHeight w:val="1937"/>
          <w:jc w:val="center"/>
        </w:trPr>
        <w:tc>
          <w:tcPr>
            <w:tcW w:w="5438" w:type="dxa"/>
            <w:shd w:val="clear" w:color="auto" w:fill="auto"/>
          </w:tcPr>
          <w:p w:rsidR="00307AD2" w:rsidRDefault="00B01AF5" w:rsidP="00714B06">
            <w:pPr>
              <w:ind w:firstLine="0"/>
              <w:jc w:val="left"/>
              <w:textAlignment w:val="top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Ю6 5303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061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061,6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061,6</w:t>
            </w:r>
          </w:p>
        </w:tc>
      </w:tr>
      <w:tr w:rsidR="00307AD2" w:rsidTr="003E7829">
        <w:trPr>
          <w:trHeight w:val="405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1 Ю6 5303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061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061,6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061,6</w:t>
            </w:r>
          </w:p>
        </w:tc>
      </w:tr>
      <w:tr w:rsidR="00307AD2" w:rsidTr="003E7829">
        <w:trPr>
          <w:trHeight w:val="653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Подпрограмма "Развитие системы дополнительного образования и воспитания детей и молодежи 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1 2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8134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6232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7183,7</w:t>
            </w:r>
          </w:p>
        </w:tc>
      </w:tr>
      <w:tr w:rsidR="00307AD2" w:rsidTr="003E7829">
        <w:trPr>
          <w:trHeight w:val="421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офилактика асоциальных явлений в детской и молодежной среде, формирование здорового образа жизн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2 02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,0</w:t>
            </w:r>
          </w:p>
        </w:tc>
      </w:tr>
      <w:tr w:rsidR="00307AD2" w:rsidTr="003E7829">
        <w:trPr>
          <w:trHeight w:val="215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оведение мероприятий для детей и молодеж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2 02 252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,0</w:t>
            </w:r>
          </w:p>
        </w:tc>
      </w:tr>
      <w:tr w:rsidR="00307AD2" w:rsidTr="003E7829">
        <w:trPr>
          <w:trHeight w:val="403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2 02 252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,0</w:t>
            </w:r>
          </w:p>
        </w:tc>
      </w:tr>
      <w:tr w:rsidR="00307AD2" w:rsidTr="003E7829">
        <w:trPr>
          <w:trHeight w:val="509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Мероприятия, направленные на противодействие немедицинскому использованию наркотических средств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2 03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0E65FB">
        <w:trPr>
          <w:trHeight w:val="60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2 03 296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0E65FB">
        <w:trPr>
          <w:trHeight w:val="6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2 03 296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3E7829">
        <w:trPr>
          <w:trHeight w:val="1217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 xml:space="preserve">Организация мероприятий для обучающихся муниципальных образовательных организаций - победителей и призеров областных и всероссийских этапов конкурсов, олимпиад, соревнований, отличников учебы, лидеров и руководителей детских и молодежных общественных объединений (в том числе Молодежной палаты ), совет старшеклассников 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2 04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,2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,2</w:t>
            </w:r>
          </w:p>
        </w:tc>
      </w:tr>
      <w:tr w:rsidR="00307AD2" w:rsidTr="000E65FB">
        <w:trPr>
          <w:trHeight w:val="60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lastRenderedPageBreak/>
              <w:t>Расходы на обеспечение деятельности Молодежной палаты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2 04 26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,2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,2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2 04 26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,2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,2</w:t>
            </w:r>
          </w:p>
        </w:tc>
      </w:tr>
      <w:tr w:rsidR="00307AD2" w:rsidTr="000E65FB">
        <w:trPr>
          <w:trHeight w:val="3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Организация отдыха и оздоровления детей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2 05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21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21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21,3</w:t>
            </w:r>
          </w:p>
        </w:tc>
      </w:tr>
      <w:tr w:rsidR="00307AD2" w:rsidTr="000E65FB">
        <w:trPr>
          <w:trHeight w:val="60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2 05 2517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21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21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21,3</w:t>
            </w:r>
          </w:p>
        </w:tc>
      </w:tr>
      <w:tr w:rsidR="00307AD2" w:rsidTr="003E7829">
        <w:trPr>
          <w:trHeight w:val="408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2 05 2517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21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21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21,3</w:t>
            </w:r>
          </w:p>
        </w:tc>
      </w:tr>
      <w:tr w:rsidR="00307AD2" w:rsidTr="003E7829">
        <w:trPr>
          <w:trHeight w:val="514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Обеспечение деятельности организаций дополнительного образования, подведомственных управлению образова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2 06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8805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6252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6528,0</w:t>
            </w:r>
          </w:p>
        </w:tc>
      </w:tr>
      <w:tr w:rsidR="00307AD2" w:rsidTr="003E7829">
        <w:trPr>
          <w:trHeight w:val="55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2 06 23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8805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6252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6528,0</w:t>
            </w:r>
          </w:p>
        </w:tc>
      </w:tr>
      <w:tr w:rsidR="00307AD2" w:rsidTr="003E7829">
        <w:trPr>
          <w:trHeight w:val="417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2 06 23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8805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6252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6528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услуг по организации оздоровительной компани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2 07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4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5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45,2</w:t>
            </w:r>
          </w:p>
        </w:tc>
      </w:tr>
      <w:tr w:rsidR="00307AD2" w:rsidTr="003E7829">
        <w:trPr>
          <w:trHeight w:val="1806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2 07</w:t>
            </w:r>
            <w:r w:rsidR="009A38B7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SimSun"/>
                <w:color w:val="000000"/>
                <w:lang w:val="en-US" w:eastAsia="zh-CN" w:bidi="ar"/>
              </w:rPr>
              <w:t>7332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4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5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45,2</w:t>
            </w:r>
          </w:p>
        </w:tc>
      </w:tr>
      <w:tr w:rsidR="00307AD2" w:rsidTr="003E7829">
        <w:trPr>
          <w:trHeight w:val="373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оциальное обеспечение и иные выплаты населению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2 07</w:t>
            </w:r>
            <w:r w:rsidR="009A38B7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SimSun"/>
                <w:color w:val="000000"/>
                <w:lang w:val="en-US" w:eastAsia="zh-CN" w:bidi="ar"/>
              </w:rPr>
              <w:t>7332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4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5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45,2</w:t>
            </w:r>
          </w:p>
        </w:tc>
      </w:tr>
      <w:tr w:rsidR="00307AD2" w:rsidTr="003E7829">
        <w:trPr>
          <w:trHeight w:val="563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2 15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232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881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548,0</w:t>
            </w:r>
          </w:p>
        </w:tc>
      </w:tr>
      <w:tr w:rsidR="00307AD2" w:rsidTr="003E7829">
        <w:trPr>
          <w:trHeight w:val="573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2 15 23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232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881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548,0</w:t>
            </w:r>
          </w:p>
        </w:tc>
      </w:tr>
      <w:tr w:rsidR="00307AD2" w:rsidTr="003E7829">
        <w:trPr>
          <w:trHeight w:val="411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2 15 23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232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881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548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Подпрограмма "Патриотическое воспитание и подготовка граждан</w:t>
            </w:r>
            <w:r w:rsidR="009A38B7"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к военной службе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1 3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3E7829">
        <w:trPr>
          <w:trHeight w:val="525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 xml:space="preserve">Развитие системы военно- спортивных и военно- прикладных мероприятий для молодежи 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3 07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3E7829">
        <w:trPr>
          <w:trHeight w:val="419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оведение мероприятий для детей и молодеж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3 07 252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3 07 252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3E7829">
        <w:trPr>
          <w:trHeight w:val="574"/>
          <w:jc w:val="center"/>
        </w:trPr>
        <w:tc>
          <w:tcPr>
            <w:tcW w:w="5438" w:type="dxa"/>
            <w:shd w:val="clear" w:color="auto" w:fill="auto"/>
          </w:tcPr>
          <w:p w:rsidR="00307AD2" w:rsidRDefault="00B01AF5" w:rsidP="00714B06">
            <w:pPr>
              <w:ind w:firstLine="0"/>
              <w:jc w:val="left"/>
              <w:textAlignment w:val="top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1 4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3E7829">
        <w:trPr>
          <w:trHeight w:val="697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звитие системы ранней профилактики безнадзорности, асоциального и противоправного поведения несовершеннолетних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4 01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3E7829">
        <w:trPr>
          <w:trHeight w:val="267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оведение мероприятий для детей и молодеж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4 01 252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3E7829">
        <w:trPr>
          <w:trHeight w:val="426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4 01 252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3E7829">
        <w:trPr>
          <w:trHeight w:val="391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Подпрограмма "Ресурсное обеспечение сферы образования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1 5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142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424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736,9</w:t>
            </w:r>
          </w:p>
        </w:tc>
      </w:tr>
      <w:tr w:rsidR="00307AD2" w:rsidTr="003E7829">
        <w:trPr>
          <w:trHeight w:val="10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Муниципальные конференции, торжественные мероприятия с педагогами, детьми и молодежью,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праздничные приемы, мероприятия подведомственных муниципальных образовательных организаций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5 01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,0</w:t>
            </w:r>
          </w:p>
        </w:tc>
      </w:tr>
      <w:tr w:rsidR="00307AD2" w:rsidTr="003E7829">
        <w:trPr>
          <w:trHeight w:val="224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ероприятия в области образова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5 01 2401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,0</w:t>
            </w:r>
          </w:p>
        </w:tc>
      </w:tr>
      <w:tr w:rsidR="00307AD2" w:rsidTr="000E65FB">
        <w:trPr>
          <w:trHeight w:val="5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5 01 2401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,0</w:t>
            </w:r>
          </w:p>
        </w:tc>
      </w:tr>
      <w:tr w:rsidR="00307AD2" w:rsidTr="000E65FB">
        <w:trPr>
          <w:trHeight w:val="2120"/>
          <w:jc w:val="center"/>
        </w:trPr>
        <w:tc>
          <w:tcPr>
            <w:tcW w:w="5438" w:type="dxa"/>
            <w:shd w:val="clear" w:color="auto" w:fill="auto"/>
          </w:tcPr>
          <w:p w:rsidR="00307AD2" w:rsidRDefault="00B01AF5" w:rsidP="00714B06">
            <w:pPr>
              <w:ind w:firstLine="0"/>
              <w:jc w:val="left"/>
              <w:textAlignment w:val="top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Укрепление материально-технической базы подведомственных ОО, подготовка к новому учебному году, капитальный и текущий ремонт, аварийные работы, реализация планов укрепления материально-технической базы ОО,планов мероприятий по противопожарной безопасности МОО и обновление автобусного парка для перевозки учащихс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5 05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92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374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686,9</w:t>
            </w:r>
          </w:p>
        </w:tc>
      </w:tr>
      <w:tr w:rsidR="00307AD2" w:rsidTr="000E65FB">
        <w:trPr>
          <w:trHeight w:val="90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5 05 21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92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8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5 05 21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92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8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капитальный ремонт образовательных организаций , реализующих общеобразовательные программы, всего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5 05 S218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374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686,9</w:t>
            </w:r>
          </w:p>
        </w:tc>
      </w:tr>
      <w:tr w:rsidR="00307AD2" w:rsidTr="000E65FB">
        <w:trPr>
          <w:trHeight w:val="8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5 05 S218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374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686,9</w:t>
            </w:r>
          </w:p>
        </w:tc>
      </w:tr>
      <w:tr w:rsidR="00307AD2" w:rsidTr="000E65FB">
        <w:trPr>
          <w:trHeight w:val="3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 том числе: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капитальный ремонт образовательных организаций , реализующих общеобразовательные программы за счет средств областного бюджет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755,9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052,6</w:t>
            </w:r>
          </w:p>
        </w:tc>
      </w:tr>
      <w:tr w:rsidR="00307AD2" w:rsidTr="000E65FB">
        <w:trPr>
          <w:trHeight w:val="11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капитальный ремонт образовательных организаций , реализующих общеобразовательные программы за счет средств местного бюджет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18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34,3</w:t>
            </w:r>
          </w:p>
        </w:tc>
      </w:tr>
      <w:tr w:rsidR="00307AD2" w:rsidTr="000E65FB">
        <w:trPr>
          <w:trHeight w:val="52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1 6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6182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4861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6082,7</w:t>
            </w:r>
          </w:p>
        </w:tc>
      </w:tr>
      <w:tr w:rsidR="00307AD2" w:rsidTr="000E65FB">
        <w:trPr>
          <w:trHeight w:val="32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держание аппарата управле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6 01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339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062,9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239,7</w:t>
            </w:r>
          </w:p>
        </w:tc>
      </w:tr>
      <w:tr w:rsidR="00307AD2" w:rsidTr="000E65FB">
        <w:trPr>
          <w:trHeight w:val="60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6 01 001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473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192,9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331,2</w:t>
            </w:r>
          </w:p>
        </w:tc>
      </w:tr>
      <w:tr w:rsidR="00307AD2" w:rsidTr="000E65FB">
        <w:trPr>
          <w:trHeight w:val="1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6 01 001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402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122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260,6</w:t>
            </w:r>
          </w:p>
        </w:tc>
      </w:tr>
      <w:tr w:rsidR="00307AD2" w:rsidTr="000E65FB">
        <w:trPr>
          <w:trHeight w:val="6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6 01 001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0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0,6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0,6</w:t>
            </w:r>
          </w:p>
        </w:tc>
      </w:tr>
      <w:tr w:rsidR="00307AD2" w:rsidTr="000E65FB">
        <w:trPr>
          <w:trHeight w:val="1620"/>
          <w:jc w:val="center"/>
        </w:trPr>
        <w:tc>
          <w:tcPr>
            <w:tcW w:w="5438" w:type="dxa"/>
            <w:shd w:val="clear" w:color="auto" w:fill="auto"/>
          </w:tcPr>
          <w:p w:rsidR="00307AD2" w:rsidRDefault="00B01AF5" w:rsidP="00714B06">
            <w:pPr>
              <w:ind w:firstLine="0"/>
              <w:jc w:val="left"/>
              <w:textAlignment w:val="top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6 01 7301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42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46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85,3</w:t>
            </w:r>
          </w:p>
        </w:tc>
      </w:tr>
      <w:tr w:rsidR="00307AD2" w:rsidTr="000E65FB">
        <w:trPr>
          <w:trHeight w:val="16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lastRenderedPageBreak/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6 01 7301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19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26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64,4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6 01 7301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23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20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20,9</w:t>
            </w:r>
          </w:p>
        </w:tc>
      </w:tr>
      <w:tr w:rsidR="00307AD2" w:rsidTr="000E65FB">
        <w:trPr>
          <w:trHeight w:val="138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существление полномочий</w:t>
            </w:r>
            <w:r w:rsidRPr="00B01AF5">
              <w:rPr>
                <w:rFonts w:eastAsia="SimSun"/>
                <w:color w:val="000000"/>
                <w:lang w:eastAsia="zh-CN" w:bidi="ar"/>
              </w:rPr>
              <w:br/>
              <w:t>по организации и осуществлению деятельности по опеке</w:t>
            </w:r>
            <w:r w:rsidRPr="00B01AF5">
              <w:rPr>
                <w:rFonts w:eastAsia="SimSun"/>
                <w:color w:val="000000"/>
                <w:lang w:eastAsia="zh-CN" w:bidi="ar"/>
              </w:rPr>
              <w:br/>
              <w:t>и попечительству в отношении несовершеннолетних граждан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6 01</w:t>
            </w:r>
            <w:r w:rsidR="009A38B7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SimSun"/>
                <w:color w:val="000000"/>
                <w:lang w:val="en-US" w:eastAsia="zh-CN" w:bidi="ar"/>
              </w:rPr>
              <w:t>7395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49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49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49,8</w:t>
            </w:r>
          </w:p>
        </w:tc>
      </w:tr>
      <w:tr w:rsidR="00307AD2" w:rsidTr="000E65FB">
        <w:trPr>
          <w:trHeight w:val="1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6 01</w:t>
            </w:r>
            <w:r w:rsidR="009A38B7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SimSun"/>
                <w:color w:val="000000"/>
                <w:lang w:val="en-US" w:eastAsia="zh-CN" w:bidi="ar"/>
              </w:rPr>
              <w:t>7395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96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96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96,0</w:t>
            </w:r>
          </w:p>
        </w:tc>
      </w:tr>
      <w:tr w:rsidR="00307AD2" w:rsidTr="000E65FB">
        <w:trPr>
          <w:trHeight w:val="6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6 01</w:t>
            </w:r>
            <w:r w:rsidR="009A38B7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SimSun"/>
                <w:color w:val="000000"/>
                <w:lang w:val="en-US" w:eastAsia="zh-CN" w:bidi="ar"/>
              </w:rPr>
              <w:t>7395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3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3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3,8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 xml:space="preserve"> Осуществление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6 01</w:t>
            </w:r>
            <w:r w:rsidR="009A38B7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SimSun"/>
                <w:color w:val="000000"/>
                <w:lang w:val="en-US" w:eastAsia="zh-CN" w:bidi="ar"/>
              </w:rPr>
              <w:t>7392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38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38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38,4</w:t>
            </w:r>
          </w:p>
        </w:tc>
      </w:tr>
      <w:tr w:rsidR="00307AD2" w:rsidTr="000E65FB">
        <w:trPr>
          <w:trHeight w:val="1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6 01</w:t>
            </w:r>
            <w:r w:rsidR="009A38B7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SimSun"/>
                <w:color w:val="000000"/>
                <w:lang w:val="en-US" w:eastAsia="zh-CN" w:bidi="ar"/>
              </w:rPr>
              <w:t>7392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98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98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98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6 01</w:t>
            </w:r>
            <w:r w:rsidR="009A38B7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SimSun"/>
                <w:color w:val="000000"/>
                <w:lang w:val="en-US" w:eastAsia="zh-CN" w:bidi="ar"/>
              </w:rPr>
              <w:t>7392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0,4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существление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6 01</w:t>
            </w:r>
            <w:r w:rsidR="009A38B7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SimSun"/>
                <w:color w:val="000000"/>
                <w:lang w:val="en-US" w:eastAsia="zh-CN" w:bidi="ar"/>
              </w:rPr>
              <w:t>7394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3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3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35,0</w:t>
            </w:r>
          </w:p>
        </w:tc>
      </w:tr>
      <w:tr w:rsidR="00307AD2" w:rsidTr="000E65FB">
        <w:trPr>
          <w:trHeight w:val="15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6 01</w:t>
            </w:r>
            <w:r w:rsidR="009A38B7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SimSun"/>
                <w:color w:val="000000"/>
                <w:lang w:val="en-US" w:eastAsia="zh-CN" w:bidi="ar"/>
              </w:rPr>
              <w:t>7394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98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98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98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6 01</w:t>
            </w:r>
            <w:r w:rsidR="009A38B7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SimSun"/>
                <w:color w:val="000000"/>
                <w:lang w:val="en-US" w:eastAsia="zh-CN" w:bidi="ar"/>
              </w:rPr>
              <w:t>7394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7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7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7,0</w:t>
            </w:r>
          </w:p>
        </w:tc>
      </w:tr>
      <w:tr w:rsidR="00307AD2" w:rsidTr="000E65FB">
        <w:trPr>
          <w:trHeight w:val="11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6 02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6843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5798,6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6843,0</w:t>
            </w:r>
          </w:p>
        </w:tc>
      </w:tr>
      <w:tr w:rsidR="00307AD2" w:rsidTr="000E65FB">
        <w:trPr>
          <w:trHeight w:val="120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6 02 46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6843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5798,6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6843,0</w:t>
            </w:r>
          </w:p>
        </w:tc>
      </w:tr>
      <w:tr w:rsidR="00307AD2" w:rsidTr="000E65FB">
        <w:trPr>
          <w:trHeight w:val="16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lastRenderedPageBreak/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6 02 46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301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932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301,2</w:t>
            </w:r>
          </w:p>
        </w:tc>
      </w:tr>
      <w:tr w:rsidR="00307AD2" w:rsidTr="000E65FB">
        <w:trPr>
          <w:trHeight w:val="4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6 02 46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63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63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63,4</w:t>
            </w:r>
          </w:p>
        </w:tc>
      </w:tr>
      <w:tr w:rsidR="00307AD2" w:rsidTr="000E65FB">
        <w:trPr>
          <w:trHeight w:val="8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6 02 46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372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2696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372,4</w:t>
            </w:r>
          </w:p>
        </w:tc>
      </w:tr>
      <w:tr w:rsidR="00307AD2" w:rsidTr="000E65FB">
        <w:trPr>
          <w:trHeight w:val="3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1 6 02 46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,0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Муниципальная программа</w:t>
            </w:r>
            <w:r w:rsidR="009A38B7"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"Развитие культуры</w:t>
            </w:r>
            <w:r w:rsidR="009A38B7"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и туризма Большеболдинского муниципального округа Нижегородской области 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2 0</w:t>
            </w:r>
            <w:r w:rsidR="009A38B7">
              <w:rPr>
                <w:rFonts w:eastAsia="SimSun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5878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2893,9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4987,9</w:t>
            </w:r>
          </w:p>
        </w:tc>
      </w:tr>
      <w:tr w:rsidR="00307AD2" w:rsidTr="000E65FB">
        <w:trPr>
          <w:trHeight w:val="114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Подпрограмма "Сохранение и развитие материально-технической базы учреждений культуры Большеболдинского муниципального округа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2 1</w:t>
            </w:r>
            <w:r w:rsidR="009A38B7">
              <w:rPr>
                <w:rFonts w:eastAsia="SimSun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615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40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Укрепление материально-технической базы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1 01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508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деятельности домов культуры, культурно-досуговых центров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1 01 40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7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8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1 01 40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7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1 01 41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46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8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1 01 41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46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3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поддержку отрасли культуры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1 01 L5192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92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8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1 01 L5192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92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Мероприятия по сохранению объектов культурного наслед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1 02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995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боты по сохранению объектов культурного наследия "Деревянная мельница",</w:t>
            </w:r>
            <w:r>
              <w:rPr>
                <w:rFonts w:eastAsia="SimSun"/>
                <w:color w:val="000000"/>
                <w:lang w:val="en-US" w:eastAsia="zh-CN" w:bidi="ar"/>
              </w:rPr>
              <w:t>XIX</w:t>
            </w:r>
            <w:r w:rsidRPr="00B01AF5">
              <w:rPr>
                <w:rFonts w:eastAsia="SimSun"/>
                <w:color w:val="000000"/>
                <w:lang w:eastAsia="zh-CN" w:bidi="ar"/>
              </w:rPr>
              <w:t>в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1 02 S213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995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8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1 02 S213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995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1 Я5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110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8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иобретение музыкальных инструментов, оборудования и учебных материалов для образовательных учреждений в сфере культуры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1 Я5 55194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110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8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1 Я5 55194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110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82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lastRenderedPageBreak/>
              <w:t>Подпрограмма " Культурное наследие Большеболдинского муниципального округа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2 2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6793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0587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1594,9</w:t>
            </w:r>
          </w:p>
        </w:tc>
      </w:tr>
      <w:tr w:rsidR="00307AD2" w:rsidTr="000E65FB">
        <w:trPr>
          <w:trHeight w:val="36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Развитие библиотечного дел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2 01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365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2782,2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367,3</w:t>
            </w:r>
          </w:p>
        </w:tc>
      </w:tr>
      <w:tr w:rsidR="00307AD2" w:rsidTr="000E65FB">
        <w:trPr>
          <w:trHeight w:val="5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деятельности муниципальных библиотек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2 01 42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331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2747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331,4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2 01 42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331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2747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331,4</w:t>
            </w:r>
          </w:p>
        </w:tc>
      </w:tr>
      <w:tr w:rsidR="00307AD2" w:rsidTr="000E65FB">
        <w:trPr>
          <w:trHeight w:val="3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поддержку отрасли культуры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2 01 L51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4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5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5,9</w:t>
            </w:r>
          </w:p>
        </w:tc>
      </w:tr>
      <w:tr w:rsidR="00307AD2" w:rsidTr="000E65FB">
        <w:trPr>
          <w:trHeight w:val="8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2 01 L51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4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5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5,9</w:t>
            </w:r>
          </w:p>
        </w:tc>
      </w:tr>
      <w:tr w:rsidR="00307AD2" w:rsidTr="000E65FB">
        <w:trPr>
          <w:trHeight w:val="2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Развитие музейного дел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2 02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275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758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075,9</w:t>
            </w:r>
          </w:p>
        </w:tc>
      </w:tr>
      <w:tr w:rsidR="00307AD2" w:rsidTr="000E65FB">
        <w:trPr>
          <w:trHeight w:val="6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2 02 41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275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758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075,9</w:t>
            </w:r>
          </w:p>
        </w:tc>
      </w:tr>
      <w:tr w:rsidR="00307AD2" w:rsidTr="000E65FB">
        <w:trPr>
          <w:trHeight w:val="8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2 02 41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275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758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075,9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Развитие самодеятельного художественного творчеств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2 03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9151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6046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6151,7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Мероприятия в сфере культуры и кинематографи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2 03 2522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59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59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59,0</w:t>
            </w:r>
          </w:p>
        </w:tc>
      </w:tr>
      <w:tr w:rsidR="00307AD2" w:rsidTr="000E65FB">
        <w:trPr>
          <w:trHeight w:val="8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2 03 2522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59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59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59,0</w:t>
            </w:r>
          </w:p>
        </w:tc>
      </w:tr>
      <w:tr w:rsidR="00307AD2" w:rsidTr="000E65FB">
        <w:trPr>
          <w:trHeight w:val="60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деятельности домов культуры, культурно-досуговых центров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2 03 40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7092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3987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4092,7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2 03 40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7092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3987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4092,7</w:t>
            </w:r>
          </w:p>
        </w:tc>
      </w:tr>
      <w:tr w:rsidR="00307AD2" w:rsidTr="000E65FB">
        <w:trPr>
          <w:trHeight w:val="60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Подпрограмма "Дополнительное образование в сфере культуры и искусства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2 3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979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747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979,6</w:t>
            </w:r>
          </w:p>
        </w:tc>
      </w:tr>
      <w:tr w:rsidR="00307AD2" w:rsidTr="000E65FB">
        <w:trPr>
          <w:trHeight w:val="80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убсидия на оказание муниципальной услуги по предоставлению услуг по дополнительному образованию в сфере культуры и искусств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3 01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979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747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979,6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3 01 23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979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747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979,6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3 01 23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979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747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979,6</w:t>
            </w:r>
          </w:p>
        </w:tc>
      </w:tr>
      <w:tr w:rsidR="00307AD2" w:rsidTr="000E65FB">
        <w:trPr>
          <w:trHeight w:val="52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2 5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4490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3559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4413,4</w:t>
            </w:r>
          </w:p>
        </w:tc>
      </w:tr>
      <w:tr w:rsidR="00307AD2" w:rsidTr="000E65FB">
        <w:trPr>
          <w:trHeight w:val="42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держание аппарата управле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5 01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81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636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732,8</w:t>
            </w:r>
          </w:p>
        </w:tc>
      </w:tr>
      <w:tr w:rsidR="00307AD2" w:rsidTr="000E65FB">
        <w:trPr>
          <w:trHeight w:val="60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5 01 001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81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636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732,8</w:t>
            </w:r>
          </w:p>
        </w:tc>
      </w:tr>
      <w:tr w:rsidR="00307AD2" w:rsidTr="000E65FB">
        <w:trPr>
          <w:trHeight w:val="1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lastRenderedPageBreak/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5 01 001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735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561,9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657,9</w:t>
            </w:r>
          </w:p>
        </w:tc>
      </w:tr>
      <w:tr w:rsidR="00307AD2" w:rsidTr="000E65FB">
        <w:trPr>
          <w:trHeight w:val="6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5 01 001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4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4,9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4,9</w:t>
            </w:r>
          </w:p>
        </w:tc>
      </w:tr>
      <w:tr w:rsidR="00307AD2" w:rsidTr="000E65FB">
        <w:trPr>
          <w:trHeight w:val="10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5 02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0680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9922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0680,6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5 02 46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0680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9922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0680,6</w:t>
            </w:r>
          </w:p>
        </w:tc>
      </w:tr>
      <w:tr w:rsidR="00307AD2" w:rsidTr="000E65FB">
        <w:trPr>
          <w:trHeight w:val="16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5 02 46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9902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9144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9902,6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2 5 02 46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78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78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78,0</w:t>
            </w:r>
          </w:p>
        </w:tc>
      </w:tr>
      <w:tr w:rsidR="00307AD2" w:rsidTr="000E65FB">
        <w:trPr>
          <w:trHeight w:val="13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Муниципальная программа "Энергосбережение и повышение энергетической эффективности Большеболдинского муниципального округа Нижегородской области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4 0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7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3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Подпрограмма "Энергосбережение и повышение энергетической эффективности систем коммунальной инфраструктуры муниципального образования - Большеболдинский муниципальный округ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4 2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7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23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оведение капитального и текущего ремонта систем коммунальной инфраструктуры ( ремонт сетей электро-, тепло-, водоснабжения и водоотведения, приобретение, замена и монтаж оборудования на объектах теплоснабжения (газовых котельных), водоснабжения (водонапорных скважинах),водоотведения (канализационных насосных скважинах, канализационных очистных сооружениях))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4 2 03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и ремонт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4 2 03 2895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4 2 03 2895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8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убсидии на финансовое обеспечение (возмещение) части затрат муниципальным унитарным предприят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4 2 03 6202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3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4 2 03 6202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lastRenderedPageBreak/>
              <w:t>Предоставление субсидии МУП ЖКХ "Коммунальник" на покупку техники в лизинг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4 2 07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убсидии на финансовое обеспечение (возмещение) части затрат муниципальным унитарным предприят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4 2 07 6202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3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4 2 07 6202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зработка проектно-сметной документации на техническое перевооружение котельных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4 2 14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5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8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убсидии на финансовое обеспечение (возмещение) части затрат муниципальным унитарным предприят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4 2 14 6202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5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3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4 2 14 6202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5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14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Муниципальная</w:t>
            </w:r>
            <w:r w:rsidR="009A38B7"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программа "Развитие физической культуры и спорта в Большеболдинском муниципальном округе Нижегородской области</w:t>
            </w:r>
            <w:r w:rsidR="009A38B7"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5 0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218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502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594,0</w:t>
            </w:r>
          </w:p>
        </w:tc>
      </w:tr>
      <w:tr w:rsidR="00307AD2" w:rsidTr="000E65FB">
        <w:trPr>
          <w:trHeight w:val="132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Мероприятия в рамках муниципальной программы "Развитие физической культуры и спорта в Большеболдинском муниципальном округе Нижегородской области</w:t>
            </w:r>
            <w:r w:rsidR="009A38B7"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5 1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218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502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594,0</w:t>
            </w:r>
          </w:p>
        </w:tc>
      </w:tr>
      <w:tr w:rsidR="00307AD2" w:rsidTr="000E65FB">
        <w:trPr>
          <w:trHeight w:val="144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оведение физкультурно-массовых мероприятий среди различных категорий населения и спортивно- массовых мероприятий с образовательными учреждениями округа, участие в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соревнованиях по видам спорт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5 1 01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46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46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46,8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убсидия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в целях финансового обеспечения затрат автономной некоммерческой организации «Центр патриотического воспитания, спорта и молодежной политики»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5 1 01 62052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46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46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46,8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5 1 01 62052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46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46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46,8</w:t>
            </w:r>
          </w:p>
        </w:tc>
      </w:tr>
      <w:tr w:rsidR="00307AD2" w:rsidTr="000E65FB">
        <w:trPr>
          <w:trHeight w:val="36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держание спортивных объектов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5 1 04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012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88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388,1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убсидия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в целях финансового обеспечения затрат автономной некоммерческой организации «Центр патриотического воспитания, спорта и молодежной политики»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5 1 04 62052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012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88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388,1</w:t>
            </w:r>
          </w:p>
        </w:tc>
      </w:tr>
      <w:tr w:rsidR="00307AD2" w:rsidTr="000E65FB">
        <w:trPr>
          <w:trHeight w:val="8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5 1 04 62052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012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88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388,1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Обеспечение деятельности инструкторов по спорту территориальных отделов администрации Большеболдинского муниципального округ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5 1 09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759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667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759,1</w:t>
            </w:r>
          </w:p>
        </w:tc>
      </w:tr>
      <w:tr w:rsidR="00307AD2" w:rsidTr="000E65FB">
        <w:trPr>
          <w:trHeight w:val="8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5 1 09 87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759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667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759,1</w:t>
            </w:r>
          </w:p>
        </w:tc>
      </w:tr>
      <w:tr w:rsidR="00307AD2" w:rsidTr="000E65FB">
        <w:trPr>
          <w:trHeight w:val="13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5 1 09 87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470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379,2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470,5</w:t>
            </w:r>
          </w:p>
        </w:tc>
      </w:tr>
      <w:tr w:rsidR="00307AD2" w:rsidTr="000E65FB">
        <w:trPr>
          <w:trHeight w:val="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5 1 09 87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88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88,6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88,6</w:t>
            </w:r>
          </w:p>
        </w:tc>
      </w:tr>
      <w:tr w:rsidR="00307AD2" w:rsidTr="000E65FB">
        <w:trPr>
          <w:trHeight w:val="116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Муниципальная</w:t>
            </w:r>
            <w:r w:rsidR="009A38B7"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программа "Развитие агропромышленного комплекса Большеболдинского муниципального округа Нижегородской области "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6 0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117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79147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93521,4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Подпрограмма "Эпизоотическое благополучие Большеболдинского муниципального округа" 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6 3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1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1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1,8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Осуществление мероприятий по снижению инфекционных болезней животных и снижению инвазионной заболеваемости животных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3 02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1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1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1,8</w:t>
            </w:r>
          </w:p>
        </w:tc>
      </w:tr>
      <w:tr w:rsidR="00307AD2" w:rsidTr="000E65FB">
        <w:trPr>
          <w:trHeight w:val="110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существление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полномочий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по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организации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мероприятий при осуществлении деятельности по обращению с животными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без владельцев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3 02 7331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1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1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1,8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3 02 7331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1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1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1,8</w:t>
            </w:r>
          </w:p>
        </w:tc>
      </w:tr>
      <w:tr w:rsidR="00307AD2" w:rsidTr="000E65FB">
        <w:trPr>
          <w:trHeight w:val="50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6 4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916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416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916,5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4 01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916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416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916,5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 xml:space="preserve">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4 01 7391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916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416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916,5</w:t>
            </w:r>
          </w:p>
        </w:tc>
      </w:tr>
      <w:tr w:rsidR="00307AD2" w:rsidTr="000E65FB">
        <w:trPr>
          <w:trHeight w:val="13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4 01 7391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408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408,9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408,9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4 01 7391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7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07,6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7,6</w:t>
            </w:r>
          </w:p>
        </w:tc>
      </w:tr>
      <w:tr w:rsidR="00307AD2" w:rsidTr="000E65FB">
        <w:trPr>
          <w:trHeight w:val="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Подпрограмма "Комплексное развитие сельскохозяйственных территорий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6 5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04631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70579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86453,1</w:t>
            </w:r>
          </w:p>
        </w:tc>
      </w:tr>
      <w:tr w:rsidR="00307AD2" w:rsidTr="000E65FB">
        <w:trPr>
          <w:trHeight w:val="3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Благоустройство сельских территорий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5 01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19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5 01 L5767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5 01 L5767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5 01 Д5767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19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5 01 Д5767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19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3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lastRenderedPageBreak/>
              <w:t>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5 05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1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2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5 05 L5762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1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8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5 05 L5762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1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5 06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8611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3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5 06 L5762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4380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8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5 06 L5762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4380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3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 том числе: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307AD2" w:rsidTr="000E65FB">
        <w:trPr>
          <w:trHeight w:val="19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"Обеспечение инженерной и дорожной инфраструктурой земельных участков малоэтажного строительства на территории села Большое Болдино, в северо-восточной части от ул.Парковая, Большеболдинского муниципального района Нижегородской области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4380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2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5 06 А576V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3119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7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5 06 А576V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3119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2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 том числе: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307AD2" w:rsidTr="000E65FB">
        <w:trPr>
          <w:trHeight w:val="18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"Обеспечение инженерной и дорожной инфраструктурой земельных участков малоэтажного строительства на территории села Большое Болдино, в северо-восточной части от ул.Парковая, Большеболдинского муниципального района Нижегородской области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3119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и ремонта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5 06 2895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11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5 06 2895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89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5 06 2895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22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егиональный проект "Современный облик сельских территорий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5 07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84386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70579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86453,1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5 07 L5766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77092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31897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85705,3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5 07 L5766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7515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5 07 L5766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59577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31897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85705,3</w:t>
            </w:r>
          </w:p>
        </w:tc>
      </w:tr>
      <w:tr w:rsidR="00307AD2" w:rsidTr="000E65FB">
        <w:trPr>
          <w:trHeight w:val="3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 том числе: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307AD2" w:rsidTr="000E65FB">
        <w:trPr>
          <w:trHeight w:val="8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еализация проектов комплексного развития сельских территорий (сельских агломераций) за счет средств областного бюджет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4112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6443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775,4</w:t>
            </w:r>
          </w:p>
        </w:tc>
      </w:tr>
      <w:tr w:rsidR="00307AD2" w:rsidTr="000E65FB">
        <w:trPr>
          <w:trHeight w:val="8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еализация проектов комплексного развития сельских территорий (сельских агломераций) за счет средств федерального бюджет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611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32242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1838,0</w:t>
            </w:r>
          </w:p>
        </w:tc>
      </w:tr>
      <w:tr w:rsidR="00307AD2" w:rsidTr="000E65FB">
        <w:trPr>
          <w:trHeight w:val="8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еализация проектов комплексного развития сельских территорий (сельских агломераций) за счет средств местного бюджет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1879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3210,9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1091,9</w:t>
            </w:r>
          </w:p>
        </w:tc>
      </w:tr>
      <w:tr w:rsidR="00307AD2" w:rsidTr="000E65FB">
        <w:trPr>
          <w:trHeight w:val="3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 том числе: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307AD2" w:rsidTr="000E65FB">
        <w:trPr>
          <w:trHeight w:val="8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троительство нового водозабора с сетями водоснабжения на территории с. Большое Болдино Нижегородской област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45541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54599,6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троительство здания социо-культурного и делового центра Большеболдинского муниципального округ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23280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99215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8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Капитальный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ремонт здания для создания центра чернолощеной керамики и гончарного промысл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7515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0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троительство канализационных очистных сооружений производительностью 1000м3/сут. и системы канализации в с.Большое Болдино Нижегородской област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90755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оздание модуля "Универсальный легкоатлетический зал" в составе ФОКа в с.Б.Болдино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8082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85705,3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оздание и развитие инфраструктуры на сельских территориях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5 07 А5766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843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544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5 07 А5766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843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544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2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 том числе: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307AD2" w:rsidTr="000E65FB">
        <w:trPr>
          <w:trHeight w:val="8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троительство нового водозабора с сетями водоснабжения на территории с. Большое Болдино Нижегородской област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953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759,6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троительство здания социо-культурного и делового центра Большеболдинского муниципального округ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890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784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0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lastRenderedPageBreak/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и ремонта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5 07 2895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0137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47,8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5 07 2895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6 5 07 2895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0137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47,8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Муниципальная программа "Управление муниципальными финансами Большеболдинского муниципального округа Нижегородской области"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7 0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804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176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490,5</w:t>
            </w:r>
          </w:p>
        </w:tc>
      </w:tr>
      <w:tr w:rsidR="00307AD2" w:rsidTr="000E65FB">
        <w:trPr>
          <w:trHeight w:val="114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Подпрограмма "Организация и совершенствование бюджетного процесса Большеболдинского муниципального округа Нижегородской области" 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7 1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44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Организация исполнения бюджета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7 1 05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Выплаты гражданам на компенсацию части процентной ставки по кредитам, выданным до 31 декабря 2006 года на приобретение или строительство жиль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7 1 05 285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оциальное обеспечение и иные выплаты населению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7 1 05 285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62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7 4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802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176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490,5</w:t>
            </w:r>
          </w:p>
        </w:tc>
      </w:tr>
      <w:tr w:rsidR="00307AD2" w:rsidTr="000E65FB">
        <w:trPr>
          <w:trHeight w:val="44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держание аппарата управления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7 4 01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802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176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490,5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7 4 01</w:t>
            </w:r>
            <w:r w:rsidR="009A38B7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SimSun"/>
                <w:color w:val="000000"/>
                <w:lang w:val="en-US" w:eastAsia="zh-CN" w:bidi="ar"/>
              </w:rPr>
              <w:t>001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802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176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490,5</w:t>
            </w:r>
          </w:p>
        </w:tc>
      </w:tr>
      <w:tr w:rsidR="00307AD2" w:rsidTr="000E65FB">
        <w:trPr>
          <w:trHeight w:val="1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7 4 01</w:t>
            </w:r>
            <w:r w:rsidR="009A38B7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SimSun"/>
                <w:color w:val="000000"/>
                <w:lang w:val="en-US" w:eastAsia="zh-CN" w:bidi="ar"/>
              </w:rPr>
              <w:t>001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235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609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923,5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7 4 01</w:t>
            </w:r>
            <w:r w:rsidR="009A38B7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SimSun"/>
                <w:color w:val="000000"/>
                <w:lang w:val="en-US" w:eastAsia="zh-CN" w:bidi="ar"/>
              </w:rPr>
              <w:t>001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67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67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67,0</w:t>
            </w:r>
          </w:p>
        </w:tc>
      </w:tr>
      <w:tr w:rsidR="00307AD2" w:rsidTr="000E65FB">
        <w:trPr>
          <w:trHeight w:val="84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Муниципальная программа "Социальная поддержка граждан Большеболдинского муниципального округа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8 0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810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938,9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938,9</w:t>
            </w:r>
          </w:p>
        </w:tc>
      </w:tr>
      <w:tr w:rsidR="00307AD2" w:rsidTr="000E65FB">
        <w:trPr>
          <w:trHeight w:val="36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 xml:space="preserve">Подпрограмма "Старшее поколение" 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8 1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9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9,9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9,9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оведение культурно-массовых мероприятий в связи с памятными и праздничными датам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8 1 02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,0</w:t>
            </w:r>
          </w:p>
        </w:tc>
      </w:tr>
      <w:tr w:rsidR="00307AD2" w:rsidTr="000E65FB">
        <w:trPr>
          <w:trHeight w:val="32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Мероприятия в области социальной политик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8 1 02 2528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,0</w:t>
            </w:r>
          </w:p>
        </w:tc>
      </w:tr>
      <w:tr w:rsidR="00307AD2" w:rsidTr="000E65FB">
        <w:trPr>
          <w:trHeight w:val="5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8 1 02 2528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 xml:space="preserve">Проведение культурно-массовых мероприятий с пожилыми людьми и инвалидами 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8 1 04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,4</w:t>
            </w:r>
          </w:p>
        </w:tc>
      </w:tr>
      <w:tr w:rsidR="00307AD2" w:rsidTr="000E65FB">
        <w:trPr>
          <w:trHeight w:val="42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Мероприятия в области социальной политик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8 1 04 2528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,4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8 1 04 2528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,4</w:t>
            </w:r>
          </w:p>
        </w:tc>
      </w:tr>
      <w:tr w:rsidR="00307AD2" w:rsidTr="000E65FB">
        <w:trPr>
          <w:trHeight w:val="5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lastRenderedPageBreak/>
              <w:t>Проведение культурно-массовых мероприятий с ветеранам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8 1 05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,5</w:t>
            </w:r>
          </w:p>
        </w:tc>
      </w:tr>
      <w:tr w:rsidR="00307AD2" w:rsidTr="000E65FB">
        <w:trPr>
          <w:trHeight w:val="26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Мероприятия в области социальной политик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8 1 05 2528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,5</w:t>
            </w:r>
          </w:p>
        </w:tc>
      </w:tr>
      <w:tr w:rsidR="00307AD2" w:rsidTr="000E65FB">
        <w:trPr>
          <w:trHeight w:val="5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8 1 05 2528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,5</w:t>
            </w:r>
          </w:p>
        </w:tc>
      </w:tr>
      <w:tr w:rsidR="00307AD2" w:rsidTr="000E65FB">
        <w:trPr>
          <w:trHeight w:val="56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 xml:space="preserve">Подпрограмма "Ветераны боевых действий" 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8 2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,4</w:t>
            </w:r>
          </w:p>
        </w:tc>
      </w:tr>
      <w:tr w:rsidR="00307AD2" w:rsidTr="000E65FB">
        <w:trPr>
          <w:trHeight w:val="4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оведение культурно-массовых мероприятий в связи с памятными и праздничными датам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8 2 03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,4</w:t>
            </w:r>
          </w:p>
        </w:tc>
      </w:tr>
      <w:tr w:rsidR="00307AD2" w:rsidTr="000E65FB">
        <w:trPr>
          <w:trHeight w:val="36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Мероприятия в области социальной политик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8 2 03 2528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,4</w:t>
            </w:r>
          </w:p>
        </w:tc>
      </w:tr>
      <w:tr w:rsidR="00307AD2" w:rsidTr="000E65FB">
        <w:trPr>
          <w:trHeight w:val="4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8 2 03 2528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,4</w:t>
            </w:r>
          </w:p>
        </w:tc>
      </w:tr>
      <w:tr w:rsidR="00307AD2" w:rsidTr="000E65FB">
        <w:trPr>
          <w:trHeight w:val="52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Подпрограмма "Социальная поддержка семьи и детей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8 3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,7</w:t>
            </w:r>
          </w:p>
        </w:tc>
      </w:tr>
      <w:tr w:rsidR="00307AD2" w:rsidTr="000E65FB">
        <w:trPr>
          <w:trHeight w:val="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оведение культурно-массовых мероприятий с семьям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8 3 01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,7</w:t>
            </w:r>
          </w:p>
        </w:tc>
      </w:tr>
      <w:tr w:rsidR="00307AD2" w:rsidTr="000E65FB">
        <w:trPr>
          <w:trHeight w:val="26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Мероприятия в области социальной политик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8 3 01 2528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,7</w:t>
            </w:r>
          </w:p>
        </w:tc>
      </w:tr>
      <w:tr w:rsidR="00307AD2" w:rsidTr="000E65FB">
        <w:trPr>
          <w:trHeight w:val="6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8 3 01</w:t>
            </w:r>
            <w:r w:rsidR="009A38B7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SimSun"/>
                <w:color w:val="000000"/>
                <w:lang w:val="en-US" w:eastAsia="zh-CN" w:bidi="ar"/>
              </w:rPr>
              <w:t>2528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,7</w:t>
            </w:r>
          </w:p>
        </w:tc>
      </w:tr>
      <w:tr w:rsidR="00307AD2" w:rsidTr="000E65FB">
        <w:trPr>
          <w:trHeight w:val="66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8 4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713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841,9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841,9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Ежемесячная доплата к пенсиям лицам, замещавшим муниципальные должност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8 4 03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713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841,9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841,9</w:t>
            </w:r>
          </w:p>
        </w:tc>
      </w:tr>
      <w:tr w:rsidR="00307AD2" w:rsidTr="000E65FB">
        <w:trPr>
          <w:trHeight w:val="102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Ежемесячная доплата к пенсиям лицам, замещавшим муниципальные должности Большеболдинского округа Нижегородской област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8 4 03 2998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713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841,9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841,9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оциальное обеспечение и иные выплаты населению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8 4 03 2998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713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841,9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841,9</w:t>
            </w:r>
          </w:p>
        </w:tc>
      </w:tr>
      <w:tr w:rsidR="00307AD2" w:rsidTr="000E65FB">
        <w:trPr>
          <w:trHeight w:val="9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Муниципальная программа "Обеспечение населения Большеболдинского муниципального округа Нижегородской области" доступным и комфортным жильем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 0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254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301,2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301,2</w:t>
            </w:r>
          </w:p>
        </w:tc>
      </w:tr>
      <w:tr w:rsidR="00307AD2" w:rsidTr="000E65FB">
        <w:trPr>
          <w:trHeight w:val="132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Подпрограмма "Выполнение государственных обязательств по обеспечению жильем отдельных категорий граждан, установленных законодательством Нижегородской области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 1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254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301,2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301,2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 1 01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254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301,2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301,2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 xml:space="preserve">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 1 01 Д082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254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301,2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301,2</w:t>
            </w:r>
          </w:p>
        </w:tc>
      </w:tr>
      <w:tr w:rsidR="00307AD2" w:rsidTr="000E65FB">
        <w:trPr>
          <w:trHeight w:val="7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Капитальные вложения в объекты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государственной (муниципальной) собственности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 1 01 Д082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254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301,2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301,2</w:t>
            </w:r>
          </w:p>
        </w:tc>
      </w:tr>
      <w:tr w:rsidR="00307AD2" w:rsidTr="000E65FB">
        <w:trPr>
          <w:trHeight w:val="2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 том числе: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307AD2" w:rsidTr="000E65FB">
        <w:trPr>
          <w:trHeight w:val="13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CA0F83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 w:bidi="ar"/>
              </w:rPr>
              <w:lastRenderedPageBreak/>
              <w:t xml:space="preserve"> </w:t>
            </w:r>
            <w:r w:rsidR="00B01AF5" w:rsidRPr="00B01AF5">
              <w:rPr>
                <w:rFonts w:eastAsia="SimSun"/>
                <w:color w:val="000000"/>
                <w:lang w:eastAsia="zh-CN" w:bidi="ar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 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 1 01 Д082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254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301,2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301,2</w:t>
            </w:r>
          </w:p>
        </w:tc>
      </w:tr>
      <w:tr w:rsidR="00307AD2" w:rsidTr="000E65FB">
        <w:trPr>
          <w:trHeight w:val="13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Подпрограмма "Прочие мероприятия в рамках программы "Обеспечение населения Большеболдинского муниципального округа Нижегородской области доступным и комфортным жильем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 3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6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Исполн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 3 04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0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 3 04 5176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4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оциальное обеспечение и иные выплаты населению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 3 04 5176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8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Муниципальная программа " Защита населения и территорий от чрезвычайных ситуаций, обеспечение пожарной безопасности и безопасности на водных объектах,противодействие терроризму и экстремизму в Большеболдинском муниципальном округе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 0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5881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4744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5574,9</w:t>
            </w:r>
          </w:p>
        </w:tc>
      </w:tr>
      <w:tr w:rsidR="00307AD2" w:rsidTr="000E65FB">
        <w:trPr>
          <w:trHeight w:val="1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Подпрограмма "Обеспечение мероприятий в области гражданской обороны, предупреждения и ликвидации чрезвычайных ситуаций , совершенствование системы антикризисного управления на территории Большеболдинского округа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 1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8706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941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8614,9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оздание целевого фонда Большеболдинского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округа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для предупреждения, ликвидации чрезвычайных ситуаций и последствий стихийных бедствий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 1 02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2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8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 xml:space="preserve">Мероприятия по предупреждению и ликвидации чрезвычайных ситуаций и последствий стихийных бедствий 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 1 02 2504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2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6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 1 02 2504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2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7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езер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 1 03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0E65FB">
        <w:trPr>
          <w:trHeight w:val="8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создание резерва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 1 03 2513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0E65FB">
        <w:trPr>
          <w:trHeight w:val="5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 1 03 2513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держание муниципальных пожарных коман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 1 06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732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059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732,9</w:t>
            </w:r>
          </w:p>
        </w:tc>
      </w:tr>
      <w:tr w:rsidR="00307AD2" w:rsidTr="000E65FB">
        <w:trPr>
          <w:trHeight w:val="5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 1 06 47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732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059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732,9</w:t>
            </w:r>
          </w:p>
        </w:tc>
      </w:tr>
      <w:tr w:rsidR="00307AD2" w:rsidTr="000E65FB">
        <w:trPr>
          <w:trHeight w:val="1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 1 06 47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5593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4920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5593,9</w:t>
            </w:r>
          </w:p>
        </w:tc>
      </w:tr>
      <w:tr w:rsidR="00307AD2" w:rsidTr="000E65FB">
        <w:trPr>
          <w:trHeight w:val="6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 1 06 47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139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139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139,0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Организация минерализованных полос, уборка сухой растительности в целях противопожарной безопасност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 1 07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0,0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 1 07 2651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0,0</w:t>
            </w:r>
          </w:p>
        </w:tc>
      </w:tr>
      <w:tr w:rsidR="00307AD2" w:rsidTr="000E65FB">
        <w:trPr>
          <w:trHeight w:val="4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 1 07 2651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Организация соревнований муниципальных пожарных коман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 1 08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 xml:space="preserve"> Проведение мероприятий в области пожарной безопасност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 1 08 2652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 1 08 2652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,0</w:t>
            </w:r>
          </w:p>
        </w:tc>
      </w:tr>
      <w:tr w:rsidR="00307AD2" w:rsidTr="000E65FB">
        <w:trPr>
          <w:trHeight w:val="6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Обустройство водоисточников для целей пожаротуше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 1 11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4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4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40,0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 1 11 2651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4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4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40,0</w:t>
            </w:r>
          </w:p>
        </w:tc>
      </w:tr>
      <w:tr w:rsidR="00307AD2" w:rsidTr="000E65FB">
        <w:trPr>
          <w:trHeight w:val="6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 1 11 2651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4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4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40,0</w:t>
            </w:r>
          </w:p>
        </w:tc>
      </w:tr>
      <w:tr w:rsidR="00307AD2" w:rsidTr="000E65FB">
        <w:trPr>
          <w:trHeight w:val="13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Подпрограмма "Построение и развитие аппаратно-программного комплекса "Безопасный город", противодействие терроризму и экстремизму на территории Большеболдинского муниципального округ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 2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174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803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960,0</w:t>
            </w:r>
          </w:p>
        </w:tc>
      </w:tr>
      <w:tr w:rsidR="00307AD2" w:rsidTr="000E65FB">
        <w:trPr>
          <w:trHeight w:val="3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держание диспетчерской службы (ЕДДС)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 2 01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564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407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564,7</w:t>
            </w:r>
          </w:p>
        </w:tc>
      </w:tr>
      <w:tr w:rsidR="00307AD2" w:rsidTr="000E65FB">
        <w:trPr>
          <w:trHeight w:val="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 2 01 00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564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407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564,7</w:t>
            </w:r>
          </w:p>
        </w:tc>
      </w:tr>
      <w:tr w:rsidR="00307AD2" w:rsidTr="000E65FB">
        <w:trPr>
          <w:trHeight w:val="16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 2 01 00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970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813,6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970,6</w:t>
            </w:r>
          </w:p>
        </w:tc>
      </w:tr>
      <w:tr w:rsidR="00307AD2" w:rsidTr="000E65FB">
        <w:trPr>
          <w:trHeight w:val="6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 2 01 00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94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94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94,1</w:t>
            </w:r>
          </w:p>
        </w:tc>
      </w:tr>
      <w:tr w:rsidR="00307AD2" w:rsidTr="000E65FB">
        <w:trPr>
          <w:trHeight w:val="1700"/>
          <w:jc w:val="center"/>
        </w:trPr>
        <w:tc>
          <w:tcPr>
            <w:tcW w:w="5438" w:type="dxa"/>
            <w:shd w:val="clear" w:color="auto" w:fill="auto"/>
          </w:tcPr>
          <w:p w:rsidR="00307AD2" w:rsidRDefault="00B01AF5" w:rsidP="00714B06">
            <w:pPr>
              <w:ind w:firstLine="0"/>
              <w:jc w:val="left"/>
              <w:textAlignment w:val="top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Эксплуатационно-техническое обслуживание оборудования региональной автоматизированной системы централизованного оповещения населения Нижегородской области на территории Большеболдинского муниципального округа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 2 02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09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95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95,3</w:t>
            </w:r>
          </w:p>
        </w:tc>
      </w:tr>
      <w:tr w:rsidR="00307AD2" w:rsidTr="000E65FB">
        <w:trPr>
          <w:trHeight w:val="1320"/>
          <w:jc w:val="center"/>
        </w:trPr>
        <w:tc>
          <w:tcPr>
            <w:tcW w:w="5438" w:type="dxa"/>
            <w:shd w:val="clear" w:color="auto" w:fill="auto"/>
          </w:tcPr>
          <w:p w:rsidR="00307AD2" w:rsidRDefault="00B01AF5" w:rsidP="00714B06">
            <w:pPr>
              <w:ind w:firstLine="0"/>
              <w:jc w:val="left"/>
              <w:textAlignment w:val="top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lastRenderedPageBreak/>
              <w:t>Мероприятия по эксплуатационно-техническому обслуживанию автоматизированной системы централизованного оповещения населения Нижегородской области на территории Большеблодинского муниципального округа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 2 02 298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09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95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95,3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 2 02 298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09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95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95,3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Муниципальная программа "Улучшение экологической обстановки в</w:t>
            </w:r>
            <w:r w:rsidR="009A38B7"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Большеболдинском муниципальном округе Нижегородской области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 0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61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61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0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Мероприятия в рамках программы "Улучшение экологической обстановки в</w:t>
            </w:r>
            <w:r w:rsidR="009A38B7"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Большеболдинском муниципальном округе Нижегородской области 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 1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61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61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Охрана почвы от производственных и бытовых отходов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2 1 02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61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61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создание (обустройство) контейнерных площадок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2 1 02 S267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56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56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2 1 02 S267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56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56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 xml:space="preserve">Расходы на приобретение контейнеров и (или) бункеров 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2 1 02 S287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5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5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2 1 02 S287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5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5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Муниципальная программа "Повышение безопасности дорожного движения в Большеболдинском муниципальном округе Нижегородской области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 0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923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437,6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025,4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Подпрограмма "Безопасность дорожного движения 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 1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1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0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0,5</w:t>
            </w:r>
          </w:p>
        </w:tc>
      </w:tr>
      <w:tr w:rsidR="00307AD2" w:rsidTr="000E65FB">
        <w:trPr>
          <w:trHeight w:val="12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офилактика детского дорожно-транспортного травматизма и формирования у детей навыков безопасного поведения на дорогах по средствам пропаганды соблюдения правил дорожного движе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3 1 01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,5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Мероприятия по повышению безопасности дорожного движе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3 1 01 207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,5</w:t>
            </w:r>
          </w:p>
        </w:tc>
      </w:tr>
      <w:tr w:rsidR="00307AD2" w:rsidTr="000E65FB">
        <w:trPr>
          <w:trHeight w:val="8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3 1 01 207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,5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офилактика и просветительское воздействие на участников дорожного движе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3 1 02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8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8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8,0</w:t>
            </w:r>
          </w:p>
        </w:tc>
      </w:tr>
      <w:tr w:rsidR="00307AD2" w:rsidTr="000E65FB">
        <w:trPr>
          <w:trHeight w:val="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Мероприятия по повышению безопасности дорожного движе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3 1 02 207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8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8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8,0</w:t>
            </w:r>
          </w:p>
        </w:tc>
      </w:tr>
      <w:tr w:rsidR="00307AD2" w:rsidTr="000E65FB">
        <w:trPr>
          <w:trHeight w:val="8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3 1 02 207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8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8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8,0</w:t>
            </w:r>
          </w:p>
        </w:tc>
      </w:tr>
      <w:tr w:rsidR="00307AD2" w:rsidTr="000E65FB">
        <w:trPr>
          <w:trHeight w:val="19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lastRenderedPageBreak/>
              <w:t>Выполнение комплекса мер, направленных на улучшение условий движения транспортных средств и пешеходов, снижения влияния дорожных условий на возникновение ДТП, увеличение пропускной способности улично-дорожной сети, проведение инженерных мероприятий в местах концентрации ДТП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3 1 03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Мероприятия по повышению безопасности дорожного движе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3 1 03 207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,0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3 1 03 207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,0</w:t>
            </w:r>
          </w:p>
        </w:tc>
      </w:tr>
      <w:tr w:rsidR="00307AD2" w:rsidTr="000E65FB">
        <w:trPr>
          <w:trHeight w:val="10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Подпрограмма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 2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841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347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934,9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Капитальный ремонт , ремонт и содержание дорог общего пользования местного значе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3 2 01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53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0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00,0</w:t>
            </w:r>
          </w:p>
        </w:tc>
      </w:tr>
      <w:tr w:rsidR="00307AD2" w:rsidTr="000E65FB">
        <w:trPr>
          <w:trHeight w:val="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Капитальный ремонт и ремонт дорог общего пользования местного значе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3 2 01 0203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0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00,0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3 2 01 0203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0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0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 xml:space="preserve"> Капитальный ремонт и ремонт автомобильных дорог общего пользования местного значения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3 2 01 SД01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53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3 2 01 SД01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53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3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 xml:space="preserve"> Капитальный ремонт, ремонт и содержание автомобильных дорог общего пользования местного значения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и искусственных сооружений на них за счет средств дорожного фонд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3 2 02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288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747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334,9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 xml:space="preserve"> Капитальный ремонт и ремонт автомобильных дорог общего пользования местного значения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3 2 02 9Д01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504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641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880,1</w:t>
            </w:r>
          </w:p>
        </w:tc>
      </w:tr>
      <w:tr w:rsidR="00307AD2" w:rsidTr="000E65FB">
        <w:trPr>
          <w:trHeight w:val="5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3 2 02 9Д01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504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641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880,1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 xml:space="preserve"> Содержание автомобильных дорог общего пользования местного значения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3 2 02 9Д04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783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105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454,8</w:t>
            </w:r>
          </w:p>
        </w:tc>
      </w:tr>
      <w:tr w:rsidR="00307AD2" w:rsidTr="000E65FB">
        <w:trPr>
          <w:trHeight w:val="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3 2 02 9Д04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783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105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454,8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Муниципальная программа "Развитие предпринимательства в Большеболдинском муниципальном округе Нижегородской области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 0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037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618,2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019,7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Мероприятия в рамках программы "Развитие предпринимательства в Большеболдинском муниципальном округе Нижегородской области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 1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037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618,2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019,7</w:t>
            </w:r>
          </w:p>
        </w:tc>
      </w:tr>
      <w:tr w:rsidR="00307AD2" w:rsidTr="000E65FB">
        <w:trPr>
          <w:trHeight w:val="8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4 1 01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611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48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933,6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lastRenderedPageBreak/>
              <w:t>Субсидия на финансовое обеспечение затрат автономной некоммерческой организации "Большеболдинский центр поддержки и развития предпринимательства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4 1 01 6205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611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48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933,6</w:t>
            </w:r>
          </w:p>
        </w:tc>
      </w:tr>
      <w:tr w:rsidR="00307AD2" w:rsidTr="000E65FB">
        <w:trPr>
          <w:trHeight w:val="8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4 1 01 6205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611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48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933,6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4 1 02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0E65FB">
        <w:trPr>
          <w:trHeight w:val="42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Расходы на проведение мероприятий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4 1 02 2903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0E65FB">
        <w:trPr>
          <w:trHeight w:val="6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4 1 02 2903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0E65FB">
        <w:trPr>
          <w:trHeight w:val="13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оддержка начинающих субъектов малого предпринимательства и (или) физических лиц, применяющих специальный налоговый режим " Налог на профессиональный доход" в виде предоставления грантов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4 1 1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0,0</w:t>
            </w:r>
          </w:p>
        </w:tc>
      </w:tr>
      <w:tr w:rsidR="00307AD2" w:rsidTr="000E65FB">
        <w:trPr>
          <w:trHeight w:val="8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Мероприятия в рамках программы "Развитие предпринимательства в Большеболдинском муниципальном округе Нижегородской области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4 1 10 S204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0,0</w:t>
            </w:r>
          </w:p>
        </w:tc>
      </w:tr>
      <w:tr w:rsidR="00307AD2" w:rsidTr="000E65FB">
        <w:trPr>
          <w:trHeight w:val="2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4 1 10 S204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0,0</w:t>
            </w:r>
          </w:p>
        </w:tc>
      </w:tr>
      <w:tr w:rsidR="00307AD2" w:rsidTr="000E65FB">
        <w:trPr>
          <w:trHeight w:val="5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звитие туризма и народно- художественных промыслов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4 1 11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111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54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771,1</w:t>
            </w:r>
          </w:p>
        </w:tc>
      </w:tr>
      <w:tr w:rsidR="00307AD2" w:rsidTr="000E65FB">
        <w:trPr>
          <w:trHeight w:val="11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убсидия на финансовое обеспечение затрат автономной некоммерческой организации "Центр развития туризма и народно-художественных промыслов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4 1 11 62051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111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54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771,1</w:t>
            </w:r>
          </w:p>
        </w:tc>
      </w:tr>
      <w:tr w:rsidR="00307AD2" w:rsidTr="000E65FB">
        <w:trPr>
          <w:trHeight w:val="8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4 1 11 62051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111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54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771,1</w:t>
            </w:r>
          </w:p>
        </w:tc>
      </w:tr>
      <w:tr w:rsidR="00307AD2" w:rsidTr="000E65FB">
        <w:trPr>
          <w:trHeight w:val="10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Муниципальная программа "Профилактика преступлений и правонарушений на территории Большеболдинского муниципального округа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 0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8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0,0</w:t>
            </w:r>
          </w:p>
        </w:tc>
      </w:tr>
      <w:tr w:rsidR="00307AD2" w:rsidTr="000E65FB">
        <w:trPr>
          <w:trHeight w:val="10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Мероприятия в рамках программы "Профилактика преступлений и правонарушений на территории Большеболдинского муниципального округа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 1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8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0,0</w:t>
            </w:r>
          </w:p>
        </w:tc>
      </w:tr>
      <w:tr w:rsidR="00307AD2" w:rsidTr="000E65FB">
        <w:trPr>
          <w:trHeight w:val="13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оведение конкурса профессионального мастерства среди участковых уполномоченных полиции и сотрудников патрульно-постовой службы полиции на звание "Лучший по профессии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5 1 09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Мероприятия в области профилактики преступлений и иных правонарушений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5 1 09 262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,0</w:t>
            </w:r>
          </w:p>
        </w:tc>
      </w:tr>
      <w:tr w:rsidR="00307AD2" w:rsidTr="000E65FB">
        <w:trPr>
          <w:trHeight w:val="8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5 1 09 262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,0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ивлечение населения к участию в народных дружинах по охране общественного порядка и в добровольных молодежных дружинах по охране общественного порядк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5 1 18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lastRenderedPageBreak/>
              <w:t>Мероприятия в области профилактики преступлений и иных правонарушений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5 1 18 262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,0</w:t>
            </w:r>
          </w:p>
        </w:tc>
      </w:tr>
      <w:tr w:rsidR="00307AD2" w:rsidTr="000E65FB">
        <w:trPr>
          <w:trHeight w:val="4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5 1 18 262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,0</w:t>
            </w:r>
          </w:p>
        </w:tc>
      </w:tr>
      <w:tr w:rsidR="00307AD2" w:rsidTr="000E65FB">
        <w:trPr>
          <w:trHeight w:val="10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оведение спартакиад, соревнований с несовершеннолетними, в том числе состоящими на различных видах профилактического учета, участие в областных и зональных мероприятиях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5 1 23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Мероприятия в области профилактики преступлений и иных правонарушений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5 1 23 262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5 1 23 262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0E65FB">
        <w:trPr>
          <w:trHeight w:val="16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оддержка социально ориентированной деятельности национально-культурных объединений и религиозных организаций в сфере гармонизации этноконфессиональной ситуации и пропаганды идей межэтнической толерантности и веротерпимост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5 1 28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Мероприятия в области профилактики преступлений и иных правонарушений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5 1 28 262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5 1 28 262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Организация видеонаблюдения в общественных местах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5 1 29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0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2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2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Мероприятия в области профилактики преступлений и иных правонарушений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5 1 29 262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0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2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2,0</w:t>
            </w:r>
          </w:p>
        </w:tc>
      </w:tr>
      <w:tr w:rsidR="00307AD2" w:rsidTr="000E65FB">
        <w:trPr>
          <w:trHeight w:val="8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5 1 29 262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0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2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2,0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оведение массовых акций и мероприятий антинаркотической направленности, пропагандирущих здоровый образ жизн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5 1 33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0E65FB">
        <w:trPr>
          <w:trHeight w:val="5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Мероприятия в области профилактики преступлений и иных правонарушений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5 1 33 262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5 1 33 262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0E65FB">
        <w:trPr>
          <w:trHeight w:val="8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 xml:space="preserve">Развитие волонтерского движения, направленного на пропаганду здорового образа жизни среди детей и молодежи 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5 1 35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0E65FB">
        <w:trPr>
          <w:trHeight w:val="5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Мероприятия в области профилактики преступлений и иных правонарушений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5 1 35 262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5 1 35 262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0E65FB">
        <w:trPr>
          <w:trHeight w:val="15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Внедрение социальной рекламы антикоррупционной направленности, размещение регулярно обновляемых баннеров и информационных щитов антикоррупционного содержания в местах массового посещения граждан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5 1 49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Мероприятия в области профилактики преступлений и иных правонарушений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5 1 49 262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,0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5 1 49 262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,0</w:t>
            </w:r>
          </w:p>
        </w:tc>
      </w:tr>
      <w:tr w:rsidR="00307AD2" w:rsidTr="000E65FB">
        <w:trPr>
          <w:trHeight w:val="14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lastRenderedPageBreak/>
              <w:t>Муниципальная программа " Управление муниципальным имуществом и земельными ресурсами Большеболдинского муниципального округа Нижегородской области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 0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764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063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267,1</w:t>
            </w:r>
          </w:p>
        </w:tc>
      </w:tr>
      <w:tr w:rsidR="00307AD2" w:rsidTr="000E65FB">
        <w:trPr>
          <w:trHeight w:val="10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Подпрограмма "Управление муниципальным имуществом Большеболдинского муниципального округа Нижегородской области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 1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163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2,6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2,6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овершенствование учета и содержания муниципального имуществ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6 1 01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108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,6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,6</w:t>
            </w:r>
          </w:p>
        </w:tc>
      </w:tr>
      <w:tr w:rsidR="00307AD2" w:rsidTr="000E65FB">
        <w:trPr>
          <w:trHeight w:val="1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оведение технической инвентаризации, государственной регистрации прав. Затраты на изготовление технических паспортов, технических планов на газопроводы, автомобильные дороги, бесхозяйное имущество, объекты казны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6 1 01 2502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7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,6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,6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6 1 01 2502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7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,6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,6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оведение текущего ремонта объектов жилого и нежилого фонда, находящихся в муниципальной собственност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6 1 01 296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100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6 1 01 296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100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одержание и охрана муниципального имуществ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6 1 01 2971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6 1 01 2971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Организация эффективного использования муниципального имуществ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6 1 02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5,0</w:t>
            </w:r>
          </w:p>
        </w:tc>
      </w:tr>
      <w:tr w:rsidR="00307AD2" w:rsidTr="000E65FB">
        <w:trPr>
          <w:trHeight w:val="8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Мероприятия в рамках организации эффективного использования муниципального имуществ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6 1 02 25021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5,0</w:t>
            </w:r>
          </w:p>
        </w:tc>
      </w:tr>
      <w:tr w:rsidR="00307AD2" w:rsidTr="000E65FB">
        <w:trPr>
          <w:trHeight w:val="6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6 1 02 25021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5,0</w:t>
            </w:r>
          </w:p>
        </w:tc>
      </w:tr>
      <w:tr w:rsidR="00307AD2" w:rsidTr="000E65FB">
        <w:trPr>
          <w:trHeight w:val="10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Подпрограмма "Управление земельными ресурсами Большеболдинского муниципального округа Нижегородской области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 2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398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2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25,0</w:t>
            </w:r>
          </w:p>
        </w:tc>
      </w:tr>
      <w:tr w:rsidR="00307AD2" w:rsidTr="000E65FB">
        <w:trPr>
          <w:trHeight w:val="30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вершенствование учета земельных ресурсов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6 2 01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283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0,0</w:t>
            </w:r>
          </w:p>
        </w:tc>
      </w:tr>
      <w:tr w:rsidR="00307AD2" w:rsidTr="000E65FB">
        <w:trPr>
          <w:trHeight w:val="10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Формирование земельных участков, межевание, постановка на государственный кадастровый учет, регистрация права муниципальной собственности на земельные участк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6 2 01 25022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8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6 2 01 25022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8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6 2 01 L59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12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6 2 01 L59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12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0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Организация эффективного использования земельных ресурсов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6 2 02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5,0</w:t>
            </w:r>
          </w:p>
        </w:tc>
      </w:tr>
      <w:tr w:rsidR="00307AD2" w:rsidTr="000E65FB">
        <w:trPr>
          <w:trHeight w:val="11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lastRenderedPageBreak/>
              <w:t>Предоставление в аренду либо в собственность земельных участков на аукционной и конкурсной основе.Проведение рыночной оценк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6 2 02 25024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5,0</w:t>
            </w:r>
          </w:p>
        </w:tc>
      </w:tr>
      <w:tr w:rsidR="00307AD2" w:rsidTr="000E65FB">
        <w:trPr>
          <w:trHeight w:val="5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6 2 02 25024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5,0</w:t>
            </w:r>
          </w:p>
        </w:tc>
      </w:tr>
      <w:tr w:rsidR="00307AD2" w:rsidTr="000E65FB">
        <w:trPr>
          <w:trHeight w:val="5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Подпрограмма " Обеспечение реализации муниципальной программы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 4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203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775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979,5</w:t>
            </w:r>
          </w:p>
        </w:tc>
      </w:tr>
      <w:tr w:rsidR="00307AD2" w:rsidTr="000E65FB">
        <w:trPr>
          <w:trHeight w:val="38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держание аппарата управле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6 4 01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203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775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979,5</w:t>
            </w:r>
          </w:p>
        </w:tc>
      </w:tr>
      <w:tr w:rsidR="00307AD2" w:rsidTr="000E65FB">
        <w:trPr>
          <w:trHeight w:val="4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6 4 01 001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203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775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979,5</w:t>
            </w:r>
          </w:p>
        </w:tc>
      </w:tr>
      <w:tr w:rsidR="00307AD2" w:rsidTr="000E65FB">
        <w:trPr>
          <w:trHeight w:val="12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6 4 01 001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968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554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758,6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6 4 01 001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5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20,9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20,9</w:t>
            </w:r>
          </w:p>
        </w:tc>
      </w:tr>
      <w:tr w:rsidR="00307AD2" w:rsidTr="000E65FB">
        <w:trPr>
          <w:trHeight w:val="11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Муниципальная программа "Информационное общество в Большеболдинском муниципальном округе Нижегородской области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7 0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40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40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40,3</w:t>
            </w:r>
          </w:p>
        </w:tc>
      </w:tr>
      <w:tr w:rsidR="00307AD2" w:rsidTr="000E65FB">
        <w:trPr>
          <w:trHeight w:val="3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Подпрограмма "Информационная среда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7 1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40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40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40,3</w:t>
            </w:r>
          </w:p>
        </w:tc>
      </w:tr>
      <w:tr w:rsidR="00307AD2" w:rsidTr="000E65FB">
        <w:trPr>
          <w:trHeight w:val="19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Выделение субсидий на выполнение муниципального задания на выполнение работ по информированию населения по вопросам, имеющим большую социальную значимость путем производства и выпуска печатного средства массовой информации - районной газеты "Болдинский вестник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7 1 01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40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40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40,3</w:t>
            </w:r>
          </w:p>
        </w:tc>
      </w:tr>
      <w:tr w:rsidR="00307AD2" w:rsidTr="000E65FB">
        <w:trPr>
          <w:trHeight w:val="86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7 1 01 S205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40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40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40,3</w:t>
            </w:r>
          </w:p>
        </w:tc>
      </w:tr>
      <w:tr w:rsidR="00307AD2" w:rsidTr="000E65FB">
        <w:trPr>
          <w:trHeight w:val="84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7 1 01 S205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40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40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40,3</w:t>
            </w:r>
          </w:p>
        </w:tc>
      </w:tr>
      <w:tr w:rsidR="00307AD2" w:rsidTr="000E65FB">
        <w:trPr>
          <w:trHeight w:val="110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Муниципальная программа "Обеспечение населения Большеболдинского муниципального округа услугами в сфере жилищно-коммунального хозяйства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8 0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0447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6783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9515,9</w:t>
            </w:r>
          </w:p>
        </w:tc>
      </w:tr>
      <w:tr w:rsidR="00307AD2" w:rsidTr="000E65FB">
        <w:trPr>
          <w:trHeight w:val="102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Подпрограмма "Развитие сферы жилищно-коммунального хозяйства Большеболдинского муниципального округа Нижегородской области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8 1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990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1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1,8</w:t>
            </w:r>
          </w:p>
        </w:tc>
      </w:tr>
      <w:tr w:rsidR="00307AD2" w:rsidTr="000E65FB">
        <w:trPr>
          <w:trHeight w:val="13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1 03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1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1,8</w:t>
            </w:r>
          </w:p>
        </w:tc>
      </w:tr>
      <w:tr w:rsidR="00307AD2" w:rsidTr="000E65FB">
        <w:trPr>
          <w:trHeight w:val="13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lastRenderedPageBreak/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1 03 745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1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1,8</w:t>
            </w:r>
          </w:p>
        </w:tc>
      </w:tr>
      <w:tr w:rsidR="00307AD2" w:rsidTr="000E65FB">
        <w:trPr>
          <w:trHeight w:val="5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оциальное обеспечение и иные выплаты населению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1 03 745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1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1,8</w:t>
            </w:r>
          </w:p>
        </w:tc>
      </w:tr>
      <w:tr w:rsidR="00307AD2" w:rsidTr="000E65FB">
        <w:trPr>
          <w:trHeight w:val="5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Обеспечение инженерной инфраструктурой жилищного строительств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1 09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990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Обеспечение инженерной инфраструктурой жилищного строительств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1 09 2973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990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1 09 2973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990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одержание и ремонт жилищного фонда (проведение капитального и текущего ремонта, приобретение материалов и оборудования для проведения ремонтов)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1 1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0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очие мероприятия в области жилищного хозяйств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1 10 2968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0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3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1 10 2968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0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Подпрограмма "Содержание и развитие объектов благоустройства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8 2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586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9628,2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295,4</w:t>
            </w:r>
          </w:p>
        </w:tc>
      </w:tr>
      <w:tr w:rsidR="00307AD2" w:rsidTr="000E65FB">
        <w:trPr>
          <w:trHeight w:val="38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Уличное освещение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2 03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915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622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622,0</w:t>
            </w:r>
          </w:p>
        </w:tc>
      </w:tr>
      <w:tr w:rsidR="00307AD2" w:rsidTr="000E65FB">
        <w:trPr>
          <w:trHeight w:val="36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Расходы на уличное освещение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2 03 01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915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622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622,0</w:t>
            </w:r>
          </w:p>
        </w:tc>
      </w:tr>
      <w:tr w:rsidR="00307AD2" w:rsidTr="000E65FB">
        <w:trPr>
          <w:trHeight w:val="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2 03 01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683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419,9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419,9</w:t>
            </w:r>
          </w:p>
        </w:tc>
      </w:tr>
      <w:tr w:rsidR="00307AD2" w:rsidTr="000E65FB">
        <w:trPr>
          <w:trHeight w:val="84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2 03 01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32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02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02,1</w:t>
            </w:r>
          </w:p>
        </w:tc>
      </w:tr>
      <w:tr w:rsidR="00307AD2" w:rsidTr="000E65FB">
        <w:trPr>
          <w:trHeight w:val="38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очие мероприятия в области благоустройств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2 05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711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490,9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990,9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мероприятия в области благоустройств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2 05 0503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711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490,9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990,9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2 05 0503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869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549,2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49,2</w:t>
            </w:r>
          </w:p>
        </w:tc>
      </w:tr>
      <w:tr w:rsidR="00307AD2" w:rsidTr="000E65FB">
        <w:trPr>
          <w:trHeight w:val="84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2 05 0503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841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41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41,7</w:t>
            </w:r>
          </w:p>
        </w:tc>
      </w:tr>
      <w:tr w:rsidR="00307AD2" w:rsidTr="000E65FB">
        <w:trPr>
          <w:trHeight w:val="58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деятельности муниципальных учреждений в сфере ЖКХ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2 06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9442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441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442,4</w:t>
            </w:r>
          </w:p>
        </w:tc>
      </w:tr>
      <w:tr w:rsidR="00307AD2" w:rsidTr="000E65FB">
        <w:trPr>
          <w:trHeight w:val="56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2 06 00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9442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441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442,4</w:t>
            </w:r>
          </w:p>
        </w:tc>
      </w:tr>
      <w:tr w:rsidR="00307AD2" w:rsidTr="000E65FB">
        <w:trPr>
          <w:trHeight w:val="84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2 06 00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9442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441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442,4</w:t>
            </w:r>
          </w:p>
        </w:tc>
      </w:tr>
      <w:tr w:rsidR="00307AD2" w:rsidTr="000E65FB">
        <w:trPr>
          <w:trHeight w:val="84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Обновление парка строительно-дорожной и коммунальной техники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 xml:space="preserve">на основе финансовой аренды (лизинга) 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2 08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516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073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240,1</w:t>
            </w:r>
          </w:p>
        </w:tc>
      </w:tr>
      <w:tr w:rsidR="00307AD2" w:rsidTr="000E65FB">
        <w:trPr>
          <w:trHeight w:val="84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Обновление парка строительно-дорожной и коммунальной техники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 xml:space="preserve">на основе финансовой аренды (лизинга) 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2 08 S286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516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073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240,1</w:t>
            </w:r>
          </w:p>
        </w:tc>
      </w:tr>
      <w:tr w:rsidR="00307AD2" w:rsidTr="000E65FB">
        <w:trPr>
          <w:trHeight w:val="66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2 08 S286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516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073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240,1</w:t>
            </w:r>
          </w:p>
        </w:tc>
      </w:tr>
      <w:tr w:rsidR="00307AD2" w:rsidTr="000E65FB">
        <w:trPr>
          <w:trHeight w:val="8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Подпрограмма "Формирование комфортной городской среды и обустройство мест массового отдыха населения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8 3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7870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113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178,7</w:t>
            </w:r>
          </w:p>
        </w:tc>
      </w:tr>
      <w:tr w:rsidR="00307AD2" w:rsidTr="000E65FB">
        <w:trPr>
          <w:trHeight w:val="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егиональный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проект "Формирование комфортной городской среды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3 И4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7730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973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038,7</w:t>
            </w:r>
          </w:p>
        </w:tc>
      </w:tr>
      <w:tr w:rsidR="00307AD2" w:rsidTr="000E65FB">
        <w:trPr>
          <w:trHeight w:val="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оддержка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муниципальных программ формирования современной городской среды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3 И4 5555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635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973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038,7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3 И4 5555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635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973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038,7</w:t>
            </w:r>
          </w:p>
        </w:tc>
      </w:tr>
      <w:tr w:rsidR="00307AD2" w:rsidTr="000E65FB">
        <w:trPr>
          <w:trHeight w:val="3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 том числе: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оддержка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 xml:space="preserve">муниципальных программ формирования современной городской среды за счет средств федерального бюджета 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0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00,0</w:t>
            </w:r>
          </w:p>
        </w:tc>
      </w:tr>
      <w:tr w:rsidR="00307AD2" w:rsidTr="000E65FB">
        <w:trPr>
          <w:trHeight w:val="8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оддержка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 xml:space="preserve">муниципальных программ формирования современной городской среды за счет средств областного бюджета 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19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76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34,8</w:t>
            </w:r>
          </w:p>
        </w:tc>
      </w:tr>
      <w:tr w:rsidR="00307AD2" w:rsidTr="000E65FB">
        <w:trPr>
          <w:trHeight w:val="7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оддержка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 xml:space="preserve">муниципальных программ формирования современной городской среды за счет средств местного бюджета 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16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97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03,9</w:t>
            </w:r>
          </w:p>
        </w:tc>
      </w:tr>
      <w:tr w:rsidR="00307AD2" w:rsidTr="000E65FB">
        <w:trPr>
          <w:trHeight w:val="1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 xml:space="preserve"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3 И4 А424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1095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86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3 И4 А424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1095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8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 областного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бюджет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3986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9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местного бюджет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307AD2" w:rsidP="00D86B4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109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0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Мероприятия в рамках подпрограммы"Формирование комфортной городской среды и обустройство мест массового отдыха населения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3 01 2505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6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3 01 2505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6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 xml:space="preserve">Проведение ремонта (благоустройства) дворовых территорий 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3 04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4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40,0</w:t>
            </w:r>
          </w:p>
        </w:tc>
      </w:tr>
      <w:tr w:rsidR="00307AD2" w:rsidTr="000E65FB">
        <w:trPr>
          <w:trHeight w:val="5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lastRenderedPageBreak/>
              <w:t>Расходы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 xml:space="preserve">на проведение ремонта дворовых территорий 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3 04 S298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4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40,0</w:t>
            </w:r>
          </w:p>
        </w:tc>
      </w:tr>
      <w:tr w:rsidR="00307AD2" w:rsidTr="000E65FB">
        <w:trPr>
          <w:trHeight w:val="6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8 3 04 S298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4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40,0</w:t>
            </w:r>
          </w:p>
        </w:tc>
      </w:tr>
      <w:tr w:rsidR="00307AD2" w:rsidTr="000E65FB">
        <w:trPr>
          <w:trHeight w:val="164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Муниципальная программа «Патриотическое воспитание граждан, реализация демографической и молодежной политики в Большеболдинском муниципальном округе Нижегородской области»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9 0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832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86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1,2</w:t>
            </w:r>
          </w:p>
        </w:tc>
      </w:tr>
      <w:tr w:rsidR="00307AD2" w:rsidTr="000E65FB">
        <w:trPr>
          <w:trHeight w:val="4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Подпрограмма "Патриотическое воспитание 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9 1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787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41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86,2</w:t>
            </w:r>
          </w:p>
        </w:tc>
      </w:tr>
      <w:tr w:rsidR="00307AD2" w:rsidTr="000E65FB">
        <w:trPr>
          <w:trHeight w:val="23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оздание информационных материалов патриотической направленности, размещение информации в СМИ и на иных носителях; информационное и организационное обеспечение призыва на службу в армии, мобилизации граждан, помощи участникам специальных военных операций и заключения контрактов для участия в специальных военных операциях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9 1 02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0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убсидия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в целях финансового обеспечения затрат автономной некоммерческой организации «Центр патриотического воспитания, спорта и молодежной политики»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9 1 02 62052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86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9 1 02 62052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Обеспечение деятельности Совета ветеранов, Совета воинов Афганистана, пограничных войск, СВО и пр.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9 1 03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,0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убсидия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в целях финансового обеспечения затрат автономной некоммерческой организации «Центр патриотического воспитания, спорта и молодежной политики»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9 1 03 62052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,0</w:t>
            </w:r>
          </w:p>
        </w:tc>
      </w:tr>
      <w:tr w:rsidR="00307AD2" w:rsidTr="000E65FB">
        <w:trPr>
          <w:trHeight w:val="84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9 1 03 62052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,0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оведение патриотических акций, фестивалей, слетов, турниров, тренингов, военно-спортивных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мероприятий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9 1 04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727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81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6,2</w:t>
            </w:r>
          </w:p>
        </w:tc>
      </w:tr>
      <w:tr w:rsidR="00307AD2" w:rsidTr="000E65FB">
        <w:trPr>
          <w:trHeight w:val="10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убсидия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в целях финансового обеспечения затрат автономной некоммерческой организации «Центр патриотического воспитания, спорта и молодежной политики»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9 1 04 62052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727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81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6,2</w:t>
            </w:r>
          </w:p>
        </w:tc>
      </w:tr>
      <w:tr w:rsidR="00307AD2" w:rsidTr="000E65FB">
        <w:trPr>
          <w:trHeight w:val="94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9 1 04 62052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727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81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6,2</w:t>
            </w:r>
          </w:p>
        </w:tc>
      </w:tr>
      <w:tr w:rsidR="00307AD2" w:rsidTr="000E65FB">
        <w:trPr>
          <w:trHeight w:val="13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Организация поисковых, познавательных и научно-исследовательских мероприятий в сфере патриотического воспитания, в том числе обеспечение деятельности поискового отряд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9 1 05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lastRenderedPageBreak/>
              <w:t>Субсидия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в целях финансового обеспечения затрат автономной некоммерческой организации «Центр патриотического воспитания, спорта и молодежной политики»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9 1 05 62052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0E65FB">
        <w:trPr>
          <w:trHeight w:val="94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9 1 05 62052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0E65FB">
        <w:trPr>
          <w:trHeight w:val="58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Подпрограмма "Реализация демографической политики"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9 2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 xml:space="preserve">Проведение акций, концертов, лекций, семинаров, Семейного фестиваля «Преображение» 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9 2 01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убсидия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в целях финансового обеспечения затрат автономной некоммерческой организации «Центр патриотического воспитания, спорта и молодежной политики»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9 2 01 62052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0E65FB">
        <w:trPr>
          <w:trHeight w:val="86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9 2 01 62052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0E65FB">
        <w:trPr>
          <w:trHeight w:val="3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4632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628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6351,0</w:t>
            </w:r>
          </w:p>
        </w:tc>
      </w:tr>
      <w:tr w:rsidR="00307AD2" w:rsidTr="000E65FB">
        <w:trPr>
          <w:trHeight w:val="3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Непрограммные направления деятельност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4632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628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6351,0</w:t>
            </w:r>
          </w:p>
        </w:tc>
      </w:tr>
      <w:tr w:rsidR="00307AD2" w:rsidTr="000E65FB">
        <w:trPr>
          <w:trHeight w:val="3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Содержание аппарата управле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7 7 01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0503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1734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9060,9</w:t>
            </w:r>
          </w:p>
        </w:tc>
      </w:tr>
      <w:tr w:rsidR="00307AD2" w:rsidTr="000E65FB">
        <w:trPr>
          <w:trHeight w:val="3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лава местного самоуправлени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2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611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611,9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611,9</w:t>
            </w:r>
          </w:p>
        </w:tc>
      </w:tr>
      <w:tr w:rsidR="00307AD2" w:rsidTr="000E65FB">
        <w:trPr>
          <w:trHeight w:val="16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2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611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611,9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611,9</w:t>
            </w:r>
          </w:p>
        </w:tc>
      </w:tr>
      <w:tr w:rsidR="00307AD2" w:rsidTr="000E65FB">
        <w:trPr>
          <w:trHeight w:val="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3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69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06,6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69,0</w:t>
            </w:r>
          </w:p>
        </w:tc>
      </w:tr>
      <w:tr w:rsidR="00307AD2" w:rsidTr="000E65FB">
        <w:trPr>
          <w:trHeight w:val="13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3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69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06,6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69,0</w:t>
            </w:r>
          </w:p>
        </w:tc>
      </w:tr>
      <w:tr w:rsidR="00307AD2" w:rsidTr="000E65FB">
        <w:trPr>
          <w:trHeight w:val="8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уководитель контрольно-счетной комиссии Большеболдинского муниципального округа Нижегородской области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7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22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8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22,3</w:t>
            </w:r>
          </w:p>
        </w:tc>
      </w:tr>
      <w:tr w:rsidR="00307AD2" w:rsidTr="000E65FB">
        <w:trPr>
          <w:trHeight w:val="13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7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22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8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22,3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01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4581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6980,6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766,1</w:t>
            </w:r>
          </w:p>
        </w:tc>
      </w:tr>
      <w:tr w:rsidR="00307AD2" w:rsidTr="000E65FB">
        <w:trPr>
          <w:trHeight w:val="132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01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761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5584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370,2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01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819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95,9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95,9</w:t>
            </w:r>
          </w:p>
        </w:tc>
      </w:tr>
      <w:tr w:rsidR="00307AD2" w:rsidTr="000E65FB">
        <w:trPr>
          <w:trHeight w:val="10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функций Большеболдинского территориального отдела администрации Большеболдинского муниципального округа Нижегородской области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0192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619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222,9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328,6</w:t>
            </w:r>
          </w:p>
        </w:tc>
      </w:tr>
      <w:tr w:rsidR="00307AD2" w:rsidTr="000E65FB">
        <w:trPr>
          <w:trHeight w:val="134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0192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105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909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014,8</w:t>
            </w:r>
          </w:p>
        </w:tc>
      </w:tr>
      <w:tr w:rsidR="00307AD2" w:rsidTr="000E65FB">
        <w:trPr>
          <w:trHeight w:val="5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0192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12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13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13,8</w:t>
            </w:r>
          </w:p>
        </w:tc>
      </w:tr>
      <w:tr w:rsidR="00307AD2" w:rsidTr="000E65FB">
        <w:trPr>
          <w:trHeight w:val="3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0192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0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функций Новослободского территориального отдела администрации Большеболдинского муниципального округа Нижегородской области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0193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077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932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004,0</w:t>
            </w:r>
          </w:p>
        </w:tc>
      </w:tr>
      <w:tr w:rsidR="00307AD2" w:rsidTr="000E65FB">
        <w:trPr>
          <w:trHeight w:val="138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0193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803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658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29,9</w:t>
            </w:r>
          </w:p>
        </w:tc>
      </w:tr>
      <w:tr w:rsidR="00307AD2" w:rsidTr="000E65FB">
        <w:trPr>
          <w:trHeight w:val="5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0193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2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4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4,1</w:t>
            </w:r>
          </w:p>
        </w:tc>
      </w:tr>
      <w:tr w:rsidR="00307AD2" w:rsidTr="000E65FB">
        <w:trPr>
          <w:trHeight w:val="3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0193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функций Молчановского территориального отдела администрации Большеболдинского муниципального округа Нижегородской области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0194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147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006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076,2</w:t>
            </w:r>
          </w:p>
        </w:tc>
      </w:tr>
      <w:tr w:rsidR="00307AD2" w:rsidTr="000E65FB">
        <w:trPr>
          <w:trHeight w:val="144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0194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24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582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652,4</w:t>
            </w:r>
          </w:p>
        </w:tc>
      </w:tr>
      <w:tr w:rsidR="00307AD2" w:rsidTr="000E65FB">
        <w:trPr>
          <w:trHeight w:val="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0194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17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17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17,8</w:t>
            </w:r>
          </w:p>
        </w:tc>
      </w:tr>
      <w:tr w:rsidR="00307AD2" w:rsidTr="000E65FB">
        <w:trPr>
          <w:trHeight w:val="3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0194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,0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функций Черновского территориального отдела администрации Большеболдинского муниципального округа Нижегородской области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0195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877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53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818,8</w:t>
            </w:r>
          </w:p>
        </w:tc>
      </w:tr>
      <w:tr w:rsidR="00307AD2" w:rsidTr="000E65FB">
        <w:trPr>
          <w:trHeight w:val="132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0195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528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404,3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469,4</w:t>
            </w:r>
          </w:p>
        </w:tc>
      </w:tr>
      <w:tr w:rsidR="00307AD2" w:rsidTr="000E65FB">
        <w:trPr>
          <w:trHeight w:val="4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0195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44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44,4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44,4</w:t>
            </w:r>
          </w:p>
        </w:tc>
      </w:tr>
      <w:tr w:rsidR="00307AD2" w:rsidTr="000E65FB">
        <w:trPr>
          <w:trHeight w:val="3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0195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0E65FB">
        <w:trPr>
          <w:trHeight w:val="11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lastRenderedPageBreak/>
              <w:t>Расходы на обеспечение функций Пикшенского территориального отдела администрации Большеболдинского муниципального округа Нижегородской области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0196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509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93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451,1</w:t>
            </w:r>
          </w:p>
        </w:tc>
      </w:tr>
      <w:tr w:rsidR="00307AD2" w:rsidTr="000E65FB">
        <w:trPr>
          <w:trHeight w:val="138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0196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236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119,9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177,3</w:t>
            </w:r>
          </w:p>
        </w:tc>
      </w:tr>
      <w:tr w:rsidR="00307AD2" w:rsidTr="000E65FB">
        <w:trPr>
          <w:trHeight w:val="6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0196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2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2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2,8</w:t>
            </w:r>
          </w:p>
        </w:tc>
      </w:tr>
      <w:tr w:rsidR="00307AD2" w:rsidTr="000E65FB">
        <w:trPr>
          <w:trHeight w:val="3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0196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,0</w:t>
            </w:r>
          </w:p>
        </w:tc>
      </w:tr>
      <w:tr w:rsidR="00307AD2" w:rsidTr="000E65FB">
        <w:trPr>
          <w:trHeight w:val="10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функций Пермеевского территориального отдела администрации Большеболдинского муниципального округа Нижегородской области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0197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86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141,6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212,9</w:t>
            </w:r>
          </w:p>
        </w:tc>
      </w:tr>
      <w:tr w:rsidR="00307AD2" w:rsidTr="000E65FB">
        <w:trPr>
          <w:trHeight w:val="140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0197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80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636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07,8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0197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87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87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87,1</w:t>
            </w:r>
          </w:p>
        </w:tc>
      </w:tr>
      <w:tr w:rsidR="00307AD2" w:rsidTr="000E65FB">
        <w:trPr>
          <w:trHeight w:val="3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1 00197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8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8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8,0</w:t>
            </w:r>
          </w:p>
        </w:tc>
      </w:tr>
      <w:tr w:rsidR="00307AD2" w:rsidTr="000E65FB">
        <w:trPr>
          <w:trHeight w:val="3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Муниципальные учреждения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7 7 02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6722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638,9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030,1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2 00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6722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638,9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030,1</w:t>
            </w:r>
          </w:p>
        </w:tc>
      </w:tr>
      <w:tr w:rsidR="00307AD2" w:rsidTr="000E65FB">
        <w:trPr>
          <w:trHeight w:val="138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2 00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218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800,2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903,1</w:t>
            </w:r>
          </w:p>
        </w:tc>
      </w:tr>
      <w:tr w:rsidR="00307AD2" w:rsidTr="000E65FB">
        <w:trPr>
          <w:trHeight w:val="4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2 00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8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2 00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2473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838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127,0</w:t>
            </w:r>
          </w:p>
        </w:tc>
      </w:tr>
      <w:tr w:rsidR="00307AD2" w:rsidTr="000E65FB">
        <w:trPr>
          <w:trHeight w:val="3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2 005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1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b/>
                <w:bCs/>
                <w:color w:val="000000"/>
              </w:rPr>
            </w:pPr>
            <w:r w:rsidRPr="00B01AF5">
              <w:rPr>
                <w:rFonts w:eastAsia="SimSun"/>
                <w:b/>
                <w:bCs/>
                <w:color w:val="000000"/>
                <w:lang w:eastAsia="zh-CN" w:bidi="ar"/>
              </w:rPr>
              <w:t>Непрограммные расходы за счет средств федерального бюджет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7 7 04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47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51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21,6</w:t>
            </w:r>
          </w:p>
        </w:tc>
      </w:tr>
      <w:tr w:rsidR="00307AD2" w:rsidTr="000E65FB">
        <w:trPr>
          <w:trHeight w:val="11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существление государственных полномочий Российской Федерации по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первичному воинскому учету на территориях где отсутствуют военные комиссариаты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4 5118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81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46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16,1</w:t>
            </w:r>
          </w:p>
        </w:tc>
      </w:tr>
      <w:tr w:rsidR="00307AD2" w:rsidTr="000E65FB">
        <w:trPr>
          <w:trHeight w:val="13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4 5118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44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44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44,5</w:t>
            </w:r>
          </w:p>
        </w:tc>
      </w:tr>
      <w:tr w:rsidR="00307AD2" w:rsidTr="000E65FB">
        <w:trPr>
          <w:trHeight w:val="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4 5118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7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01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71,6</w:t>
            </w:r>
          </w:p>
        </w:tc>
      </w:tr>
      <w:tr w:rsidR="00307AD2" w:rsidTr="000E65FB">
        <w:trPr>
          <w:trHeight w:val="1160"/>
          <w:jc w:val="center"/>
        </w:trPr>
        <w:tc>
          <w:tcPr>
            <w:tcW w:w="5438" w:type="dxa"/>
            <w:shd w:val="clear" w:color="auto" w:fill="auto"/>
          </w:tcPr>
          <w:p w:rsidR="00307AD2" w:rsidRDefault="00B01AF5" w:rsidP="00714B06">
            <w:pPr>
              <w:ind w:firstLine="0"/>
              <w:jc w:val="left"/>
              <w:textAlignment w:val="top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lastRenderedPageBreak/>
              <w:t>Составление (изменение и дополнение)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4 512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6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5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4 512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6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,5</w:t>
            </w:r>
          </w:p>
        </w:tc>
      </w:tr>
      <w:tr w:rsidR="00307AD2" w:rsidTr="000E65FB">
        <w:trPr>
          <w:trHeight w:val="34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Прочие непрограммные расходы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7 7 05 00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6759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255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438,4</w:t>
            </w:r>
          </w:p>
        </w:tc>
      </w:tr>
      <w:tr w:rsidR="00307AD2" w:rsidTr="000E65FB">
        <w:trPr>
          <w:trHeight w:val="3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Резервные фонды местных администраций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21001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75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3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21001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75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за счет средств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фонда поддержки территорий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22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оциальное обеспечение и иные выплаты населению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22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очие мероприятия в области национальной экономики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2506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6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6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6,1</w:t>
            </w:r>
          </w:p>
        </w:tc>
      </w:tr>
      <w:tr w:rsidR="00307AD2" w:rsidTr="000E65FB">
        <w:trPr>
          <w:trHeight w:val="5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2506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6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6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6,1</w:t>
            </w:r>
          </w:p>
        </w:tc>
      </w:tr>
      <w:tr w:rsidR="00307AD2" w:rsidTr="000E65FB">
        <w:trPr>
          <w:trHeight w:val="3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Мероприятия в области социальной политики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2528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40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0,6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0,6</w:t>
            </w:r>
          </w:p>
        </w:tc>
      </w:tr>
      <w:tr w:rsidR="00307AD2" w:rsidTr="000E65FB">
        <w:trPr>
          <w:trHeight w:val="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2528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40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0,6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90,6</w:t>
            </w:r>
          </w:p>
        </w:tc>
      </w:tr>
      <w:tr w:rsidR="00307AD2" w:rsidTr="000E65FB">
        <w:trPr>
          <w:trHeight w:val="13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убсидии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S20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233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233,8</w:t>
            </w:r>
          </w:p>
        </w:tc>
      </w:tr>
      <w:tr w:rsidR="00307AD2" w:rsidTr="000E65FB">
        <w:trPr>
          <w:trHeight w:val="3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S209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233,8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233,8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реализацию проектов инициативного бюджетирования "Вам решать"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S26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6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S26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Обустройство тротуара от дома 22 по ул. Пушкинская до дома 21А по ул.Восточная с.Большое Болдино Большеболдинского муниципального округа Нижегородской области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S2606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885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6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S2606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885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емонт дорог по ул.Советская и по ул.Давыдова с.Апраксино Большеболдинского муниципального округа Нижегородской области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S2607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784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6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S2607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784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и ремонта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2895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615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2895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615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очие мероприятия в области жилищного хозяйства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2968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2968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2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297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8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8,0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297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1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8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8,0</w:t>
            </w:r>
          </w:p>
        </w:tc>
      </w:tr>
      <w:tr w:rsidR="00307AD2" w:rsidTr="000E65FB">
        <w:trPr>
          <w:trHeight w:val="5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Отдельные мероприятия в области автомобильного транспорта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6201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351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33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568,1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6201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351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33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568,1</w:t>
            </w:r>
          </w:p>
        </w:tc>
      </w:tr>
      <w:tr w:rsidR="00307AD2" w:rsidTr="000E65FB">
        <w:trPr>
          <w:trHeight w:val="7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убсидии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на финансовое обеспечение (возмещение) части затрат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муниципальным унитарным предприятиям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6202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49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3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6202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49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3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убсидии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на финансовое обеспечение (возмещение) части затрат по погашению кредиторской задолженности по коммунальным услугам и заработной плате муниципальным унитарным предприятиям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6203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97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4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6203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397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0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убсидия обществу с ограниченной ответственностью Гостиничный комплекс "Болдино" на возмещение недополученных доходов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6204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4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6204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08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убсидия на финансовое обеспечение затрат автономной некоммерческой организации "Информационный Медиацентр "Пушкинское Болдино""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62054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84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62054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15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Осуществление государственных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7393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,2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,2</w:t>
            </w:r>
          </w:p>
        </w:tc>
      </w:tr>
      <w:tr w:rsidR="00307AD2" w:rsidTr="000E65FB">
        <w:trPr>
          <w:trHeight w:val="54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7393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,2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,2</w:t>
            </w:r>
          </w:p>
        </w:tc>
      </w:tr>
      <w:tr w:rsidR="00307AD2" w:rsidTr="000E65FB">
        <w:trPr>
          <w:trHeight w:val="1880"/>
          <w:jc w:val="center"/>
        </w:trPr>
        <w:tc>
          <w:tcPr>
            <w:tcW w:w="5438" w:type="dxa"/>
            <w:shd w:val="clear" w:color="auto" w:fill="auto"/>
            <w:vAlign w:val="center"/>
          </w:tcPr>
          <w:p w:rsidR="00307AD2" w:rsidRDefault="00B01AF5" w:rsidP="00714B06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осуществление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полномочий по организации проведения мероприятий по предупреждению и ликвидации болезней животных, их лечению,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734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42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42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42,7</w:t>
            </w:r>
          </w:p>
        </w:tc>
      </w:tr>
      <w:tr w:rsidR="00307AD2" w:rsidTr="000E65FB">
        <w:trPr>
          <w:trHeight w:val="5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734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42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42,7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42,7</w:t>
            </w:r>
          </w:p>
        </w:tc>
      </w:tr>
      <w:tr w:rsidR="00307AD2" w:rsidTr="000E65FB">
        <w:trPr>
          <w:trHeight w:val="10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убсидии в виде взноса</w:t>
            </w:r>
            <w:r w:rsidR="009A38B7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SimSun"/>
                <w:color w:val="000000"/>
                <w:lang w:eastAsia="zh-CN" w:bidi="ar"/>
              </w:rPr>
              <w:t>в некоммерческую организацию "Фонд капитального ремонта многоквартирных домов, расположенных на территории Нижегородской области"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9585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85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54,2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28,9</w:t>
            </w:r>
          </w:p>
        </w:tc>
      </w:tr>
      <w:tr w:rsidR="00307AD2" w:rsidTr="000E65FB">
        <w:trPr>
          <w:trHeight w:val="60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9585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685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754,2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828,9</w:t>
            </w:r>
          </w:p>
        </w:tc>
      </w:tr>
      <w:tr w:rsidR="00307AD2" w:rsidTr="000E65FB">
        <w:trPr>
          <w:trHeight w:val="3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lastRenderedPageBreak/>
              <w:t xml:space="preserve">Прочие выплаты по обязательствам 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96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982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74,6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348,0</w:t>
            </w:r>
          </w:p>
        </w:tc>
      </w:tr>
      <w:tr w:rsidR="00307AD2" w:rsidTr="000E65FB">
        <w:trPr>
          <w:trHeight w:val="5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96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641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7,5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007,8</w:t>
            </w:r>
          </w:p>
        </w:tc>
      </w:tr>
      <w:tr w:rsidR="00307AD2" w:rsidTr="000E65FB">
        <w:trPr>
          <w:trHeight w:val="36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9600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40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57,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340,2</w:t>
            </w:r>
          </w:p>
        </w:tc>
      </w:tr>
      <w:tr w:rsidR="00307AD2" w:rsidTr="000E65FB">
        <w:trPr>
          <w:trHeight w:val="13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9601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1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0E65FB">
        <w:trPr>
          <w:trHeight w:val="520"/>
          <w:jc w:val="center"/>
        </w:trPr>
        <w:tc>
          <w:tcPr>
            <w:tcW w:w="5438" w:type="dxa"/>
            <w:shd w:val="clear" w:color="auto" w:fill="auto"/>
            <w:vAlign w:val="bottom"/>
          </w:tcPr>
          <w:p w:rsidR="00307AD2" w:rsidRDefault="00B01AF5" w:rsidP="00714B06">
            <w:pPr>
              <w:ind w:firstLine="0"/>
              <w:jc w:val="left"/>
              <w:textAlignment w:val="bottom"/>
              <w:rPr>
                <w:color w:val="000000"/>
              </w:rPr>
            </w:pPr>
            <w:r w:rsidRPr="00B01AF5">
              <w:rPr>
                <w:rFonts w:eastAsia="SimSun"/>
                <w:color w:val="000000"/>
                <w:lang w:eastAsia="zh-CN" w:bidi="ar"/>
              </w:rPr>
              <w:t>Социальное обеспечение и иные выплаты населению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7 7 05 96010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21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307AD2" w:rsidRDefault="00B01AF5" w:rsidP="00D86B45">
            <w:pPr>
              <w:ind w:firstLine="0"/>
              <w:jc w:val="center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</w:tbl>
    <w:p w:rsidR="00307AD2" w:rsidRDefault="00307AD2">
      <w:pPr>
        <w:jc w:val="right"/>
        <w:rPr>
          <w:sz w:val="24"/>
          <w:szCs w:val="24"/>
        </w:rPr>
      </w:pPr>
    </w:p>
    <w:p w:rsidR="00307AD2" w:rsidRDefault="00B01AF5" w:rsidP="00B920C1">
      <w:pPr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307AD2" w:rsidRDefault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ешению Совета депутатов</w:t>
      </w:r>
    </w:p>
    <w:p w:rsidR="00307AD2" w:rsidRDefault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Большеболдинского муниципального округа</w:t>
      </w:r>
    </w:p>
    <w:p w:rsidR="00307AD2" w:rsidRDefault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Нижегородской области</w:t>
      </w:r>
    </w:p>
    <w:p w:rsidR="00B01AF5" w:rsidRDefault="00B01AF5" w:rsidP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16.04.2026 года № 418</w:t>
      </w:r>
    </w:p>
    <w:p w:rsidR="00307AD2" w:rsidRDefault="00307AD2">
      <w:pPr>
        <w:tabs>
          <w:tab w:val="left" w:pos="195"/>
          <w:tab w:val="left" w:pos="4200"/>
          <w:tab w:val="center" w:pos="7285"/>
        </w:tabs>
        <w:ind w:firstLine="0"/>
        <w:jc w:val="right"/>
        <w:rPr>
          <w:bCs/>
          <w:sz w:val="24"/>
          <w:szCs w:val="24"/>
        </w:rPr>
      </w:pPr>
    </w:p>
    <w:p w:rsidR="00307AD2" w:rsidRDefault="00B01AF5">
      <w:pPr>
        <w:tabs>
          <w:tab w:val="left" w:pos="195"/>
          <w:tab w:val="center" w:pos="7285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едомственная структура расходов бюджета </w:t>
      </w:r>
    </w:p>
    <w:p w:rsidR="00307AD2" w:rsidRDefault="00B01AF5">
      <w:pPr>
        <w:tabs>
          <w:tab w:val="left" w:pos="195"/>
          <w:tab w:val="center" w:pos="7285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6 год и на плановый период 2027 и 2028 годов</w:t>
      </w:r>
    </w:p>
    <w:p w:rsidR="00307AD2" w:rsidRDefault="00307AD2">
      <w:pPr>
        <w:ind w:firstLine="0"/>
        <w:jc w:val="center"/>
        <w:rPr>
          <w:b/>
          <w:sz w:val="24"/>
          <w:szCs w:val="24"/>
        </w:rPr>
      </w:pPr>
    </w:p>
    <w:p w:rsidR="00307AD2" w:rsidRDefault="00B01AF5">
      <w:pPr>
        <w:ind w:firstLine="0"/>
        <w:jc w:val="right"/>
        <w:rPr>
          <w:sz w:val="24"/>
          <w:szCs w:val="24"/>
        </w:rPr>
      </w:pPr>
      <w:r>
        <w:t>(в тыс.руб.)</w:t>
      </w: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708"/>
        <w:gridCol w:w="426"/>
        <w:gridCol w:w="425"/>
        <w:gridCol w:w="1417"/>
        <w:gridCol w:w="567"/>
        <w:gridCol w:w="1134"/>
        <w:gridCol w:w="1134"/>
        <w:gridCol w:w="993"/>
      </w:tblGrid>
      <w:tr w:rsidR="00307AD2" w:rsidTr="00377890">
        <w:trPr>
          <w:trHeight w:val="324"/>
        </w:trPr>
        <w:tc>
          <w:tcPr>
            <w:tcW w:w="3273" w:type="dxa"/>
            <w:vMerge w:val="restart"/>
            <w:shd w:val="clear" w:color="auto" w:fill="auto"/>
            <w:noWrap/>
            <w:vAlign w:val="center"/>
          </w:tcPr>
          <w:p w:rsidR="00307AD2" w:rsidRDefault="00B01AF5" w:rsidP="00F15E52">
            <w:pPr>
              <w:ind w:firstLine="0"/>
              <w:jc w:val="center"/>
              <w:textAlignment w:val="center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Наименование</w:t>
            </w:r>
          </w:p>
        </w:tc>
        <w:tc>
          <w:tcPr>
            <w:tcW w:w="3543" w:type="dxa"/>
            <w:gridSpan w:val="5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center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307AD2" w:rsidRDefault="00B01AF5" w:rsidP="00F15E52">
            <w:pPr>
              <w:ind w:firstLine="0"/>
              <w:jc w:val="center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27 год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307AD2" w:rsidRDefault="00B01AF5" w:rsidP="00F15E52">
            <w:pPr>
              <w:ind w:firstLine="0"/>
              <w:jc w:val="center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28 год</w:t>
            </w:r>
          </w:p>
        </w:tc>
      </w:tr>
      <w:tr w:rsidR="00307AD2" w:rsidTr="00377890">
        <w:trPr>
          <w:trHeight w:val="1044"/>
        </w:trPr>
        <w:tc>
          <w:tcPr>
            <w:tcW w:w="3273" w:type="dxa"/>
            <w:vMerge/>
            <w:shd w:val="clear" w:color="auto" w:fill="auto"/>
            <w:noWrap/>
            <w:vAlign w:val="center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Ведомство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center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Разд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center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одразд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center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center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Вид расходо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491623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75906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98860,7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Финансовое управление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администрации Большеболдинского муниципального округа Нижегоро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579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176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490,5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57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176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490,5</w:t>
            </w:r>
          </w:p>
        </w:tc>
      </w:tr>
      <w:tr w:rsidR="00307AD2" w:rsidTr="00377890">
        <w:trPr>
          <w:trHeight w:val="10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802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176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490,5</w:t>
            </w:r>
          </w:p>
        </w:tc>
      </w:tr>
      <w:tr w:rsidR="00307AD2" w:rsidTr="00377890">
        <w:trPr>
          <w:trHeight w:val="102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Управление муниципальными финансами Большеболдинского муниципального округ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802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176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490,5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Обеспечение реализации муниципальной программ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802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176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490,5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Содержание аппарата 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802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176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490,5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 4 01</w:t>
            </w:r>
            <w:r w:rsidR="009A38B7">
              <w:rPr>
                <w:rFonts w:eastAsia="Arial CYR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color w:val="000000"/>
                <w:lang w:val="en-US" w:eastAsia="zh-CN" w:bidi="ar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802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176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490,5</w:t>
            </w:r>
          </w:p>
        </w:tc>
      </w:tr>
      <w:tr w:rsidR="00307AD2" w:rsidTr="00377890">
        <w:trPr>
          <w:trHeight w:val="16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 4 01</w:t>
            </w:r>
            <w:r w:rsidR="009A38B7">
              <w:rPr>
                <w:rFonts w:eastAsia="Arial CYR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color w:val="000000"/>
                <w:lang w:val="en-US" w:eastAsia="zh-CN" w:bidi="ar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235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609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923,5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 4 01</w:t>
            </w:r>
            <w:r w:rsidR="009A38B7">
              <w:rPr>
                <w:rFonts w:eastAsia="Arial CYR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color w:val="000000"/>
                <w:lang w:val="en-US" w:eastAsia="zh-CN" w:bidi="ar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6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67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67,0</w:t>
            </w:r>
          </w:p>
        </w:tc>
      </w:tr>
      <w:tr w:rsidR="00307AD2" w:rsidTr="00377890">
        <w:trPr>
          <w:trHeight w:val="2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7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7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7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10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7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10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7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lastRenderedPageBreak/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1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Управление муниципальными финансами Большеболдинского муниципального округ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Подпрограмма "Организация и совершенствование бюджетного процесса Большеболдинского муниципального округа Нижегородской области"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Организация исполнения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Выплаты гражданам на компенсацию части процентной ставки по кредитам, выданным до 31 декабря 2006 года на приобретение или строительство жиль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 1 05 28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 1 05 28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0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Большеболдинский территориальный отдел администрации Большеболдинского муниципального округа Нижегоро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66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488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939,2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3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628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44,9</w:t>
            </w:r>
          </w:p>
        </w:tc>
      </w:tr>
      <w:tr w:rsidR="00307AD2" w:rsidTr="00377890">
        <w:trPr>
          <w:trHeight w:val="1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Функционирование Правительства Российской Федерации, высших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исполнительных органов государственной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власти субъектов Российской Федерации,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619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222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28,6</w:t>
            </w:r>
          </w:p>
        </w:tc>
      </w:tr>
      <w:tr w:rsidR="00307AD2" w:rsidTr="00377890">
        <w:trPr>
          <w:trHeight w:val="2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619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222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28,6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619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222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28,6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Содержание аппарата 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619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222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28,6</w:t>
            </w:r>
          </w:p>
        </w:tc>
      </w:tr>
      <w:tr w:rsidR="00307AD2" w:rsidTr="00377890">
        <w:trPr>
          <w:trHeight w:val="1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функций Большеболдинского территориального отдела администрации Большеболдинского муниципального округа Нижегоро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619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222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28,6</w:t>
            </w:r>
          </w:p>
        </w:tc>
      </w:tr>
      <w:tr w:rsidR="00307AD2" w:rsidTr="00377890">
        <w:trPr>
          <w:trHeight w:val="16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05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09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14,8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1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3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3,8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5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6,3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5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6,3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5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6,3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Муниципальные учрежд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5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6,3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5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6,3</w:t>
            </w:r>
          </w:p>
        </w:tc>
      </w:tr>
      <w:tr w:rsidR="00307AD2" w:rsidTr="00377890">
        <w:trPr>
          <w:trHeight w:val="16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5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6,3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9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02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95,7</w:t>
            </w:r>
          </w:p>
        </w:tc>
      </w:tr>
      <w:tr w:rsidR="00307AD2" w:rsidTr="00377890">
        <w:trPr>
          <w:trHeight w:val="10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9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02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95,7</w:t>
            </w:r>
          </w:p>
        </w:tc>
      </w:tr>
      <w:tr w:rsidR="00307AD2" w:rsidTr="00377890">
        <w:trPr>
          <w:trHeight w:val="16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 Защита населения и территорий от чрезвычайных ситуаций, обеспечение пожарной безопасности и безопасности на водных объектах, противодействие терроризму и экстремизму в Большеболдинском муниципальном округе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9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02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95,7</w:t>
            </w:r>
          </w:p>
        </w:tc>
      </w:tr>
      <w:tr w:rsidR="00307AD2" w:rsidTr="00377890">
        <w:trPr>
          <w:trHeight w:val="16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Обеспечение мероприятий в области гражданской обороны, предупреждения и ликвидации чрезвычайных ситуаций , совершенствование системы антикризисного управления на территории Большеболдин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9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02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95,7</w:t>
            </w:r>
          </w:p>
        </w:tc>
      </w:tr>
      <w:tr w:rsidR="00307AD2" w:rsidTr="00377890">
        <w:trPr>
          <w:trHeight w:val="2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Содержание муниципальных пожарных коман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6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67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60,7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6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67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60,7</w:t>
            </w:r>
          </w:p>
        </w:tc>
      </w:tr>
      <w:tr w:rsidR="00307AD2" w:rsidTr="00377890">
        <w:trPr>
          <w:trHeight w:val="16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6 47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554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61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554,6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6 47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6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6,1</w:t>
            </w:r>
          </w:p>
        </w:tc>
      </w:tr>
      <w:tr w:rsidR="00307AD2" w:rsidTr="00377890">
        <w:trPr>
          <w:trHeight w:val="7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Организация минерализованных полос, уборка сухой растительности в целях </w:t>
            </w: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противопожарной безопас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7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7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бустройство водоисточников для целей пожаротуш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11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11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9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9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65,7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2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2,2</w:t>
            </w:r>
          </w:p>
        </w:tc>
      </w:tr>
      <w:tr w:rsidR="00307AD2" w:rsidTr="00377890">
        <w:trPr>
          <w:trHeight w:val="112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программа "Развитие агропромышленного комплекса Большеболдинского муниципального округа Нижегородской области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1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1,8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Подпрограмма "Эпизоотическое благополучие Большеболдинского муниципального округа"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1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1,8</w:t>
            </w:r>
          </w:p>
        </w:tc>
      </w:tr>
      <w:tr w:rsidR="00307AD2" w:rsidTr="00377890">
        <w:trPr>
          <w:trHeight w:val="9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существление мероприятий по снижению инфекционных болезней животных и снижению инвазионной заболеваемости животных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1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1,8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существление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полномочий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по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организации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мероприятий при осуществлении деятельности по обращению с животными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без владельце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3 02 73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1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1,8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3 02 73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1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1,8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ое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рочие 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</w:tr>
      <w:tr w:rsidR="00307AD2" w:rsidTr="00377890">
        <w:trPr>
          <w:trHeight w:val="21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73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</w:tr>
      <w:tr w:rsidR="00307AD2" w:rsidTr="00377890">
        <w:trPr>
          <w:trHeight w:val="8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73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56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98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73,5</w:t>
            </w:r>
          </w:p>
        </w:tc>
      </w:tr>
      <w:tr w:rsidR="00307AD2" w:rsidTr="00377890">
        <w:trPr>
          <w:trHeight w:val="10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Повышение безопасности дорожного движения в Большеболдинском муниципальном округе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56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98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73,5</w:t>
            </w:r>
          </w:p>
        </w:tc>
      </w:tr>
      <w:tr w:rsidR="00307AD2" w:rsidTr="00377890">
        <w:trPr>
          <w:trHeight w:val="10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56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98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73,5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Капитальный ремонт , ремонт и содержание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1 SД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1 SД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 Капитальный ремонт, ремонт и содержание автомобильных дорог общего пользования местного зна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и искусственных сооружений на них за счет средств дорожного фонд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502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98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73,5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2 9Д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2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0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00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2 9Д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2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0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00,0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2 9Д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74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98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73,5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2 9Д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74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98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73,5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2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 Управление муниципальным имуществом и земельными ресурсами Большеболдинского муниципального округ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0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Управление земельными ресурсами Большеболдинского муниципального округ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Совершенствование учета земельных ресур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Формирование земельных участков, межевание, постановка на государственный кадастровый учет, регистрация права муниципальной собственности на земельные участ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2 01 250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2 01 250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Жилищно-коммунальное хозяйство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51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240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305,1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ое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рочие 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4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9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9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2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509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240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305,1</w:t>
            </w:r>
          </w:p>
        </w:tc>
      </w:tr>
      <w:tr w:rsidR="00307AD2" w:rsidTr="00377890">
        <w:trPr>
          <w:trHeight w:val="11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Обеспечение населения Большеболдинского муниципального округа услугами в сфере жилищно-коммунального хозя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624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240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305,1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Содержание и развит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84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126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126,4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62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13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13,9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Расходы на 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3 01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62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13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13,9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3 01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62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13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13,9</w:t>
            </w:r>
          </w:p>
        </w:tc>
      </w:tr>
      <w:tr w:rsidR="00307AD2" w:rsidTr="00377890">
        <w:trPr>
          <w:trHeight w:val="62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чие мероприятия в области благоустро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22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12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12,5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мероприятия в области благоустро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5 0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22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12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12,5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5 0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22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12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12,5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Формирование комфортной городской среды и обустройство мест массового отдыха насе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775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113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178,7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Федер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3 И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635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73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38,7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держка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муниципальных программ формирования современной городской среды, всег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3 И4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635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73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38,7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3 И4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635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73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38,7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в том числе: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держка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 xml:space="preserve">муниципальных программ формирования современной городской среды за счет средств федераль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0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0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держка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 xml:space="preserve">муниципальных программ формирования современной городской среды за счет средств обла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9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6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4,8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держка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 xml:space="preserve">муниципальных программ формирования современной городской сред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1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7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3,9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рамках подпрограммы "Формирование комфортной городской среды и обустройство мест массового отдыха насе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3 01 25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3 01 25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Проведение ремонта (благоустройства) дворовых территорий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4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4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 xml:space="preserve">на проведение ремонта дворовых территорий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3 04 S29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4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4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3 04 S29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4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4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85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ое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85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рочие 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85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реализацию проектов инициативного бюджетирования "Вам решать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S2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S2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бустройство тротуара от дома 22 по ул. Пушкинская до дома 21А по ул.Восточная с.Большое Болдино Большеболдинского муниципального округа Нижегоро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S26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85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S26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85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2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8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8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8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8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lastRenderedPageBreak/>
              <w:t>Прочие 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8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5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8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5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8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Новослободский территориальный отдел администрации Большеболдинского муниципального округа Нижегоро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26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806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164,6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5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81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76,8</w:t>
            </w:r>
          </w:p>
        </w:tc>
      </w:tr>
      <w:tr w:rsidR="00307AD2" w:rsidTr="00377890">
        <w:trPr>
          <w:trHeight w:val="13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Функционирование Правительства Российской Федерации, высших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исполнительных органов государственной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власти субъектов Российской Федерации,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77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932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04,0</w:t>
            </w:r>
          </w:p>
        </w:tc>
      </w:tr>
      <w:tr w:rsidR="00307AD2" w:rsidTr="00377890">
        <w:trPr>
          <w:trHeight w:val="2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77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932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04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77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932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04,0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Содержание аппарата 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77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932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04,0</w:t>
            </w:r>
          </w:p>
        </w:tc>
      </w:tr>
      <w:tr w:rsidR="00307AD2" w:rsidTr="00377890">
        <w:trPr>
          <w:trHeight w:val="1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функций Новослободского территориального отдела администрации Большеболдинского муниципального округа Нижегоро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77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932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04,0</w:t>
            </w:r>
          </w:p>
        </w:tc>
      </w:tr>
      <w:tr w:rsidR="00307AD2" w:rsidTr="00377890">
        <w:trPr>
          <w:trHeight w:val="162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03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58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29,9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2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4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4,1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72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49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72,8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72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49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72,8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72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49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72,8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Муниципальные учрежд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72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49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72,8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72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49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72,8</w:t>
            </w:r>
          </w:p>
        </w:tc>
      </w:tr>
      <w:tr w:rsidR="00307AD2" w:rsidTr="00377890">
        <w:trPr>
          <w:trHeight w:val="16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72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49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72,8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50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352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501,3</w:t>
            </w:r>
          </w:p>
        </w:tc>
      </w:tr>
      <w:tr w:rsidR="00307AD2" w:rsidTr="00377890">
        <w:trPr>
          <w:trHeight w:val="10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50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352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501,3</w:t>
            </w:r>
          </w:p>
        </w:tc>
      </w:tr>
      <w:tr w:rsidR="00307AD2" w:rsidTr="00377890">
        <w:trPr>
          <w:trHeight w:val="1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 Защита населения и территорий от чрезвычайных ситуаций, обеспечение пожарной безопасности и безопасности на водных объектах, противодействие терроризму и экстремизму в Большеболдинском муниципальном округе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50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352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501,3</w:t>
            </w:r>
          </w:p>
        </w:tc>
      </w:tr>
      <w:tr w:rsidR="00307AD2" w:rsidTr="00377890">
        <w:trPr>
          <w:trHeight w:val="16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Обеспечение мероприятий в области гражданской обороны, предупреждения и ликвидации чрезвычайных ситуаций , совершенствование системы антикризисного управления на территории Большеболдин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50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352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501,3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Содержание муниципальных пожарных коман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36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217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366,3</w:t>
            </w:r>
          </w:p>
        </w:tc>
      </w:tr>
      <w:tr w:rsidR="00307AD2" w:rsidTr="00377890">
        <w:trPr>
          <w:trHeight w:val="5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6 47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36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217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366,3</w:t>
            </w:r>
          </w:p>
        </w:tc>
      </w:tr>
      <w:tr w:rsidR="00307AD2" w:rsidTr="00377890">
        <w:trPr>
          <w:trHeight w:val="15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6 47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653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504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653,2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6 47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13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13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13,1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рганизация минерализованных полос, уборка сухой растительности в целях противопожарной безопас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7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7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Обустройство водоисточников для целей пожаротуш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11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11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9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59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62,8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4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4,1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4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4,1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ое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4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4,1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рочие 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4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4,1</w:t>
            </w:r>
          </w:p>
        </w:tc>
      </w:tr>
      <w:tr w:rsidR="00307AD2" w:rsidTr="00377890">
        <w:trPr>
          <w:trHeight w:val="21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73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4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4,1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73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4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4,1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3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04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08,7</w:t>
            </w:r>
          </w:p>
        </w:tc>
      </w:tr>
      <w:tr w:rsidR="00307AD2" w:rsidTr="00377890">
        <w:trPr>
          <w:trHeight w:val="11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Повышение безопасности дорожного движения в Большеболдинском муниципальном округе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3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04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08,7</w:t>
            </w:r>
          </w:p>
        </w:tc>
      </w:tr>
      <w:tr w:rsidR="00307AD2" w:rsidTr="00377890">
        <w:trPr>
          <w:trHeight w:val="10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3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04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08,7</w:t>
            </w:r>
          </w:p>
        </w:tc>
      </w:tr>
      <w:tr w:rsidR="00307AD2" w:rsidTr="00377890">
        <w:trPr>
          <w:trHeight w:val="1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 Капитальный ремонт, ремонт и содержание автомобильных дорог общего пользования местного зна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и искусственных сооружений на них за счет средств дорожного фонд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3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04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08,7</w:t>
            </w:r>
          </w:p>
        </w:tc>
      </w:tr>
      <w:tr w:rsidR="00307AD2" w:rsidTr="00377890">
        <w:trPr>
          <w:trHeight w:val="6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2 9Д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8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0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0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2 9Д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8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0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00,0</w:t>
            </w:r>
          </w:p>
        </w:tc>
      </w:tr>
      <w:tr w:rsidR="00307AD2" w:rsidTr="00377890">
        <w:trPr>
          <w:trHeight w:val="6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2 9Д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5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4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08,7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2 9Д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5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4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08,7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ое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42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рочие 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4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реализацию проектов инициативного бюджетирования "Вам решать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S2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S2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Жилищно-коммунальное хозяйство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03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09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09,7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03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09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09,7</w:t>
            </w:r>
          </w:p>
        </w:tc>
      </w:tr>
      <w:tr w:rsidR="00307AD2" w:rsidTr="00377890">
        <w:trPr>
          <w:trHeight w:val="11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Обеспечение населения Большеболдинского муниципального округа услугами в сфере жилищно-коммунального хозя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03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09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09,7</w:t>
            </w:r>
          </w:p>
        </w:tc>
      </w:tr>
      <w:tr w:rsidR="00307AD2" w:rsidTr="00377890">
        <w:trPr>
          <w:trHeight w:val="4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Содержание и развит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03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09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09,7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5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17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17,6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Расходы на 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3 01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5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17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17,6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3 01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5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17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17,6</w:t>
            </w:r>
          </w:p>
        </w:tc>
      </w:tr>
      <w:tr w:rsidR="00307AD2" w:rsidTr="00377890">
        <w:trPr>
          <w:trHeight w:val="6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чие мероприятия в области благоустро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5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92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92,1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мероприятия в области благоустро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5 0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5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92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92,1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5 0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5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92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92,1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,8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,8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,8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,8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рочие 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,8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5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,8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5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,8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1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1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Муниципальна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программа "Развитие физической культуры и спорта в Большеболдинском муниципальном округе Нижегородской области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1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</w:tr>
      <w:tr w:rsidR="00307AD2" w:rsidTr="00377890">
        <w:trPr>
          <w:trHeight w:val="11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рамках муниципальной программы "Развитие физической культуры и спорта в Большеболдинском муниципальном округе Нижегородской области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1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беспечение деятельности инструкторов по спорту территориальных отделов администрации Большеболдинского муниципального округ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1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1 09 87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1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</w:tr>
      <w:tr w:rsidR="00307AD2" w:rsidTr="00377890">
        <w:trPr>
          <w:trHeight w:val="15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1 09 87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1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Молчановский территориальный отдел администрации Большеболдинского муниципального округа Нижегоро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015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296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694,2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83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22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12,2</w:t>
            </w:r>
          </w:p>
        </w:tc>
      </w:tr>
      <w:tr w:rsidR="00307AD2" w:rsidTr="00377890">
        <w:trPr>
          <w:trHeight w:val="1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Функционирование Правительства Российской Федерации, высших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исполнительных органов государственной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власти субъектов Российской Федерации,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4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06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76,2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4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06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76,2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4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06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76,2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Содержание аппарата 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4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06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76,2</w:t>
            </w:r>
          </w:p>
        </w:tc>
      </w:tr>
      <w:tr w:rsidR="00307AD2" w:rsidTr="00377890">
        <w:trPr>
          <w:trHeight w:val="1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функций Молчановского территориального отдела администрации Большеболдинского муниципального округа Нижегоро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4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06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76,2</w:t>
            </w:r>
          </w:p>
        </w:tc>
      </w:tr>
      <w:tr w:rsidR="00307AD2" w:rsidTr="00377890">
        <w:trPr>
          <w:trHeight w:val="15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24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82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52,4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7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7,8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3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16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36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3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16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36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3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16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36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Муниципальные учрежд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3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16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36,0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3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16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36,0</w:t>
            </w:r>
          </w:p>
        </w:tc>
      </w:tr>
      <w:tr w:rsidR="00307AD2" w:rsidTr="00377890">
        <w:trPr>
          <w:trHeight w:val="16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3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16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36,0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34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037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34,8</w:t>
            </w:r>
          </w:p>
        </w:tc>
      </w:tr>
      <w:tr w:rsidR="00307AD2" w:rsidTr="00377890">
        <w:trPr>
          <w:trHeight w:val="10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34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037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34,8</w:t>
            </w:r>
          </w:p>
        </w:tc>
      </w:tr>
      <w:tr w:rsidR="00307AD2" w:rsidTr="00377890">
        <w:trPr>
          <w:trHeight w:val="16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 Защита населения и территорий от чрезвычайных ситуаций, обеспечение пожарной безопасности и безопасности на водных объектах, противодействие терроризму и экстремизму в Большеболдинском муниципальном округе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34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037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34,8</w:t>
            </w:r>
          </w:p>
        </w:tc>
      </w:tr>
      <w:tr w:rsidR="00307AD2" w:rsidTr="00377890">
        <w:trPr>
          <w:trHeight w:val="16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Обеспечение мероприятий в области гражданской обороны, предупреждения и ликвидации чрезвычайных ситуаций , совершенствование системы антикризисного управления на территории Большеболдин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34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037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34,8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Содержание</w:t>
            </w:r>
            <w:r w:rsidR="009A38B7">
              <w:rPr>
                <w:rFonts w:eastAsia="Arial CYR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color w:val="000000"/>
                <w:lang w:val="en-US" w:eastAsia="zh-CN" w:bidi="ar"/>
              </w:rPr>
              <w:t>муниципальных пожарных коман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09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902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099,8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6 47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09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902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099,8</w:t>
            </w:r>
          </w:p>
        </w:tc>
      </w:tr>
      <w:tr w:rsidR="00307AD2" w:rsidTr="00377890">
        <w:trPr>
          <w:trHeight w:val="16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6 47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517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319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517,1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6 47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8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82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82,7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рганизация минерализованных полос, уборка сухой растительности в целях противопожарной безопас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7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7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бустройство водоисточников для целей пожаротуш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</w:tr>
      <w:tr w:rsidR="00307AD2" w:rsidTr="00377890">
        <w:trPr>
          <w:trHeight w:val="7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11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11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4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49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49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ое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</w:tr>
      <w:tr w:rsidR="00307AD2" w:rsidTr="00377890">
        <w:trPr>
          <w:trHeight w:val="42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рочие 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</w:tr>
      <w:tr w:rsidR="00307AD2" w:rsidTr="00377890">
        <w:trPr>
          <w:trHeight w:val="21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73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73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0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08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08,6</w:t>
            </w:r>
          </w:p>
        </w:tc>
      </w:tr>
      <w:tr w:rsidR="00307AD2" w:rsidTr="00377890">
        <w:trPr>
          <w:trHeight w:val="11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Повышение безопасности дорожного движения в Большеболдинском муниципальном округе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0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08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08,6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Подпрограмма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0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08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08,6</w:t>
            </w:r>
          </w:p>
        </w:tc>
      </w:tr>
      <w:tr w:rsidR="00307AD2" w:rsidTr="00377890">
        <w:trPr>
          <w:trHeight w:val="1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 Капитальный ремонт, ремонт и содержание автомобильных дорог общего пользования местного зна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и искусственных сооружений на них за счет средств дорожного фонд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0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08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08,6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2 9Д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0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00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2 9Д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0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00,0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2 9Д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0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08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08,6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2 9Д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0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08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08,6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ое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42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рочие 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реализацию проектов инициативного бюджетирования "Вам решать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S2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S2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Жилищно-коммунальное хозяйство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84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82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82,5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84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82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82,5</w:t>
            </w:r>
          </w:p>
        </w:tc>
      </w:tr>
      <w:tr w:rsidR="00307AD2" w:rsidTr="00377890">
        <w:trPr>
          <w:trHeight w:val="10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программа "Развитие агропромышленного комплекса Большеболдинского муниципального округа Нижегородской области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19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Комплексное развитие сельскохозяйственных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19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Благоустройство сельских территор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19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1 L57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1 L57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1 Д57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19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1 Д57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19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1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Муниципальная программа "Обеспечение населения Большеболдинского муниципального округа услугами в сфере жилищно-коммунального хозя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6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82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82,5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Содержание и развит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6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82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82,5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2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93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93,2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Расходы на 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3 01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2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93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93,2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3 01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2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93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93,2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чие мероприятия в области благоустро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39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9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9,3</w:t>
            </w:r>
          </w:p>
        </w:tc>
      </w:tr>
      <w:tr w:rsidR="00307AD2" w:rsidTr="00377890">
        <w:trPr>
          <w:trHeight w:val="52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мероприятия в области благоустро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5 0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39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9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9,3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5 0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39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9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9,3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5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5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5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5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рочие 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5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5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5</w:t>
            </w:r>
          </w:p>
        </w:tc>
      </w:tr>
      <w:tr w:rsidR="00307AD2" w:rsidTr="00377890">
        <w:trPr>
          <w:trHeight w:val="7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5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5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1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1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</w:tr>
      <w:tr w:rsidR="00307AD2" w:rsidTr="00377890">
        <w:trPr>
          <w:trHeight w:val="11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программа "Развитие физической культуры и спорта в Большеболдинском муниципальном округе Нижегородской области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1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рамках муниципальной программы "Развитие физической культуры и спорта в Большеболдинском муниципальном округе Нижегородской области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1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беспечение деятельности инструкторов по спорту территориальных отделов администрации Большеболдинского муниципального округ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1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1 09 87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1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</w:tr>
      <w:tr w:rsidR="00307AD2" w:rsidTr="00377890">
        <w:trPr>
          <w:trHeight w:val="1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1 09 87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1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</w:tr>
      <w:tr w:rsidR="00307AD2" w:rsidTr="00377890">
        <w:trPr>
          <w:trHeight w:val="10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Черновской территориальный отдел администрации Большеболдинского муниципального округа Нижегоро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00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156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479,4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348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11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89,3</w:t>
            </w:r>
          </w:p>
        </w:tc>
      </w:tr>
      <w:tr w:rsidR="00307AD2" w:rsidTr="00377890">
        <w:trPr>
          <w:trHeight w:val="1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Функционирование Правительства Российской Федерации, высших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исполнительных органов государственной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власти субъектов Российской Федерации,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77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53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18,8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77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53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18,8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77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53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18,8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Содержание аппарата 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77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53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18,8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функций Черновского территориального отдела администрации Большеболдинского муниципального округа Нижегоро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77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53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18,8</w:t>
            </w:r>
          </w:p>
        </w:tc>
      </w:tr>
      <w:tr w:rsidR="00307AD2" w:rsidTr="00377890">
        <w:trPr>
          <w:trHeight w:val="16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2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404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469,4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4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4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4,4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8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0,5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8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0,5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8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0,5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Муниципальные учрежд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8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0,5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8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0,5</w:t>
            </w:r>
          </w:p>
        </w:tc>
      </w:tr>
      <w:tr w:rsidR="00307AD2" w:rsidTr="00377890">
        <w:trPr>
          <w:trHeight w:val="16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8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0,5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2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32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26,1</w:t>
            </w:r>
          </w:p>
        </w:tc>
      </w:tr>
      <w:tr w:rsidR="00307AD2" w:rsidTr="00377890">
        <w:trPr>
          <w:trHeight w:val="10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2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32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26,1</w:t>
            </w:r>
          </w:p>
        </w:tc>
      </w:tr>
      <w:tr w:rsidR="00307AD2" w:rsidTr="00377890">
        <w:trPr>
          <w:trHeight w:val="16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 Защита населения и территорий от чрезвычайных ситуаций, обеспечение пожарной безопасности и безопасности на водных объектах, противодействие терроризму и экстремизму в Большеболдинском муниципальном округе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2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32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26,1</w:t>
            </w:r>
          </w:p>
        </w:tc>
      </w:tr>
      <w:tr w:rsidR="00307AD2" w:rsidTr="00377890">
        <w:trPr>
          <w:trHeight w:val="16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Обеспечение мероприятий в области гражданской обороны, предупреждения и ликвидации чрезвычайных ситуаций , совершенствование системы антикризисного управления на территории Большеболдин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2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32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26,1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Содержание</w:t>
            </w:r>
            <w:r w:rsidR="009A38B7">
              <w:rPr>
                <w:rFonts w:eastAsia="Arial CYR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color w:val="000000"/>
                <w:lang w:val="en-US" w:eastAsia="zh-CN" w:bidi="ar"/>
              </w:rPr>
              <w:t>муниципальных пожарных коман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69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597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691,1</w:t>
            </w:r>
          </w:p>
        </w:tc>
      </w:tr>
      <w:tr w:rsidR="00307AD2" w:rsidTr="00377890">
        <w:trPr>
          <w:trHeight w:val="6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6 47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69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597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691,1</w:t>
            </w:r>
          </w:p>
        </w:tc>
      </w:tr>
      <w:tr w:rsidR="00307AD2" w:rsidTr="00377890">
        <w:trPr>
          <w:trHeight w:val="15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6 47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554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61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554,5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6 47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6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6,6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рганизация минерализованных полос, уборка сухой растительности в целях противопожарной безопас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7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7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Обустройство водоисточников для целей пожаротуш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11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11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853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2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15,9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ое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рочие 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0</w:t>
            </w:r>
          </w:p>
        </w:tc>
      </w:tr>
      <w:tr w:rsidR="00307AD2" w:rsidTr="00377890">
        <w:trPr>
          <w:trHeight w:val="21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73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73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82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85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88,9</w:t>
            </w:r>
          </w:p>
        </w:tc>
      </w:tr>
      <w:tr w:rsidR="00307AD2" w:rsidTr="00377890">
        <w:trPr>
          <w:trHeight w:val="10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Повышение безопасности дорожного движения в Большеболдинском муниципальном округе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4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85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88,9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4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85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88,9</w:t>
            </w:r>
          </w:p>
        </w:tc>
      </w:tr>
      <w:tr w:rsidR="00307AD2" w:rsidTr="00377890">
        <w:trPr>
          <w:trHeight w:val="12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 Капитальный ремонт, ремонт и содержание автомобильных дорог общего пользования местного зна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и искусственных сооружений на них за счет средств дорожного фонд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4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85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88,9</w:t>
            </w:r>
          </w:p>
        </w:tc>
      </w:tr>
      <w:tr w:rsidR="00307AD2" w:rsidTr="00377890">
        <w:trPr>
          <w:trHeight w:val="6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2 9Д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85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88,9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2 9Д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85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88,9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2 9Д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4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0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0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2 9Д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4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0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0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84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ое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84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42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рочие 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84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4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реализацию проектов инициативного бюджетирования "Вам решать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S2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S2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0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монт дорог по ул.Советская и по ул.Давыдова с.Апраксино Большеболдинского муниципального округа Нижегорор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S26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84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S26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84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Жилищно-коммунальное хозяйство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64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82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82,7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64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82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82,7</w:t>
            </w:r>
          </w:p>
        </w:tc>
      </w:tr>
      <w:tr w:rsidR="00307AD2" w:rsidTr="00377890">
        <w:trPr>
          <w:trHeight w:val="11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Обеспечение населения Большеболдинского муниципального округа услугами в сфере жилищно-коммунального хозя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64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82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82,7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Содержание и развит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64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82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82,7</w:t>
            </w:r>
          </w:p>
        </w:tc>
      </w:tr>
      <w:tr w:rsidR="00307AD2" w:rsidTr="00377890">
        <w:trPr>
          <w:trHeight w:val="2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6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32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32,2</w:t>
            </w:r>
          </w:p>
        </w:tc>
      </w:tr>
      <w:tr w:rsidR="00307AD2" w:rsidTr="00377890">
        <w:trPr>
          <w:trHeight w:val="42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Расходы на 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3 01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6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32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32,2</w:t>
            </w:r>
          </w:p>
        </w:tc>
      </w:tr>
      <w:tr w:rsidR="00307AD2" w:rsidTr="00377890">
        <w:trPr>
          <w:trHeight w:val="7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3 01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6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32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32,2</w:t>
            </w:r>
          </w:p>
        </w:tc>
      </w:tr>
      <w:tr w:rsidR="00307AD2" w:rsidTr="00377890">
        <w:trPr>
          <w:trHeight w:val="6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чие мероприятия в области благоустро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0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0,5</w:t>
            </w:r>
          </w:p>
        </w:tc>
      </w:tr>
      <w:tr w:rsidR="00307AD2" w:rsidTr="00377890">
        <w:trPr>
          <w:trHeight w:val="6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мероприятия в области благоустро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5 0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0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0,5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5 0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0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0,5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,0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,0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,0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,0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рочие 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,0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5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,0</w:t>
            </w:r>
          </w:p>
        </w:tc>
      </w:tr>
      <w:tr w:rsidR="00307AD2" w:rsidTr="00377890">
        <w:trPr>
          <w:trHeight w:val="7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5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01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50,4</w:t>
            </w:r>
          </w:p>
        </w:tc>
      </w:tr>
      <w:tr w:rsidR="00307AD2" w:rsidTr="00377890">
        <w:trPr>
          <w:trHeight w:val="6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01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50,4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программа "Развитие физической культуры и спорта в Большеболдинском муниципальном округе Нижегородской области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01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50,4</w:t>
            </w:r>
          </w:p>
        </w:tc>
      </w:tr>
      <w:tr w:rsidR="00307AD2" w:rsidTr="00377890">
        <w:trPr>
          <w:trHeight w:val="10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рамках муниципальной программы "Развитие физической культуры и спорта в Большеболдинском муниципальном округе Нижегородской области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01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50,4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беспечение деятельности инструкторов по спорту территориальных отделов администрации Большеболдинского муниципального округ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01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50,4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1 09 87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01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50,4</w:t>
            </w:r>
          </w:p>
        </w:tc>
      </w:tr>
      <w:tr w:rsidR="00307AD2" w:rsidTr="00377890">
        <w:trPr>
          <w:trHeight w:val="16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1 09 87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61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12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61,8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1 09 87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8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8,6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Пикшенский территориальный отдел администрации Большеболдинского муниципального округа Нижегоро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09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474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636,9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98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51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921,6</w:t>
            </w:r>
          </w:p>
        </w:tc>
      </w:tr>
      <w:tr w:rsidR="00307AD2" w:rsidTr="00377890">
        <w:trPr>
          <w:trHeight w:val="12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Функционирование Правительства Российской Федерации, высших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исполнительных органов государственной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власти субъектов Российской Федерации,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09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93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451,1</w:t>
            </w:r>
          </w:p>
        </w:tc>
      </w:tr>
      <w:tr w:rsidR="00307AD2" w:rsidTr="00377890">
        <w:trPr>
          <w:trHeight w:val="2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09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93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451,1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09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93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451,1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Содержание аппарата 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09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93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451,1</w:t>
            </w:r>
          </w:p>
        </w:tc>
      </w:tr>
      <w:tr w:rsidR="00307AD2" w:rsidTr="00377890">
        <w:trPr>
          <w:trHeight w:val="13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Расходы на обеспечение функций Пикшенского территориального отдела администрации Большеболдинского муниципального округа Нижегоро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09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93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451,1</w:t>
            </w:r>
          </w:p>
        </w:tc>
      </w:tr>
      <w:tr w:rsidR="00307AD2" w:rsidTr="00377890">
        <w:trPr>
          <w:trHeight w:val="16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3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19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77,3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2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2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2,8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8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0,5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8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0,5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8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0,5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Муниципальные учрежд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8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0,5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8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0,5</w:t>
            </w:r>
          </w:p>
        </w:tc>
      </w:tr>
      <w:tr w:rsidR="00307AD2" w:rsidTr="00377890">
        <w:trPr>
          <w:trHeight w:val="16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8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0,5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1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7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18,2</w:t>
            </w:r>
          </w:p>
        </w:tc>
      </w:tr>
      <w:tr w:rsidR="00307AD2" w:rsidTr="00377890">
        <w:trPr>
          <w:trHeight w:val="10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1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7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18,2</w:t>
            </w:r>
          </w:p>
        </w:tc>
      </w:tr>
      <w:tr w:rsidR="00307AD2" w:rsidTr="00377890">
        <w:trPr>
          <w:trHeight w:val="15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 Защита населения и территорий от чрезвычайных ситуаций, обеспечение пожарной безопасности и безопасности на водных объектах, противодействие терроризму и экстремизму в Большеболдинском муниципальном округе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1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7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18,2</w:t>
            </w:r>
          </w:p>
        </w:tc>
      </w:tr>
      <w:tr w:rsidR="00307AD2" w:rsidTr="00377890">
        <w:trPr>
          <w:trHeight w:val="1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Обеспечение мероприятий в области гражданской обороны, предупреждения и ликвидации чрезвычайных ситуаций , совершенствование системы антикризисного управления на территории Большеболдин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1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7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18,2</w:t>
            </w:r>
          </w:p>
        </w:tc>
      </w:tr>
      <w:tr w:rsidR="00307AD2" w:rsidTr="00377890">
        <w:trPr>
          <w:trHeight w:val="2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lastRenderedPageBreak/>
              <w:t>Содержание</w:t>
            </w:r>
            <w:r w:rsidR="009A38B7">
              <w:rPr>
                <w:rFonts w:eastAsia="Arial CYR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color w:val="000000"/>
                <w:lang w:val="en-US" w:eastAsia="zh-CN" w:bidi="ar"/>
              </w:rPr>
              <w:t>муниципальных пожарных коман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83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36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83,2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6 47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83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36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83,2</w:t>
            </w:r>
          </w:p>
        </w:tc>
      </w:tr>
      <w:tr w:rsidR="00307AD2" w:rsidTr="00377890">
        <w:trPr>
          <w:trHeight w:val="1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6 47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59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13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59,9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6 47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,3</w:t>
            </w:r>
          </w:p>
        </w:tc>
      </w:tr>
      <w:tr w:rsidR="00307AD2" w:rsidTr="00377890">
        <w:trPr>
          <w:trHeight w:val="7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рганизация минерализованных полос, уборка сухой растительности в целях противопожарной безопас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7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7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бустройство водоисточников для целей пожаротуш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11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11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7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35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71,6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ое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рочие 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</w:tr>
      <w:tr w:rsidR="00307AD2" w:rsidTr="00377890">
        <w:trPr>
          <w:trHeight w:val="21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73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</w:tr>
      <w:tr w:rsidR="00307AD2" w:rsidTr="00377890">
        <w:trPr>
          <w:trHeight w:val="7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73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30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95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31,2</w:t>
            </w:r>
          </w:p>
        </w:tc>
      </w:tr>
      <w:tr w:rsidR="00307AD2" w:rsidTr="00377890">
        <w:trPr>
          <w:trHeight w:val="10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Муниципальная программа "Повышение безопасности дорожного движения в Большеболдинском муниципальном округе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30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95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31,2</w:t>
            </w:r>
          </w:p>
        </w:tc>
      </w:tr>
      <w:tr w:rsidR="00307AD2" w:rsidTr="00377890">
        <w:trPr>
          <w:trHeight w:val="11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30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95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31,2</w:t>
            </w:r>
          </w:p>
        </w:tc>
      </w:tr>
      <w:tr w:rsidR="00307AD2" w:rsidTr="00377890">
        <w:trPr>
          <w:trHeight w:val="12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 Капитальный ремонт, ремонт и содержание автомобильных дорог общего пользования местного зна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и искусственных сооружений на них за счет средств дорожного фонд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30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95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31,2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2 9Д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90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55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1,2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2 9Д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90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55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1,2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2 9Д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2 9Д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0,0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Жилищно-коммунальное хозяйство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7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4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4,7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7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4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4,7</w:t>
            </w:r>
          </w:p>
        </w:tc>
      </w:tr>
      <w:tr w:rsidR="00307AD2" w:rsidTr="00377890">
        <w:trPr>
          <w:trHeight w:val="12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Обеспечение населения Большеболдинского муниципального округа услугами в сфере жилищно-коммунального хозя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7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4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4,7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Содержание и развит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7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4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4,7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5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0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0,8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Расходы на 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3 01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5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0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0,8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3 01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5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0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0,8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чие мероприятия в области благоустро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53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3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3,9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мероприятия в области благоустро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5 0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53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3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3,9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5 0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53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3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3,9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,6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,6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,6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,6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рочие 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,6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5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,6</w:t>
            </w:r>
          </w:p>
        </w:tc>
      </w:tr>
      <w:tr w:rsidR="00307AD2" w:rsidTr="00377890">
        <w:trPr>
          <w:trHeight w:val="7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5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,6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1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1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программа "Развитие физической культуры и спорта в Большеболдинском муниципальном округе Нижегородской области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1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рамках муниципальной программы "Развитие физической культуры и спорта в Большеболдинском муниципальном округе Нижегородской области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1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беспечение деятельности инструкторов по спорту территориальных отделов администрации Большеболдинского муниципального округ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1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1 09 87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1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</w:tr>
      <w:tr w:rsidR="00307AD2" w:rsidTr="00377890">
        <w:trPr>
          <w:trHeight w:val="15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1 09 87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1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2</w:t>
            </w:r>
          </w:p>
        </w:tc>
      </w:tr>
      <w:tr w:rsidR="00307AD2" w:rsidTr="00377890">
        <w:trPr>
          <w:trHeight w:val="10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Пермеевский территориальный отдел администрации Большеболдинского муниципального округа Нижегоро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006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380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650,2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22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53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49,9</w:t>
            </w:r>
          </w:p>
        </w:tc>
      </w:tr>
      <w:tr w:rsidR="00307AD2" w:rsidTr="00377890">
        <w:trPr>
          <w:trHeight w:val="12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Функционирование Правительства Российской Федерации, высших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исполнительных органов государственной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власти субъектов Российской Федерации,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8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41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12,9</w:t>
            </w:r>
          </w:p>
        </w:tc>
      </w:tr>
      <w:tr w:rsidR="00307AD2" w:rsidTr="00377890">
        <w:trPr>
          <w:trHeight w:val="2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8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41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12,9</w:t>
            </w:r>
          </w:p>
        </w:tc>
      </w:tr>
      <w:tr w:rsidR="00307AD2" w:rsidTr="00377890">
        <w:trPr>
          <w:trHeight w:val="2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8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41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12,9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Содержание аппарата 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8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41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12,9</w:t>
            </w:r>
          </w:p>
        </w:tc>
      </w:tr>
      <w:tr w:rsidR="00307AD2" w:rsidTr="00377890">
        <w:trPr>
          <w:trHeight w:val="12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Расходы на обеспечение функций Пермеевского территориального отдела администрации Большеболдинского муниципального округа Нижегоро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8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41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12,9</w:t>
            </w:r>
          </w:p>
        </w:tc>
      </w:tr>
      <w:tr w:rsidR="00307AD2" w:rsidTr="00377890">
        <w:trPr>
          <w:trHeight w:val="1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8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36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07,8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87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87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87,1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,0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3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12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37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3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12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37,0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3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12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37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Муниципальные учрежд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3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12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37,0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3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12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37,0</w:t>
            </w:r>
          </w:p>
        </w:tc>
      </w:tr>
      <w:tr w:rsidR="00307AD2" w:rsidTr="00377890">
        <w:trPr>
          <w:trHeight w:val="16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3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12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37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66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73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66,8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66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73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66,8</w:t>
            </w:r>
          </w:p>
        </w:tc>
      </w:tr>
      <w:tr w:rsidR="00307AD2" w:rsidTr="00377890">
        <w:trPr>
          <w:trHeight w:val="16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 Защита населения и территорий от чрезвычайных ситуаций, обеспечение пожарной безопасности и безопасности на водных объектах, противодействие терроризму и экстремизму в Большеболдинском муниципальном округе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66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73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66,8</w:t>
            </w:r>
          </w:p>
        </w:tc>
      </w:tr>
      <w:tr w:rsidR="00307AD2" w:rsidTr="00377890">
        <w:trPr>
          <w:trHeight w:val="16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Обеспечение мероприятий в области гражданской обороны, предупреждения и ликвидации чрезвычайных ситуаций , совершенствование системы антикризисного управления на территории Большеболдин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66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73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66,8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lastRenderedPageBreak/>
              <w:t>Содержание</w:t>
            </w:r>
            <w:r w:rsidR="009A38B7">
              <w:rPr>
                <w:rFonts w:eastAsia="Arial CYR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color w:val="000000"/>
                <w:lang w:val="en-US" w:eastAsia="zh-CN" w:bidi="ar"/>
              </w:rPr>
              <w:t>муниципальных пожарных коман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31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38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31,8</w:t>
            </w:r>
          </w:p>
        </w:tc>
      </w:tr>
      <w:tr w:rsidR="00307AD2" w:rsidTr="00377890">
        <w:trPr>
          <w:trHeight w:val="6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6 47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31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38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31,8</w:t>
            </w:r>
          </w:p>
        </w:tc>
      </w:tr>
      <w:tr w:rsidR="00307AD2" w:rsidTr="00377890">
        <w:trPr>
          <w:trHeight w:val="16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6 47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554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61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554,6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6 47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7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7,2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рганизация минерализованных полос, уборка сухой растительности в целях противопожарной безопас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7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7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бустройство водоисточников для целей пожаротуш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11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11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0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08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94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64,4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ое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</w:tr>
      <w:tr w:rsidR="00307AD2" w:rsidTr="00377890">
        <w:trPr>
          <w:trHeight w:val="42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рочие 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</w:tr>
      <w:tr w:rsidR="00307AD2" w:rsidTr="00377890">
        <w:trPr>
          <w:trHeight w:val="21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73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73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6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54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24,0</w:t>
            </w:r>
          </w:p>
        </w:tc>
      </w:tr>
      <w:tr w:rsidR="00307AD2" w:rsidTr="00377890">
        <w:trPr>
          <w:trHeight w:val="10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Муниципальная программа "Повышение безопасности дорожного движения в Большеболдинском муниципальном округе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6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54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24,0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6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54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24,0</w:t>
            </w:r>
          </w:p>
        </w:tc>
      </w:tr>
      <w:tr w:rsidR="00307AD2" w:rsidTr="00377890">
        <w:trPr>
          <w:trHeight w:val="12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 Капитальный ремонт, ремонт и содержание автомобильных дорог общего пользования местного зна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и искусственных сооружений на них за счет средств дорожного фонд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6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54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24,0</w:t>
            </w:r>
          </w:p>
        </w:tc>
      </w:tr>
      <w:tr w:rsidR="00307AD2" w:rsidTr="00377890">
        <w:trPr>
          <w:trHeight w:val="4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2 9Д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6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54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24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2 9Д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6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54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24,0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Жилищно-коммунальное хозяйство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9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53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53,1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9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53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53,1</w:t>
            </w:r>
          </w:p>
        </w:tc>
      </w:tr>
      <w:tr w:rsidR="00307AD2" w:rsidTr="00377890">
        <w:trPr>
          <w:trHeight w:val="102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программа "Развитие агропромышленного комплекса Большеболдинского муниципального округа Нижегородской области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6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Комплексное развитие сельскохозяйственных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Благоустройство сельских территор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1 L57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1 L57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1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Обеспечение населения Большеболдинского муниципального округа услугами в сфере жилищно-коммунального хозя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9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53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53,1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Содержание и развит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9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53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53,1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8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42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42,2</w:t>
            </w:r>
          </w:p>
        </w:tc>
      </w:tr>
      <w:tr w:rsidR="00307AD2" w:rsidTr="00377890">
        <w:trPr>
          <w:trHeight w:val="4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Расходы на 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3 01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8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42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42,2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3 01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8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42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42,2</w:t>
            </w:r>
          </w:p>
        </w:tc>
      </w:tr>
      <w:tr w:rsidR="00307AD2" w:rsidTr="00377890">
        <w:trPr>
          <w:trHeight w:val="62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Прочие мероприятия в области благоустро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03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0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0,9</w:t>
            </w:r>
          </w:p>
        </w:tc>
      </w:tr>
      <w:tr w:rsidR="00307AD2" w:rsidTr="00377890">
        <w:trPr>
          <w:trHeight w:val="6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мероприятия в области благоустро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5 0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03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0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0,9</w:t>
            </w:r>
          </w:p>
        </w:tc>
      </w:tr>
      <w:tr w:rsidR="00307AD2" w:rsidTr="00377890">
        <w:trPr>
          <w:trHeight w:val="7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5 0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03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0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0,9</w:t>
            </w:r>
          </w:p>
        </w:tc>
      </w:tr>
      <w:tr w:rsidR="00307AD2" w:rsidTr="00377890">
        <w:trPr>
          <w:trHeight w:val="3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9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9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9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9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рочие 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9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5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9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5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,9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1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1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1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1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программа "Развитие физической культуры и спорта в Большеболдинском муниципальном округе Нижегородской области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1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1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рамках муниципальной программы "Развитие физической культуры и спорта в Большеболдинском муниципальном округе Нижегородской области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1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1</w:t>
            </w:r>
          </w:p>
        </w:tc>
      </w:tr>
      <w:tr w:rsidR="00307AD2" w:rsidTr="00377890">
        <w:trPr>
          <w:trHeight w:val="11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беспечение деятельности инструкторов по спорту территориальных отделов администрации Большеболдинского муниципального округ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1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1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1 09 87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1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1</w:t>
            </w:r>
          </w:p>
        </w:tc>
      </w:tr>
      <w:tr w:rsidR="00307AD2" w:rsidTr="00377890">
        <w:trPr>
          <w:trHeight w:val="16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1 09 87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1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,1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Контрольно-счетная комиссия Большеболдинского муниципального округа Нижегоро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74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31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74,3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9A38B7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 w:rsidR="00B01AF5"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74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31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74,3</w:t>
            </w:r>
          </w:p>
        </w:tc>
      </w:tr>
      <w:tr w:rsidR="00307AD2" w:rsidTr="00377890">
        <w:trPr>
          <w:trHeight w:val="10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74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31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74,3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74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31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74,3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74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31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74,3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Содержание аппарата 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74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31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74,3</w:t>
            </w:r>
          </w:p>
        </w:tc>
      </w:tr>
      <w:tr w:rsidR="00307AD2" w:rsidTr="00377890">
        <w:trPr>
          <w:trHeight w:val="6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46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2,0</w:t>
            </w:r>
          </w:p>
        </w:tc>
      </w:tr>
      <w:tr w:rsidR="00307AD2" w:rsidTr="00377890">
        <w:trPr>
          <w:trHeight w:val="17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1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6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1,7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3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уководитель контрольно-счетной комиссии Большеболдинского муниципального округа Нижегоро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7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22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8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22,3</w:t>
            </w:r>
          </w:p>
        </w:tc>
      </w:tr>
      <w:tr w:rsidR="00307AD2" w:rsidTr="00377890">
        <w:trPr>
          <w:trHeight w:val="16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7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22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8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22,3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Управление культуры и спорта администрации Большеболдинского муниципального округа Нижегоро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0083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8765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1776,5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7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7,0</w:t>
            </w:r>
          </w:p>
        </w:tc>
      </w:tr>
      <w:tr w:rsidR="00307AD2" w:rsidTr="00377890">
        <w:trPr>
          <w:trHeight w:val="7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7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7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Профилактика преступлений и правонарушений на территории Большеболдинского муниципальн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7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7,0</w:t>
            </w:r>
          </w:p>
        </w:tc>
      </w:tr>
      <w:tr w:rsidR="00307AD2" w:rsidTr="00377890">
        <w:trPr>
          <w:trHeight w:val="10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рамках программы "Профилактика преступлений и правонарушений на территории Большеболдинского муниципальн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7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7,0</w:t>
            </w:r>
          </w:p>
        </w:tc>
      </w:tr>
      <w:tr w:rsidR="00307AD2" w:rsidTr="00377890">
        <w:trPr>
          <w:trHeight w:val="13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Проведение конкурса профессионального мастерства среди участковых уполномоченных полиции и сотрудников патрульно-постовой службы полиции на звание "Лучший по професси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,0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профилактики преступлений и иных правонару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1 09 26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1 09 26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,0</w:t>
            </w:r>
          </w:p>
        </w:tc>
      </w:tr>
      <w:tr w:rsidR="00307AD2" w:rsidTr="00377890">
        <w:trPr>
          <w:trHeight w:val="4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рганизация видеонаблюдений в общественных местах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1 2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2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2,0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профилактики преступлений и иных правонару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1 29 26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2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2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1 29 26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2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2,0</w:t>
            </w:r>
          </w:p>
        </w:tc>
      </w:tr>
      <w:tr w:rsidR="00307AD2" w:rsidTr="00377890">
        <w:trPr>
          <w:trHeight w:val="1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Внедрение социальной рекламы антикоррупционной направленности, размещение регулярно обновляемых баннеров и информационных щитов антикоррупционного содержания в местах массового посещения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1 4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профилактики преступлений и иных правонару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1 49 26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1 49 26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,0</w:t>
            </w:r>
          </w:p>
        </w:tc>
      </w:tr>
      <w:tr w:rsidR="00307AD2" w:rsidTr="00377890">
        <w:trPr>
          <w:trHeight w:val="2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09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747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979,6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09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747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979,6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"Развитие культуры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и туризма Большеболдинского муниципального округа Нижегородской области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0</w:t>
            </w:r>
            <w:r w:rsidR="009A38B7">
              <w:rPr>
                <w:rFonts w:eastAsia="Arial CYR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color w:val="000000"/>
                <w:lang w:val="en-US" w:eastAsia="zh-CN" w:bidi="ar"/>
              </w:rPr>
              <w:t>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09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747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979,6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Сохранение и развитие материально-технической базы учреждений культуры Большеболдинского муниципальн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1</w:t>
            </w:r>
            <w:r w:rsidR="009A38B7">
              <w:rPr>
                <w:rFonts w:eastAsia="Arial CYR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color w:val="000000"/>
                <w:lang w:val="en-US" w:eastAsia="zh-CN" w:bidi="ar"/>
              </w:rPr>
              <w:t>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10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6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1 Я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10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0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иобретение музыкальных инструментов, оборудования и учебных материалов для образовательных учреждений в сфере куль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1 Я5 551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10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1 Я5 551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10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6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Подпрограмма "Дополнительное образование в сфере культуры и искус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979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747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979,6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убсидия на оказание муниципальной услуги по предоставлению услуг по дополнительному образованию в сфере культуры и искус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979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747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979,6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3 01 23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979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747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979,6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3 01 23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979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747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979,6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Культура и кинематография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8842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9851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2629,9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4352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6292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8216,5</w:t>
            </w:r>
          </w:p>
        </w:tc>
      </w:tr>
      <w:tr w:rsidR="00307AD2" w:rsidTr="00377890">
        <w:trPr>
          <w:trHeight w:val="11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"Развитие культуры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и туризма Большеболдинского муниципального округа Нижегородской области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4352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6292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8216,5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Сохранение и развитие материально-технической базы учреждений культуры Большеболдинского муниципальн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1</w:t>
            </w:r>
            <w:r w:rsidR="009A38B7">
              <w:rPr>
                <w:rFonts w:eastAsia="Arial CYR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color w:val="000000"/>
                <w:lang w:val="en-US" w:eastAsia="zh-CN" w:bidi="ar"/>
              </w:rPr>
              <w:t>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504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Укрепление материально-технической баз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0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домов культуры, культурно-досуговых цент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1 01 4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7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1 01 4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7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1 01 41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4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1 01 41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4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поддержку отрасли куль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1 01 L51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92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1 01 L51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92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по сохранению объектов культурного наслед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99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боты по сохранению объектов культурного наследия "Деревянная мельница",</w:t>
            </w:r>
            <w:r>
              <w:rPr>
                <w:rFonts w:eastAsia="Arial CYR"/>
                <w:color w:val="000000"/>
                <w:lang w:val="en-US" w:eastAsia="zh-CN" w:bidi="ar"/>
              </w:rPr>
              <w:t>XIX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1 02 S2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99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1 02 S2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99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Подпрограмма " Культурное наследие Большеболдинского </w:t>
            </w: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муниципальн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847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6292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8216,5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lastRenderedPageBreak/>
              <w:t>Развитие библиотечного дел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365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782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367,3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библиотек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2 01 42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33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747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331,4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2 01 42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33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747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331,4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поддержку отрасли куль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2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5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5,9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2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5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5,9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Развитие музейного дел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27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758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075,9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2 02 41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27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758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075,9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2 02 41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27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758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075,9</w:t>
            </w:r>
          </w:p>
        </w:tc>
      </w:tr>
      <w:tr w:rsidR="00307AD2" w:rsidTr="00377890">
        <w:trPr>
          <w:trHeight w:val="4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Развитие самодеятельного художественного творче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320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1751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2773,3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2 03 252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5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59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59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2 03 252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5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59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59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домов культуры, культурно-досуговых цент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2 03 4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1147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9692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714,3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2 03 4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1147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9692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714,3</w:t>
            </w:r>
          </w:p>
        </w:tc>
      </w:tr>
      <w:tr w:rsidR="00307AD2" w:rsidTr="00377890">
        <w:trPr>
          <w:trHeight w:val="5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Другие вопросы в области культуры и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49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3559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413,4</w:t>
            </w:r>
          </w:p>
        </w:tc>
      </w:tr>
      <w:tr w:rsidR="00307AD2" w:rsidTr="00377890">
        <w:trPr>
          <w:trHeight w:val="11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"Развитие культуры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и туризма Большеболдинского муниципального округа Нижегородской области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49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3559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413,4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49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3559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413,4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Содержание аппарата 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1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636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32,8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5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1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636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32,8</w:t>
            </w:r>
          </w:p>
        </w:tc>
      </w:tr>
      <w:tr w:rsidR="00307AD2" w:rsidTr="00377890">
        <w:trPr>
          <w:trHeight w:val="15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5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35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561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657,9</w:t>
            </w:r>
          </w:p>
        </w:tc>
      </w:tr>
      <w:tr w:rsidR="00307AD2" w:rsidTr="00377890">
        <w:trPr>
          <w:trHeight w:val="7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5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4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4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4,9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5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68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9922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680,6</w:t>
            </w:r>
          </w:p>
        </w:tc>
      </w:tr>
      <w:tr w:rsidR="00307AD2" w:rsidTr="00377890">
        <w:trPr>
          <w:trHeight w:val="13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5 02 46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68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9922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680,6</w:t>
            </w:r>
          </w:p>
        </w:tc>
      </w:tr>
      <w:tr w:rsidR="00307AD2" w:rsidTr="00377890">
        <w:trPr>
          <w:trHeight w:val="16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5 02 46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9902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9144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9902,6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5 02 46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7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78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78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Управление образования администрации Большеболдинского муниципального округа Нижегоро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7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476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8349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1719,8</w:t>
            </w:r>
          </w:p>
        </w:tc>
      </w:tr>
      <w:tr w:rsidR="00307AD2" w:rsidTr="00377890">
        <w:trPr>
          <w:trHeight w:val="42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89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89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89,6</w:t>
            </w:r>
          </w:p>
        </w:tc>
      </w:tr>
      <w:tr w:rsidR="00307AD2" w:rsidTr="00377890">
        <w:trPr>
          <w:trHeight w:val="13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Функционирование Правительства Российской Федерации, высших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исполнительных органов государственной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власти субъектов Российской Федерации,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7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73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73,4</w:t>
            </w:r>
          </w:p>
        </w:tc>
      </w:tr>
      <w:tr w:rsidR="00307AD2" w:rsidTr="00377890">
        <w:trPr>
          <w:trHeight w:val="11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Развитие образования Большеболдинского муниципального округ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7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73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73,4</w:t>
            </w:r>
          </w:p>
        </w:tc>
      </w:tr>
      <w:tr w:rsidR="00307AD2" w:rsidTr="00377890">
        <w:trPr>
          <w:trHeight w:val="5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7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73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73,4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Содержание аппарата 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7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73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73,4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 Осуществление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6 01</w:t>
            </w:r>
            <w:r w:rsidR="009A38B7">
              <w:rPr>
                <w:rFonts w:eastAsia="Arial CYR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color w:val="000000"/>
                <w:lang w:val="en-US" w:eastAsia="zh-CN" w:bidi="ar"/>
              </w:rPr>
              <w:t>73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38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38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38,4</w:t>
            </w:r>
          </w:p>
        </w:tc>
      </w:tr>
      <w:tr w:rsidR="00307AD2" w:rsidTr="00377890">
        <w:trPr>
          <w:trHeight w:val="16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</w:t>
            </w: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6 01</w:t>
            </w:r>
            <w:r w:rsidR="009A38B7">
              <w:rPr>
                <w:rFonts w:eastAsia="Arial CYR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color w:val="000000"/>
                <w:lang w:val="en-US" w:eastAsia="zh-CN" w:bidi="ar"/>
              </w:rPr>
              <w:t>73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9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98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98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6 01</w:t>
            </w:r>
            <w:r w:rsidR="009A38B7">
              <w:rPr>
                <w:rFonts w:eastAsia="Arial CYR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color w:val="000000"/>
                <w:lang w:val="en-US" w:eastAsia="zh-CN" w:bidi="ar"/>
              </w:rPr>
              <w:t>73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,4</w:t>
            </w:r>
          </w:p>
        </w:tc>
      </w:tr>
      <w:tr w:rsidR="00307AD2" w:rsidTr="00377890">
        <w:trPr>
          <w:trHeight w:val="10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6 01</w:t>
            </w:r>
            <w:r w:rsidR="009A38B7">
              <w:rPr>
                <w:rFonts w:eastAsia="Arial CYR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color w:val="000000"/>
                <w:lang w:val="en-US" w:eastAsia="zh-CN" w:bidi="ar"/>
              </w:rPr>
              <w:t>739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3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3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35,0</w:t>
            </w:r>
          </w:p>
        </w:tc>
      </w:tr>
      <w:tr w:rsidR="00307AD2" w:rsidTr="00377890">
        <w:trPr>
          <w:trHeight w:val="16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6 01</w:t>
            </w:r>
            <w:r w:rsidR="009A38B7">
              <w:rPr>
                <w:rFonts w:eastAsia="Arial CYR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color w:val="000000"/>
                <w:lang w:val="en-US" w:eastAsia="zh-CN" w:bidi="ar"/>
              </w:rPr>
              <w:t>739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9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98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98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6 01</w:t>
            </w:r>
            <w:r w:rsidR="009A38B7">
              <w:rPr>
                <w:rFonts w:eastAsia="Arial CYR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color w:val="000000"/>
                <w:lang w:val="en-US" w:eastAsia="zh-CN" w:bidi="ar"/>
              </w:rPr>
              <w:t>739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,2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Развитие образования Большеболдинского муниципального округ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,2</w:t>
            </w:r>
          </w:p>
        </w:tc>
      </w:tr>
      <w:tr w:rsidR="00307AD2" w:rsidTr="00377890">
        <w:trPr>
          <w:trHeight w:val="8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Развитие системы дополнительного образования и воспитания детей и молодежи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,2</w:t>
            </w:r>
          </w:p>
        </w:tc>
      </w:tr>
      <w:tr w:rsidR="00307AD2" w:rsidTr="00377890">
        <w:trPr>
          <w:trHeight w:val="24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Организация мероприятий для обучающихся муниципальных образовательных организаций - победителей и призеров областных и всероссийских этапов конкурсов, олимпиад, соревнований, отличников учебы, лидеров и руководителей детских и молодежных общественных объединений (в том числе Молодежной палаты ), совет старшеклассников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,2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олодежной пала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2 04 26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,2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2 04 26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,2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Другие вопросы в области национальной безопасности и правоохранительной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lastRenderedPageBreak/>
              <w:t xml:space="preserve">деятельности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Муниципальная программа "Профилактика преступлений и правонарушений на территории Большеболдинского муниципальн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,0</w:t>
            </w:r>
          </w:p>
        </w:tc>
      </w:tr>
      <w:tr w:rsidR="00307AD2" w:rsidTr="00377890">
        <w:trPr>
          <w:trHeight w:val="10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рамках программы"Профилактика преступлений и правонарушений на территории Большеболдинского муниципальн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,0</w:t>
            </w:r>
          </w:p>
        </w:tc>
      </w:tr>
      <w:tr w:rsidR="00307AD2" w:rsidTr="00377890">
        <w:trPr>
          <w:trHeight w:val="11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ивлечение населения к участию в народных дружинах по охране общественного порядка и в добровольных молодежных дружинах по охране общественного поря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профилактики преступлений и иных правонару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1 18 26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1 18 26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,0</w:t>
            </w:r>
          </w:p>
        </w:tc>
      </w:tr>
      <w:tr w:rsidR="00307AD2" w:rsidTr="00377890">
        <w:trPr>
          <w:trHeight w:val="12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ведение спартакиад, соревнований с несовершеннолетними, в том числе состоящими на различных видах профилактического учета, участие в областных и зональных мероприят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377890">
        <w:trPr>
          <w:trHeight w:val="4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профилактики преступлений и иных правонару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1 23 26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1 23 26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ведение массовых акций и мероприятий антинаркотической направленности, пропагандирущих здоровый образ жизн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1 3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профилактики преступлений и иных правонару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1 33 26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1 33 26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Развитие волонтерского движения, направленного на пропаганду здорового образа жизни среди детей и молодежи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1 3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377890">
        <w:trPr>
          <w:trHeight w:val="6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профилактики преступлений и иных правонару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1 35 26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1 35 26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1962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5545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48916,1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lastRenderedPageBreak/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529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8102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835,9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Развитие образования Большеболдинского муниципального округ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529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8102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835,9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одпрограмма "Развитие обще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529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3149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5878,0</w:t>
            </w:r>
          </w:p>
        </w:tc>
      </w:tr>
      <w:tr w:rsidR="00307AD2" w:rsidTr="00377890">
        <w:trPr>
          <w:trHeight w:val="9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беспечение деятельности образовательных организаций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 xml:space="preserve">дошкольного образования , подведомственных управлению образ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528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3139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5868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 xml:space="preserve">01 1 02 20590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6095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3733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417,1</w:t>
            </w:r>
          </w:p>
        </w:tc>
      </w:tr>
      <w:tr w:rsidR="00307AD2" w:rsidTr="00377890">
        <w:trPr>
          <w:trHeight w:val="7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 xml:space="preserve">01 1 02 20590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6095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3733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417,1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Расходы на исполнение полномочий в сфере общего образ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02 73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9042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9257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1296,5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02 73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9042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9257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1296,5</w:t>
            </w:r>
          </w:p>
        </w:tc>
      </w:tr>
      <w:tr w:rsidR="00307AD2" w:rsidTr="00377890">
        <w:trPr>
          <w:trHeight w:val="24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02 73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7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8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4,4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02 73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7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8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4,4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377890">
        <w:trPr>
          <w:trHeight w:val="8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 xml:space="preserve">01 1 04 20590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377890">
        <w:trPr>
          <w:trHeight w:val="8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 xml:space="preserve">01 1 04 20590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Ресурсное обеспечение сферы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953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957,9</w:t>
            </w:r>
          </w:p>
        </w:tc>
      </w:tr>
      <w:tr w:rsidR="00307AD2" w:rsidTr="00377890">
        <w:trPr>
          <w:trHeight w:val="21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Укрепление материально-технической базы подведомственных ОО, подготовка к новому учебному году, капитальный и текущий ремонт, аварийные работы, реализация планов укрепления материально-технической базы ОО,планов мероприятий по противопожарной безопасности МОО и обновление автобусного парка для перевозки учащихс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5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953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957,9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капитальный ремонт образовательных организаций , реализующих общеобразовательные программы, всег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5 05 S2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953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957,9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5 05 S2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953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957,9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в том числе: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капитальный ремонт образовательных организаций , реализующих общеобразовательные программы за счет средств обла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05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10,0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капитальный ремонт образовательных организаций , реализующих общеобразовательные программы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47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47,9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067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3014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1337,5</w:t>
            </w:r>
          </w:p>
        </w:tc>
      </w:tr>
      <w:tr w:rsidR="00307AD2" w:rsidTr="00377890">
        <w:trPr>
          <w:trHeight w:val="11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Развитие образования Большеболдинского муниципального округ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067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3014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1337,5</w:t>
            </w:r>
          </w:p>
        </w:tc>
      </w:tr>
      <w:tr w:rsidR="00307AD2" w:rsidTr="00377890">
        <w:trPr>
          <w:trHeight w:val="4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одпрограмма "Развитие обще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8974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5593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3608,5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Обеспечение деятельности образовательных организаций общего образования , подведомственных управлению образ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9768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7218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45419,0</w:t>
            </w:r>
          </w:p>
        </w:tc>
      </w:tr>
      <w:tr w:rsidR="00307AD2" w:rsidTr="00377890">
        <w:trPr>
          <w:trHeight w:val="9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 xml:space="preserve">01 1 03 21590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8557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219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728,4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 xml:space="preserve">01 1 03 21590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8557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219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728,4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Расходы на исполнение полномочий в сфере общего образ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03 73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595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6771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4502,3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03 73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595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6771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4502,3</w:t>
            </w:r>
          </w:p>
        </w:tc>
      </w:tr>
      <w:tr w:rsidR="00307AD2" w:rsidTr="00377890">
        <w:trPr>
          <w:trHeight w:val="18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исполнение полномочий по финансовому обеспечению выплаты компенсации педагогическим и иным работникам за работу по подготовке и проведению государственной итоговой аттестации по образовательным программам основного общего и средне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03 73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47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50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77,2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03 73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47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50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77,2</w:t>
            </w:r>
          </w:p>
        </w:tc>
      </w:tr>
      <w:tr w:rsidR="00307AD2" w:rsidTr="00377890">
        <w:trPr>
          <w:trHeight w:val="24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реализацию мероприятий по финансовому обеспечению бесплатным двухразовым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, в части финансирования стоимости наборов продуктов для организации пит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03 S24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82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82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82,5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03 S24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82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82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82,5</w:t>
            </w:r>
          </w:p>
        </w:tc>
      </w:tr>
      <w:tr w:rsidR="00307AD2" w:rsidTr="00377890">
        <w:trPr>
          <w:trHeight w:val="15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03 S2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23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95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28,6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03 S2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23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95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28,6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6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13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27,9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10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6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13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27,9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10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6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13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27,9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в том числе: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Расходы на обеспечение бесплатным горячим питанием обучающихся, получающих начальное общее образование в муниципальных образовательных организациях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96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90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81,3</w:t>
            </w:r>
          </w:p>
        </w:tc>
      </w:tr>
      <w:tr w:rsidR="00307AD2" w:rsidTr="00377890">
        <w:trPr>
          <w:trHeight w:val="13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бесплатным горячим питанием обучающихся, получающих начальное общее образование в муниципальных образовательных организациях за счет средств обла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98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95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14,7</w:t>
            </w:r>
          </w:p>
        </w:tc>
      </w:tr>
      <w:tr w:rsidR="00307AD2" w:rsidTr="00377890">
        <w:trPr>
          <w:trHeight w:val="1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бесплатным горячим питанием обучающихся, получающих начальное общее образование в муниципальных образовательных организациях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7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31,9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7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13 74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7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13 74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7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гиональный проект "Педагоги и наставник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Ю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061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061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061,6</w:t>
            </w:r>
          </w:p>
        </w:tc>
      </w:tr>
      <w:tr w:rsidR="00307AD2" w:rsidTr="00377890">
        <w:trPr>
          <w:trHeight w:val="2940"/>
        </w:trPr>
        <w:tc>
          <w:tcPr>
            <w:tcW w:w="3273" w:type="dxa"/>
            <w:shd w:val="clear" w:color="auto" w:fill="auto"/>
          </w:tcPr>
          <w:p w:rsidR="00307AD2" w:rsidRDefault="00B01AF5" w:rsidP="00F15E52">
            <w:pPr>
              <w:ind w:firstLine="0"/>
              <w:jc w:val="left"/>
              <w:textAlignment w:val="top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Ю6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061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061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061,6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Ю6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061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061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061,6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Ресурсное обеспечение сферы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9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421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729,0</w:t>
            </w:r>
          </w:p>
        </w:tc>
      </w:tr>
      <w:tr w:rsidR="00307AD2" w:rsidTr="00377890">
        <w:trPr>
          <w:trHeight w:val="21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Укрепление материально-технической базы подведомственных ОО, подготовка к новому учебному году, капитальный и текущий ремонт, аварийные работы, реализация планов укрепления материально-технической базы ОО,планов мероприятий по противопожарной безопасности МОО и обновление автобусного парка для перевозки учащихс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5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9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421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729,0</w:t>
            </w:r>
          </w:p>
        </w:tc>
      </w:tr>
      <w:tr w:rsidR="00307AD2" w:rsidTr="00377890">
        <w:trPr>
          <w:trHeight w:val="9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5 05 21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9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5 05 21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9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капитальный ремонт образовательных организаций , реализующих общеобразовательные программы, всег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5 05 S2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421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729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5 05 S2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421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729,0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в том числе: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капитальный ремонт образовательных организаций , реализующих общеобразовательные программы за счет средств обла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050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342,6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капитальный ремонт образовательных организаций , реализующих общеобразовательные программ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1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6,4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03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5134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6076,0</w:t>
            </w:r>
          </w:p>
        </w:tc>
      </w:tr>
      <w:tr w:rsidR="00307AD2" w:rsidTr="00377890">
        <w:trPr>
          <w:trHeight w:val="10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Развитие образования Большеболдинского муниципального округ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03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5134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6076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Развитие системы дополнительного образования и воспитания детей и молодежи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03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5134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6076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беспечение деятельности организаций дополнительного образования, подведомственных управлению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80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252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528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2 06 23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80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252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528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2 06 23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80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252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528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2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3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881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548,0</w:t>
            </w:r>
          </w:p>
        </w:tc>
      </w:tr>
      <w:tr w:rsidR="00307AD2" w:rsidTr="00377890">
        <w:trPr>
          <w:trHeight w:val="8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2 15 23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3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881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548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2 15 23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3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881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548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Молодежная политика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Развитие образования Большеболдинского муниципального округ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Развитие системы дополнительного образования и воспитания детей и молодежи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филактика асоциальных явлений в детской и молодежной среде, формирование здорового образа жизн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,0</w:t>
            </w:r>
          </w:p>
        </w:tc>
      </w:tr>
      <w:tr w:rsidR="00307AD2" w:rsidTr="00377890">
        <w:trPr>
          <w:trHeight w:val="6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2 02 25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2 02 25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854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9274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646,7</w:t>
            </w:r>
          </w:p>
        </w:tc>
      </w:tr>
      <w:tr w:rsidR="00307AD2" w:rsidTr="00377890">
        <w:trPr>
          <w:trHeight w:val="10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Развитие образования Большеболдинского муниципального округ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8459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9183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556,2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одпрограмма "Развитие обще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25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668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810,4</w:t>
            </w:r>
          </w:p>
        </w:tc>
      </w:tr>
      <w:tr w:rsidR="00307AD2" w:rsidTr="00377890">
        <w:trPr>
          <w:trHeight w:val="7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Обеспечение деятельности образовательных организаций общего образования , подведомственных управлению образ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3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85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13,2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03 S2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3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85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13,2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03 S2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3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85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13,2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noWrap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гиональный проект "Педагоги и наставник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Ю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87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83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97,2</w:t>
            </w:r>
          </w:p>
        </w:tc>
      </w:tr>
      <w:tr w:rsidR="00307AD2" w:rsidTr="00377890">
        <w:trPr>
          <w:trHeight w:val="1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Ю6 50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6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68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68,7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Ю6 50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6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68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68,7</w:t>
            </w:r>
          </w:p>
        </w:tc>
      </w:tr>
      <w:tr w:rsidR="00307AD2" w:rsidTr="00377890">
        <w:trPr>
          <w:trHeight w:val="1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Ю6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1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14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28,5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Ю6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1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14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28,5</w:t>
            </w:r>
          </w:p>
        </w:tc>
      </w:tr>
      <w:tr w:rsidR="00307AD2" w:rsidTr="00377890">
        <w:trPr>
          <w:trHeight w:val="9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Развитие системы дополнительного образования и воспитания детей и молодежи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6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6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71,5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, направленные на противодействие немедицинскому использованию наркотических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377890">
        <w:trPr>
          <w:trHeight w:val="6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2 03 29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2 03 29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377890">
        <w:trPr>
          <w:trHeight w:val="6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2 05 25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1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1,3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2 05 25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1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1,3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услуг по организации оздоровительной компан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4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5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45,2</w:t>
            </w:r>
          </w:p>
        </w:tc>
      </w:tr>
      <w:tr w:rsidR="00307AD2" w:rsidTr="00377890">
        <w:trPr>
          <w:trHeight w:val="2880"/>
        </w:trPr>
        <w:tc>
          <w:tcPr>
            <w:tcW w:w="3273" w:type="dxa"/>
            <w:shd w:val="clear" w:color="auto" w:fill="auto"/>
          </w:tcPr>
          <w:p w:rsidR="00307AD2" w:rsidRDefault="00B01AF5" w:rsidP="00F15E52">
            <w:pPr>
              <w:ind w:firstLine="0"/>
              <w:jc w:val="left"/>
              <w:textAlignment w:val="top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 xml:space="preserve">организации, осуществляющие санаторно-курортную помощь детям в соответствии с имеющейся </w:t>
            </w: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лицензией, расположенные на территории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2 07</w:t>
            </w:r>
            <w:r w:rsidR="009A38B7">
              <w:rPr>
                <w:rFonts w:eastAsia="Arial CYR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color w:val="000000"/>
                <w:lang w:val="en-US" w:eastAsia="zh-CN" w:bidi="ar"/>
              </w:rPr>
              <w:t xml:space="preserve">73320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4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5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45,2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2 07</w:t>
            </w:r>
            <w:r w:rsidR="009A38B7">
              <w:rPr>
                <w:rFonts w:eastAsia="Arial CYR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color w:val="000000"/>
                <w:lang w:val="en-US" w:eastAsia="zh-CN" w:bidi="ar"/>
              </w:rPr>
              <w:t xml:space="preserve">73320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4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5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45,2</w:t>
            </w:r>
          </w:p>
        </w:tc>
      </w:tr>
      <w:tr w:rsidR="00307AD2" w:rsidTr="00377890">
        <w:trPr>
          <w:trHeight w:val="6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377890">
        <w:trPr>
          <w:trHeight w:val="8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Развитие системы военно- спортивных и военно- прикладных мероприятий для молодежи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3 07 25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3 07 25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377890">
        <w:trPr>
          <w:trHeight w:val="6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звитие системы ранней профилактики безнадзорности, асоциального и противоправного поведения несовершеннолетних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377890">
        <w:trPr>
          <w:trHeight w:val="62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4 01 25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4 01 25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Ресурсное обеспечение сферы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,0</w:t>
            </w:r>
          </w:p>
        </w:tc>
      </w:tr>
      <w:tr w:rsidR="00307AD2" w:rsidTr="00377890">
        <w:trPr>
          <w:trHeight w:val="13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ые конференции, торжественные мероприятия с педагогами, детьми и молодежью,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праздничные приемы, мероприятия подведомственных муниципа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,0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Мероприятия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5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5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,0</w:t>
            </w:r>
          </w:p>
        </w:tc>
      </w:tr>
      <w:tr w:rsidR="00307AD2" w:rsidTr="00377890">
        <w:trPr>
          <w:trHeight w:val="62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4708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388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4609,3</w:t>
            </w:r>
          </w:p>
        </w:tc>
      </w:tr>
      <w:tr w:rsidR="00307AD2" w:rsidTr="00377890">
        <w:trPr>
          <w:trHeight w:val="42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Содержание аппарата 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86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589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766,3</w:t>
            </w:r>
          </w:p>
        </w:tc>
      </w:tr>
      <w:tr w:rsidR="00307AD2" w:rsidTr="00377890">
        <w:trPr>
          <w:trHeight w:val="5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6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473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192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331,2</w:t>
            </w:r>
          </w:p>
        </w:tc>
      </w:tr>
      <w:tr w:rsidR="00307AD2" w:rsidTr="00377890">
        <w:trPr>
          <w:trHeight w:val="16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6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402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122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260,6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6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0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0,6</w:t>
            </w:r>
          </w:p>
        </w:tc>
      </w:tr>
      <w:tr w:rsidR="00307AD2" w:rsidTr="00377890">
        <w:trPr>
          <w:trHeight w:val="1920"/>
        </w:trPr>
        <w:tc>
          <w:tcPr>
            <w:tcW w:w="3273" w:type="dxa"/>
            <w:shd w:val="clear" w:color="auto" w:fill="auto"/>
          </w:tcPr>
          <w:p w:rsidR="00307AD2" w:rsidRDefault="00B01AF5" w:rsidP="00F15E52">
            <w:pPr>
              <w:ind w:firstLine="0"/>
              <w:jc w:val="left"/>
              <w:textAlignment w:val="top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6 01 73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4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46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85,3</w:t>
            </w:r>
          </w:p>
        </w:tc>
      </w:tr>
      <w:tr w:rsidR="00307AD2" w:rsidTr="00377890">
        <w:trPr>
          <w:trHeight w:val="16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6 01 73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1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26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64,4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6 01 73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3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0,9</w:t>
            </w:r>
          </w:p>
        </w:tc>
      </w:tr>
      <w:tr w:rsidR="00307AD2" w:rsidTr="00377890">
        <w:trPr>
          <w:trHeight w:val="13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существление полномочий</w:t>
            </w:r>
            <w:r w:rsidRPr="00B01AF5">
              <w:rPr>
                <w:rFonts w:eastAsia="Arial CYR"/>
                <w:color w:val="000000"/>
                <w:lang w:eastAsia="zh-CN" w:bidi="ar"/>
              </w:rPr>
              <w:br/>
              <w:t>по организации и осуществлению деятельности по опеке</w:t>
            </w:r>
            <w:r w:rsidRPr="00B01AF5">
              <w:rPr>
                <w:rFonts w:eastAsia="Arial CYR"/>
                <w:color w:val="000000"/>
                <w:lang w:eastAsia="zh-CN" w:bidi="ar"/>
              </w:rPr>
              <w:br/>
              <w:t>и попечительству в отношении несовершеннолетних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6 01</w:t>
            </w:r>
            <w:r w:rsidR="009A38B7">
              <w:rPr>
                <w:rFonts w:eastAsia="Arial CYR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color w:val="000000"/>
                <w:lang w:val="en-US" w:eastAsia="zh-CN" w:bidi="ar"/>
              </w:rPr>
              <w:t>73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4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49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49,8</w:t>
            </w:r>
          </w:p>
        </w:tc>
      </w:tr>
      <w:tr w:rsidR="00307AD2" w:rsidTr="00377890">
        <w:trPr>
          <w:trHeight w:val="16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6 01</w:t>
            </w:r>
            <w:r w:rsidR="009A38B7">
              <w:rPr>
                <w:rFonts w:eastAsia="Arial CYR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color w:val="000000"/>
                <w:lang w:val="en-US" w:eastAsia="zh-CN" w:bidi="ar"/>
              </w:rPr>
              <w:t>73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9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96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96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6 01</w:t>
            </w:r>
            <w:r w:rsidR="009A38B7">
              <w:rPr>
                <w:rFonts w:eastAsia="Arial CYR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color w:val="000000"/>
                <w:lang w:val="en-US" w:eastAsia="zh-CN" w:bidi="ar"/>
              </w:rPr>
              <w:t>73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3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3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3,8</w:t>
            </w:r>
          </w:p>
        </w:tc>
      </w:tr>
      <w:tr w:rsidR="00307AD2" w:rsidTr="00377890">
        <w:trPr>
          <w:trHeight w:val="10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6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6843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5798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6843,0</w:t>
            </w:r>
          </w:p>
        </w:tc>
      </w:tr>
      <w:tr w:rsidR="00307AD2" w:rsidTr="00377890">
        <w:trPr>
          <w:trHeight w:val="13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6 02 46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6843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5798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6843,0</w:t>
            </w:r>
          </w:p>
        </w:tc>
      </w:tr>
      <w:tr w:rsidR="00307AD2" w:rsidTr="00377890">
        <w:trPr>
          <w:trHeight w:val="1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6 02 46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30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932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301,2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6 02 46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6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63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63,4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6 02 46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37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696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372,4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6 02 46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,0</w:t>
            </w:r>
          </w:p>
        </w:tc>
      </w:tr>
      <w:tr w:rsidR="00307AD2" w:rsidTr="00377890">
        <w:trPr>
          <w:trHeight w:val="11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Повышение безопасности дорожного движения в Большеболдинском муниципальном округе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5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одпрограмма "Безопасность дорожного движения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,5</w:t>
            </w:r>
          </w:p>
        </w:tc>
      </w:tr>
      <w:tr w:rsidR="00307AD2" w:rsidTr="00377890">
        <w:trPr>
          <w:trHeight w:val="12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филактика детского дорожно-транспортного травматизма и формирования у детей навыков безопасного поведения на дорогах по средствам пропаганды соблюдения правил дорожного движ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,5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1 01 20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,5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1 01 20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,5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филактика и просветительское воздействие на участников дорожного движ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8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8,0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1 02 20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8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8,0</w:t>
            </w:r>
          </w:p>
        </w:tc>
      </w:tr>
      <w:tr w:rsidR="00307AD2" w:rsidTr="00377890">
        <w:trPr>
          <w:trHeight w:val="7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1 02 20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8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8,0</w:t>
            </w:r>
          </w:p>
        </w:tc>
      </w:tr>
      <w:tr w:rsidR="00307AD2" w:rsidTr="00377890">
        <w:trPr>
          <w:trHeight w:val="18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Выполнение комплекса мер, направленных на улучшение условий движения транспортных средств и пешеходов, снижения влияния дорожных условий на возникновение ДТП, увеличение пропускной способности улично-дорожной сети, проведение инженерных мероприятий в местах концентрации ДТП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,0</w:t>
            </w:r>
          </w:p>
        </w:tc>
      </w:tr>
      <w:tr w:rsidR="00307AD2" w:rsidTr="00377890">
        <w:trPr>
          <w:trHeight w:val="4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1 03 20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1 03 20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,0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8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86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86,1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8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86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86,1</w:t>
            </w:r>
          </w:p>
        </w:tc>
      </w:tr>
      <w:tr w:rsidR="00307AD2" w:rsidTr="00377890">
        <w:trPr>
          <w:trHeight w:val="10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Развитие образования Большеболдинского муниципального округ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8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86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86,1</w:t>
            </w:r>
          </w:p>
        </w:tc>
      </w:tr>
      <w:tr w:rsidR="00307AD2" w:rsidTr="00377890">
        <w:trPr>
          <w:trHeight w:val="42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одпрограмма "Развитие обще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8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86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86,1</w:t>
            </w:r>
          </w:p>
        </w:tc>
      </w:tr>
      <w:tr w:rsidR="00307AD2" w:rsidTr="00377890">
        <w:trPr>
          <w:trHeight w:val="15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существление выплаты компенсации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части родительской платы за присмотр и уход за ребенком в муниципальных дошкольных образовательных организациях, в том числе обеспечение организации выплаты компенсации части родительской пла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8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86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86,1</w:t>
            </w:r>
          </w:p>
        </w:tc>
      </w:tr>
      <w:tr w:rsidR="00307AD2" w:rsidTr="00377890">
        <w:trPr>
          <w:trHeight w:val="24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существление выплаты компенсации части родительской платы за присмотр и уход за ребенком в государственных,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муниципальных и частных образовательных организациях,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01 73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8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86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86,1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01 73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,3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 1 01 73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66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66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66,8</w:t>
            </w:r>
          </w:p>
        </w:tc>
      </w:tr>
      <w:tr w:rsidR="00307AD2" w:rsidTr="00377890">
        <w:trPr>
          <w:trHeight w:val="10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Управление сельского хозяйства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администрации Большеболдинского муниципального округа Нижегоро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8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916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416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916,5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916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416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916,5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916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416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916,5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 xml:space="preserve">программа "Развитие агропромышленного комплекса Большеболдинского муниципального округа Нижегородской области "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916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416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916,5</w:t>
            </w:r>
          </w:p>
        </w:tc>
      </w:tr>
      <w:tr w:rsidR="00307AD2" w:rsidTr="00377890">
        <w:trPr>
          <w:trHeight w:val="6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916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416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916,5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916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416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916,5</w:t>
            </w:r>
          </w:p>
        </w:tc>
      </w:tr>
      <w:tr w:rsidR="00307AD2" w:rsidTr="00377890">
        <w:trPr>
          <w:trHeight w:val="7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 xml:space="preserve"> Расходы на осуществление полномочий по поддержке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4 01 73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916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416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916,5</w:t>
            </w:r>
          </w:p>
        </w:tc>
      </w:tr>
      <w:tr w:rsidR="00307AD2" w:rsidTr="00377890">
        <w:trPr>
          <w:trHeight w:val="16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4 01 73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408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408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408,9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4 01 73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7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07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7,6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Совет депутатов Большеболдинского муниципального округа Нижегоро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67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06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622,7</w:t>
            </w:r>
          </w:p>
        </w:tc>
      </w:tr>
      <w:tr w:rsidR="00307AD2" w:rsidTr="00377890">
        <w:trPr>
          <w:trHeight w:val="1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67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06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622,7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0 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67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06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622,7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ое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67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06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622,7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Содержание аппарата 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67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06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622,7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09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99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53,7</w:t>
            </w:r>
          </w:p>
        </w:tc>
      </w:tr>
      <w:tr w:rsidR="00307AD2" w:rsidTr="00377890">
        <w:trPr>
          <w:trHeight w:val="16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1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01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55,6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8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8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8,1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3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6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06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69,0</w:t>
            </w:r>
          </w:p>
        </w:tc>
      </w:tr>
      <w:tr w:rsidR="00307AD2" w:rsidTr="00377890">
        <w:trPr>
          <w:trHeight w:val="16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3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6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06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69,0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Комитет по управлению муниципальным имуществом администрации Большеболдинского муниципального округа Нижегоро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6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387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817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96,0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66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838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042,1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66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838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042,1</w:t>
            </w:r>
          </w:p>
        </w:tc>
      </w:tr>
      <w:tr w:rsidR="00307AD2" w:rsidTr="00377890">
        <w:trPr>
          <w:trHeight w:val="1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 Управление муниципальным имуществом и земельными ресурсами Большеболдинского муниципального округ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66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838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042,1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Управление муниципальным имуществом Большеболдинского муниципального округ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2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2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2,6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овершенствование учета и содержания муниципального имуще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,6</w:t>
            </w:r>
          </w:p>
        </w:tc>
      </w:tr>
      <w:tr w:rsidR="00307AD2" w:rsidTr="00377890">
        <w:trPr>
          <w:trHeight w:val="15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ведение технической инвентаризации, государственной регистрации прав. Затраты на изготовление технических паспортов, технических планов на газопроводы, автомобильные дороги, бесхозяйное имущество, объекты казн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1 01 25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,6</w:t>
            </w:r>
          </w:p>
        </w:tc>
      </w:tr>
      <w:tr w:rsidR="00307AD2" w:rsidTr="00377890">
        <w:trPr>
          <w:trHeight w:val="8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1 01 25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,6</w:t>
            </w:r>
          </w:p>
        </w:tc>
      </w:tr>
      <w:tr w:rsidR="00307AD2" w:rsidTr="00377890">
        <w:trPr>
          <w:trHeight w:val="4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рганизация эффективного использования муниципального имуще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5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рамках организации эффективного использования муниципального имуще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1 02 250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5,0</w:t>
            </w:r>
          </w:p>
        </w:tc>
      </w:tr>
      <w:tr w:rsidR="00307AD2" w:rsidTr="00377890">
        <w:trPr>
          <w:trHeight w:val="8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1 02 250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5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 Обеспечение реализации муниципальной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0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775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979,5</w:t>
            </w:r>
          </w:p>
        </w:tc>
      </w:tr>
      <w:tr w:rsidR="00307AD2" w:rsidTr="00377890">
        <w:trPr>
          <w:trHeight w:val="42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Содержание аппарата 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0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775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979,5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0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775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979,5</w:t>
            </w:r>
          </w:p>
        </w:tc>
      </w:tr>
      <w:tr w:rsidR="00307AD2" w:rsidTr="00377890">
        <w:trPr>
          <w:trHeight w:val="16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96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554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758,6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0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0,9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5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5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2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Муниципальная программа " Управление муниципальным имуществом и земельными ресурсами Большеболдинского муниципального округ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2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Управление земельными ресурсами Большеболдинского муниципального округ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2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Совершенствование учета земельных ресур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2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4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2 01 L59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2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2 01 L59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2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5,0</w:t>
            </w:r>
          </w:p>
        </w:tc>
      </w:tr>
      <w:tr w:rsidR="00307AD2" w:rsidTr="00377890">
        <w:trPr>
          <w:trHeight w:val="1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 Управление муниципальным имуществом и земельными ресурсами Большеболдинского муниципального округ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5,0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Управление земельными ресурсами Большеболдинского муниципального округ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5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Совершенствование учета земельных ресур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0,0</w:t>
            </w:r>
          </w:p>
        </w:tc>
      </w:tr>
      <w:tr w:rsidR="00307AD2" w:rsidTr="00377890">
        <w:trPr>
          <w:trHeight w:val="13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Формирование земельных участков, межевание, постановка на государственный кадастровый учет, регистрация права муниципальной собственности на земельные участ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2 01 250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0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2 01 250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рганизация эффективного использования земельных ресур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5,0</w:t>
            </w:r>
          </w:p>
        </w:tc>
      </w:tr>
      <w:tr w:rsidR="00307AD2" w:rsidTr="00377890">
        <w:trPr>
          <w:trHeight w:val="10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в аренду либо в собственность земельных участков на аукционной и конкурсной основе.Проведение рыночной оцен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2 02 250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5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2 02 250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5,0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7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54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8,9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01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8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54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8,9</w:t>
            </w:r>
          </w:p>
        </w:tc>
      </w:tr>
      <w:tr w:rsidR="00307AD2" w:rsidTr="00377890">
        <w:trPr>
          <w:trHeight w:val="11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Муниципальная программа " Управление муниципальным имуществом и земельными ресурсами Большеболдинского муниципального округа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0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Управление муниципальным имуществом Большеболдинского муниципального округ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0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овершенствование учета и содержания муниципального имуще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0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ведение текущего ремонта объектов жилого и нежилого фонда, находящих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1 01 296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0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1 01 296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0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8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54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8,9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ое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8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54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8,9</w:t>
            </w:r>
          </w:p>
        </w:tc>
      </w:tr>
      <w:tr w:rsidR="00307AD2" w:rsidTr="00377890">
        <w:trPr>
          <w:trHeight w:val="4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рочие 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8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54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8,9</w:t>
            </w:r>
          </w:p>
        </w:tc>
      </w:tr>
      <w:tr w:rsidR="00307AD2" w:rsidTr="00377890">
        <w:trPr>
          <w:trHeight w:val="10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убсидии в виде взноса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в некоммерческую организацию "Фонд капитального ремонта многоквартирных домов, расположенных на территории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95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8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54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8,9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95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8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54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8,9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84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1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Обеспечение населения Большеболдинского муниципального округа услугами в сфере жилищно-коммунального хозя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84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1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Развитие сферы жилищно-коммунального хозяйства Большеболдинского муниципального округ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84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беспечение инженерной инфраструктурой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84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беспечение инженерной инфраструктурой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1 09 29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84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1 09 29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84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Администрация Большеболдинского муниципального округа Нижегоро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8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57372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84640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9999,9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7939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546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593,0</w:t>
            </w:r>
          </w:p>
        </w:tc>
      </w:tr>
      <w:tr w:rsidR="00307AD2" w:rsidTr="00377890">
        <w:trPr>
          <w:trHeight w:val="10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1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1,9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1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1,9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ое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1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1,9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Содержание аппарата 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1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1,9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Глава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2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1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1,9</w:t>
            </w:r>
          </w:p>
        </w:tc>
      </w:tr>
      <w:tr w:rsidR="00307AD2" w:rsidTr="00377890">
        <w:trPr>
          <w:trHeight w:val="16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2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1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1,9</w:t>
            </w:r>
          </w:p>
        </w:tc>
      </w:tr>
      <w:tr w:rsidR="00307AD2" w:rsidTr="00377890">
        <w:trPr>
          <w:trHeight w:val="1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Функционирование Правительства Российской Федерации, высших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исполнительных органов государственной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власти субъектов Российской Федерации,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02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534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260,4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02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534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260,4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ое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02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534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260,4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Содержание аппарата 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02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534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260,4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02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534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260,4</w:t>
            </w:r>
          </w:p>
        </w:tc>
      </w:tr>
      <w:tr w:rsidR="00307AD2" w:rsidTr="00377890">
        <w:trPr>
          <w:trHeight w:val="16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438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377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102,9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8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57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57,5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01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5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 xml:space="preserve">01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5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ое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 xml:space="preserve">01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5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Непрограммные расходы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 xml:space="preserve">01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5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</w:tcPr>
          <w:p w:rsidR="00307AD2" w:rsidRDefault="00B01AF5" w:rsidP="00F15E52">
            <w:pPr>
              <w:ind w:firstLine="0"/>
              <w:jc w:val="left"/>
              <w:textAlignment w:val="top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оставление (изменение и дополнение)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4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5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4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5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24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395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715,2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24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395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715,2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ое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24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395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715,2</w:t>
            </w:r>
          </w:p>
        </w:tc>
      </w:tr>
      <w:tr w:rsidR="00307AD2" w:rsidTr="00377890">
        <w:trPr>
          <w:trHeight w:val="2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Муниципальные учрежд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06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120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367,2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06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120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367,2</w:t>
            </w:r>
          </w:p>
        </w:tc>
      </w:tr>
      <w:tr w:rsidR="00307AD2" w:rsidTr="00377890">
        <w:trPr>
          <w:trHeight w:val="16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06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120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367,2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рочие 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8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4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48,0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и ремон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8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99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8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99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 xml:space="preserve">Прочие выплаты по обязательствам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96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98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4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48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96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4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07,8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96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7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0,2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02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81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46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16,1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81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46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16,1</w:t>
            </w:r>
          </w:p>
        </w:tc>
      </w:tr>
      <w:tr w:rsidR="00307AD2" w:rsidTr="00377890">
        <w:trPr>
          <w:trHeight w:val="2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81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46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16,1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Непрограммные расходы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81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46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16,1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существление государственных полномочий Российской Федерации по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первичному воинскому учету на территориях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4 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81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46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16,1</w:t>
            </w:r>
          </w:p>
        </w:tc>
      </w:tr>
      <w:tr w:rsidR="00307AD2" w:rsidTr="00377890">
        <w:trPr>
          <w:trHeight w:val="1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4 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44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44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44,5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4 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7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1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1,6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733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484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641,7</w:t>
            </w:r>
          </w:p>
        </w:tc>
      </w:tr>
      <w:tr w:rsidR="00307AD2" w:rsidTr="00377890">
        <w:trPr>
          <w:trHeight w:val="10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72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479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636,7</w:t>
            </w:r>
          </w:p>
        </w:tc>
      </w:tr>
      <w:tr w:rsidR="00307AD2" w:rsidTr="00377890">
        <w:trPr>
          <w:trHeight w:val="16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 Защита населения и территорий от чрезвычайных ситуаций, обеспечение пожарной безопасности и безопасности на водных объектах, противодействие терроризму и экстремизму в Большеболдинском муниципальном округе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72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479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636,7</w:t>
            </w:r>
          </w:p>
        </w:tc>
      </w:tr>
      <w:tr w:rsidR="00307AD2" w:rsidTr="00377890">
        <w:trPr>
          <w:trHeight w:val="16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Обеспечение мероприятий в области гражданской обороны, предупреждения и ликвидации чрезвычайных ситуаций , совершенствование системы антикризисного управления на территории Большеболдин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4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2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2,0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оздание целевого фонда Большеболдинского округа для предупреждения, ликвидации чрезвычайных ситуаций и последствий стихийных бедств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Мероприятия по предупреждению и ликвидации чрезвычайных ситуаций и последствий стихийных бедствий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зер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создание резерва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3 25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3 25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Организация соревнований муниципальных пожарных коман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 Проведение мероприятий в области пожарной безопас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8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1 08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,0</w:t>
            </w:r>
          </w:p>
        </w:tc>
      </w:tr>
      <w:tr w:rsidR="00307AD2" w:rsidTr="00377890">
        <w:trPr>
          <w:trHeight w:val="1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Построение и развитие аппаратно-программного комплекса "Безопасный город", противодействие терроризму и экстремизму на территории Большеболдинского муниципальн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564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407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564,7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Содержание диспетчерской службы (ЕДДС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564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407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564,7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564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407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564,7</w:t>
            </w:r>
          </w:p>
        </w:tc>
      </w:tr>
      <w:tr w:rsidR="00307AD2" w:rsidTr="00377890">
        <w:trPr>
          <w:trHeight w:val="16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7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813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70,6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4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4,1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Профилактика преступлений и правонарушений на территории Большеболдинского муниципальн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377890">
        <w:trPr>
          <w:trHeight w:val="10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рамках программы"Профилактика преступлений и правонарушений на территории Большеболдинского муниципальн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377890">
        <w:trPr>
          <w:trHeight w:val="1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держка социально ориентированной деятельности национально-культурных объединений и религиозных организаций в сфере гармонизации этноконфессиональной ситуации и пропаганды идей межэтнической толерантности и веротерпим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1 2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профилактики преступлений и иных правонару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1 28 26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5 1 28 26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0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227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7671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419,0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35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33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68,1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35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33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68,1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ое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35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33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68,1</w:t>
            </w:r>
          </w:p>
        </w:tc>
      </w:tr>
      <w:tr w:rsidR="00307AD2" w:rsidTr="00377890">
        <w:trPr>
          <w:trHeight w:val="3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рочие 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35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33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68,1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тдельные мероприятия в области автомобильного тран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6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35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33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68,1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6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35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33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68,1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0,0</w:t>
            </w:r>
          </w:p>
        </w:tc>
      </w:tr>
      <w:tr w:rsidR="00307AD2" w:rsidTr="00377890">
        <w:trPr>
          <w:trHeight w:val="11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Повышение безопасности дорожного движения в Большеболдинском муниципальном округе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0,0</w:t>
            </w:r>
          </w:p>
        </w:tc>
      </w:tr>
      <w:tr w:rsidR="00307AD2" w:rsidTr="00377890">
        <w:trPr>
          <w:trHeight w:val="10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Капитальный ремонт , ремонт и содержание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0,0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Капитальный ремонт и ремонт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1 0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0,0</w:t>
            </w:r>
          </w:p>
        </w:tc>
      </w:tr>
      <w:tr w:rsidR="00307AD2" w:rsidTr="00377890">
        <w:trPr>
          <w:trHeight w:val="8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 2 01 0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Связь и информа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5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5,3</w:t>
            </w:r>
          </w:p>
        </w:tc>
      </w:tr>
      <w:tr w:rsidR="00307AD2" w:rsidTr="00377890">
        <w:trPr>
          <w:trHeight w:val="12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 Защита населения и территорий от чрезвычайных ситуаций, обеспечение пожарной безопасности и безопасности на водных объектах в Большеболдинском муниципальном округе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5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5,3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5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5,3</w:t>
            </w:r>
          </w:p>
        </w:tc>
      </w:tr>
      <w:tr w:rsidR="00307AD2" w:rsidTr="00377890">
        <w:trPr>
          <w:trHeight w:val="1620"/>
        </w:trPr>
        <w:tc>
          <w:tcPr>
            <w:tcW w:w="3273" w:type="dxa"/>
            <w:shd w:val="clear" w:color="auto" w:fill="auto"/>
          </w:tcPr>
          <w:p w:rsidR="00307AD2" w:rsidRDefault="00B01AF5" w:rsidP="00F15E52">
            <w:pPr>
              <w:ind w:firstLine="0"/>
              <w:jc w:val="left"/>
              <w:textAlignment w:val="top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Эксплуатационно-техническое обслуживание оборудования региональной автоматизированной системы централизованного оповещения населения Нижегородской области на территории Большеболдинского муниципального округ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5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5,3</w:t>
            </w:r>
          </w:p>
        </w:tc>
      </w:tr>
      <w:tr w:rsidR="00307AD2" w:rsidTr="00377890">
        <w:trPr>
          <w:trHeight w:val="1620"/>
        </w:trPr>
        <w:tc>
          <w:tcPr>
            <w:tcW w:w="3273" w:type="dxa"/>
            <w:shd w:val="clear" w:color="auto" w:fill="auto"/>
          </w:tcPr>
          <w:p w:rsidR="00307AD2" w:rsidRDefault="00B01AF5" w:rsidP="00F15E52">
            <w:pPr>
              <w:ind w:firstLine="0"/>
              <w:jc w:val="left"/>
              <w:textAlignment w:val="top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по эксплуатационно-техническому обслуживанию автоматизированной системы централизованного оповещения населения Нижегородской области на территории Большеблодинского муниципального округ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2 02 29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5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5,3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FF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 2 02 29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5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5,3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600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6142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855,6</w:t>
            </w:r>
          </w:p>
        </w:tc>
      </w:tr>
      <w:tr w:rsidR="00307AD2" w:rsidTr="00377890">
        <w:trPr>
          <w:trHeight w:val="10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программа "Развитие агропромышленного комплекса Большеболдинского муниципального округа Нижегородской области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4313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173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Комплексное развитие сельскохозяйственных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4313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173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гиональный проект "Современный облик сельских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4313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173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4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7 L57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40795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9215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7 L57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515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7 L57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328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9215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в том числе: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ализация проектов комплексного развития сельских территорий (сельских агломераций) за счет средств обла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772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492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ализация проектов комплексного развития сельских территорий (сельских агломераций)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877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5965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ализация проектов комплексного развития сельских территорий (сельских агломераций)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124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757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в том числе: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троительство здания социо-культурного и делового центра Большеболдинского муниципального округ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328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9215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Капитальный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ремонт здания для создания центра чернолощеной керамики и гончарного промысл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515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4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оздание и развитие инфраструктуры на сельских территор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7 А57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9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84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7 А57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9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84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в том числе: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троительство здания социо-культурного и делового центра Большеболдинского муниципального округ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9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84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0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и ремон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7 28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3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7 28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7 28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3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1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Развитие предпринимательства в Большеболдинском муниципальном округе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37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8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19,7</w:t>
            </w:r>
          </w:p>
        </w:tc>
      </w:tr>
      <w:tr w:rsidR="00307AD2" w:rsidTr="00377890">
        <w:trPr>
          <w:trHeight w:val="10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рамках программы "Развитие предпринимательства в Большеболдинском муниципальном округе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37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8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19,7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1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48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33,6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убсидия на финансовое обеспечение затрат автономной некоммерческой организации "Большеболдинский центр поддержки и развития предприниматель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 1 01 6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1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48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33,6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 1 01 6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1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48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33,6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Расходы на проведение мероприят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 1 02 29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377890">
        <w:trPr>
          <w:trHeight w:val="7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 1 02 29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377890">
        <w:trPr>
          <w:trHeight w:val="1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держка начинающих субъектов малого предпринимательства и (или) физических лиц, применяющих специальный налоговый режим " Налог на профессиональный доход" в виде предоставления гран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0,0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рамках программы "Развитие предпринимательства в Большеболдинском муниципальном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округе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 1 10 S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0,0</w:t>
            </w:r>
          </w:p>
        </w:tc>
      </w:tr>
      <w:tr w:rsidR="00307AD2" w:rsidTr="00377890">
        <w:trPr>
          <w:trHeight w:val="2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 1 10 S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0,0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звитие туризма и народно- художественных промысл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11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54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71,1</w:t>
            </w:r>
          </w:p>
        </w:tc>
      </w:tr>
      <w:tr w:rsidR="00307AD2" w:rsidTr="00377890">
        <w:trPr>
          <w:trHeight w:val="11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Субсидия на финансовое обеспечение затрат автономной некоммерческой организации "Центр развития туризма и народно-художественных промыслов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 1 11 62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11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54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71,1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 1 11 62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11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54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71,1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Обеспечение населения Большеболдинского муниципального округа услугами в сфере жилищно-коммунального хозя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Содержание и развит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бновление парка строительно-дорожной и коммунальной техники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 xml:space="preserve">на основе финансовой аренды (лизинга)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бновление парка строительно-дорожной и коммунальной техники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 xml:space="preserve">на основе финансовой аренды (лизинга)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8 S2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8 S2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2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3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94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35,9</w:t>
            </w:r>
          </w:p>
        </w:tc>
      </w:tr>
      <w:tr w:rsidR="00307AD2" w:rsidTr="00377890">
        <w:trPr>
          <w:trHeight w:val="2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ое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3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94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35,9</w:t>
            </w:r>
          </w:p>
        </w:tc>
      </w:tr>
      <w:tr w:rsidR="00307AD2" w:rsidTr="00377890">
        <w:trPr>
          <w:trHeight w:val="2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Муниципальные учрежд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5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18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59,8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5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18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59,8</w:t>
            </w:r>
          </w:p>
        </w:tc>
      </w:tr>
      <w:tr w:rsidR="00307AD2" w:rsidTr="00377890">
        <w:trPr>
          <w:trHeight w:val="15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5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13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18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59,8</w:t>
            </w:r>
          </w:p>
        </w:tc>
      </w:tr>
      <w:tr w:rsidR="00307AD2" w:rsidTr="00377890">
        <w:trPr>
          <w:trHeight w:val="2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2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рочие 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6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6,1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чие мероприятия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5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6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6,1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5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6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6,1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Жилищно-коммунальное хозяйство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8584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07463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110,3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lastRenderedPageBreak/>
              <w:t xml:space="preserve">Жилищное хозяйство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7437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0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программа "Развитие агропромышленного комплекса Большеболдинского муниципального округа Нижегородской области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1596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Комплексное развитие сельскохозяйственных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1596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3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5 L57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5 L57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118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6 L57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719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6 L57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719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в том числе: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</w:tr>
      <w:tr w:rsidR="00307AD2" w:rsidTr="00377890">
        <w:trPr>
          <w:trHeight w:val="18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"Обеспечение инженерной и дорожной инфраструктурой земельных участков малоэтажного строительства на территории села Большое Болдино, в северо-восточной части от ул.Парковая, Большеболдинского муниципального район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719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6 А576V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17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6 А576V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17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в том числе: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</w:tr>
      <w:tr w:rsidR="00307AD2" w:rsidTr="00377890">
        <w:trPr>
          <w:trHeight w:val="18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"Обеспечение инженерной и дорожной инфраструктурой земельных участков малоэтажного строительства на территории села Большое Болдино, в северо-восточной части от ул.Парковая, Большеболдинского муниципального район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17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и ремон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6 28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6 28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6 28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 Управление муниципальным имуществом и земельными ресурсами Большеболдинского муниципального округ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Управление муниципальным имуществом Большеболдинского муниципального округ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овершенствование учета и содержания муниципального имуще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ведение технической инвентаризации, государственной регистрации прав. Затраты на изготовление технических паспортов, технических планов на газопроводы, автомобильные дороги, бесхозяйное имущество, объекты казн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1 01 25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1 01 25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6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одержание и охрана муниципального имуще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1 01 297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1 01 297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1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Обеспечение населения Большеболдинского муниципального округа услугами в сфере жилищно-коммунального хозя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405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12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Подпрограмма "Развитие сферы жилищно-коммунального хозяйства Большеболдинского муниципального округ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405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беспечение инженерной инфраструктурой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05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беспечение инженерной инфраструктурой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1 09 29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05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1 09 29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05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одержание и ремонт жилищного фонда (проведение капитального и текущего ремонта, приобретение материалов и оборудования для проведения ремонтов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чие мероприятия в области жилищ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1 10 29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1 10 29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рочие 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1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и ремон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8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8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чие мероприятия в области жилищ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9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9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22797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80375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521,9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Энергосбережение и повышение энергетической эффективности Большеболдинского муниципального округ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3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Энергосбережение и повышение энергетической эффективности систем коммунальной инфраструктуры муниципального образования - Большеболдинский муниципальный округ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27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Проведение капитального и текущего ремонта систем коммунальной инфраструктуры ( ремонт сетей электро-, тепло-, водоснабжения и водоотведения, приобретение, замена и монтаж оборудования на объектах теплоснабжения (газовых котельных), водоснабжения (водонапорных скважинах),водоотведения (канализационных насосных скважинах, канализационных очистных сооружениях)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и ремон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 2 03 28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 2 03 28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убсидии на финансовое обеспечение (возмещение) части затрат муниципальным унитарным предприят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 2 03 6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 2 03 6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6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и МУП ЖКХ "Коммунальник" на покупку техники в лизинг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убсидии на финансовое обеспечение (возмещение) части затрат муниципальным унитарным предприят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 2 07 6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 2 07 6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зработка проектно-сметной документации на техническое перевооружение котельных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убсидии на финансовое обеспечение (возмещение) части затрат муниципальным унитарным предприят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 2 14 6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 2 14 6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программа "Развитие агропромышленного комплекса Большеболдинского муниципального округа Нижегородской области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7924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61359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Комплексное развитие сельскохозяйственных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7924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61359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743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6 L57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66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6 L57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66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в том числе: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</w:tr>
      <w:tr w:rsidR="00307AD2" w:rsidTr="00377890">
        <w:trPr>
          <w:trHeight w:val="1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"Обеспечение инженерной и дорожной инфраструктурой земельных участков малоэтажного строительства на территории села Большое Болдино, в северо-восточной части от ул.Парковая, Большеболдинского муниципального район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66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3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6 А576V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947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6 А576V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947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в том числе: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</w:tr>
      <w:tr w:rsidR="00307AD2" w:rsidTr="00377890">
        <w:trPr>
          <w:trHeight w:val="18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"Обеспечение инженерной и дорожной инфраструктурой земельных участков малоэтажного строительства на территории села Большое Болдино, в северо-восточной части от ул.Парковая, Большеболдинского муниципального район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947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и ремон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6 28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2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6 28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2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гиональный проект "Современный облик сельских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50494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61359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7 L57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4554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54599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7 L57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4554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54599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в том числе: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реализация проектов комплексного развития сельских территорий (сельских агломераций) за счет средств обла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233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318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ализация проектов комплексного развития сельских территорий (сельских агломераций)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4232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2865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ализация проектов комплексного развития сельских территорий (сельских агломераций)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498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8626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в том числе: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троительство нового водозабора с сетями водоснабжения на территории с. Большое Болдино Нижегоро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4554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54599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оздание и развитие инфраструктуры на сельских территор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7 А57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953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759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7 А57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953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759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2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в том числ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троительство нового водозабора с сетями водоснабжения на территории с. Большое Болдино Нижегоро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953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759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0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Улучшение экологической обстановки в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Большеболдинском муниципальном округе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6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61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0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рамках программы "Улучшение экологической обстановки в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Большеболдинском муниципальном округе Нижегородской области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6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61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храна почвы от производственных и бытовых отхо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6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61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создание (обустройство) контейнерных площадок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 1 02 S26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5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56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 1 02 S26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5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56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Расходы на приобретение контейнеров и (или) бункеров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 1 02 S2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5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5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 1 02 S2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5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5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2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 Управление муниципальным имуществом и земельными ресурсами Большеболдинского муниципального округ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Подпрограмма "Управление муниципальным имуществом Большеболдинского муниципального округ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овершенствование учета и содержания муниципального имуще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ведение текущего ремонта объектов жилого и нежилого фонда, находящих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1 01 296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6 1 01 296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1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Обеспечение населения Большеболдинского муниципального округа услугами в сфере жилищно-коммунального хозя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1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073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40,1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Содержание и развит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1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073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40,1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бновление парка строительно-дорожной и коммунальной техники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 xml:space="preserve">на основе финансовой аренды (лизинга)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1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073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40,1</w:t>
            </w:r>
          </w:p>
        </w:tc>
      </w:tr>
      <w:tr w:rsidR="00307AD2" w:rsidTr="00377890">
        <w:trPr>
          <w:trHeight w:val="9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бновление парка строительно-дорожной и коммунальной техники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 xml:space="preserve">на основе финансовой аренды (лизинга)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8 S2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1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073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40,1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8 S2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1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073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40,1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94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28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281,8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ое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94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28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281,8</w:t>
            </w:r>
          </w:p>
        </w:tc>
      </w:tr>
      <w:tr w:rsidR="00307AD2" w:rsidTr="00377890">
        <w:trPr>
          <w:trHeight w:val="3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рочие 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94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28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281,8</w:t>
            </w:r>
          </w:p>
        </w:tc>
      </w:tr>
      <w:tr w:rsidR="00307AD2" w:rsidTr="00377890">
        <w:trPr>
          <w:trHeight w:val="10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и ремон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8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8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9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8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8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9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8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8,0</w:t>
            </w:r>
          </w:p>
        </w:tc>
      </w:tr>
      <w:tr w:rsidR="00307AD2" w:rsidTr="00377890">
        <w:trPr>
          <w:trHeight w:val="12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убсидии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S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233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233,8</w:t>
            </w:r>
          </w:p>
        </w:tc>
      </w:tr>
      <w:tr w:rsidR="00307AD2" w:rsidTr="00377890">
        <w:trPr>
          <w:trHeight w:val="2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S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233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233,8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убсидии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на финансовое обеспечение (возмещение) части затрат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муниципальным унитарным предприят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6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49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6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49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3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убсидии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на финансовое обеспечение (возмещение) части затрат по погашению кредиторской задолженности по коммунальным услугам и заработной плате муниципальным унитарным предприят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6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9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6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9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убсидия обществу с ограниченной ответственностью Гостиничный комплекс "Болдино" на возмещение недополученных дохо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6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6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7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643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43,8</w:t>
            </w:r>
          </w:p>
        </w:tc>
      </w:tr>
      <w:tr w:rsidR="00307AD2" w:rsidTr="00377890">
        <w:trPr>
          <w:trHeight w:val="11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Обеспечение населения Большеболдинского муниципального округа услугами в сфере жилищно-коммунального хозя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7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643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43,8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Содержание и развит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7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643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43,8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3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02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02,1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Расходы на 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3 01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3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02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02,1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3 01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3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02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02,1</w:t>
            </w:r>
          </w:p>
        </w:tc>
      </w:tr>
      <w:tr w:rsidR="00307AD2" w:rsidTr="00377890">
        <w:trPr>
          <w:trHeight w:val="62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чие мероприятия в области благоустро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41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441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41,7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мероприятия в области благоустро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5 0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41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441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41,7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5 0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50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5 0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41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41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41,7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54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444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444,6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Обеспечение населения Большеболдинского муниципального округа услугами в сфере жилищно-коммунального хозя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538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44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442,4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Содержание и развит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44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44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442,4</w:t>
            </w:r>
          </w:p>
        </w:tc>
      </w:tr>
      <w:tr w:rsidR="00307AD2" w:rsidTr="00377890">
        <w:trPr>
          <w:trHeight w:val="6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Расходы на обеспечение деятельности муниципальных учреждений в сфере ЖКХ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44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44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442,4</w:t>
            </w:r>
          </w:p>
        </w:tc>
      </w:tr>
      <w:tr w:rsidR="00307AD2" w:rsidTr="00377890">
        <w:trPr>
          <w:trHeight w:val="5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6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44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44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442,4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2 06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44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44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442,4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Формирование комфортной городской среды и обустройство мест массового отдыха насе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109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гиональный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3 И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109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6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3 И4 А4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109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3 И4 А4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109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в том числе: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</w:tr>
      <w:tr w:rsidR="00307AD2" w:rsidTr="00377890">
        <w:trPr>
          <w:trHeight w:val="18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 областного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398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9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109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,2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,2</w:t>
            </w:r>
          </w:p>
        </w:tc>
      </w:tr>
      <w:tr w:rsidR="00307AD2" w:rsidTr="00377890">
        <w:trPr>
          <w:trHeight w:val="4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рочие 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,2</w:t>
            </w:r>
          </w:p>
        </w:tc>
      </w:tr>
      <w:tr w:rsidR="00307AD2" w:rsidTr="00377890">
        <w:trPr>
          <w:trHeight w:val="16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существление государственных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73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,2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73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,2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0755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Сбор, удаление отходов и очистка сточных 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0755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программа "Развитие агропромышленного комплекса Большеболдинского муниципального округа Нижегородской области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0755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Комплексное развитие сельскохозяйственных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0755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гиональный проект "Современный облик сельских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0755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6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7 L57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0755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7 L57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0755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в том числе: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ализация проектов комплексного развития сельских территорий (сельских агломераций) за счет средств обла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5106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ализация проектов комплексного развития сельских территорий (сельских агломераций)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50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ализация проектов комплексного развития сельских территорий (сельских агломераций)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64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в том числе: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</w:tr>
      <w:tr w:rsidR="00307AD2" w:rsidTr="00377890">
        <w:trPr>
          <w:trHeight w:val="10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троительство канализационных очистных сооружений производительностью 1000м3/сут. и системы канализации в с.Большое Болдино Нижегоро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0755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2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3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86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1,2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3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86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1,2</w:t>
            </w:r>
          </w:p>
        </w:tc>
      </w:tr>
      <w:tr w:rsidR="00307AD2" w:rsidTr="00377890">
        <w:trPr>
          <w:trHeight w:val="132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«Патриотическое воспитание граждан, реализация демографической и молодежной политики в Большеболдинском муниципальном округе Нижегородской области»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3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86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1,2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одпрограмма "Патриотическое воспитание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8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41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6,2</w:t>
            </w:r>
          </w:p>
        </w:tc>
      </w:tr>
      <w:tr w:rsidR="00307AD2" w:rsidTr="00377890">
        <w:trPr>
          <w:trHeight w:val="24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Создание информационных материалов патриотической направленности, размещение информации в СМИ и на иных носителях; информационное и организационное обеспечение призыва на службу в армии, мобилизации граждан, помощи участникам специальных военных операций и заключения контрактов для участия в специальных военных опер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9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0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убсид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в целях финансового обеспечения затрат автономной некоммерческой организации «Центр патриотического воспитания, спорта и молодежной политики»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9 1 02 62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9 1 02 62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беспечение деятельности Совета ветеранов, Совета воинов Афганистана, пограничных войск, СВО и пр.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9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,0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убсид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в целях финансового обеспечения затрат автономной некоммерческой организации «Центр патриотического воспитания, спорта и молодежной политики»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9 1 03 62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9 1 03 62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ведение патриотических акций, фестивалей, слетов, турниров, тренингов, военно-спортивных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мероприят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9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2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81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6,2</w:t>
            </w:r>
          </w:p>
        </w:tc>
      </w:tr>
      <w:tr w:rsidR="00307AD2" w:rsidTr="00377890">
        <w:trPr>
          <w:trHeight w:val="10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убсид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в целях финансового обеспечения затрат автономной некоммерческой организации «Центр патриотического воспитания, спорта и молодежной политики»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9 1 04 62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2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81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6,2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9 1 04 62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2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81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6,2</w:t>
            </w:r>
          </w:p>
        </w:tc>
      </w:tr>
      <w:tr w:rsidR="00307AD2" w:rsidTr="00377890">
        <w:trPr>
          <w:trHeight w:val="12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рганизация поисковых, познавательных и научно-исследовательских мероприятий в сфере патриотического воспитания, в том числе обеспечение деятельности поискового отряд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9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убсид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в целях финансового обеспечения затрат автономной некоммерческой организации «Центр патриотического воспитания, спорта и молодежной политики»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9 1 05 62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9 1 05 62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,0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одпрограмма "Реализация демографической политик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377890">
        <w:trPr>
          <w:trHeight w:val="7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Проведение акций, концертов, лекций, семинаров, Семейного фестиваля «Преображение»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377890">
        <w:trPr>
          <w:trHeight w:val="10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убсид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в целях финансового обеспечения затрат автономной некоммерческой организации «Центр патриотического воспитания, спорта и молодежной политики»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9 2 01 62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9 2 01 62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Культура и кинематография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4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295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378,4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4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295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378,4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"Развитие культуры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и туризма Большеболдинского муниципального округа Нижегородской области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4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295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378,4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 Культурное наследие Большеболдинского муниципальн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4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295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378,4</w:t>
            </w:r>
          </w:p>
        </w:tc>
      </w:tr>
      <w:tr w:rsidR="00307AD2" w:rsidTr="00377890">
        <w:trPr>
          <w:trHeight w:val="4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Развитие самодеятельного художественного творче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4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295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378,4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домов культуры, культурно-досуговых цент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2 03 4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4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295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378,4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 2 03 4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4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295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378,4</w:t>
            </w:r>
          </w:p>
        </w:tc>
      </w:tr>
      <w:tr w:rsidR="00307AD2" w:rsidTr="00377890">
        <w:trPr>
          <w:trHeight w:val="2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265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7281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281,9</w:t>
            </w:r>
          </w:p>
        </w:tc>
      </w:tr>
      <w:tr w:rsidR="00307AD2" w:rsidTr="00377890">
        <w:trPr>
          <w:trHeight w:val="2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713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41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841,9</w:t>
            </w:r>
          </w:p>
        </w:tc>
      </w:tr>
      <w:tr w:rsidR="00307AD2" w:rsidTr="00377890">
        <w:trPr>
          <w:trHeight w:val="8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Социальная поддержка граждан Большеболдинского муниципальн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713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41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841,9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713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41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841,9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Ежемесячная доплата к пенсиям лицам, замещавшим муниципальные долж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713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41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841,9</w:t>
            </w:r>
          </w:p>
        </w:tc>
      </w:tr>
      <w:tr w:rsidR="00307AD2" w:rsidTr="00377890">
        <w:trPr>
          <w:trHeight w:val="11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Ежемесячная доплата к пенсиям лицам, замещавшим муниципальные должности Большеболдинского округа Нижегород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 4 03 299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713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41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841,9</w:t>
            </w:r>
          </w:p>
        </w:tc>
      </w:tr>
      <w:tr w:rsidR="00307AD2" w:rsidTr="00377890">
        <w:trPr>
          <w:trHeight w:val="5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 4 03 299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713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41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841,9</w:t>
            </w:r>
          </w:p>
        </w:tc>
      </w:tr>
      <w:tr w:rsidR="00307AD2" w:rsidTr="00377890">
        <w:trPr>
          <w:trHeight w:val="2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,8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Муниципальная программа "Обеспечение населения Большеболдинского муниципального округа Нижегородской области доступным и комфортным жильем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2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Прочие мероприятия в рамках программы "Обеспечение населения Большеболдинского муниципального округа Нижегородской области доступным и комфортным жильем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5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Исполн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Обеспечение жильем отдельныхт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 3 04 5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 3 04 5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1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Обеспечение населения Большеболдинского муниципального округа услугами в сфере жилищно-коммунального хозя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,8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Развитие сферы жилищно-коммунального хозяйства Большеболдинского муниципального округа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,8</w:t>
            </w:r>
          </w:p>
        </w:tc>
      </w:tr>
      <w:tr w:rsidR="00307AD2" w:rsidTr="00377890">
        <w:trPr>
          <w:trHeight w:val="13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,8</w:t>
            </w:r>
          </w:p>
        </w:tc>
      </w:tr>
      <w:tr w:rsidR="00307AD2" w:rsidTr="00377890">
        <w:trPr>
          <w:trHeight w:val="1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1 03 74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,8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8 1 03 74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,8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рочие 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Расходы за счет средств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фонда поддержки территор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2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2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3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9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9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254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301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301,2</w:t>
            </w:r>
          </w:p>
        </w:tc>
      </w:tr>
      <w:tr w:rsidR="00307AD2" w:rsidTr="00377890">
        <w:trPr>
          <w:trHeight w:val="10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Обеспечение населения Большеболдинского муниципального округа Нижегородской области доступным и комфортным жильем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254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301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301,2</w:t>
            </w:r>
          </w:p>
        </w:tc>
      </w:tr>
      <w:tr w:rsidR="00307AD2" w:rsidTr="00377890">
        <w:trPr>
          <w:trHeight w:val="12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Выполнение государственных обязательств по обеспечению жильем отдельных категорий граждан, установленных законодательством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254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301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301,2</w:t>
            </w:r>
          </w:p>
        </w:tc>
      </w:tr>
      <w:tr w:rsidR="00307AD2" w:rsidTr="00377890">
        <w:trPr>
          <w:trHeight w:val="12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254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301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301,2</w:t>
            </w:r>
          </w:p>
        </w:tc>
      </w:tr>
      <w:tr w:rsidR="00307AD2" w:rsidTr="00377890">
        <w:trPr>
          <w:trHeight w:val="11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 1 01 Д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254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301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301,2</w:t>
            </w:r>
          </w:p>
        </w:tc>
      </w:tr>
      <w:tr w:rsidR="00307AD2" w:rsidTr="00377890">
        <w:trPr>
          <w:trHeight w:val="7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Капитальные вложения в объекты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 1 01 Д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254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301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301,2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в том числе: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</w:tr>
      <w:tr w:rsidR="00307AD2" w:rsidTr="00377890">
        <w:trPr>
          <w:trHeight w:val="1320"/>
        </w:trPr>
        <w:tc>
          <w:tcPr>
            <w:tcW w:w="3273" w:type="dxa"/>
            <w:shd w:val="clear" w:color="auto" w:fill="auto"/>
            <w:vAlign w:val="bottom"/>
          </w:tcPr>
          <w:p w:rsidR="00307AD2" w:rsidRDefault="00CA0F83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="00B01AF5" w:rsidRPr="00B01AF5">
              <w:rPr>
                <w:rFonts w:eastAsia="Arial CYR"/>
                <w:color w:val="000000"/>
                <w:lang w:eastAsia="zh-CN" w:bidi="ar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 1 01 Д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254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301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301,2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</w:t>
            </w:r>
            <w:r w:rsidR="009A38B7"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7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7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Социальная поддержка граждан Большеболдинского муниципальн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7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7,0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одпрограмма "Старшее поколение"</w:t>
            </w:r>
            <w:r w:rsidR="009A38B7">
              <w:rPr>
                <w:rFonts w:eastAsia="Arial CYR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9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9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9,9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Проведение культурно-массовых мероприятий в связи с памятными </w:t>
            </w: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и праздничными дат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,0</w:t>
            </w:r>
          </w:p>
        </w:tc>
      </w:tr>
      <w:tr w:rsidR="00307AD2" w:rsidTr="00377890">
        <w:trPr>
          <w:trHeight w:val="42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 1 02 25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,0</w:t>
            </w:r>
          </w:p>
        </w:tc>
      </w:tr>
      <w:tr w:rsidR="00307AD2" w:rsidTr="00377890">
        <w:trPr>
          <w:trHeight w:val="7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 1 02 25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,0</w:t>
            </w:r>
          </w:p>
        </w:tc>
      </w:tr>
      <w:tr w:rsidR="00307AD2" w:rsidTr="00377890">
        <w:trPr>
          <w:trHeight w:val="5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 xml:space="preserve">Проведение культурно-массовых мероприятий с пожилыми людьми и инвалидами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,4</w:t>
            </w:r>
          </w:p>
        </w:tc>
      </w:tr>
      <w:tr w:rsidR="00307AD2" w:rsidTr="00377890">
        <w:trPr>
          <w:trHeight w:val="42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 1 04 25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,4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 1 04 25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,4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ведение культурно-массовых мероприятий с ветеран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,5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 1 05 25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,5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 1 05 25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,5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 xml:space="preserve">Подпрограмма "Ветераны боевых действий"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,4</w:t>
            </w:r>
          </w:p>
        </w:tc>
      </w:tr>
      <w:tr w:rsidR="00307AD2" w:rsidTr="00377890">
        <w:trPr>
          <w:trHeight w:val="6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ведение культурно-массовых мероприятий в связи с памятными и праздничными дат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,4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 2 03 25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,4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 2 03 25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,4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Социальная поддержка семьи 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,7</w:t>
            </w:r>
          </w:p>
        </w:tc>
      </w:tr>
      <w:tr w:rsidR="00307AD2" w:rsidTr="00377890">
        <w:trPr>
          <w:trHeight w:val="4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оведение культурно- массовых мероприятий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с семья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,7</w:t>
            </w:r>
          </w:p>
        </w:tc>
      </w:tr>
      <w:tr w:rsidR="00307AD2" w:rsidTr="00377890">
        <w:trPr>
          <w:trHeight w:val="3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 3 01</w:t>
            </w:r>
            <w:r w:rsidR="009A38B7">
              <w:rPr>
                <w:rFonts w:eastAsia="Arial CYR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color w:val="000000"/>
                <w:lang w:val="en-US" w:eastAsia="zh-CN" w:bidi="ar"/>
              </w:rPr>
              <w:t>25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,7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 3 01</w:t>
            </w:r>
            <w:r w:rsidR="009A38B7">
              <w:rPr>
                <w:rFonts w:eastAsia="Arial CYR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color w:val="000000"/>
                <w:lang w:val="en-US" w:eastAsia="zh-CN" w:bidi="ar"/>
              </w:rPr>
              <w:t>25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,7</w:t>
            </w:r>
          </w:p>
        </w:tc>
      </w:tr>
      <w:tr w:rsidR="00307AD2" w:rsidTr="00377890">
        <w:trPr>
          <w:trHeight w:val="2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459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0324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2288,0</w:t>
            </w:r>
          </w:p>
        </w:tc>
      </w:tr>
      <w:tr w:rsidR="00307AD2" w:rsidTr="00377890">
        <w:trPr>
          <w:trHeight w:val="2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459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0324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2288,0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программа "Развитие физической культуры и спорта в Большеболдинском муниципальном округе Нижегородской области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459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34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834,9</w:t>
            </w:r>
          </w:p>
        </w:tc>
      </w:tr>
      <w:tr w:rsidR="00307AD2" w:rsidTr="00377890">
        <w:trPr>
          <w:trHeight w:val="11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ероприятия в рамках муниципальной программы "Развитие физической культуры и спорта в Большеболдинском муниципальном округе Нижегородской области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459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34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834,9</w:t>
            </w:r>
          </w:p>
        </w:tc>
      </w:tr>
      <w:tr w:rsidR="00307AD2" w:rsidTr="00377890">
        <w:trPr>
          <w:trHeight w:val="140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Проведение физкультурно-массовых мероприятий среди различных категорий населения и спортивно- массовых мероприятий с образовательными учреждениями округа, участие в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соревнованиях по видам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46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46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46,8</w:t>
            </w:r>
          </w:p>
        </w:tc>
      </w:tr>
      <w:tr w:rsidR="00307AD2" w:rsidTr="00377890">
        <w:trPr>
          <w:trHeight w:val="10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убсид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в целях финансового обеспечения затрат автономной некоммерческой организации «Центр патриотического воспитания, спорта и молодежной политики»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1 01 62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46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46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46,8</w:t>
            </w:r>
          </w:p>
        </w:tc>
      </w:tr>
      <w:tr w:rsidR="00307AD2" w:rsidTr="00377890">
        <w:trPr>
          <w:trHeight w:val="8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1 01 62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46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46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46,8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Содержание спортивных объе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12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88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88,1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убсид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в целях финансового обеспечения затрат автономной некоммерческой организации «Центр патриотического воспитания, спорта и молодежной политики»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1 04 62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12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88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88,1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 1 04 62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12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88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88,1</w:t>
            </w:r>
          </w:p>
        </w:tc>
      </w:tr>
      <w:tr w:rsidR="00307AD2" w:rsidTr="00377890">
        <w:trPr>
          <w:trHeight w:val="10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программа "Развитие агропромышленного комплекса Большеболдинского муниципального округа Нижегородской области 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7489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6453,1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одпрограмма "Комплексное развитие сельскохозяйственных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7489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6453,1</w:t>
            </w:r>
          </w:p>
        </w:tc>
      </w:tr>
      <w:tr w:rsidR="00307AD2" w:rsidTr="00377890">
        <w:trPr>
          <w:trHeight w:val="5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гиональный проект "Современный облик сельских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7489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6453,1</w:t>
            </w:r>
          </w:p>
        </w:tc>
      </w:tr>
      <w:tr w:rsidR="00307AD2" w:rsidTr="00377890">
        <w:trPr>
          <w:trHeight w:val="5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7 L57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8082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5705,3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7 L57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8082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5705,3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в том числе: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ализация проектов комплексного развития сельских территорий (сельских агломераций) за счет средств обла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633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775,4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ализация проектов комплексного развития сельских территорий (сельских агломераций)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7622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1838,0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еализация проектов комплексного развития сельских территорий (сельских агломераций)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827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1091,9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в том числе: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Создание модуля "Универсальный легкоатлетический зал" в составе ФОКа в с.Б.Болдин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8082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5705,3</w:t>
            </w:r>
          </w:p>
        </w:tc>
      </w:tr>
      <w:tr w:rsidR="00307AD2" w:rsidTr="00377890">
        <w:trPr>
          <w:trHeight w:val="10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и ремон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7 28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9407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47,8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 5 07 28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9407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47,8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рочие 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0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и ремон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8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28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2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4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40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40,3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4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40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40,3</w:t>
            </w:r>
          </w:p>
        </w:tc>
      </w:tr>
      <w:tr w:rsidR="00307AD2" w:rsidTr="00377890">
        <w:trPr>
          <w:trHeight w:val="10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Муниципальная программа "Информационное общество в Большеболдинском муниципальном округе Нижегород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4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40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40,3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одпрограмма</w:t>
            </w:r>
            <w:r w:rsidR="009A38B7">
              <w:rPr>
                <w:rFonts w:eastAsia="Arial CYR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Arial CYR"/>
                <w:color w:val="000000"/>
                <w:lang w:val="en-US" w:eastAsia="zh-CN" w:bidi="ar"/>
              </w:rPr>
              <w:t>"Информационная среда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4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40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40,3</w:t>
            </w:r>
          </w:p>
        </w:tc>
      </w:tr>
      <w:tr w:rsidR="00307AD2" w:rsidTr="00377890">
        <w:trPr>
          <w:trHeight w:val="18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Выделение субсидий на выполнение муниципального задания на выполнение работ по информированию населения по вопросам, имеющим большую социальную значимость путем производства и выпуска печатного средства массовой информации -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азеты "Болдинский вестник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4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40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40,3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7 1 01 S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4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40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40,3</w:t>
            </w:r>
          </w:p>
        </w:tc>
      </w:tr>
      <w:tr w:rsidR="00307AD2" w:rsidTr="00377890">
        <w:trPr>
          <w:trHeight w:val="84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7 1 01 S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4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40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40,3</w:t>
            </w:r>
          </w:p>
        </w:tc>
      </w:tr>
      <w:tr w:rsidR="00307AD2" w:rsidTr="00377890">
        <w:trPr>
          <w:trHeight w:val="48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6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30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26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рочие 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1040"/>
        </w:trPr>
        <w:tc>
          <w:tcPr>
            <w:tcW w:w="3273" w:type="dxa"/>
            <w:shd w:val="clear" w:color="auto" w:fill="auto"/>
            <w:vAlign w:val="bottom"/>
          </w:tcPr>
          <w:p w:rsidR="00307AD2" w:rsidRDefault="00B01AF5" w:rsidP="00F15E52">
            <w:pPr>
              <w:ind w:firstLine="0"/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Субсидия на финансовое обеспечение затрат автономной некоммерческой организации "Информационный Медиацентр "Пушкинское Болдино""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620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  <w:tr w:rsidR="00307AD2" w:rsidTr="00377890">
        <w:trPr>
          <w:trHeight w:val="780"/>
        </w:trPr>
        <w:tc>
          <w:tcPr>
            <w:tcW w:w="3273" w:type="dxa"/>
            <w:shd w:val="clear" w:color="auto" w:fill="auto"/>
            <w:vAlign w:val="center"/>
          </w:tcPr>
          <w:p w:rsidR="00307AD2" w:rsidRDefault="00B01AF5" w:rsidP="00F15E52">
            <w:pPr>
              <w:ind w:firstLine="0"/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7AD2" w:rsidRDefault="00307AD2" w:rsidP="00F15E52">
            <w:pPr>
              <w:ind w:firstLine="0"/>
              <w:rPr>
                <w:rFonts w:eastAsia="Arial CYR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77 7 05 620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7AD2" w:rsidRDefault="00B01AF5" w:rsidP="00F15E52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</w:tr>
    </w:tbl>
    <w:p w:rsidR="00307AD2" w:rsidRDefault="00307AD2">
      <w:pPr>
        <w:jc w:val="right"/>
        <w:rPr>
          <w:sz w:val="24"/>
          <w:szCs w:val="24"/>
        </w:rPr>
      </w:pPr>
    </w:p>
    <w:p w:rsidR="00307AD2" w:rsidRDefault="00B01AF5" w:rsidP="00FE713D">
      <w:pPr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307AD2" w:rsidRDefault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ешению Совета депутатов</w:t>
      </w:r>
    </w:p>
    <w:p w:rsidR="00307AD2" w:rsidRDefault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Большеболдинского муниципального округа</w:t>
      </w:r>
    </w:p>
    <w:p w:rsidR="00307AD2" w:rsidRDefault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Нижегородской области</w:t>
      </w:r>
    </w:p>
    <w:p w:rsidR="00B01AF5" w:rsidRDefault="00B01AF5" w:rsidP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16.04.2026 года № 418</w:t>
      </w:r>
    </w:p>
    <w:p w:rsidR="00FE713D" w:rsidRDefault="00FE713D" w:rsidP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</w:p>
    <w:p w:rsidR="00FE713D" w:rsidRDefault="00FE713D" w:rsidP="00FE713D">
      <w:pPr>
        <w:tabs>
          <w:tab w:val="left" w:pos="195"/>
          <w:tab w:val="center" w:pos="7285"/>
        </w:tabs>
        <w:ind w:firstLine="47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 бюджетных ассигнований по разделам и подразделам,</w:t>
      </w:r>
    </w:p>
    <w:p w:rsidR="00FE713D" w:rsidRDefault="00FE713D" w:rsidP="00FE713D">
      <w:pPr>
        <w:tabs>
          <w:tab w:val="left" w:pos="195"/>
          <w:tab w:val="center" w:pos="7285"/>
        </w:tabs>
        <w:ind w:firstLine="47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руппам видов расходов классификации расходов бюджета на 2026 год</w:t>
      </w:r>
    </w:p>
    <w:p w:rsidR="00FE713D" w:rsidRDefault="00FE713D" w:rsidP="00FE713D">
      <w:pPr>
        <w:tabs>
          <w:tab w:val="left" w:pos="195"/>
          <w:tab w:val="center" w:pos="7285"/>
        </w:tabs>
        <w:ind w:firstLine="47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и на плановый период 2027 и 2028 годов</w:t>
      </w:r>
    </w:p>
    <w:p w:rsidR="00FE713D" w:rsidRDefault="00FE713D" w:rsidP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</w:p>
    <w:p w:rsidR="00307AD2" w:rsidRPr="00B920C1" w:rsidRDefault="00B920C1">
      <w:pPr>
        <w:jc w:val="right"/>
      </w:pPr>
      <w:r w:rsidRPr="00B920C1">
        <w:t>(тыс</w:t>
      </w:r>
      <w:r w:rsidR="00FE713D" w:rsidRPr="00B920C1">
        <w:t>. рублей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6"/>
        <w:gridCol w:w="569"/>
        <w:gridCol w:w="877"/>
        <w:gridCol w:w="833"/>
        <w:gridCol w:w="860"/>
        <w:gridCol w:w="760"/>
        <w:gridCol w:w="760"/>
      </w:tblGrid>
      <w:tr w:rsidR="00307AD2" w:rsidTr="00B920C1">
        <w:trPr>
          <w:trHeight w:val="920"/>
        </w:trPr>
        <w:tc>
          <w:tcPr>
            <w:tcW w:w="0" w:type="auto"/>
            <w:shd w:val="clear" w:color="auto" w:fill="auto"/>
            <w:noWrap/>
            <w:vAlign w:val="center"/>
          </w:tcPr>
          <w:p w:rsidR="00307AD2" w:rsidRDefault="00B01AF5" w:rsidP="00B920C1">
            <w:pPr>
              <w:jc w:val="left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07AD2" w:rsidRDefault="00B01AF5" w:rsidP="00B920C1">
            <w:pPr>
              <w:ind w:firstLine="0"/>
              <w:jc w:val="center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раз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7AD2" w:rsidRDefault="00B01AF5" w:rsidP="00B920C1">
            <w:pPr>
              <w:ind w:firstLine="0"/>
              <w:jc w:val="center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подраз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7AD2" w:rsidRDefault="00B01AF5" w:rsidP="00B920C1">
            <w:pPr>
              <w:ind w:firstLine="0"/>
              <w:jc w:val="center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Вид рас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7AD2" w:rsidRDefault="00B01AF5" w:rsidP="00B920C1">
            <w:pPr>
              <w:ind w:firstLine="0"/>
              <w:jc w:val="center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26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7AD2" w:rsidRDefault="00B01AF5" w:rsidP="00B920C1">
            <w:pPr>
              <w:ind w:firstLine="0"/>
              <w:jc w:val="center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27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7AD2" w:rsidRDefault="00B01AF5" w:rsidP="00B920C1">
            <w:pPr>
              <w:ind w:firstLine="0"/>
              <w:jc w:val="center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28 год</w:t>
            </w:r>
          </w:p>
        </w:tc>
      </w:tr>
      <w:tr w:rsidR="00307AD2" w:rsidTr="00B920C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3048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7446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4706,9</w:t>
            </w:r>
          </w:p>
        </w:tc>
      </w:tr>
      <w:tr w:rsidR="00307AD2" w:rsidTr="00B920C1">
        <w:trPr>
          <w:trHeight w:val="78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1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1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1,9</w:t>
            </w:r>
          </w:p>
        </w:tc>
      </w:tr>
      <w:tr w:rsidR="00307AD2" w:rsidTr="00B920C1">
        <w:trPr>
          <w:trHeight w:val="342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1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1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1,9</w:t>
            </w:r>
          </w:p>
        </w:tc>
      </w:tr>
      <w:tr w:rsidR="00307AD2" w:rsidTr="00B920C1">
        <w:trPr>
          <w:trHeight w:val="737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678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06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622,7</w:t>
            </w:r>
          </w:p>
        </w:tc>
      </w:tr>
      <w:tr w:rsidR="00307AD2" w:rsidTr="00B920C1">
        <w:trPr>
          <w:trHeight w:val="102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480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08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424,6</w:t>
            </w:r>
          </w:p>
        </w:tc>
      </w:tr>
      <w:tr w:rsidR="00307AD2" w:rsidTr="00B920C1">
        <w:trPr>
          <w:trHeight w:val="60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8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8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8,1</w:t>
            </w:r>
          </w:p>
        </w:tc>
      </w:tr>
      <w:tr w:rsidR="00307AD2" w:rsidTr="00B920C1">
        <w:trPr>
          <w:trHeight w:val="964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Функционирование Правительства Российской Федерации, высших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исполнительных органов государственной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власти субъектов Российской Федерации,</w:t>
            </w:r>
            <w:r w:rsidR="009A38B7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3012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458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625,4</w:t>
            </w:r>
          </w:p>
        </w:tc>
      </w:tr>
      <w:tr w:rsidR="00307AD2" w:rsidTr="00B920C1">
        <w:trPr>
          <w:trHeight w:val="964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9013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083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250,5</w:t>
            </w:r>
          </w:p>
        </w:tc>
      </w:tr>
      <w:tr w:rsidR="00307AD2" w:rsidTr="00B920C1">
        <w:trPr>
          <w:trHeight w:val="54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65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344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344,9</w:t>
            </w:r>
          </w:p>
        </w:tc>
      </w:tr>
      <w:tr w:rsidR="00307AD2" w:rsidTr="00B920C1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3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</w:t>
            </w:r>
          </w:p>
        </w:tc>
      </w:tr>
      <w:tr w:rsidR="00307AD2" w:rsidTr="00B920C1">
        <w:trPr>
          <w:trHeight w:val="26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Судебная систем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6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5</w:t>
            </w:r>
          </w:p>
        </w:tc>
      </w:tr>
      <w:tr w:rsidR="00307AD2" w:rsidTr="00B920C1">
        <w:trPr>
          <w:trHeight w:val="52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6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,5</w:t>
            </w:r>
          </w:p>
        </w:tc>
      </w:tr>
      <w:tr w:rsidR="00307AD2" w:rsidTr="009F198D">
        <w:trPr>
          <w:trHeight w:val="737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477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808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164,8</w:t>
            </w:r>
          </w:p>
        </w:tc>
      </w:tr>
      <w:tr w:rsidR="00307AD2" w:rsidTr="009F198D">
        <w:trPr>
          <w:trHeight w:val="1134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869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200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557,5</w:t>
            </w:r>
          </w:p>
        </w:tc>
      </w:tr>
      <w:tr w:rsidR="00307AD2" w:rsidTr="00B920C1">
        <w:trPr>
          <w:trHeight w:val="50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7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7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7,3</w:t>
            </w:r>
          </w:p>
        </w:tc>
      </w:tr>
      <w:tr w:rsidR="00307AD2" w:rsidTr="00B920C1">
        <w:trPr>
          <w:trHeight w:val="32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75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</w:t>
            </w:r>
          </w:p>
        </w:tc>
      </w:tr>
      <w:tr w:rsidR="00307AD2" w:rsidTr="00B920C1">
        <w:trPr>
          <w:trHeight w:val="32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75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</w:t>
            </w:r>
          </w:p>
        </w:tc>
      </w:tr>
      <w:tr w:rsidR="00307AD2" w:rsidTr="00B920C1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5427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057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676,6</w:t>
            </w:r>
          </w:p>
        </w:tc>
      </w:tr>
      <w:tr w:rsidR="00307AD2" w:rsidTr="009F198D">
        <w:trPr>
          <w:trHeight w:val="1134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871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354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661,7</w:t>
            </w:r>
          </w:p>
        </w:tc>
      </w:tr>
      <w:tr w:rsidR="00307AD2" w:rsidTr="00B920C1">
        <w:trPr>
          <w:trHeight w:val="52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56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07,5</w:t>
            </w:r>
          </w:p>
        </w:tc>
      </w:tr>
      <w:tr w:rsidR="00307AD2" w:rsidTr="00B920C1">
        <w:trPr>
          <w:trHeight w:val="76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06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120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367,2</w:t>
            </w:r>
          </w:p>
        </w:tc>
      </w:tr>
      <w:tr w:rsidR="00307AD2" w:rsidTr="00B920C1">
        <w:trPr>
          <w:trHeight w:val="32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0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7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0,2</w:t>
            </w:r>
          </w:p>
        </w:tc>
      </w:tr>
      <w:tr w:rsidR="00307AD2" w:rsidTr="00B920C1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81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4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16,1</w:t>
            </w:r>
          </w:p>
        </w:tc>
      </w:tr>
      <w:tr w:rsidR="00307AD2" w:rsidTr="00B920C1">
        <w:trPr>
          <w:trHeight w:val="54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81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4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16,1</w:t>
            </w:r>
          </w:p>
        </w:tc>
      </w:tr>
      <w:tr w:rsidR="00307AD2" w:rsidTr="00B920C1">
        <w:trPr>
          <w:trHeight w:val="126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44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44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44,5</w:t>
            </w:r>
          </w:p>
        </w:tc>
      </w:tr>
      <w:tr w:rsidR="00307AD2" w:rsidTr="00B920C1">
        <w:trPr>
          <w:trHeight w:val="60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ых (муниципальных 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7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1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1,6</w:t>
            </w:r>
          </w:p>
        </w:tc>
      </w:tr>
      <w:tr w:rsidR="00307AD2" w:rsidTr="00B920C1">
        <w:trPr>
          <w:trHeight w:val="54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5451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54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5379,6</w:t>
            </w:r>
          </w:p>
        </w:tc>
      </w:tr>
      <w:tr w:rsidR="00307AD2" w:rsidTr="00B920C1">
        <w:trPr>
          <w:trHeight w:val="108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5271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34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5179,6</w:t>
            </w:r>
          </w:p>
        </w:tc>
      </w:tr>
      <w:tr w:rsidR="00307AD2" w:rsidTr="00B920C1">
        <w:trPr>
          <w:trHeight w:val="132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564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733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564,5</w:t>
            </w:r>
          </w:p>
        </w:tc>
      </w:tr>
      <w:tr w:rsidR="00307AD2" w:rsidTr="00B920C1">
        <w:trPr>
          <w:trHeight w:val="54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07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615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615,1</w:t>
            </w:r>
          </w:p>
        </w:tc>
      </w:tr>
      <w:tr w:rsidR="00307AD2" w:rsidTr="00B920C1">
        <w:trPr>
          <w:trHeight w:val="80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0</w:t>
            </w:r>
          </w:p>
        </w:tc>
      </w:tr>
      <w:tr w:rsidR="00307AD2" w:rsidTr="00B920C1">
        <w:trPr>
          <w:trHeight w:val="54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9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3</w:t>
            </w:r>
          </w:p>
        </w:tc>
      </w:tr>
      <w:tr w:rsidR="00307AD2" w:rsidTr="00B920C1">
        <w:trPr>
          <w:trHeight w:val="78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0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67</w:t>
            </w:r>
          </w:p>
        </w:tc>
      </w:tr>
      <w:tr w:rsidR="00307AD2" w:rsidTr="00B920C1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5289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3640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483,8</w:t>
            </w:r>
          </w:p>
        </w:tc>
      </w:tr>
      <w:tr w:rsidR="00307AD2" w:rsidTr="00B920C1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436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793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311</w:t>
            </w:r>
          </w:p>
        </w:tc>
      </w:tr>
      <w:tr w:rsidR="00307AD2" w:rsidTr="00B920C1">
        <w:trPr>
          <w:trHeight w:val="138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center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408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408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408,9</w:t>
            </w:r>
          </w:p>
        </w:tc>
      </w:tr>
      <w:tr w:rsidR="00307AD2" w:rsidTr="00B920C1">
        <w:trPr>
          <w:trHeight w:val="54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27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84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2,1</w:t>
            </w:r>
          </w:p>
        </w:tc>
      </w:tr>
      <w:tr w:rsidR="00307AD2" w:rsidTr="00B920C1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Тран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351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761,9</w:t>
            </w:r>
          </w:p>
        </w:tc>
      </w:tr>
      <w:tr w:rsidR="00307AD2" w:rsidTr="00B920C1">
        <w:trPr>
          <w:trHeight w:val="54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351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761,9</w:t>
            </w:r>
          </w:p>
        </w:tc>
      </w:tr>
      <w:tr w:rsidR="00307AD2" w:rsidTr="00B920C1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610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347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934,9</w:t>
            </w:r>
          </w:p>
        </w:tc>
      </w:tr>
      <w:tr w:rsidR="00307AD2" w:rsidTr="00B920C1">
        <w:trPr>
          <w:trHeight w:val="54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310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747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334,9</w:t>
            </w:r>
          </w:p>
        </w:tc>
      </w:tr>
      <w:tr w:rsidR="00307AD2" w:rsidTr="00B920C1">
        <w:trPr>
          <w:trHeight w:val="84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0</w:t>
            </w:r>
          </w:p>
        </w:tc>
      </w:tr>
      <w:tr w:rsidR="00307AD2" w:rsidTr="00B920C1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Связь и информа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9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5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5,3</w:t>
            </w:r>
          </w:p>
        </w:tc>
      </w:tr>
      <w:tr w:rsidR="00307AD2" w:rsidTr="00B920C1">
        <w:trPr>
          <w:trHeight w:val="56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9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5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95,3</w:t>
            </w:r>
          </w:p>
        </w:tc>
      </w:tr>
      <w:tr w:rsidR="00307AD2" w:rsidTr="00B920C1">
        <w:trPr>
          <w:trHeight w:val="56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6282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6367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080,7</w:t>
            </w:r>
          </w:p>
        </w:tc>
      </w:tr>
      <w:tr w:rsidR="00307AD2" w:rsidTr="00B920C1">
        <w:trPr>
          <w:trHeight w:val="138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5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</w:t>
            </w:r>
          </w:p>
        </w:tc>
      </w:tr>
      <w:tr w:rsidR="00307AD2" w:rsidTr="00B920C1">
        <w:trPr>
          <w:trHeight w:val="60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079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6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6,2</w:t>
            </w:r>
          </w:p>
        </w:tc>
      </w:tr>
      <w:tr w:rsidR="00307AD2" w:rsidTr="00B920C1">
        <w:trPr>
          <w:trHeight w:val="78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Капитальные вложения в объекты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5470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17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</w:t>
            </w:r>
          </w:p>
        </w:tc>
      </w:tr>
      <w:tr w:rsidR="00307AD2" w:rsidTr="00B920C1">
        <w:trPr>
          <w:trHeight w:val="82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136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021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464,5</w:t>
            </w:r>
          </w:p>
        </w:tc>
      </w:tr>
      <w:tr w:rsidR="00307AD2" w:rsidTr="00B920C1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1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0</w:t>
            </w:r>
          </w:p>
        </w:tc>
      </w:tr>
      <w:tr w:rsidR="00307AD2" w:rsidTr="00B920C1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Жилищно-коммунальное хозяйство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16070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7800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7586,9</w:t>
            </w:r>
          </w:p>
        </w:tc>
      </w:tr>
      <w:tr w:rsidR="00307AD2" w:rsidTr="00B920C1">
        <w:trPr>
          <w:trHeight w:val="26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Жилищное хозяйство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9623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54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8,9</w:t>
            </w:r>
          </w:p>
        </w:tc>
      </w:tr>
      <w:tr w:rsidR="00307AD2" w:rsidTr="00B920C1">
        <w:trPr>
          <w:trHeight w:val="54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316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54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8,9</w:t>
            </w:r>
          </w:p>
        </w:tc>
      </w:tr>
      <w:tr w:rsidR="00307AD2" w:rsidTr="00B920C1">
        <w:trPr>
          <w:trHeight w:val="80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Капитальные вложения в объекты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1306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</w:t>
            </w:r>
          </w:p>
        </w:tc>
      </w:tr>
      <w:tr w:rsidR="00307AD2" w:rsidTr="00B920C1">
        <w:trPr>
          <w:trHeight w:val="32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</w:t>
            </w:r>
          </w:p>
        </w:tc>
      </w:tr>
      <w:tr w:rsidR="00307AD2" w:rsidTr="00B920C1">
        <w:trPr>
          <w:trHeight w:val="32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25385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80375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521,8</w:t>
            </w:r>
          </w:p>
        </w:tc>
      </w:tr>
      <w:tr w:rsidR="00307AD2" w:rsidTr="00B920C1">
        <w:trPr>
          <w:trHeight w:val="54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713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782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288</w:t>
            </w:r>
          </w:p>
        </w:tc>
      </w:tr>
      <w:tr w:rsidR="00307AD2" w:rsidTr="00B920C1">
        <w:trPr>
          <w:trHeight w:val="80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Капитальные вложения в объекты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607924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61359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</w:t>
            </w:r>
          </w:p>
        </w:tc>
      </w:tr>
      <w:tr w:rsidR="00307AD2" w:rsidTr="00B920C1">
        <w:trPr>
          <w:trHeight w:val="26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746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233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233,8</w:t>
            </w:r>
          </w:p>
        </w:tc>
      </w:tr>
      <w:tr w:rsidR="00307AD2" w:rsidTr="00B920C1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521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5226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791,6</w:t>
            </w:r>
          </w:p>
        </w:tc>
      </w:tr>
      <w:tr w:rsidR="00307AD2" w:rsidTr="00B920C1">
        <w:trPr>
          <w:trHeight w:val="54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5447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3082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647,8</w:t>
            </w:r>
          </w:p>
        </w:tc>
      </w:tr>
      <w:tr w:rsidR="00307AD2" w:rsidTr="00B920C1">
        <w:trPr>
          <w:trHeight w:val="82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73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43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143,8</w:t>
            </w:r>
          </w:p>
        </w:tc>
      </w:tr>
      <w:tr w:rsidR="00307AD2" w:rsidTr="00B920C1">
        <w:trPr>
          <w:trHeight w:val="54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540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4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444,6</w:t>
            </w:r>
          </w:p>
        </w:tc>
      </w:tr>
      <w:tr w:rsidR="00307AD2" w:rsidTr="00B920C1">
        <w:trPr>
          <w:trHeight w:val="54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,2</w:t>
            </w:r>
          </w:p>
        </w:tc>
      </w:tr>
      <w:tr w:rsidR="00307AD2" w:rsidTr="00B920C1">
        <w:trPr>
          <w:trHeight w:val="80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538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441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442,4</w:t>
            </w:r>
          </w:p>
        </w:tc>
      </w:tr>
      <w:tr w:rsidR="00307AD2" w:rsidTr="00B920C1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0755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</w:t>
            </w:r>
          </w:p>
        </w:tc>
      </w:tr>
      <w:tr w:rsidR="00307AD2" w:rsidTr="00B920C1">
        <w:trPr>
          <w:trHeight w:val="54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Сбор, удаление отходов и очистка сточных во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0755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</w:t>
            </w:r>
          </w:p>
        </w:tc>
      </w:tr>
      <w:tr w:rsidR="00307AD2" w:rsidTr="00B920C1">
        <w:trPr>
          <w:trHeight w:val="78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90755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</w:t>
            </w:r>
          </w:p>
        </w:tc>
      </w:tr>
      <w:tr w:rsidR="00307AD2" w:rsidTr="00B920C1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46885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44978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8126,9</w:t>
            </w:r>
          </w:p>
        </w:tc>
      </w:tr>
      <w:tr w:rsidR="00307AD2" w:rsidTr="00B920C1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Дошкольное 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5296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8102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835,9</w:t>
            </w:r>
          </w:p>
        </w:tc>
      </w:tr>
      <w:tr w:rsidR="00307AD2" w:rsidTr="00B920C1">
        <w:trPr>
          <w:trHeight w:val="78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5296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8102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835,9</w:t>
            </w:r>
          </w:p>
        </w:tc>
      </w:tr>
      <w:tr w:rsidR="00307AD2" w:rsidTr="00B920C1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Общее 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067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3014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1337,5</w:t>
            </w:r>
          </w:p>
        </w:tc>
      </w:tr>
      <w:tr w:rsidR="00307AD2" w:rsidTr="00B920C1">
        <w:trPr>
          <w:trHeight w:val="78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1067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63014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71337,5</w:t>
            </w:r>
          </w:p>
        </w:tc>
      </w:tr>
      <w:tr w:rsidR="00307AD2" w:rsidTr="00B920C1">
        <w:trPr>
          <w:trHeight w:val="26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8127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881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055,6</w:t>
            </w:r>
          </w:p>
        </w:tc>
      </w:tr>
      <w:tr w:rsidR="00307AD2" w:rsidTr="00B920C1">
        <w:trPr>
          <w:trHeight w:val="80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8127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3881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5055,6</w:t>
            </w:r>
          </w:p>
        </w:tc>
      </w:tr>
      <w:tr w:rsidR="00307AD2" w:rsidTr="00B920C1">
        <w:trPr>
          <w:trHeight w:val="42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center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2393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9980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897,9</w:t>
            </w:r>
          </w:p>
        </w:tc>
      </w:tr>
      <w:tr w:rsidR="00307AD2" w:rsidTr="00B920C1">
        <w:trPr>
          <w:trHeight w:val="158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819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177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722,2</w:t>
            </w:r>
          </w:p>
        </w:tc>
      </w:tr>
      <w:tr w:rsidR="00307AD2" w:rsidTr="00B920C1">
        <w:trPr>
          <w:trHeight w:val="54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17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14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514,7</w:t>
            </w:r>
          </w:p>
        </w:tc>
      </w:tr>
      <w:tr w:rsidR="00307AD2" w:rsidTr="00B920C1">
        <w:trPr>
          <w:trHeight w:val="54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4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5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45,2</w:t>
            </w:r>
          </w:p>
        </w:tc>
      </w:tr>
      <w:tr w:rsidR="00307AD2" w:rsidTr="00B920C1">
        <w:trPr>
          <w:trHeight w:val="78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822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9053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9415,8</w:t>
            </w:r>
          </w:p>
        </w:tc>
      </w:tr>
      <w:tr w:rsidR="00307AD2" w:rsidTr="00B920C1">
        <w:trPr>
          <w:trHeight w:val="32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 xml:space="preserve">Культура и кинематография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4788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4146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6008,3</w:t>
            </w:r>
          </w:p>
        </w:tc>
      </w:tr>
      <w:tr w:rsidR="00307AD2" w:rsidTr="00B920C1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0297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587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1594,9</w:t>
            </w:r>
          </w:p>
        </w:tc>
      </w:tr>
      <w:tr w:rsidR="00307AD2" w:rsidTr="00B920C1">
        <w:trPr>
          <w:trHeight w:val="80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0297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0587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1594,9</w:t>
            </w:r>
          </w:p>
        </w:tc>
      </w:tr>
      <w:tr w:rsidR="00307AD2" w:rsidTr="00B920C1">
        <w:trPr>
          <w:trHeight w:val="56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Другие вопросы в области культуры и кинематографи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490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3559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413,4</w:t>
            </w:r>
          </w:p>
        </w:tc>
      </w:tr>
      <w:tr w:rsidR="00307AD2" w:rsidTr="00B920C1">
        <w:trPr>
          <w:trHeight w:val="152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3637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706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3560,5</w:t>
            </w:r>
          </w:p>
        </w:tc>
      </w:tr>
      <w:tr w:rsidR="00307AD2" w:rsidTr="00B920C1">
        <w:trPr>
          <w:trHeight w:val="54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52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52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52,9</w:t>
            </w:r>
          </w:p>
        </w:tc>
      </w:tr>
      <w:tr w:rsidR="00307AD2" w:rsidTr="00B920C1">
        <w:trPr>
          <w:trHeight w:val="26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3793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658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658,6</w:t>
            </w:r>
          </w:p>
        </w:tc>
      </w:tr>
      <w:tr w:rsidR="00307AD2" w:rsidTr="00B920C1">
        <w:trPr>
          <w:trHeight w:val="26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713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41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841,9</w:t>
            </w:r>
          </w:p>
        </w:tc>
      </w:tr>
      <w:tr w:rsidR="00307AD2" w:rsidTr="00B920C1">
        <w:trPr>
          <w:trHeight w:val="48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8713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841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841,9</w:t>
            </w:r>
          </w:p>
        </w:tc>
      </w:tr>
      <w:tr w:rsidR="00307AD2" w:rsidTr="00B920C1">
        <w:trPr>
          <w:trHeight w:val="24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01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,8</w:t>
            </w:r>
          </w:p>
        </w:tc>
      </w:tr>
      <w:tr w:rsidR="00307AD2" w:rsidTr="00B920C1">
        <w:trPr>
          <w:trHeight w:val="48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201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41,8</w:t>
            </w:r>
          </w:p>
        </w:tc>
      </w:tr>
      <w:tr w:rsidR="00307AD2" w:rsidTr="00B920C1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541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587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4587,3</w:t>
            </w:r>
          </w:p>
        </w:tc>
      </w:tr>
      <w:tr w:rsidR="00307AD2" w:rsidTr="00B920C1">
        <w:trPr>
          <w:trHeight w:val="60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,3</w:t>
            </w:r>
          </w:p>
        </w:tc>
      </w:tr>
      <w:tr w:rsidR="00307AD2" w:rsidTr="00B920C1">
        <w:trPr>
          <w:trHeight w:val="54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66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66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66,8</w:t>
            </w:r>
          </w:p>
        </w:tc>
      </w:tr>
      <w:tr w:rsidR="00307AD2" w:rsidTr="00B920C1">
        <w:trPr>
          <w:trHeight w:val="80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Капитальные вложения в объекты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254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301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3301,2</w:t>
            </w:r>
          </w:p>
        </w:tc>
      </w:tr>
      <w:tr w:rsidR="00307AD2" w:rsidTr="00B920C1">
        <w:trPr>
          <w:trHeight w:val="52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37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7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7,6</w:t>
            </w:r>
          </w:p>
        </w:tc>
      </w:tr>
      <w:tr w:rsidR="00307AD2" w:rsidTr="00B920C1">
        <w:trPr>
          <w:trHeight w:val="54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37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7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7,6</w:t>
            </w:r>
          </w:p>
        </w:tc>
      </w:tr>
      <w:tr w:rsidR="00307AD2" w:rsidTr="00B920C1">
        <w:trPr>
          <w:trHeight w:val="26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218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10798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92853,3</w:t>
            </w:r>
          </w:p>
        </w:tc>
      </w:tr>
      <w:tr w:rsidR="00307AD2" w:rsidTr="00B920C1">
        <w:trPr>
          <w:trHeight w:val="26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Массовый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459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713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9094,2</w:t>
            </w:r>
          </w:p>
        </w:tc>
      </w:tr>
      <w:tr w:rsidR="00307AD2" w:rsidTr="00B920C1">
        <w:trPr>
          <w:trHeight w:val="54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</w:t>
            </w:r>
          </w:p>
        </w:tc>
      </w:tr>
      <w:tr w:rsidR="00307AD2" w:rsidTr="00B920C1">
        <w:trPr>
          <w:trHeight w:val="84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Капитальные вложения в объекты</w:t>
            </w:r>
            <w:r w:rsidR="009A38B7">
              <w:rPr>
                <w:rFonts w:eastAsia="Arial CYR"/>
                <w:color w:val="000000"/>
                <w:lang w:eastAsia="zh-CN" w:bidi="ar"/>
              </w:rPr>
              <w:t xml:space="preserve"> </w:t>
            </w:r>
            <w:r w:rsidRPr="00B01AF5">
              <w:rPr>
                <w:rFonts w:eastAsia="Arial CYR"/>
                <w:color w:val="000000"/>
                <w:lang w:eastAsia="zh-CN" w:bidi="ar"/>
              </w:rPr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04296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83259,3</w:t>
            </w:r>
          </w:p>
        </w:tc>
      </w:tr>
      <w:tr w:rsidR="00307AD2" w:rsidTr="00B920C1">
        <w:trPr>
          <w:trHeight w:val="74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7459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34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834,9</w:t>
            </w:r>
          </w:p>
        </w:tc>
      </w:tr>
      <w:tr w:rsidR="00307AD2" w:rsidTr="00B920C1">
        <w:trPr>
          <w:trHeight w:val="52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59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667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59,1</w:t>
            </w:r>
          </w:p>
        </w:tc>
      </w:tr>
      <w:tr w:rsidR="00307AD2" w:rsidTr="00B920C1">
        <w:trPr>
          <w:trHeight w:val="126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70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379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470,5</w:t>
            </w:r>
          </w:p>
        </w:tc>
      </w:tr>
      <w:tr w:rsidR="00307AD2" w:rsidTr="00B920C1">
        <w:trPr>
          <w:trHeight w:val="54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8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8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88,6</w:t>
            </w:r>
          </w:p>
        </w:tc>
      </w:tr>
      <w:tr w:rsidR="00307AD2" w:rsidTr="00B920C1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740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40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40,3</w:t>
            </w:r>
          </w:p>
        </w:tc>
      </w:tr>
      <w:tr w:rsidR="00307AD2" w:rsidTr="00B920C1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Периодическая печать и изд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40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40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40,3</w:t>
            </w:r>
          </w:p>
        </w:tc>
      </w:tr>
      <w:tr w:rsidR="00307AD2" w:rsidTr="00B920C1">
        <w:trPr>
          <w:trHeight w:val="80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40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40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3240,3</w:t>
            </w:r>
          </w:p>
        </w:tc>
      </w:tr>
      <w:tr w:rsidR="00307AD2" w:rsidTr="00B920C1">
        <w:trPr>
          <w:trHeight w:val="54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 w:rsidRPr="00B01AF5">
              <w:rPr>
                <w:rFonts w:eastAsia="Arial CYR"/>
                <w:b/>
                <w:bCs/>
                <w:color w:val="000000"/>
                <w:lang w:eastAsia="zh-CN" w:bidi="ar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</w:t>
            </w:r>
          </w:p>
        </w:tc>
      </w:tr>
      <w:tr w:rsidR="00307AD2" w:rsidTr="00B920C1">
        <w:trPr>
          <w:trHeight w:val="80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color w:val="000000"/>
              </w:rPr>
            </w:pPr>
            <w:r w:rsidRPr="00B01AF5">
              <w:rPr>
                <w:rFonts w:eastAsia="Arial CYR"/>
                <w:color w:val="000000"/>
                <w:lang w:eastAsia="zh-CN" w:bidi="ar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 w:bidi="ar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0</w:t>
            </w:r>
          </w:p>
        </w:tc>
      </w:tr>
      <w:tr w:rsidR="00307AD2" w:rsidTr="00B920C1">
        <w:trPr>
          <w:trHeight w:val="360"/>
        </w:trPr>
        <w:tc>
          <w:tcPr>
            <w:tcW w:w="0" w:type="auto"/>
            <w:shd w:val="clear" w:color="auto" w:fill="auto"/>
            <w:vAlign w:val="bottom"/>
          </w:tcPr>
          <w:p w:rsidR="00307AD2" w:rsidRDefault="00B01AF5" w:rsidP="00B920C1">
            <w:pPr>
              <w:jc w:val="left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ВСЕГО РАСХОД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307AD2" w:rsidP="00B920C1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307AD2" w:rsidP="00B920C1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307AD2" w:rsidP="00B920C1">
            <w:pPr>
              <w:ind w:firstLine="0"/>
              <w:jc w:val="center"/>
              <w:rPr>
                <w:rFonts w:eastAsia="Arial CYR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491623,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20759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07AD2" w:rsidRDefault="00B01AF5" w:rsidP="00B920C1">
            <w:pPr>
              <w:ind w:firstLine="0"/>
              <w:jc w:val="center"/>
              <w:textAlignment w:val="bottom"/>
              <w:rPr>
                <w:rFonts w:eastAsia="Arial CYR"/>
                <w:b/>
                <w:bCs/>
                <w:color w:val="000000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 w:bidi="ar"/>
              </w:rPr>
              <w:t>998860,7</w:t>
            </w:r>
          </w:p>
        </w:tc>
      </w:tr>
    </w:tbl>
    <w:p w:rsidR="00307AD2" w:rsidRDefault="00307AD2">
      <w:pPr>
        <w:jc w:val="right"/>
        <w:rPr>
          <w:sz w:val="24"/>
          <w:szCs w:val="24"/>
        </w:rPr>
      </w:pPr>
    </w:p>
    <w:p w:rsidR="00307AD2" w:rsidRDefault="00B01AF5" w:rsidP="00B01AF5">
      <w:pPr>
        <w:pageBreakBefore/>
        <w:ind w:left="14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307AD2" w:rsidRDefault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ешению Совета депутатов</w:t>
      </w:r>
    </w:p>
    <w:p w:rsidR="00307AD2" w:rsidRDefault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Большеболдинского муниципального округа</w:t>
      </w:r>
    </w:p>
    <w:p w:rsidR="00307AD2" w:rsidRDefault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Нижегородской области</w:t>
      </w:r>
    </w:p>
    <w:p w:rsidR="00B01AF5" w:rsidRDefault="00B01AF5" w:rsidP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16.04.2026 года № 418</w:t>
      </w:r>
    </w:p>
    <w:p w:rsidR="00307AD2" w:rsidRDefault="00307AD2">
      <w:pPr>
        <w:ind w:firstLine="0"/>
      </w:pPr>
    </w:p>
    <w:p w:rsidR="00307AD2" w:rsidRDefault="00B01A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убличных нормативных обязательств, подлежащих исполнению за счет средств местного бюджет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а 2026 год и на плановый период 2027 и 2028 годов</w:t>
      </w:r>
    </w:p>
    <w:p w:rsidR="00307AD2" w:rsidRDefault="00307AD2">
      <w:pPr>
        <w:jc w:val="right"/>
        <w:rPr>
          <w:sz w:val="28"/>
          <w:szCs w:val="28"/>
        </w:rPr>
      </w:pPr>
    </w:p>
    <w:p w:rsidR="00307AD2" w:rsidRDefault="00B01AF5" w:rsidP="00B01AF5">
      <w:pPr>
        <w:jc w:val="right"/>
      </w:pPr>
      <w:r>
        <w:t xml:space="preserve"> (тыс. рублей)</w:t>
      </w:r>
    </w:p>
    <w:tbl>
      <w:tblPr>
        <w:tblW w:w="9652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4"/>
        <w:gridCol w:w="1774"/>
        <w:gridCol w:w="1708"/>
        <w:gridCol w:w="1566"/>
      </w:tblGrid>
      <w:tr w:rsidR="00307AD2" w:rsidTr="00D86B45">
        <w:trPr>
          <w:trHeight w:val="557"/>
          <w:tblHeader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07AD2" w:rsidRDefault="00B01AF5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07AD2" w:rsidRDefault="00B01A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07AD2" w:rsidRDefault="00B01A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7 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07AD2" w:rsidRDefault="00B01A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8 год</w:t>
            </w:r>
          </w:p>
        </w:tc>
      </w:tr>
      <w:tr w:rsidR="00307AD2" w:rsidTr="00D86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4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307AD2" w:rsidRDefault="00B01AF5">
            <w:pPr>
              <w:ind w:firstLine="0"/>
            </w:pPr>
            <w:r>
              <w:rPr>
                <w:bCs/>
              </w:rPr>
              <w:t>1.Решение Совета депутатов Большеболдинского муниципального округа Нижегородской области от 12.08.2024 № 284 «Об утверждении Положения о пенсии за выслугу лет лицам, замещавшим муниципальные должности и должности муниципальной службы в органе местного самоуправления Большеболдинского муниципального округа Нижегородской области и иных доплатах к пенсии»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307AD2" w:rsidRDefault="00B01AF5">
            <w:pPr>
              <w:ind w:firstLine="0"/>
              <w:jc w:val="center"/>
            </w:pPr>
            <w:r>
              <w:t>8713,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307AD2" w:rsidRDefault="00B01AF5">
            <w:pPr>
              <w:ind w:firstLine="0"/>
              <w:jc w:val="center"/>
            </w:pPr>
            <w:r>
              <w:t>384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307AD2" w:rsidRDefault="00B01AF5">
            <w:pPr>
              <w:ind w:firstLine="0"/>
              <w:jc w:val="center"/>
            </w:pPr>
            <w:r>
              <w:t>7841,9</w:t>
            </w:r>
          </w:p>
        </w:tc>
      </w:tr>
      <w:tr w:rsidR="00307AD2" w:rsidTr="00D86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307AD2" w:rsidRDefault="00B01AF5">
            <w:pPr>
              <w:ind w:firstLine="0"/>
            </w:pPr>
            <w:r>
              <w:t>1.1. Пенсия за выслугу л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307AD2" w:rsidRDefault="00B01AF5">
            <w:pPr>
              <w:ind w:firstLine="0"/>
              <w:jc w:val="center"/>
            </w:pPr>
            <w:r>
              <w:t>8713,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307AD2" w:rsidRDefault="00B01AF5">
            <w:pPr>
              <w:ind w:firstLine="0"/>
              <w:jc w:val="center"/>
            </w:pPr>
            <w:r>
              <w:t>384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307AD2" w:rsidRDefault="00B01AF5">
            <w:pPr>
              <w:ind w:firstLine="0"/>
              <w:jc w:val="center"/>
            </w:pPr>
            <w:r>
              <w:t>7841,9</w:t>
            </w:r>
          </w:p>
        </w:tc>
      </w:tr>
    </w:tbl>
    <w:p w:rsidR="00307AD2" w:rsidRDefault="00B01AF5" w:rsidP="00B01AF5">
      <w:pPr>
        <w:pageBreakBefore/>
        <w:ind w:left="284" w:firstLine="42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307AD2" w:rsidRDefault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ешению Совета депутатов</w:t>
      </w:r>
    </w:p>
    <w:p w:rsidR="00307AD2" w:rsidRDefault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Большеболдинского муниципального округа</w:t>
      </w:r>
    </w:p>
    <w:p w:rsidR="00307AD2" w:rsidRDefault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Нижегородской области</w:t>
      </w:r>
    </w:p>
    <w:p w:rsidR="00B01AF5" w:rsidRDefault="00B01AF5" w:rsidP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16.04.2026 года № 418</w:t>
      </w:r>
    </w:p>
    <w:p w:rsidR="00307AD2" w:rsidRDefault="00307AD2">
      <w:pPr>
        <w:jc w:val="right"/>
        <w:rPr>
          <w:sz w:val="24"/>
          <w:szCs w:val="24"/>
        </w:rPr>
      </w:pPr>
    </w:p>
    <w:p w:rsidR="00307AD2" w:rsidRDefault="00B01A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 субсидий из бюджета Большеболдинского муниципального округа Нижегородской области на оказание финансовой поддержки муниципальным унитарным предприятиям на 2026 год и на плановый период 2027 и 2028 годов</w:t>
      </w:r>
    </w:p>
    <w:p w:rsidR="00307AD2" w:rsidRDefault="00307AD2">
      <w:pPr>
        <w:jc w:val="right"/>
      </w:pPr>
    </w:p>
    <w:p w:rsidR="00307AD2" w:rsidRDefault="00B01AF5">
      <w:pPr>
        <w:jc w:val="right"/>
      </w:pPr>
      <w:r>
        <w:t>(тыс. рублей)</w:t>
      </w:r>
    </w:p>
    <w:tbl>
      <w:tblPr>
        <w:tblStyle w:val="11"/>
        <w:tblW w:w="993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886"/>
        <w:gridCol w:w="2684"/>
        <w:gridCol w:w="1342"/>
        <w:gridCol w:w="1073"/>
        <w:gridCol w:w="1208"/>
      </w:tblGrid>
      <w:tr w:rsidR="00307AD2" w:rsidTr="00E1675E">
        <w:trPr>
          <w:trHeight w:val="711"/>
        </w:trPr>
        <w:tc>
          <w:tcPr>
            <w:tcW w:w="738" w:type="dxa"/>
            <w:vAlign w:val="center"/>
          </w:tcPr>
          <w:p w:rsidR="00307AD2" w:rsidRDefault="00B01AF5">
            <w:pPr>
              <w:ind w:firstLine="0"/>
              <w:jc w:val="left"/>
            </w:pPr>
            <w:r>
              <w:t>№ п/п</w:t>
            </w:r>
          </w:p>
        </w:tc>
        <w:tc>
          <w:tcPr>
            <w:tcW w:w="2886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Наименование субсидии</w:t>
            </w:r>
          </w:p>
        </w:tc>
        <w:tc>
          <w:tcPr>
            <w:tcW w:w="2684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Наименование муниципального унитарного предприятия</w:t>
            </w:r>
          </w:p>
        </w:tc>
        <w:tc>
          <w:tcPr>
            <w:tcW w:w="1342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2026 год</w:t>
            </w:r>
          </w:p>
        </w:tc>
        <w:tc>
          <w:tcPr>
            <w:tcW w:w="1073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2027 год</w:t>
            </w:r>
          </w:p>
        </w:tc>
        <w:tc>
          <w:tcPr>
            <w:tcW w:w="1208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2028 год</w:t>
            </w:r>
          </w:p>
        </w:tc>
      </w:tr>
      <w:tr w:rsidR="00307AD2" w:rsidTr="00E1675E">
        <w:trPr>
          <w:trHeight w:val="2674"/>
        </w:trPr>
        <w:tc>
          <w:tcPr>
            <w:tcW w:w="738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1</w:t>
            </w:r>
          </w:p>
        </w:tc>
        <w:tc>
          <w:tcPr>
            <w:tcW w:w="2886" w:type="dxa"/>
            <w:vAlign w:val="center"/>
          </w:tcPr>
          <w:p w:rsidR="00307AD2" w:rsidRDefault="00B01AF5">
            <w:pPr>
              <w:ind w:firstLine="0"/>
              <w:jc w:val="left"/>
            </w:pPr>
            <w:r>
              <w:t>Субсидия на финансовое обеспечение затрат в целях предупреждения банкротства, восстановления платежеспособности и обеспечения устойчивой работы.</w:t>
            </w:r>
          </w:p>
        </w:tc>
        <w:tc>
          <w:tcPr>
            <w:tcW w:w="2684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rPr>
                <w:sz w:val="28"/>
                <w:szCs w:val="28"/>
              </w:rPr>
              <w:t>м</w:t>
            </w:r>
            <w:r>
              <w:t>униципальному унитарному предприятию жилищно-коммунального хозяйства «Коммунальник» администрации Большеболдинского муниципального округа Нижегородской области</w:t>
            </w:r>
          </w:p>
        </w:tc>
        <w:tc>
          <w:tcPr>
            <w:tcW w:w="1342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11160,8</w:t>
            </w:r>
          </w:p>
        </w:tc>
        <w:tc>
          <w:tcPr>
            <w:tcW w:w="1073" w:type="dxa"/>
            <w:vAlign w:val="center"/>
          </w:tcPr>
          <w:p w:rsidR="00307AD2" w:rsidRDefault="00B01AF5">
            <w:r>
              <w:t>0</w:t>
            </w:r>
          </w:p>
        </w:tc>
        <w:tc>
          <w:tcPr>
            <w:tcW w:w="1208" w:type="dxa"/>
            <w:vAlign w:val="center"/>
          </w:tcPr>
          <w:p w:rsidR="00307AD2" w:rsidRDefault="00B01AF5">
            <w:r>
              <w:t>0</w:t>
            </w:r>
          </w:p>
        </w:tc>
      </w:tr>
      <w:tr w:rsidR="00307AD2" w:rsidTr="00E1675E">
        <w:trPr>
          <w:trHeight w:val="2674"/>
        </w:trPr>
        <w:tc>
          <w:tcPr>
            <w:tcW w:w="738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2</w:t>
            </w:r>
          </w:p>
        </w:tc>
        <w:tc>
          <w:tcPr>
            <w:tcW w:w="2886" w:type="dxa"/>
            <w:vAlign w:val="center"/>
          </w:tcPr>
          <w:p w:rsidR="00307AD2" w:rsidRDefault="00B01AF5">
            <w:pPr>
              <w:ind w:firstLine="0"/>
              <w:jc w:val="left"/>
            </w:pPr>
            <w:r>
              <w:t>Субсидия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2684" w:type="dxa"/>
            <w:vAlign w:val="center"/>
          </w:tcPr>
          <w:p w:rsidR="00307AD2" w:rsidRDefault="00B01A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t>униципальному унитарному предприятию жилищно-коммунального хозяйства «Коммунальник» администрации Большеболдинского муниципального округа Нижегородской области</w:t>
            </w:r>
          </w:p>
        </w:tc>
        <w:tc>
          <w:tcPr>
            <w:tcW w:w="1342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0</w:t>
            </w:r>
          </w:p>
        </w:tc>
        <w:tc>
          <w:tcPr>
            <w:tcW w:w="1073" w:type="dxa"/>
            <w:vAlign w:val="center"/>
          </w:tcPr>
          <w:p w:rsidR="00307AD2" w:rsidRDefault="00B01AF5">
            <w:pPr>
              <w:ind w:firstLine="327"/>
              <w:jc w:val="center"/>
            </w:pPr>
            <w:r>
              <w:t>7233,8</w:t>
            </w:r>
          </w:p>
        </w:tc>
        <w:tc>
          <w:tcPr>
            <w:tcW w:w="1208" w:type="dxa"/>
            <w:vAlign w:val="center"/>
          </w:tcPr>
          <w:p w:rsidR="00307AD2" w:rsidRDefault="00B01AF5">
            <w:pPr>
              <w:ind w:firstLine="469"/>
            </w:pPr>
            <w:r>
              <w:t>7233,8</w:t>
            </w:r>
          </w:p>
        </w:tc>
      </w:tr>
    </w:tbl>
    <w:p w:rsidR="00307AD2" w:rsidRDefault="00307AD2">
      <w:pPr>
        <w:jc w:val="right"/>
        <w:rPr>
          <w:sz w:val="24"/>
          <w:szCs w:val="24"/>
        </w:rPr>
      </w:pPr>
    </w:p>
    <w:p w:rsidR="00307AD2" w:rsidRDefault="00B01AF5" w:rsidP="00B01AF5">
      <w:pPr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8</w:t>
      </w:r>
    </w:p>
    <w:p w:rsidR="00307AD2" w:rsidRDefault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ешению Совета депутатов</w:t>
      </w:r>
    </w:p>
    <w:p w:rsidR="00307AD2" w:rsidRDefault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Большеболдинского муниципального округа</w:t>
      </w:r>
    </w:p>
    <w:p w:rsidR="00307AD2" w:rsidRDefault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Нижегородской области</w:t>
      </w:r>
    </w:p>
    <w:p w:rsidR="00B01AF5" w:rsidRDefault="00B01AF5" w:rsidP="00B01AF5">
      <w:pPr>
        <w:pStyle w:val="210"/>
        <w:tabs>
          <w:tab w:val="left" w:pos="195"/>
          <w:tab w:val="center" w:pos="728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16.04.2026 года № 418</w:t>
      </w:r>
    </w:p>
    <w:p w:rsidR="00307AD2" w:rsidRDefault="00307AD2">
      <w:pPr>
        <w:jc w:val="right"/>
        <w:rPr>
          <w:sz w:val="24"/>
          <w:szCs w:val="24"/>
        </w:rPr>
      </w:pPr>
    </w:p>
    <w:p w:rsidR="00307AD2" w:rsidRDefault="00B01AF5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субсидий из бюджета </w:t>
      </w:r>
    </w:p>
    <w:p w:rsidR="00307AD2" w:rsidRDefault="00B01AF5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ольшеболдинского муниципального округа Нижегородской области</w:t>
      </w:r>
    </w:p>
    <w:p w:rsidR="00307AD2" w:rsidRDefault="00B01AF5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казание финансовой поддержки некоммерческих организаций</w:t>
      </w:r>
    </w:p>
    <w:p w:rsidR="00307AD2" w:rsidRDefault="00B01AF5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6 год и на плановый период 2027 и 2028 годов</w:t>
      </w:r>
    </w:p>
    <w:p w:rsidR="00307AD2" w:rsidRDefault="00307AD2">
      <w:pPr>
        <w:ind w:firstLine="0"/>
        <w:jc w:val="right"/>
      </w:pPr>
    </w:p>
    <w:p w:rsidR="00307AD2" w:rsidRDefault="00B01AF5">
      <w:pPr>
        <w:ind w:firstLine="0"/>
        <w:jc w:val="right"/>
      </w:pPr>
      <w:r>
        <w:t>(тыс. рублей)</w:t>
      </w:r>
    </w:p>
    <w:tbl>
      <w:tblPr>
        <w:tblStyle w:val="af2"/>
        <w:tblW w:w="9846" w:type="dxa"/>
        <w:tblInd w:w="108" w:type="dxa"/>
        <w:tblLook w:val="04A0" w:firstRow="1" w:lastRow="0" w:firstColumn="1" w:lastColumn="0" w:noHBand="0" w:noVBand="1"/>
      </w:tblPr>
      <w:tblGrid>
        <w:gridCol w:w="620"/>
        <w:gridCol w:w="2342"/>
        <w:gridCol w:w="2449"/>
        <w:gridCol w:w="1478"/>
        <w:gridCol w:w="1479"/>
        <w:gridCol w:w="1478"/>
      </w:tblGrid>
      <w:tr w:rsidR="00307AD2" w:rsidTr="00D86B45">
        <w:trPr>
          <w:trHeight w:val="706"/>
        </w:trPr>
        <w:tc>
          <w:tcPr>
            <w:tcW w:w="620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№ п/п</w:t>
            </w:r>
          </w:p>
        </w:tc>
        <w:tc>
          <w:tcPr>
            <w:tcW w:w="2342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Наименование субсидии</w:t>
            </w:r>
          </w:p>
        </w:tc>
        <w:tc>
          <w:tcPr>
            <w:tcW w:w="2449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Наименование некоммерческой организации</w:t>
            </w:r>
          </w:p>
        </w:tc>
        <w:tc>
          <w:tcPr>
            <w:tcW w:w="1478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2026 год</w:t>
            </w:r>
          </w:p>
        </w:tc>
        <w:tc>
          <w:tcPr>
            <w:tcW w:w="1479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2027 год</w:t>
            </w:r>
          </w:p>
        </w:tc>
        <w:tc>
          <w:tcPr>
            <w:tcW w:w="1478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2028 год</w:t>
            </w:r>
          </w:p>
        </w:tc>
      </w:tr>
      <w:tr w:rsidR="00307AD2" w:rsidTr="00D86B45">
        <w:trPr>
          <w:trHeight w:val="2349"/>
        </w:trPr>
        <w:tc>
          <w:tcPr>
            <w:tcW w:w="620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1</w:t>
            </w:r>
          </w:p>
        </w:tc>
        <w:tc>
          <w:tcPr>
            <w:tcW w:w="2342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Субсидия в целях финансового обеспечения затрат автономной некоммерческой организации "Большеболдинский центр поддержки и развития предпринимательства»</w:t>
            </w:r>
          </w:p>
        </w:tc>
        <w:tc>
          <w:tcPr>
            <w:tcW w:w="2449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Автономная некоммерческая организация "Большеболдинский центр поддержки и развития предпринимательства"</w:t>
            </w:r>
          </w:p>
        </w:tc>
        <w:tc>
          <w:tcPr>
            <w:tcW w:w="1478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4111,8</w:t>
            </w:r>
          </w:p>
        </w:tc>
        <w:tc>
          <w:tcPr>
            <w:tcW w:w="1479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1148,4</w:t>
            </w:r>
          </w:p>
        </w:tc>
        <w:tc>
          <w:tcPr>
            <w:tcW w:w="1478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1933,6</w:t>
            </w:r>
          </w:p>
        </w:tc>
      </w:tr>
      <w:tr w:rsidR="00307AD2" w:rsidTr="00D86B45">
        <w:trPr>
          <w:trHeight w:val="2349"/>
        </w:trPr>
        <w:tc>
          <w:tcPr>
            <w:tcW w:w="620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2</w:t>
            </w:r>
          </w:p>
        </w:tc>
        <w:tc>
          <w:tcPr>
            <w:tcW w:w="2342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Субсидия в целях финансового обеспечения затрат автономной некоммерческой организации «Центр развития туризма и народно-художественных промыслов»</w:t>
            </w:r>
          </w:p>
        </w:tc>
        <w:tc>
          <w:tcPr>
            <w:tcW w:w="2449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Автономная некоммерческая организация «Центр развития туризма и народно-художественных промыслов»</w:t>
            </w:r>
          </w:p>
        </w:tc>
        <w:tc>
          <w:tcPr>
            <w:tcW w:w="1478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7746,5</w:t>
            </w:r>
          </w:p>
        </w:tc>
        <w:tc>
          <w:tcPr>
            <w:tcW w:w="1479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1154,8</w:t>
            </w:r>
          </w:p>
        </w:tc>
        <w:tc>
          <w:tcPr>
            <w:tcW w:w="1478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3771,1</w:t>
            </w:r>
          </w:p>
        </w:tc>
      </w:tr>
      <w:tr w:rsidR="00307AD2" w:rsidTr="00D86B45">
        <w:trPr>
          <w:trHeight w:val="2217"/>
        </w:trPr>
        <w:tc>
          <w:tcPr>
            <w:tcW w:w="620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3</w:t>
            </w:r>
          </w:p>
        </w:tc>
        <w:tc>
          <w:tcPr>
            <w:tcW w:w="2342" w:type="dxa"/>
            <w:vAlign w:val="center"/>
          </w:tcPr>
          <w:p w:rsidR="00307AD2" w:rsidRDefault="00B01AF5" w:rsidP="00B01AF5">
            <w:pPr>
              <w:ind w:firstLine="0"/>
              <w:jc w:val="center"/>
            </w:pPr>
            <w:r>
              <w:t>Субсидия в</w:t>
            </w:r>
            <w:r w:rsidR="009A38B7">
              <w:t xml:space="preserve"> </w:t>
            </w:r>
            <w:r>
              <w:t>целях финансового обеспечения затрат автономной некоммерческой организации «Центр патриотического воспитания, спорта и молодежной политики»</w:t>
            </w:r>
          </w:p>
        </w:tc>
        <w:tc>
          <w:tcPr>
            <w:tcW w:w="2449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Автономная</w:t>
            </w:r>
          </w:p>
          <w:p w:rsidR="00307AD2" w:rsidRDefault="00B01AF5">
            <w:pPr>
              <w:ind w:firstLine="0"/>
              <w:jc w:val="center"/>
            </w:pPr>
            <w:r>
              <w:t>некоммерческая</w:t>
            </w:r>
          </w:p>
          <w:p w:rsidR="00307AD2" w:rsidRDefault="00B01AF5">
            <w:pPr>
              <w:ind w:firstLine="0"/>
              <w:jc w:val="center"/>
            </w:pPr>
            <w:r>
              <w:t>организация «Центр патриотического воспитания, спорта и молодежной политики»</w:t>
            </w:r>
          </w:p>
        </w:tc>
        <w:tc>
          <w:tcPr>
            <w:tcW w:w="1478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11291,8</w:t>
            </w:r>
          </w:p>
        </w:tc>
        <w:tc>
          <w:tcPr>
            <w:tcW w:w="1479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3521</w:t>
            </w:r>
          </w:p>
        </w:tc>
        <w:tc>
          <w:tcPr>
            <w:tcW w:w="1478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6066,1</w:t>
            </w:r>
          </w:p>
        </w:tc>
      </w:tr>
      <w:tr w:rsidR="00307AD2" w:rsidTr="00D86B45">
        <w:trPr>
          <w:trHeight w:val="2217"/>
        </w:trPr>
        <w:tc>
          <w:tcPr>
            <w:tcW w:w="620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4</w:t>
            </w:r>
          </w:p>
        </w:tc>
        <w:tc>
          <w:tcPr>
            <w:tcW w:w="2342" w:type="dxa"/>
            <w:vAlign w:val="center"/>
          </w:tcPr>
          <w:p w:rsidR="00307AD2" w:rsidRDefault="00B01AF5" w:rsidP="00B01AF5">
            <w:pPr>
              <w:ind w:firstLine="0"/>
              <w:jc w:val="center"/>
            </w:pPr>
            <w:r>
              <w:t>Субсидия в</w:t>
            </w:r>
            <w:r w:rsidR="009A38B7">
              <w:t xml:space="preserve"> </w:t>
            </w:r>
            <w:r>
              <w:t>целях финансового обеспечения затрат автономной некоммерческой организации автономной некоммерческой организации "Информационный Медиацентр "Пушкинское Болдино»</w:t>
            </w:r>
          </w:p>
        </w:tc>
        <w:tc>
          <w:tcPr>
            <w:tcW w:w="2449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Автономная некоммерческая организация «Информационный Медиацентр «Пушкинское Болдино»</w:t>
            </w:r>
          </w:p>
        </w:tc>
        <w:tc>
          <w:tcPr>
            <w:tcW w:w="1478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2000,0</w:t>
            </w:r>
          </w:p>
        </w:tc>
        <w:tc>
          <w:tcPr>
            <w:tcW w:w="1479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0</w:t>
            </w:r>
          </w:p>
        </w:tc>
        <w:tc>
          <w:tcPr>
            <w:tcW w:w="1478" w:type="dxa"/>
            <w:vAlign w:val="center"/>
          </w:tcPr>
          <w:p w:rsidR="00307AD2" w:rsidRDefault="00B01AF5">
            <w:pPr>
              <w:ind w:firstLine="0"/>
              <w:jc w:val="center"/>
            </w:pPr>
            <w:r>
              <w:t>0</w:t>
            </w:r>
          </w:p>
        </w:tc>
      </w:tr>
    </w:tbl>
    <w:p w:rsidR="00307AD2" w:rsidRDefault="00307AD2"/>
    <w:p w:rsidR="00307AD2" w:rsidRDefault="00307AD2">
      <w:pPr>
        <w:jc w:val="right"/>
        <w:rPr>
          <w:sz w:val="24"/>
          <w:szCs w:val="24"/>
        </w:rPr>
      </w:pPr>
    </w:p>
    <w:p w:rsidR="00307AD2" w:rsidRDefault="00307AD2">
      <w:pPr>
        <w:rPr>
          <w:lang w:val="en-US"/>
        </w:rPr>
      </w:pPr>
    </w:p>
    <w:sectPr w:rsidR="00307AD2" w:rsidSect="00BB3E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F93" w:rsidRDefault="00A43F93">
      <w:r>
        <w:separator/>
      </w:r>
    </w:p>
  </w:endnote>
  <w:endnote w:type="continuationSeparator" w:id="0">
    <w:p w:rsidR="00A43F93" w:rsidRDefault="00A4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altName w:val="Arial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890" w:rsidRDefault="0037789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890" w:rsidRDefault="0037789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890" w:rsidRDefault="0037789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F93" w:rsidRDefault="00A43F93">
      <w:r>
        <w:separator/>
      </w:r>
    </w:p>
  </w:footnote>
  <w:footnote w:type="continuationSeparator" w:id="0">
    <w:p w:rsidR="00A43F93" w:rsidRDefault="00A4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890" w:rsidRDefault="00377890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7890" w:rsidRDefault="00377890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953862"/>
    </w:sdtPr>
    <w:sdtEndPr/>
    <w:sdtContent>
      <w:p w:rsidR="00377890" w:rsidRDefault="003778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EFE">
          <w:rPr>
            <w:noProof/>
          </w:rPr>
          <w:t>2</w:t>
        </w:r>
        <w:r>
          <w:fldChar w:fldCharType="end"/>
        </w:r>
      </w:p>
    </w:sdtContent>
  </w:sdt>
  <w:p w:rsidR="00377890" w:rsidRDefault="00377890">
    <w:pPr>
      <w:pStyle w:val="a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890" w:rsidRDefault="0037789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508B38"/>
    <w:multiLevelType w:val="singleLevel"/>
    <w:tmpl w:val="C5508B38"/>
    <w:lvl w:ilvl="0">
      <w:start w:val="5"/>
      <w:numFmt w:val="decimal"/>
      <w:suff w:val="space"/>
      <w:lvlText w:val="%1."/>
      <w:lvlJc w:val="left"/>
      <w:pPr>
        <w:ind w:left="910" w:firstLine="0"/>
      </w:pPr>
    </w:lvl>
  </w:abstractNum>
  <w:abstractNum w:abstractNumId="1" w15:restartNumberingAfterBreak="0">
    <w:nsid w:val="321676B9"/>
    <w:multiLevelType w:val="singleLevel"/>
    <w:tmpl w:val="321676B9"/>
    <w:lvl w:ilvl="0">
      <w:start w:val="1"/>
      <w:numFmt w:val="decimal"/>
      <w:lvlText w:val="%1."/>
      <w:lvlJc w:val="left"/>
      <w:pPr>
        <w:tabs>
          <w:tab w:val="left" w:pos="312"/>
        </w:tabs>
        <w:ind w:left="91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CD3014"/>
    <w:rsid w:val="00000A7E"/>
    <w:rsid w:val="00000DE1"/>
    <w:rsid w:val="00001C11"/>
    <w:rsid w:val="00001F87"/>
    <w:rsid w:val="00003590"/>
    <w:rsid w:val="000038F3"/>
    <w:rsid w:val="00003992"/>
    <w:rsid w:val="00004CC9"/>
    <w:rsid w:val="00005BBE"/>
    <w:rsid w:val="000063DB"/>
    <w:rsid w:val="000064F8"/>
    <w:rsid w:val="00006ED6"/>
    <w:rsid w:val="000109FA"/>
    <w:rsid w:val="00010E8C"/>
    <w:rsid w:val="00011750"/>
    <w:rsid w:val="00013495"/>
    <w:rsid w:val="00014649"/>
    <w:rsid w:val="00014E8E"/>
    <w:rsid w:val="00016C0B"/>
    <w:rsid w:val="00017086"/>
    <w:rsid w:val="0001799E"/>
    <w:rsid w:val="0002022B"/>
    <w:rsid w:val="00023D95"/>
    <w:rsid w:val="00023DDA"/>
    <w:rsid w:val="00025315"/>
    <w:rsid w:val="00025869"/>
    <w:rsid w:val="00025975"/>
    <w:rsid w:val="00025F00"/>
    <w:rsid w:val="00026199"/>
    <w:rsid w:val="00030694"/>
    <w:rsid w:val="00033123"/>
    <w:rsid w:val="0003431B"/>
    <w:rsid w:val="00034658"/>
    <w:rsid w:val="00034A17"/>
    <w:rsid w:val="00036470"/>
    <w:rsid w:val="000375DD"/>
    <w:rsid w:val="00040B67"/>
    <w:rsid w:val="0004133C"/>
    <w:rsid w:val="00042DBD"/>
    <w:rsid w:val="000432A2"/>
    <w:rsid w:val="00043D52"/>
    <w:rsid w:val="00045280"/>
    <w:rsid w:val="00045C65"/>
    <w:rsid w:val="00045E8B"/>
    <w:rsid w:val="00047835"/>
    <w:rsid w:val="00051340"/>
    <w:rsid w:val="000513C7"/>
    <w:rsid w:val="00052069"/>
    <w:rsid w:val="00054FC3"/>
    <w:rsid w:val="00055BBD"/>
    <w:rsid w:val="00056B7A"/>
    <w:rsid w:val="0006056E"/>
    <w:rsid w:val="00060579"/>
    <w:rsid w:val="00062460"/>
    <w:rsid w:val="0006347D"/>
    <w:rsid w:val="0006471D"/>
    <w:rsid w:val="00067149"/>
    <w:rsid w:val="0006769E"/>
    <w:rsid w:val="00071C3F"/>
    <w:rsid w:val="000733F5"/>
    <w:rsid w:val="000746B9"/>
    <w:rsid w:val="0007584F"/>
    <w:rsid w:val="000758A8"/>
    <w:rsid w:val="00080C67"/>
    <w:rsid w:val="000830C2"/>
    <w:rsid w:val="00086046"/>
    <w:rsid w:val="00087053"/>
    <w:rsid w:val="0008770C"/>
    <w:rsid w:val="000904EB"/>
    <w:rsid w:val="0009063E"/>
    <w:rsid w:val="0009218C"/>
    <w:rsid w:val="00094994"/>
    <w:rsid w:val="000956A4"/>
    <w:rsid w:val="00095D4B"/>
    <w:rsid w:val="00095F01"/>
    <w:rsid w:val="00096111"/>
    <w:rsid w:val="0009752D"/>
    <w:rsid w:val="00097734"/>
    <w:rsid w:val="000A085C"/>
    <w:rsid w:val="000A0F0B"/>
    <w:rsid w:val="000A1A9B"/>
    <w:rsid w:val="000A57DC"/>
    <w:rsid w:val="000A6903"/>
    <w:rsid w:val="000A7B72"/>
    <w:rsid w:val="000B2E46"/>
    <w:rsid w:val="000B4A3F"/>
    <w:rsid w:val="000B6529"/>
    <w:rsid w:val="000B6AB0"/>
    <w:rsid w:val="000B734D"/>
    <w:rsid w:val="000C00D8"/>
    <w:rsid w:val="000C1E8B"/>
    <w:rsid w:val="000C1F1D"/>
    <w:rsid w:val="000C24BF"/>
    <w:rsid w:val="000C2D53"/>
    <w:rsid w:val="000C3D70"/>
    <w:rsid w:val="000C5FC8"/>
    <w:rsid w:val="000C6C9D"/>
    <w:rsid w:val="000D0233"/>
    <w:rsid w:val="000D1946"/>
    <w:rsid w:val="000D1ED8"/>
    <w:rsid w:val="000D23E1"/>
    <w:rsid w:val="000D37E8"/>
    <w:rsid w:val="000D3B1A"/>
    <w:rsid w:val="000D4382"/>
    <w:rsid w:val="000D48D0"/>
    <w:rsid w:val="000D59CC"/>
    <w:rsid w:val="000D5FD7"/>
    <w:rsid w:val="000D69DA"/>
    <w:rsid w:val="000E09B4"/>
    <w:rsid w:val="000E20CF"/>
    <w:rsid w:val="000E4EB0"/>
    <w:rsid w:val="000E62F8"/>
    <w:rsid w:val="000E65FB"/>
    <w:rsid w:val="000F0901"/>
    <w:rsid w:val="000F1B24"/>
    <w:rsid w:val="000F2C7B"/>
    <w:rsid w:val="000F387D"/>
    <w:rsid w:val="000F3919"/>
    <w:rsid w:val="000F3CBA"/>
    <w:rsid w:val="000F4804"/>
    <w:rsid w:val="000F4F7C"/>
    <w:rsid w:val="000F7049"/>
    <w:rsid w:val="000F70AA"/>
    <w:rsid w:val="00101823"/>
    <w:rsid w:val="00101AC1"/>
    <w:rsid w:val="001039C8"/>
    <w:rsid w:val="0010413D"/>
    <w:rsid w:val="001041D0"/>
    <w:rsid w:val="00104C64"/>
    <w:rsid w:val="00105C38"/>
    <w:rsid w:val="00111527"/>
    <w:rsid w:val="00113417"/>
    <w:rsid w:val="001135B2"/>
    <w:rsid w:val="001147CB"/>
    <w:rsid w:val="00114925"/>
    <w:rsid w:val="00115778"/>
    <w:rsid w:val="001209D5"/>
    <w:rsid w:val="00122305"/>
    <w:rsid w:val="00124470"/>
    <w:rsid w:val="00124A7C"/>
    <w:rsid w:val="00124A7F"/>
    <w:rsid w:val="00127186"/>
    <w:rsid w:val="0013050B"/>
    <w:rsid w:val="00130A31"/>
    <w:rsid w:val="00132CB8"/>
    <w:rsid w:val="00133872"/>
    <w:rsid w:val="00134223"/>
    <w:rsid w:val="00134524"/>
    <w:rsid w:val="00134DE8"/>
    <w:rsid w:val="001352B8"/>
    <w:rsid w:val="0013613B"/>
    <w:rsid w:val="00136D32"/>
    <w:rsid w:val="00136F64"/>
    <w:rsid w:val="001370DF"/>
    <w:rsid w:val="00141B31"/>
    <w:rsid w:val="00141F4E"/>
    <w:rsid w:val="00142C0E"/>
    <w:rsid w:val="00145334"/>
    <w:rsid w:val="00145F0D"/>
    <w:rsid w:val="00145F9E"/>
    <w:rsid w:val="001468E4"/>
    <w:rsid w:val="00146D55"/>
    <w:rsid w:val="0014777E"/>
    <w:rsid w:val="0014781E"/>
    <w:rsid w:val="00151583"/>
    <w:rsid w:val="001516DB"/>
    <w:rsid w:val="001524AC"/>
    <w:rsid w:val="00153E29"/>
    <w:rsid w:val="0015415D"/>
    <w:rsid w:val="00154BA8"/>
    <w:rsid w:val="00154BEB"/>
    <w:rsid w:val="0015562F"/>
    <w:rsid w:val="001567BF"/>
    <w:rsid w:val="0015765A"/>
    <w:rsid w:val="0015770D"/>
    <w:rsid w:val="00160CA0"/>
    <w:rsid w:val="00161987"/>
    <w:rsid w:val="00161B6D"/>
    <w:rsid w:val="0016283A"/>
    <w:rsid w:val="001629E3"/>
    <w:rsid w:val="001632A6"/>
    <w:rsid w:val="001656C5"/>
    <w:rsid w:val="0016724B"/>
    <w:rsid w:val="00167AC1"/>
    <w:rsid w:val="00170EBA"/>
    <w:rsid w:val="001711C8"/>
    <w:rsid w:val="0017166C"/>
    <w:rsid w:val="00172266"/>
    <w:rsid w:val="0017308C"/>
    <w:rsid w:val="00173C3C"/>
    <w:rsid w:val="00174D20"/>
    <w:rsid w:val="001767C6"/>
    <w:rsid w:val="00176B58"/>
    <w:rsid w:val="00177662"/>
    <w:rsid w:val="00181E7B"/>
    <w:rsid w:val="00182137"/>
    <w:rsid w:val="001824E9"/>
    <w:rsid w:val="00182CB0"/>
    <w:rsid w:val="001876F5"/>
    <w:rsid w:val="001903DB"/>
    <w:rsid w:val="00190B70"/>
    <w:rsid w:val="00190D10"/>
    <w:rsid w:val="001915F1"/>
    <w:rsid w:val="001929C0"/>
    <w:rsid w:val="001938F4"/>
    <w:rsid w:val="00193B16"/>
    <w:rsid w:val="001952C6"/>
    <w:rsid w:val="00195EB5"/>
    <w:rsid w:val="00196937"/>
    <w:rsid w:val="0019693C"/>
    <w:rsid w:val="001A020F"/>
    <w:rsid w:val="001A0DA7"/>
    <w:rsid w:val="001A2CD1"/>
    <w:rsid w:val="001A3252"/>
    <w:rsid w:val="001A367D"/>
    <w:rsid w:val="001A432D"/>
    <w:rsid w:val="001A4E5B"/>
    <w:rsid w:val="001A5E93"/>
    <w:rsid w:val="001A70D5"/>
    <w:rsid w:val="001A7870"/>
    <w:rsid w:val="001B1A41"/>
    <w:rsid w:val="001B31CB"/>
    <w:rsid w:val="001B39A7"/>
    <w:rsid w:val="001B3CC5"/>
    <w:rsid w:val="001B5671"/>
    <w:rsid w:val="001B57F8"/>
    <w:rsid w:val="001C1857"/>
    <w:rsid w:val="001C2D6C"/>
    <w:rsid w:val="001C2E38"/>
    <w:rsid w:val="001C3E5C"/>
    <w:rsid w:val="001C4222"/>
    <w:rsid w:val="001C48BD"/>
    <w:rsid w:val="001C5951"/>
    <w:rsid w:val="001C5C58"/>
    <w:rsid w:val="001C6B3D"/>
    <w:rsid w:val="001D2318"/>
    <w:rsid w:val="001D2C3A"/>
    <w:rsid w:val="001D337E"/>
    <w:rsid w:val="001D3836"/>
    <w:rsid w:val="001D4909"/>
    <w:rsid w:val="001D54A7"/>
    <w:rsid w:val="001D58C2"/>
    <w:rsid w:val="001D6085"/>
    <w:rsid w:val="001D62BB"/>
    <w:rsid w:val="001D7F2F"/>
    <w:rsid w:val="001E04F3"/>
    <w:rsid w:val="001E08B5"/>
    <w:rsid w:val="001E1D27"/>
    <w:rsid w:val="001E2C72"/>
    <w:rsid w:val="001E34E5"/>
    <w:rsid w:val="001E47B3"/>
    <w:rsid w:val="001E5AD7"/>
    <w:rsid w:val="001E5E94"/>
    <w:rsid w:val="001E6D1E"/>
    <w:rsid w:val="001E71D6"/>
    <w:rsid w:val="001F06F9"/>
    <w:rsid w:val="001F3B58"/>
    <w:rsid w:val="001F4302"/>
    <w:rsid w:val="001F6680"/>
    <w:rsid w:val="001F6BB8"/>
    <w:rsid w:val="001F6E1F"/>
    <w:rsid w:val="002020FC"/>
    <w:rsid w:val="00202181"/>
    <w:rsid w:val="00202F52"/>
    <w:rsid w:val="00203249"/>
    <w:rsid w:val="00203C42"/>
    <w:rsid w:val="00204098"/>
    <w:rsid w:val="00206135"/>
    <w:rsid w:val="00206F3E"/>
    <w:rsid w:val="00207634"/>
    <w:rsid w:val="00210D1C"/>
    <w:rsid w:val="0021147A"/>
    <w:rsid w:val="00211E81"/>
    <w:rsid w:val="0021262F"/>
    <w:rsid w:val="00212917"/>
    <w:rsid w:val="00213731"/>
    <w:rsid w:val="0021414F"/>
    <w:rsid w:val="00214C7E"/>
    <w:rsid w:val="00214FBF"/>
    <w:rsid w:val="00216555"/>
    <w:rsid w:val="00217241"/>
    <w:rsid w:val="00217755"/>
    <w:rsid w:val="002177A0"/>
    <w:rsid w:val="0022036C"/>
    <w:rsid w:val="0022396E"/>
    <w:rsid w:val="00223C03"/>
    <w:rsid w:val="00224C56"/>
    <w:rsid w:val="0022539B"/>
    <w:rsid w:val="0022589F"/>
    <w:rsid w:val="0023189B"/>
    <w:rsid w:val="00231C72"/>
    <w:rsid w:val="0023358A"/>
    <w:rsid w:val="002344CE"/>
    <w:rsid w:val="00234D37"/>
    <w:rsid w:val="00236D3B"/>
    <w:rsid w:val="00236DE2"/>
    <w:rsid w:val="00237AE2"/>
    <w:rsid w:val="00242710"/>
    <w:rsid w:val="0024275B"/>
    <w:rsid w:val="002444A7"/>
    <w:rsid w:val="0024488B"/>
    <w:rsid w:val="00246D9C"/>
    <w:rsid w:val="00247866"/>
    <w:rsid w:val="00250599"/>
    <w:rsid w:val="00251629"/>
    <w:rsid w:val="002519FD"/>
    <w:rsid w:val="002528CB"/>
    <w:rsid w:val="00252BDF"/>
    <w:rsid w:val="002533F8"/>
    <w:rsid w:val="00254206"/>
    <w:rsid w:val="002553D5"/>
    <w:rsid w:val="0025559A"/>
    <w:rsid w:val="00255DDC"/>
    <w:rsid w:val="0025606D"/>
    <w:rsid w:val="002561A5"/>
    <w:rsid w:val="00256F4C"/>
    <w:rsid w:val="002572CD"/>
    <w:rsid w:val="00261F44"/>
    <w:rsid w:val="0026213B"/>
    <w:rsid w:val="00262C50"/>
    <w:rsid w:val="002631BE"/>
    <w:rsid w:val="00265325"/>
    <w:rsid w:val="00267E3A"/>
    <w:rsid w:val="002718C7"/>
    <w:rsid w:val="002722B4"/>
    <w:rsid w:val="00272FFA"/>
    <w:rsid w:val="00273764"/>
    <w:rsid w:val="00273A04"/>
    <w:rsid w:val="00274A00"/>
    <w:rsid w:val="00276C66"/>
    <w:rsid w:val="00277048"/>
    <w:rsid w:val="002802C5"/>
    <w:rsid w:val="00283D51"/>
    <w:rsid w:val="00285D43"/>
    <w:rsid w:val="00287E03"/>
    <w:rsid w:val="00290306"/>
    <w:rsid w:val="00293246"/>
    <w:rsid w:val="00294A8C"/>
    <w:rsid w:val="00295033"/>
    <w:rsid w:val="00296A6D"/>
    <w:rsid w:val="0029752E"/>
    <w:rsid w:val="002A0781"/>
    <w:rsid w:val="002A2C0C"/>
    <w:rsid w:val="002A3AE0"/>
    <w:rsid w:val="002A5A16"/>
    <w:rsid w:val="002A5DFF"/>
    <w:rsid w:val="002A7A56"/>
    <w:rsid w:val="002B0124"/>
    <w:rsid w:val="002B2431"/>
    <w:rsid w:val="002B35EB"/>
    <w:rsid w:val="002B5021"/>
    <w:rsid w:val="002B5B6D"/>
    <w:rsid w:val="002B5BC5"/>
    <w:rsid w:val="002B5CBE"/>
    <w:rsid w:val="002B7CF2"/>
    <w:rsid w:val="002B7D13"/>
    <w:rsid w:val="002C1761"/>
    <w:rsid w:val="002C1DA3"/>
    <w:rsid w:val="002C20B6"/>
    <w:rsid w:val="002C227C"/>
    <w:rsid w:val="002C3D4E"/>
    <w:rsid w:val="002C4DC0"/>
    <w:rsid w:val="002C7BCB"/>
    <w:rsid w:val="002D001C"/>
    <w:rsid w:val="002D302D"/>
    <w:rsid w:val="002D3379"/>
    <w:rsid w:val="002D379E"/>
    <w:rsid w:val="002D3C7F"/>
    <w:rsid w:val="002D4124"/>
    <w:rsid w:val="002D4193"/>
    <w:rsid w:val="002D5B88"/>
    <w:rsid w:val="002E0B53"/>
    <w:rsid w:val="002E0CF6"/>
    <w:rsid w:val="002E4507"/>
    <w:rsid w:val="002E4FD4"/>
    <w:rsid w:val="002E5175"/>
    <w:rsid w:val="002E55B4"/>
    <w:rsid w:val="002E6656"/>
    <w:rsid w:val="002E68B4"/>
    <w:rsid w:val="002E6958"/>
    <w:rsid w:val="002E7E7D"/>
    <w:rsid w:val="002F0019"/>
    <w:rsid w:val="002F0A9D"/>
    <w:rsid w:val="002F0C3A"/>
    <w:rsid w:val="002F0E26"/>
    <w:rsid w:val="002F3044"/>
    <w:rsid w:val="002F4E32"/>
    <w:rsid w:val="002F6285"/>
    <w:rsid w:val="002F6BDD"/>
    <w:rsid w:val="002F6CB9"/>
    <w:rsid w:val="0030011A"/>
    <w:rsid w:val="00300AEF"/>
    <w:rsid w:val="00300E17"/>
    <w:rsid w:val="00301411"/>
    <w:rsid w:val="00301B7B"/>
    <w:rsid w:val="00302AF8"/>
    <w:rsid w:val="00302BC9"/>
    <w:rsid w:val="003051AC"/>
    <w:rsid w:val="003064C7"/>
    <w:rsid w:val="00306AED"/>
    <w:rsid w:val="00306EEA"/>
    <w:rsid w:val="00307AD2"/>
    <w:rsid w:val="00310D69"/>
    <w:rsid w:val="00311A62"/>
    <w:rsid w:val="00312E88"/>
    <w:rsid w:val="00313277"/>
    <w:rsid w:val="0031332C"/>
    <w:rsid w:val="003137C0"/>
    <w:rsid w:val="00314149"/>
    <w:rsid w:val="00315A3F"/>
    <w:rsid w:val="00316664"/>
    <w:rsid w:val="00317358"/>
    <w:rsid w:val="0032015D"/>
    <w:rsid w:val="0032075E"/>
    <w:rsid w:val="003208E3"/>
    <w:rsid w:val="00322B40"/>
    <w:rsid w:val="00323AC8"/>
    <w:rsid w:val="00323C11"/>
    <w:rsid w:val="00324C1C"/>
    <w:rsid w:val="00325261"/>
    <w:rsid w:val="00325610"/>
    <w:rsid w:val="00325B06"/>
    <w:rsid w:val="00326EE1"/>
    <w:rsid w:val="00327547"/>
    <w:rsid w:val="0033024A"/>
    <w:rsid w:val="0033112A"/>
    <w:rsid w:val="00331A61"/>
    <w:rsid w:val="00331AEB"/>
    <w:rsid w:val="00332C17"/>
    <w:rsid w:val="00333E7E"/>
    <w:rsid w:val="00333E81"/>
    <w:rsid w:val="0033614E"/>
    <w:rsid w:val="00336308"/>
    <w:rsid w:val="00336A3F"/>
    <w:rsid w:val="00337CE8"/>
    <w:rsid w:val="003407C8"/>
    <w:rsid w:val="003413B8"/>
    <w:rsid w:val="0034298D"/>
    <w:rsid w:val="00342DC4"/>
    <w:rsid w:val="00342F43"/>
    <w:rsid w:val="0034317D"/>
    <w:rsid w:val="003435B8"/>
    <w:rsid w:val="00344013"/>
    <w:rsid w:val="0034425F"/>
    <w:rsid w:val="00345645"/>
    <w:rsid w:val="00345EA0"/>
    <w:rsid w:val="00350021"/>
    <w:rsid w:val="003501D1"/>
    <w:rsid w:val="00350C0F"/>
    <w:rsid w:val="00353C2C"/>
    <w:rsid w:val="00355413"/>
    <w:rsid w:val="0035648C"/>
    <w:rsid w:val="00356AC9"/>
    <w:rsid w:val="00361F0F"/>
    <w:rsid w:val="00362DB9"/>
    <w:rsid w:val="00364298"/>
    <w:rsid w:val="0036476E"/>
    <w:rsid w:val="00365229"/>
    <w:rsid w:val="00366C14"/>
    <w:rsid w:val="003706B5"/>
    <w:rsid w:val="003709A1"/>
    <w:rsid w:val="00370E5D"/>
    <w:rsid w:val="00372003"/>
    <w:rsid w:val="003726F4"/>
    <w:rsid w:val="00374754"/>
    <w:rsid w:val="00376489"/>
    <w:rsid w:val="00376B94"/>
    <w:rsid w:val="003770E8"/>
    <w:rsid w:val="003774A8"/>
    <w:rsid w:val="00377753"/>
    <w:rsid w:val="00377890"/>
    <w:rsid w:val="00377D8B"/>
    <w:rsid w:val="00380826"/>
    <w:rsid w:val="00380D93"/>
    <w:rsid w:val="0038123B"/>
    <w:rsid w:val="0038148A"/>
    <w:rsid w:val="0038394D"/>
    <w:rsid w:val="00384112"/>
    <w:rsid w:val="0038452F"/>
    <w:rsid w:val="003848E8"/>
    <w:rsid w:val="00384A30"/>
    <w:rsid w:val="003865CA"/>
    <w:rsid w:val="00386D67"/>
    <w:rsid w:val="00387EC9"/>
    <w:rsid w:val="00390C43"/>
    <w:rsid w:val="00391185"/>
    <w:rsid w:val="00392BBA"/>
    <w:rsid w:val="003939BF"/>
    <w:rsid w:val="00394432"/>
    <w:rsid w:val="0039738C"/>
    <w:rsid w:val="003A1DA5"/>
    <w:rsid w:val="003A1F30"/>
    <w:rsid w:val="003A25DA"/>
    <w:rsid w:val="003A4E38"/>
    <w:rsid w:val="003A5377"/>
    <w:rsid w:val="003A63E6"/>
    <w:rsid w:val="003B009F"/>
    <w:rsid w:val="003B2160"/>
    <w:rsid w:val="003B395E"/>
    <w:rsid w:val="003B4398"/>
    <w:rsid w:val="003B46B6"/>
    <w:rsid w:val="003B4805"/>
    <w:rsid w:val="003C054B"/>
    <w:rsid w:val="003C1A4F"/>
    <w:rsid w:val="003C2648"/>
    <w:rsid w:val="003C2F73"/>
    <w:rsid w:val="003C36FA"/>
    <w:rsid w:val="003C39A7"/>
    <w:rsid w:val="003C44A6"/>
    <w:rsid w:val="003C6626"/>
    <w:rsid w:val="003D1B52"/>
    <w:rsid w:val="003D2829"/>
    <w:rsid w:val="003D2A48"/>
    <w:rsid w:val="003D2C5C"/>
    <w:rsid w:val="003D387F"/>
    <w:rsid w:val="003D3B78"/>
    <w:rsid w:val="003D5151"/>
    <w:rsid w:val="003D518B"/>
    <w:rsid w:val="003D5582"/>
    <w:rsid w:val="003D73F9"/>
    <w:rsid w:val="003E053A"/>
    <w:rsid w:val="003E238E"/>
    <w:rsid w:val="003E3B16"/>
    <w:rsid w:val="003E51F9"/>
    <w:rsid w:val="003E5886"/>
    <w:rsid w:val="003E5904"/>
    <w:rsid w:val="003E5FE7"/>
    <w:rsid w:val="003E7829"/>
    <w:rsid w:val="003F0124"/>
    <w:rsid w:val="003F0D19"/>
    <w:rsid w:val="003F1584"/>
    <w:rsid w:val="003F1829"/>
    <w:rsid w:val="003F1896"/>
    <w:rsid w:val="003F1B59"/>
    <w:rsid w:val="003F2433"/>
    <w:rsid w:val="003F2675"/>
    <w:rsid w:val="003F3517"/>
    <w:rsid w:val="003F36E1"/>
    <w:rsid w:val="003F4044"/>
    <w:rsid w:val="003F45D2"/>
    <w:rsid w:val="003F4725"/>
    <w:rsid w:val="00400FB7"/>
    <w:rsid w:val="0040172B"/>
    <w:rsid w:val="004030C7"/>
    <w:rsid w:val="00403628"/>
    <w:rsid w:val="00404A74"/>
    <w:rsid w:val="00405905"/>
    <w:rsid w:val="00406AB1"/>
    <w:rsid w:val="00407249"/>
    <w:rsid w:val="004072D8"/>
    <w:rsid w:val="004074C8"/>
    <w:rsid w:val="00407E97"/>
    <w:rsid w:val="00410314"/>
    <w:rsid w:val="00412147"/>
    <w:rsid w:val="00414AFE"/>
    <w:rsid w:val="00415F16"/>
    <w:rsid w:val="004161F7"/>
    <w:rsid w:val="00416D6B"/>
    <w:rsid w:val="0041757F"/>
    <w:rsid w:val="00420A3B"/>
    <w:rsid w:val="00420BDA"/>
    <w:rsid w:val="00422902"/>
    <w:rsid w:val="004231B4"/>
    <w:rsid w:val="00423730"/>
    <w:rsid w:val="00423FBA"/>
    <w:rsid w:val="004243C7"/>
    <w:rsid w:val="00424DCA"/>
    <w:rsid w:val="004250F1"/>
    <w:rsid w:val="00425C3D"/>
    <w:rsid w:val="0042685F"/>
    <w:rsid w:val="00427E27"/>
    <w:rsid w:val="00430341"/>
    <w:rsid w:val="004318E0"/>
    <w:rsid w:val="00431F18"/>
    <w:rsid w:val="0043254A"/>
    <w:rsid w:val="004327EF"/>
    <w:rsid w:val="00432A0F"/>
    <w:rsid w:val="00433B08"/>
    <w:rsid w:val="00434A76"/>
    <w:rsid w:val="00435232"/>
    <w:rsid w:val="00435C38"/>
    <w:rsid w:val="004363EF"/>
    <w:rsid w:val="00436A9B"/>
    <w:rsid w:val="00436D44"/>
    <w:rsid w:val="00437F83"/>
    <w:rsid w:val="004415A6"/>
    <w:rsid w:val="0044333B"/>
    <w:rsid w:val="00443C11"/>
    <w:rsid w:val="00444653"/>
    <w:rsid w:val="004453E6"/>
    <w:rsid w:val="0045028C"/>
    <w:rsid w:val="00450A36"/>
    <w:rsid w:val="0045107E"/>
    <w:rsid w:val="004511B8"/>
    <w:rsid w:val="00451B48"/>
    <w:rsid w:val="00452A08"/>
    <w:rsid w:val="00452F6F"/>
    <w:rsid w:val="0045465B"/>
    <w:rsid w:val="0045592A"/>
    <w:rsid w:val="00455CCC"/>
    <w:rsid w:val="004562AD"/>
    <w:rsid w:val="00457115"/>
    <w:rsid w:val="004579DF"/>
    <w:rsid w:val="00461E66"/>
    <w:rsid w:val="00462788"/>
    <w:rsid w:val="00463F44"/>
    <w:rsid w:val="004648FC"/>
    <w:rsid w:val="004664C9"/>
    <w:rsid w:val="00471FDB"/>
    <w:rsid w:val="00472CA3"/>
    <w:rsid w:val="0047325D"/>
    <w:rsid w:val="00473C51"/>
    <w:rsid w:val="004759D2"/>
    <w:rsid w:val="004767DA"/>
    <w:rsid w:val="004770FF"/>
    <w:rsid w:val="004777D3"/>
    <w:rsid w:val="00477D9A"/>
    <w:rsid w:val="00480458"/>
    <w:rsid w:val="004804D9"/>
    <w:rsid w:val="00480EA0"/>
    <w:rsid w:val="00480FA1"/>
    <w:rsid w:val="00481059"/>
    <w:rsid w:val="0048351D"/>
    <w:rsid w:val="004836C1"/>
    <w:rsid w:val="00483A42"/>
    <w:rsid w:val="00483DC5"/>
    <w:rsid w:val="004840C0"/>
    <w:rsid w:val="00487F2A"/>
    <w:rsid w:val="00492217"/>
    <w:rsid w:val="00492DC0"/>
    <w:rsid w:val="0049353A"/>
    <w:rsid w:val="00493CF7"/>
    <w:rsid w:val="004949F4"/>
    <w:rsid w:val="004A200D"/>
    <w:rsid w:val="004A324C"/>
    <w:rsid w:val="004A3544"/>
    <w:rsid w:val="004A36E2"/>
    <w:rsid w:val="004A4E85"/>
    <w:rsid w:val="004A522A"/>
    <w:rsid w:val="004B1892"/>
    <w:rsid w:val="004B1961"/>
    <w:rsid w:val="004B2490"/>
    <w:rsid w:val="004B343C"/>
    <w:rsid w:val="004B42BF"/>
    <w:rsid w:val="004B6E69"/>
    <w:rsid w:val="004B7F59"/>
    <w:rsid w:val="004C01A1"/>
    <w:rsid w:val="004C1431"/>
    <w:rsid w:val="004C1563"/>
    <w:rsid w:val="004C4754"/>
    <w:rsid w:val="004C4D0C"/>
    <w:rsid w:val="004C5147"/>
    <w:rsid w:val="004C54FA"/>
    <w:rsid w:val="004C69E1"/>
    <w:rsid w:val="004C79F4"/>
    <w:rsid w:val="004D05A4"/>
    <w:rsid w:val="004D0C60"/>
    <w:rsid w:val="004D0FAE"/>
    <w:rsid w:val="004D1049"/>
    <w:rsid w:val="004D28BF"/>
    <w:rsid w:val="004D3924"/>
    <w:rsid w:val="004D496B"/>
    <w:rsid w:val="004D4CFA"/>
    <w:rsid w:val="004D4D74"/>
    <w:rsid w:val="004D65AF"/>
    <w:rsid w:val="004E001E"/>
    <w:rsid w:val="004E25CF"/>
    <w:rsid w:val="004E5C49"/>
    <w:rsid w:val="004E7552"/>
    <w:rsid w:val="004E7DDD"/>
    <w:rsid w:val="004F065A"/>
    <w:rsid w:val="004F0B82"/>
    <w:rsid w:val="004F0EAB"/>
    <w:rsid w:val="004F583F"/>
    <w:rsid w:val="004F5C0D"/>
    <w:rsid w:val="004F5FE4"/>
    <w:rsid w:val="004F69AF"/>
    <w:rsid w:val="0050118A"/>
    <w:rsid w:val="00502871"/>
    <w:rsid w:val="0050346D"/>
    <w:rsid w:val="00504830"/>
    <w:rsid w:val="00505E65"/>
    <w:rsid w:val="00507CC3"/>
    <w:rsid w:val="00507E03"/>
    <w:rsid w:val="00510D52"/>
    <w:rsid w:val="00513127"/>
    <w:rsid w:val="005134BC"/>
    <w:rsid w:val="00515E6A"/>
    <w:rsid w:val="00517452"/>
    <w:rsid w:val="00520793"/>
    <w:rsid w:val="005218EA"/>
    <w:rsid w:val="00521C22"/>
    <w:rsid w:val="00523AB3"/>
    <w:rsid w:val="00524E41"/>
    <w:rsid w:val="00525167"/>
    <w:rsid w:val="00530467"/>
    <w:rsid w:val="0053260F"/>
    <w:rsid w:val="00533EF9"/>
    <w:rsid w:val="005340D2"/>
    <w:rsid w:val="00534F5C"/>
    <w:rsid w:val="0053538A"/>
    <w:rsid w:val="00536CFC"/>
    <w:rsid w:val="00537853"/>
    <w:rsid w:val="00537F7B"/>
    <w:rsid w:val="00540003"/>
    <w:rsid w:val="00540276"/>
    <w:rsid w:val="00542217"/>
    <w:rsid w:val="00542E90"/>
    <w:rsid w:val="0054325A"/>
    <w:rsid w:val="005434FA"/>
    <w:rsid w:val="0054495F"/>
    <w:rsid w:val="005449A7"/>
    <w:rsid w:val="005455B8"/>
    <w:rsid w:val="00545AA9"/>
    <w:rsid w:val="00546024"/>
    <w:rsid w:val="00547416"/>
    <w:rsid w:val="00547B28"/>
    <w:rsid w:val="00547C83"/>
    <w:rsid w:val="00550071"/>
    <w:rsid w:val="00550129"/>
    <w:rsid w:val="00550BF8"/>
    <w:rsid w:val="005523E7"/>
    <w:rsid w:val="0055303E"/>
    <w:rsid w:val="0055486F"/>
    <w:rsid w:val="00556557"/>
    <w:rsid w:val="00556AAA"/>
    <w:rsid w:val="00556D02"/>
    <w:rsid w:val="00556F58"/>
    <w:rsid w:val="00556FB0"/>
    <w:rsid w:val="00557DF6"/>
    <w:rsid w:val="00560B46"/>
    <w:rsid w:val="00561334"/>
    <w:rsid w:val="0056191D"/>
    <w:rsid w:val="00562A69"/>
    <w:rsid w:val="0056405F"/>
    <w:rsid w:val="00564FA8"/>
    <w:rsid w:val="00565B4A"/>
    <w:rsid w:val="00566A37"/>
    <w:rsid w:val="005671D4"/>
    <w:rsid w:val="00571B31"/>
    <w:rsid w:val="00572652"/>
    <w:rsid w:val="00573CE5"/>
    <w:rsid w:val="00574A9B"/>
    <w:rsid w:val="00575DA2"/>
    <w:rsid w:val="005762B6"/>
    <w:rsid w:val="00576734"/>
    <w:rsid w:val="0057724C"/>
    <w:rsid w:val="00580859"/>
    <w:rsid w:val="00580AFB"/>
    <w:rsid w:val="0058114A"/>
    <w:rsid w:val="00584CE9"/>
    <w:rsid w:val="005855A7"/>
    <w:rsid w:val="00590E06"/>
    <w:rsid w:val="00591D8E"/>
    <w:rsid w:val="00591E34"/>
    <w:rsid w:val="00591F33"/>
    <w:rsid w:val="00593D12"/>
    <w:rsid w:val="005940BA"/>
    <w:rsid w:val="005959BA"/>
    <w:rsid w:val="00595E2C"/>
    <w:rsid w:val="00595F3E"/>
    <w:rsid w:val="005A0960"/>
    <w:rsid w:val="005A0E3E"/>
    <w:rsid w:val="005A1D6A"/>
    <w:rsid w:val="005A3581"/>
    <w:rsid w:val="005A3F51"/>
    <w:rsid w:val="005A425A"/>
    <w:rsid w:val="005A4308"/>
    <w:rsid w:val="005A4DDA"/>
    <w:rsid w:val="005A5052"/>
    <w:rsid w:val="005A528E"/>
    <w:rsid w:val="005A53B5"/>
    <w:rsid w:val="005A55A0"/>
    <w:rsid w:val="005A6879"/>
    <w:rsid w:val="005A6E34"/>
    <w:rsid w:val="005A74A3"/>
    <w:rsid w:val="005A767D"/>
    <w:rsid w:val="005B0758"/>
    <w:rsid w:val="005B0821"/>
    <w:rsid w:val="005B22FB"/>
    <w:rsid w:val="005B2B91"/>
    <w:rsid w:val="005B2C3A"/>
    <w:rsid w:val="005B3A25"/>
    <w:rsid w:val="005B3FBB"/>
    <w:rsid w:val="005B5B7A"/>
    <w:rsid w:val="005B6367"/>
    <w:rsid w:val="005B68BC"/>
    <w:rsid w:val="005B7D7A"/>
    <w:rsid w:val="005C0A04"/>
    <w:rsid w:val="005C332C"/>
    <w:rsid w:val="005C6E10"/>
    <w:rsid w:val="005D0149"/>
    <w:rsid w:val="005D07DC"/>
    <w:rsid w:val="005D0BA8"/>
    <w:rsid w:val="005D2094"/>
    <w:rsid w:val="005D4757"/>
    <w:rsid w:val="005D4826"/>
    <w:rsid w:val="005D5AF9"/>
    <w:rsid w:val="005D5E16"/>
    <w:rsid w:val="005D640B"/>
    <w:rsid w:val="005D648C"/>
    <w:rsid w:val="005E0D04"/>
    <w:rsid w:val="005E1B73"/>
    <w:rsid w:val="005E4C17"/>
    <w:rsid w:val="005E536D"/>
    <w:rsid w:val="005E5456"/>
    <w:rsid w:val="005E5CDE"/>
    <w:rsid w:val="005E5D29"/>
    <w:rsid w:val="005E62C2"/>
    <w:rsid w:val="005E6B04"/>
    <w:rsid w:val="005E6ED8"/>
    <w:rsid w:val="005E7860"/>
    <w:rsid w:val="005F0269"/>
    <w:rsid w:val="005F07FE"/>
    <w:rsid w:val="005F1EAA"/>
    <w:rsid w:val="005F34A6"/>
    <w:rsid w:val="005F385F"/>
    <w:rsid w:val="005F3983"/>
    <w:rsid w:val="005F4B9A"/>
    <w:rsid w:val="005F5A5C"/>
    <w:rsid w:val="005F60DF"/>
    <w:rsid w:val="005F6605"/>
    <w:rsid w:val="005F6A8F"/>
    <w:rsid w:val="005F7353"/>
    <w:rsid w:val="005F7B8C"/>
    <w:rsid w:val="00600EC0"/>
    <w:rsid w:val="006012FC"/>
    <w:rsid w:val="006029E3"/>
    <w:rsid w:val="006031CF"/>
    <w:rsid w:val="00603675"/>
    <w:rsid w:val="00605A4A"/>
    <w:rsid w:val="00605DB1"/>
    <w:rsid w:val="00606B7F"/>
    <w:rsid w:val="00607171"/>
    <w:rsid w:val="00607809"/>
    <w:rsid w:val="00610A26"/>
    <w:rsid w:val="00610CFF"/>
    <w:rsid w:val="0061297C"/>
    <w:rsid w:val="00612C05"/>
    <w:rsid w:val="00612D94"/>
    <w:rsid w:val="006168DC"/>
    <w:rsid w:val="00617A5B"/>
    <w:rsid w:val="00621475"/>
    <w:rsid w:val="006220A5"/>
    <w:rsid w:val="00622220"/>
    <w:rsid w:val="006244F0"/>
    <w:rsid w:val="006248A7"/>
    <w:rsid w:val="006249A3"/>
    <w:rsid w:val="00624A01"/>
    <w:rsid w:val="0062558D"/>
    <w:rsid w:val="00625D39"/>
    <w:rsid w:val="006264CF"/>
    <w:rsid w:val="0062724E"/>
    <w:rsid w:val="0063031D"/>
    <w:rsid w:val="006312A5"/>
    <w:rsid w:val="006323AF"/>
    <w:rsid w:val="00633146"/>
    <w:rsid w:val="00633D05"/>
    <w:rsid w:val="00634F36"/>
    <w:rsid w:val="00635F01"/>
    <w:rsid w:val="0063788D"/>
    <w:rsid w:val="00637BA4"/>
    <w:rsid w:val="00640391"/>
    <w:rsid w:val="00640396"/>
    <w:rsid w:val="0064072D"/>
    <w:rsid w:val="006410C9"/>
    <w:rsid w:val="0064647D"/>
    <w:rsid w:val="00647593"/>
    <w:rsid w:val="00647A75"/>
    <w:rsid w:val="00647B47"/>
    <w:rsid w:val="00651B52"/>
    <w:rsid w:val="00651E63"/>
    <w:rsid w:val="00652166"/>
    <w:rsid w:val="00655A64"/>
    <w:rsid w:val="00655BA0"/>
    <w:rsid w:val="006561B1"/>
    <w:rsid w:val="0065692B"/>
    <w:rsid w:val="00656EFB"/>
    <w:rsid w:val="0066022B"/>
    <w:rsid w:val="00660E73"/>
    <w:rsid w:val="006610C6"/>
    <w:rsid w:val="006632AC"/>
    <w:rsid w:val="00663BEC"/>
    <w:rsid w:val="00664704"/>
    <w:rsid w:val="006647BB"/>
    <w:rsid w:val="00664EFE"/>
    <w:rsid w:val="006657BB"/>
    <w:rsid w:val="00665C77"/>
    <w:rsid w:val="0066634E"/>
    <w:rsid w:val="00666E24"/>
    <w:rsid w:val="0067096F"/>
    <w:rsid w:val="0067170D"/>
    <w:rsid w:val="00671A17"/>
    <w:rsid w:val="00671E2E"/>
    <w:rsid w:val="00672B72"/>
    <w:rsid w:val="00673FF3"/>
    <w:rsid w:val="00675714"/>
    <w:rsid w:val="0067635C"/>
    <w:rsid w:val="006767DE"/>
    <w:rsid w:val="0067752B"/>
    <w:rsid w:val="00681507"/>
    <w:rsid w:val="00682C95"/>
    <w:rsid w:val="00682E02"/>
    <w:rsid w:val="00682E3B"/>
    <w:rsid w:val="00683F5D"/>
    <w:rsid w:val="0068483A"/>
    <w:rsid w:val="006848FF"/>
    <w:rsid w:val="006854E8"/>
    <w:rsid w:val="006860B6"/>
    <w:rsid w:val="0068612D"/>
    <w:rsid w:val="0068618E"/>
    <w:rsid w:val="00690903"/>
    <w:rsid w:val="00690A0D"/>
    <w:rsid w:val="00690ED7"/>
    <w:rsid w:val="0069192B"/>
    <w:rsid w:val="0069300F"/>
    <w:rsid w:val="00693610"/>
    <w:rsid w:val="006949EF"/>
    <w:rsid w:val="006956A8"/>
    <w:rsid w:val="00697B6F"/>
    <w:rsid w:val="006A0E83"/>
    <w:rsid w:val="006A1700"/>
    <w:rsid w:val="006A18BC"/>
    <w:rsid w:val="006A1CB2"/>
    <w:rsid w:val="006A20FF"/>
    <w:rsid w:val="006A2BB5"/>
    <w:rsid w:val="006A4C80"/>
    <w:rsid w:val="006A5782"/>
    <w:rsid w:val="006A6293"/>
    <w:rsid w:val="006A7C92"/>
    <w:rsid w:val="006B1F35"/>
    <w:rsid w:val="006B2086"/>
    <w:rsid w:val="006B3D43"/>
    <w:rsid w:val="006B51DD"/>
    <w:rsid w:val="006B7A41"/>
    <w:rsid w:val="006C0B5A"/>
    <w:rsid w:val="006C1895"/>
    <w:rsid w:val="006C200B"/>
    <w:rsid w:val="006C2A2C"/>
    <w:rsid w:val="006C462E"/>
    <w:rsid w:val="006C6038"/>
    <w:rsid w:val="006C6415"/>
    <w:rsid w:val="006C6607"/>
    <w:rsid w:val="006D1820"/>
    <w:rsid w:val="006D3394"/>
    <w:rsid w:val="006D37CB"/>
    <w:rsid w:val="006D7235"/>
    <w:rsid w:val="006D739D"/>
    <w:rsid w:val="006D76D5"/>
    <w:rsid w:val="006D7F66"/>
    <w:rsid w:val="006E0A9A"/>
    <w:rsid w:val="006E27F5"/>
    <w:rsid w:val="006E552E"/>
    <w:rsid w:val="006E5A1C"/>
    <w:rsid w:val="006E7D71"/>
    <w:rsid w:val="006E7FA6"/>
    <w:rsid w:val="006F11F1"/>
    <w:rsid w:val="006F1598"/>
    <w:rsid w:val="006F166E"/>
    <w:rsid w:val="006F24BB"/>
    <w:rsid w:val="006F25E5"/>
    <w:rsid w:val="006F31C1"/>
    <w:rsid w:val="006F3C29"/>
    <w:rsid w:val="006F4A0A"/>
    <w:rsid w:val="006F5798"/>
    <w:rsid w:val="00700AEA"/>
    <w:rsid w:val="007022E4"/>
    <w:rsid w:val="00702AEF"/>
    <w:rsid w:val="00703CC8"/>
    <w:rsid w:val="00704D7F"/>
    <w:rsid w:val="0071034A"/>
    <w:rsid w:val="00710C16"/>
    <w:rsid w:val="00710EFC"/>
    <w:rsid w:val="00711357"/>
    <w:rsid w:val="0071150F"/>
    <w:rsid w:val="00714B06"/>
    <w:rsid w:val="00716C04"/>
    <w:rsid w:val="007206CB"/>
    <w:rsid w:val="00721C33"/>
    <w:rsid w:val="00722963"/>
    <w:rsid w:val="0072316B"/>
    <w:rsid w:val="00723ADC"/>
    <w:rsid w:val="00726347"/>
    <w:rsid w:val="0073103E"/>
    <w:rsid w:val="0073178A"/>
    <w:rsid w:val="0073228C"/>
    <w:rsid w:val="00732659"/>
    <w:rsid w:val="0073530E"/>
    <w:rsid w:val="007364BC"/>
    <w:rsid w:val="0073673E"/>
    <w:rsid w:val="0074123D"/>
    <w:rsid w:val="00741E83"/>
    <w:rsid w:val="007442C6"/>
    <w:rsid w:val="007443BC"/>
    <w:rsid w:val="00746853"/>
    <w:rsid w:val="00751C7A"/>
    <w:rsid w:val="00755832"/>
    <w:rsid w:val="00756F6C"/>
    <w:rsid w:val="007572B8"/>
    <w:rsid w:val="0075786E"/>
    <w:rsid w:val="00761BAA"/>
    <w:rsid w:val="00761DA2"/>
    <w:rsid w:val="00762F16"/>
    <w:rsid w:val="007640DF"/>
    <w:rsid w:val="00764188"/>
    <w:rsid w:val="007648D5"/>
    <w:rsid w:val="00765492"/>
    <w:rsid w:val="00766282"/>
    <w:rsid w:val="00771218"/>
    <w:rsid w:val="007713E1"/>
    <w:rsid w:val="00771971"/>
    <w:rsid w:val="00772982"/>
    <w:rsid w:val="0077305E"/>
    <w:rsid w:val="007740B5"/>
    <w:rsid w:val="00781DC0"/>
    <w:rsid w:val="007834FE"/>
    <w:rsid w:val="00783797"/>
    <w:rsid w:val="00784053"/>
    <w:rsid w:val="0078481C"/>
    <w:rsid w:val="007856ED"/>
    <w:rsid w:val="00785B96"/>
    <w:rsid w:val="00786490"/>
    <w:rsid w:val="00791758"/>
    <w:rsid w:val="00792049"/>
    <w:rsid w:val="00792BAC"/>
    <w:rsid w:val="00793323"/>
    <w:rsid w:val="00793766"/>
    <w:rsid w:val="00794F9C"/>
    <w:rsid w:val="007960DD"/>
    <w:rsid w:val="00797B9E"/>
    <w:rsid w:val="007A0BEC"/>
    <w:rsid w:val="007A20F7"/>
    <w:rsid w:val="007A25E0"/>
    <w:rsid w:val="007A3649"/>
    <w:rsid w:val="007A449F"/>
    <w:rsid w:val="007A52D9"/>
    <w:rsid w:val="007A6D7C"/>
    <w:rsid w:val="007A7363"/>
    <w:rsid w:val="007B020E"/>
    <w:rsid w:val="007B0C56"/>
    <w:rsid w:val="007B2717"/>
    <w:rsid w:val="007B3B26"/>
    <w:rsid w:val="007B4A06"/>
    <w:rsid w:val="007B523B"/>
    <w:rsid w:val="007B5A92"/>
    <w:rsid w:val="007B6197"/>
    <w:rsid w:val="007B6E6E"/>
    <w:rsid w:val="007B7514"/>
    <w:rsid w:val="007B7E78"/>
    <w:rsid w:val="007C05CF"/>
    <w:rsid w:val="007C09FA"/>
    <w:rsid w:val="007C10E3"/>
    <w:rsid w:val="007C6522"/>
    <w:rsid w:val="007C74ED"/>
    <w:rsid w:val="007C7618"/>
    <w:rsid w:val="007D0F6A"/>
    <w:rsid w:val="007D1866"/>
    <w:rsid w:val="007D1DC6"/>
    <w:rsid w:val="007D241A"/>
    <w:rsid w:val="007D2A1A"/>
    <w:rsid w:val="007D2EFD"/>
    <w:rsid w:val="007D6842"/>
    <w:rsid w:val="007D6F5E"/>
    <w:rsid w:val="007D7220"/>
    <w:rsid w:val="007D7D91"/>
    <w:rsid w:val="007E0AE2"/>
    <w:rsid w:val="007E1C25"/>
    <w:rsid w:val="007E37E2"/>
    <w:rsid w:val="007E3A18"/>
    <w:rsid w:val="007E4B09"/>
    <w:rsid w:val="007E62AF"/>
    <w:rsid w:val="007F003B"/>
    <w:rsid w:val="007F0A26"/>
    <w:rsid w:val="007F1D10"/>
    <w:rsid w:val="007F22DC"/>
    <w:rsid w:val="007F3133"/>
    <w:rsid w:val="007F3358"/>
    <w:rsid w:val="007F3D65"/>
    <w:rsid w:val="007F3E6B"/>
    <w:rsid w:val="007F3F05"/>
    <w:rsid w:val="007F4670"/>
    <w:rsid w:val="007F566B"/>
    <w:rsid w:val="007F6B46"/>
    <w:rsid w:val="007F709B"/>
    <w:rsid w:val="007F7507"/>
    <w:rsid w:val="007F7FE4"/>
    <w:rsid w:val="008001BB"/>
    <w:rsid w:val="0080069A"/>
    <w:rsid w:val="00800998"/>
    <w:rsid w:val="00801D03"/>
    <w:rsid w:val="00801DFB"/>
    <w:rsid w:val="00803192"/>
    <w:rsid w:val="008036A4"/>
    <w:rsid w:val="00805518"/>
    <w:rsid w:val="00806A4C"/>
    <w:rsid w:val="00807B5A"/>
    <w:rsid w:val="00810E64"/>
    <w:rsid w:val="00811F2B"/>
    <w:rsid w:val="00812BC2"/>
    <w:rsid w:val="0081328D"/>
    <w:rsid w:val="00814468"/>
    <w:rsid w:val="00814C77"/>
    <w:rsid w:val="00816A26"/>
    <w:rsid w:val="00816B8D"/>
    <w:rsid w:val="0082140B"/>
    <w:rsid w:val="008216C4"/>
    <w:rsid w:val="00823789"/>
    <w:rsid w:val="008239B6"/>
    <w:rsid w:val="00823D90"/>
    <w:rsid w:val="00824368"/>
    <w:rsid w:val="008253B3"/>
    <w:rsid w:val="00825CE4"/>
    <w:rsid w:val="008265DA"/>
    <w:rsid w:val="0082691E"/>
    <w:rsid w:val="00826AE5"/>
    <w:rsid w:val="008307E2"/>
    <w:rsid w:val="00832220"/>
    <w:rsid w:val="00833620"/>
    <w:rsid w:val="00833A74"/>
    <w:rsid w:val="00833ABD"/>
    <w:rsid w:val="00834BF2"/>
    <w:rsid w:val="008367DE"/>
    <w:rsid w:val="00837933"/>
    <w:rsid w:val="008417C3"/>
    <w:rsid w:val="008422E2"/>
    <w:rsid w:val="008437A6"/>
    <w:rsid w:val="00847409"/>
    <w:rsid w:val="008523CD"/>
    <w:rsid w:val="00853886"/>
    <w:rsid w:val="00853B19"/>
    <w:rsid w:val="00853CC6"/>
    <w:rsid w:val="008554CE"/>
    <w:rsid w:val="00855C43"/>
    <w:rsid w:val="00855DA2"/>
    <w:rsid w:val="00860402"/>
    <w:rsid w:val="00862648"/>
    <w:rsid w:val="00862E21"/>
    <w:rsid w:val="00863A52"/>
    <w:rsid w:val="008648A1"/>
    <w:rsid w:val="00864BB2"/>
    <w:rsid w:val="00865460"/>
    <w:rsid w:val="00865786"/>
    <w:rsid w:val="0086649B"/>
    <w:rsid w:val="008668E9"/>
    <w:rsid w:val="0087052A"/>
    <w:rsid w:val="00871009"/>
    <w:rsid w:val="008732AD"/>
    <w:rsid w:val="00873356"/>
    <w:rsid w:val="0087507B"/>
    <w:rsid w:val="0087535D"/>
    <w:rsid w:val="00875B2D"/>
    <w:rsid w:val="00877102"/>
    <w:rsid w:val="0088024B"/>
    <w:rsid w:val="008821F1"/>
    <w:rsid w:val="00882E9B"/>
    <w:rsid w:val="008831BD"/>
    <w:rsid w:val="0088622E"/>
    <w:rsid w:val="00886E2C"/>
    <w:rsid w:val="0089016F"/>
    <w:rsid w:val="00890514"/>
    <w:rsid w:val="00891171"/>
    <w:rsid w:val="00891831"/>
    <w:rsid w:val="00891E4D"/>
    <w:rsid w:val="00892943"/>
    <w:rsid w:val="008936CE"/>
    <w:rsid w:val="00895120"/>
    <w:rsid w:val="00897113"/>
    <w:rsid w:val="00897481"/>
    <w:rsid w:val="0089782C"/>
    <w:rsid w:val="00897BAD"/>
    <w:rsid w:val="00897BE0"/>
    <w:rsid w:val="00897CB0"/>
    <w:rsid w:val="008A146E"/>
    <w:rsid w:val="008A1BD3"/>
    <w:rsid w:val="008A31B2"/>
    <w:rsid w:val="008A3324"/>
    <w:rsid w:val="008A3A7D"/>
    <w:rsid w:val="008A4280"/>
    <w:rsid w:val="008B3413"/>
    <w:rsid w:val="008B3AA0"/>
    <w:rsid w:val="008B4EF9"/>
    <w:rsid w:val="008B77EB"/>
    <w:rsid w:val="008B7A4E"/>
    <w:rsid w:val="008C039D"/>
    <w:rsid w:val="008C08EF"/>
    <w:rsid w:val="008C1820"/>
    <w:rsid w:val="008C20E1"/>
    <w:rsid w:val="008C2F55"/>
    <w:rsid w:val="008C3C85"/>
    <w:rsid w:val="008C4912"/>
    <w:rsid w:val="008C4AAF"/>
    <w:rsid w:val="008C5C41"/>
    <w:rsid w:val="008D1A71"/>
    <w:rsid w:val="008D1B7D"/>
    <w:rsid w:val="008D3694"/>
    <w:rsid w:val="008D46A9"/>
    <w:rsid w:val="008D47EC"/>
    <w:rsid w:val="008D6717"/>
    <w:rsid w:val="008D7300"/>
    <w:rsid w:val="008D735C"/>
    <w:rsid w:val="008E075C"/>
    <w:rsid w:val="008E0BDF"/>
    <w:rsid w:val="008E2083"/>
    <w:rsid w:val="008E4DE9"/>
    <w:rsid w:val="008E5EFB"/>
    <w:rsid w:val="008E76BE"/>
    <w:rsid w:val="008F0B2A"/>
    <w:rsid w:val="008F0B64"/>
    <w:rsid w:val="008F13A2"/>
    <w:rsid w:val="008F4C3B"/>
    <w:rsid w:val="008F7742"/>
    <w:rsid w:val="00902ACB"/>
    <w:rsid w:val="00902F3B"/>
    <w:rsid w:val="00902F80"/>
    <w:rsid w:val="009043CE"/>
    <w:rsid w:val="00906611"/>
    <w:rsid w:val="00906703"/>
    <w:rsid w:val="00906F0F"/>
    <w:rsid w:val="00907F54"/>
    <w:rsid w:val="00911FB7"/>
    <w:rsid w:val="009131A6"/>
    <w:rsid w:val="00913614"/>
    <w:rsid w:val="00913AAA"/>
    <w:rsid w:val="00913F49"/>
    <w:rsid w:val="0091431E"/>
    <w:rsid w:val="009144C5"/>
    <w:rsid w:val="009150A6"/>
    <w:rsid w:val="00916061"/>
    <w:rsid w:val="0091697C"/>
    <w:rsid w:val="009214CE"/>
    <w:rsid w:val="009217AE"/>
    <w:rsid w:val="00921954"/>
    <w:rsid w:val="00922143"/>
    <w:rsid w:val="009231D5"/>
    <w:rsid w:val="0092326A"/>
    <w:rsid w:val="00924273"/>
    <w:rsid w:val="00924827"/>
    <w:rsid w:val="009252D8"/>
    <w:rsid w:val="009269CF"/>
    <w:rsid w:val="00927465"/>
    <w:rsid w:val="00930825"/>
    <w:rsid w:val="00930854"/>
    <w:rsid w:val="0093094E"/>
    <w:rsid w:val="00933213"/>
    <w:rsid w:val="0093357C"/>
    <w:rsid w:val="009355E1"/>
    <w:rsid w:val="009359A5"/>
    <w:rsid w:val="00935C22"/>
    <w:rsid w:val="00936206"/>
    <w:rsid w:val="0093666A"/>
    <w:rsid w:val="009400CC"/>
    <w:rsid w:val="0094093D"/>
    <w:rsid w:val="009410CA"/>
    <w:rsid w:val="00941EA2"/>
    <w:rsid w:val="00942893"/>
    <w:rsid w:val="00945964"/>
    <w:rsid w:val="00945C5E"/>
    <w:rsid w:val="00946A5C"/>
    <w:rsid w:val="0095084C"/>
    <w:rsid w:val="00950EAA"/>
    <w:rsid w:val="00950FF3"/>
    <w:rsid w:val="00952155"/>
    <w:rsid w:val="00952DF4"/>
    <w:rsid w:val="00952F1D"/>
    <w:rsid w:val="009534F0"/>
    <w:rsid w:val="0095575C"/>
    <w:rsid w:val="009561A2"/>
    <w:rsid w:val="00956AD3"/>
    <w:rsid w:val="00957C0F"/>
    <w:rsid w:val="00957E4D"/>
    <w:rsid w:val="0096152A"/>
    <w:rsid w:val="00961AFB"/>
    <w:rsid w:val="00961D40"/>
    <w:rsid w:val="0096497A"/>
    <w:rsid w:val="00964CDB"/>
    <w:rsid w:val="00965226"/>
    <w:rsid w:val="009656E9"/>
    <w:rsid w:val="00965986"/>
    <w:rsid w:val="00970971"/>
    <w:rsid w:val="009718E6"/>
    <w:rsid w:val="0097253E"/>
    <w:rsid w:val="00972803"/>
    <w:rsid w:val="009732A5"/>
    <w:rsid w:val="00973335"/>
    <w:rsid w:val="0097356F"/>
    <w:rsid w:val="009754D6"/>
    <w:rsid w:val="009766CA"/>
    <w:rsid w:val="0097760B"/>
    <w:rsid w:val="00977AA0"/>
    <w:rsid w:val="00981D1E"/>
    <w:rsid w:val="00982744"/>
    <w:rsid w:val="00982AE0"/>
    <w:rsid w:val="0098480A"/>
    <w:rsid w:val="00986623"/>
    <w:rsid w:val="00991A62"/>
    <w:rsid w:val="00992203"/>
    <w:rsid w:val="00992526"/>
    <w:rsid w:val="00992772"/>
    <w:rsid w:val="00994DF2"/>
    <w:rsid w:val="009955A2"/>
    <w:rsid w:val="00997554"/>
    <w:rsid w:val="00997737"/>
    <w:rsid w:val="00997B10"/>
    <w:rsid w:val="00997E2D"/>
    <w:rsid w:val="009A016F"/>
    <w:rsid w:val="009A022F"/>
    <w:rsid w:val="009A0E7A"/>
    <w:rsid w:val="009A11FC"/>
    <w:rsid w:val="009A1878"/>
    <w:rsid w:val="009A252C"/>
    <w:rsid w:val="009A26B4"/>
    <w:rsid w:val="009A2A41"/>
    <w:rsid w:val="009A38B7"/>
    <w:rsid w:val="009A4177"/>
    <w:rsid w:val="009A5E06"/>
    <w:rsid w:val="009A78E4"/>
    <w:rsid w:val="009B1AD3"/>
    <w:rsid w:val="009B3446"/>
    <w:rsid w:val="009B3501"/>
    <w:rsid w:val="009B36F9"/>
    <w:rsid w:val="009B4EF9"/>
    <w:rsid w:val="009B53E7"/>
    <w:rsid w:val="009B737D"/>
    <w:rsid w:val="009B7647"/>
    <w:rsid w:val="009C0349"/>
    <w:rsid w:val="009C0D4D"/>
    <w:rsid w:val="009C1AE9"/>
    <w:rsid w:val="009C282D"/>
    <w:rsid w:val="009C59F9"/>
    <w:rsid w:val="009C5EE5"/>
    <w:rsid w:val="009C61FC"/>
    <w:rsid w:val="009C680C"/>
    <w:rsid w:val="009C68FB"/>
    <w:rsid w:val="009C7D15"/>
    <w:rsid w:val="009C7D3A"/>
    <w:rsid w:val="009C7F35"/>
    <w:rsid w:val="009D146B"/>
    <w:rsid w:val="009D1742"/>
    <w:rsid w:val="009D1A75"/>
    <w:rsid w:val="009D30D0"/>
    <w:rsid w:val="009D43D3"/>
    <w:rsid w:val="009D5000"/>
    <w:rsid w:val="009D51DC"/>
    <w:rsid w:val="009D5388"/>
    <w:rsid w:val="009D5A54"/>
    <w:rsid w:val="009D61B8"/>
    <w:rsid w:val="009D6557"/>
    <w:rsid w:val="009E0AEE"/>
    <w:rsid w:val="009E1EED"/>
    <w:rsid w:val="009E3D48"/>
    <w:rsid w:val="009E4744"/>
    <w:rsid w:val="009E5C6E"/>
    <w:rsid w:val="009E6268"/>
    <w:rsid w:val="009E64BA"/>
    <w:rsid w:val="009E6DC1"/>
    <w:rsid w:val="009E7A2D"/>
    <w:rsid w:val="009F198D"/>
    <w:rsid w:val="009F2456"/>
    <w:rsid w:val="009F322D"/>
    <w:rsid w:val="009F467D"/>
    <w:rsid w:val="009F4769"/>
    <w:rsid w:val="009F52C2"/>
    <w:rsid w:val="009F5F32"/>
    <w:rsid w:val="009F77C4"/>
    <w:rsid w:val="00A0117D"/>
    <w:rsid w:val="00A0212D"/>
    <w:rsid w:val="00A05EF3"/>
    <w:rsid w:val="00A05F3D"/>
    <w:rsid w:val="00A06021"/>
    <w:rsid w:val="00A078E7"/>
    <w:rsid w:val="00A07B09"/>
    <w:rsid w:val="00A11013"/>
    <w:rsid w:val="00A13592"/>
    <w:rsid w:val="00A13AFB"/>
    <w:rsid w:val="00A1470E"/>
    <w:rsid w:val="00A1504E"/>
    <w:rsid w:val="00A1575E"/>
    <w:rsid w:val="00A16D54"/>
    <w:rsid w:val="00A17B02"/>
    <w:rsid w:val="00A206AD"/>
    <w:rsid w:val="00A209CA"/>
    <w:rsid w:val="00A20E43"/>
    <w:rsid w:val="00A2125C"/>
    <w:rsid w:val="00A227C9"/>
    <w:rsid w:val="00A22AD8"/>
    <w:rsid w:val="00A23B85"/>
    <w:rsid w:val="00A244D2"/>
    <w:rsid w:val="00A24B9E"/>
    <w:rsid w:val="00A304B6"/>
    <w:rsid w:val="00A31F4A"/>
    <w:rsid w:val="00A329E3"/>
    <w:rsid w:val="00A33BBF"/>
    <w:rsid w:val="00A34B5B"/>
    <w:rsid w:val="00A375F2"/>
    <w:rsid w:val="00A37F65"/>
    <w:rsid w:val="00A41ECD"/>
    <w:rsid w:val="00A4269E"/>
    <w:rsid w:val="00A43F93"/>
    <w:rsid w:val="00A442BF"/>
    <w:rsid w:val="00A5051D"/>
    <w:rsid w:val="00A507A7"/>
    <w:rsid w:val="00A50B85"/>
    <w:rsid w:val="00A53827"/>
    <w:rsid w:val="00A53B34"/>
    <w:rsid w:val="00A54915"/>
    <w:rsid w:val="00A555A9"/>
    <w:rsid w:val="00A55A94"/>
    <w:rsid w:val="00A5657C"/>
    <w:rsid w:val="00A60E87"/>
    <w:rsid w:val="00A6169E"/>
    <w:rsid w:val="00A616A7"/>
    <w:rsid w:val="00A6189E"/>
    <w:rsid w:val="00A622F2"/>
    <w:rsid w:val="00A62DF9"/>
    <w:rsid w:val="00A62F97"/>
    <w:rsid w:val="00A630C4"/>
    <w:rsid w:val="00A64087"/>
    <w:rsid w:val="00A6516B"/>
    <w:rsid w:val="00A6546A"/>
    <w:rsid w:val="00A673F5"/>
    <w:rsid w:val="00A6743E"/>
    <w:rsid w:val="00A67E53"/>
    <w:rsid w:val="00A67FAB"/>
    <w:rsid w:val="00A715C2"/>
    <w:rsid w:val="00A71DB9"/>
    <w:rsid w:val="00A72369"/>
    <w:rsid w:val="00A72FD0"/>
    <w:rsid w:val="00A74317"/>
    <w:rsid w:val="00A749C9"/>
    <w:rsid w:val="00A75FDF"/>
    <w:rsid w:val="00A76CCD"/>
    <w:rsid w:val="00A7705D"/>
    <w:rsid w:val="00A802AD"/>
    <w:rsid w:val="00A8042D"/>
    <w:rsid w:val="00A81551"/>
    <w:rsid w:val="00A81FB1"/>
    <w:rsid w:val="00A821AB"/>
    <w:rsid w:val="00A83F2E"/>
    <w:rsid w:val="00A84E2F"/>
    <w:rsid w:val="00A85FC6"/>
    <w:rsid w:val="00A864CF"/>
    <w:rsid w:val="00A8718F"/>
    <w:rsid w:val="00A87F2B"/>
    <w:rsid w:val="00A900CB"/>
    <w:rsid w:val="00A911BA"/>
    <w:rsid w:val="00A91286"/>
    <w:rsid w:val="00A91884"/>
    <w:rsid w:val="00A9226B"/>
    <w:rsid w:val="00A922A1"/>
    <w:rsid w:val="00A93C91"/>
    <w:rsid w:val="00A93F55"/>
    <w:rsid w:val="00A945B7"/>
    <w:rsid w:val="00A94919"/>
    <w:rsid w:val="00A94C7C"/>
    <w:rsid w:val="00A94D7E"/>
    <w:rsid w:val="00A94DAA"/>
    <w:rsid w:val="00A95A41"/>
    <w:rsid w:val="00A960FA"/>
    <w:rsid w:val="00AA04D5"/>
    <w:rsid w:val="00AA0CDC"/>
    <w:rsid w:val="00AA1706"/>
    <w:rsid w:val="00AA1C27"/>
    <w:rsid w:val="00AA2069"/>
    <w:rsid w:val="00AA3B3B"/>
    <w:rsid w:val="00AA41BC"/>
    <w:rsid w:val="00AA74BF"/>
    <w:rsid w:val="00AA7B28"/>
    <w:rsid w:val="00AB0C15"/>
    <w:rsid w:val="00AB0C4C"/>
    <w:rsid w:val="00AB1969"/>
    <w:rsid w:val="00AB1B62"/>
    <w:rsid w:val="00AB208B"/>
    <w:rsid w:val="00AB23CA"/>
    <w:rsid w:val="00AB2664"/>
    <w:rsid w:val="00AB294D"/>
    <w:rsid w:val="00AB2EC0"/>
    <w:rsid w:val="00AB3F29"/>
    <w:rsid w:val="00AB5DB9"/>
    <w:rsid w:val="00AB7931"/>
    <w:rsid w:val="00AC03CA"/>
    <w:rsid w:val="00AC0FD1"/>
    <w:rsid w:val="00AC3402"/>
    <w:rsid w:val="00AC3855"/>
    <w:rsid w:val="00AC387A"/>
    <w:rsid w:val="00AC41EE"/>
    <w:rsid w:val="00AC5AD1"/>
    <w:rsid w:val="00AD001C"/>
    <w:rsid w:val="00AD1E58"/>
    <w:rsid w:val="00AD5646"/>
    <w:rsid w:val="00AD5D98"/>
    <w:rsid w:val="00AD617B"/>
    <w:rsid w:val="00AD6323"/>
    <w:rsid w:val="00AD6E8B"/>
    <w:rsid w:val="00AE1151"/>
    <w:rsid w:val="00AE1580"/>
    <w:rsid w:val="00AE1BD9"/>
    <w:rsid w:val="00AE30D4"/>
    <w:rsid w:val="00AE6649"/>
    <w:rsid w:val="00AE6E81"/>
    <w:rsid w:val="00AF0EF4"/>
    <w:rsid w:val="00AF10E3"/>
    <w:rsid w:val="00AF1391"/>
    <w:rsid w:val="00AF1485"/>
    <w:rsid w:val="00AF18F0"/>
    <w:rsid w:val="00AF1A21"/>
    <w:rsid w:val="00AF35F5"/>
    <w:rsid w:val="00AF579A"/>
    <w:rsid w:val="00AF6CE1"/>
    <w:rsid w:val="00B002FE"/>
    <w:rsid w:val="00B01919"/>
    <w:rsid w:val="00B01AF5"/>
    <w:rsid w:val="00B02373"/>
    <w:rsid w:val="00B03748"/>
    <w:rsid w:val="00B040A9"/>
    <w:rsid w:val="00B047D7"/>
    <w:rsid w:val="00B04B33"/>
    <w:rsid w:val="00B0519F"/>
    <w:rsid w:val="00B0707F"/>
    <w:rsid w:val="00B10644"/>
    <w:rsid w:val="00B1162A"/>
    <w:rsid w:val="00B12348"/>
    <w:rsid w:val="00B1265C"/>
    <w:rsid w:val="00B147F7"/>
    <w:rsid w:val="00B16A4B"/>
    <w:rsid w:val="00B204E2"/>
    <w:rsid w:val="00B212FC"/>
    <w:rsid w:val="00B221D7"/>
    <w:rsid w:val="00B22D2D"/>
    <w:rsid w:val="00B25258"/>
    <w:rsid w:val="00B259C2"/>
    <w:rsid w:val="00B26861"/>
    <w:rsid w:val="00B277B6"/>
    <w:rsid w:val="00B27F5C"/>
    <w:rsid w:val="00B311F8"/>
    <w:rsid w:val="00B324DD"/>
    <w:rsid w:val="00B34639"/>
    <w:rsid w:val="00B35503"/>
    <w:rsid w:val="00B35A57"/>
    <w:rsid w:val="00B35CB6"/>
    <w:rsid w:val="00B36FE6"/>
    <w:rsid w:val="00B3708D"/>
    <w:rsid w:val="00B37715"/>
    <w:rsid w:val="00B41477"/>
    <w:rsid w:val="00B42010"/>
    <w:rsid w:val="00B4342E"/>
    <w:rsid w:val="00B441C4"/>
    <w:rsid w:val="00B477BD"/>
    <w:rsid w:val="00B47B0B"/>
    <w:rsid w:val="00B47B4D"/>
    <w:rsid w:val="00B521CB"/>
    <w:rsid w:val="00B542A9"/>
    <w:rsid w:val="00B5501C"/>
    <w:rsid w:val="00B557CA"/>
    <w:rsid w:val="00B5793E"/>
    <w:rsid w:val="00B62964"/>
    <w:rsid w:val="00B63892"/>
    <w:rsid w:val="00B644D8"/>
    <w:rsid w:val="00B64F3E"/>
    <w:rsid w:val="00B6535E"/>
    <w:rsid w:val="00B658CD"/>
    <w:rsid w:val="00B67C6C"/>
    <w:rsid w:val="00B715ED"/>
    <w:rsid w:val="00B721DB"/>
    <w:rsid w:val="00B72C07"/>
    <w:rsid w:val="00B72F46"/>
    <w:rsid w:val="00B73970"/>
    <w:rsid w:val="00B753D4"/>
    <w:rsid w:val="00B75980"/>
    <w:rsid w:val="00B75E29"/>
    <w:rsid w:val="00B77619"/>
    <w:rsid w:val="00B77F92"/>
    <w:rsid w:val="00B803D4"/>
    <w:rsid w:val="00B8096F"/>
    <w:rsid w:val="00B827E7"/>
    <w:rsid w:val="00B829FF"/>
    <w:rsid w:val="00B83497"/>
    <w:rsid w:val="00B837D6"/>
    <w:rsid w:val="00B84487"/>
    <w:rsid w:val="00B85686"/>
    <w:rsid w:val="00B861FF"/>
    <w:rsid w:val="00B87594"/>
    <w:rsid w:val="00B878FE"/>
    <w:rsid w:val="00B87A24"/>
    <w:rsid w:val="00B920C1"/>
    <w:rsid w:val="00B92F39"/>
    <w:rsid w:val="00B93275"/>
    <w:rsid w:val="00B95991"/>
    <w:rsid w:val="00B9650B"/>
    <w:rsid w:val="00BA0632"/>
    <w:rsid w:val="00BA0C12"/>
    <w:rsid w:val="00BA3494"/>
    <w:rsid w:val="00BA6417"/>
    <w:rsid w:val="00BA782B"/>
    <w:rsid w:val="00BA7A49"/>
    <w:rsid w:val="00BB1701"/>
    <w:rsid w:val="00BB1B0C"/>
    <w:rsid w:val="00BB2245"/>
    <w:rsid w:val="00BB3492"/>
    <w:rsid w:val="00BB34A7"/>
    <w:rsid w:val="00BB36AC"/>
    <w:rsid w:val="00BB380A"/>
    <w:rsid w:val="00BB3E87"/>
    <w:rsid w:val="00BB629A"/>
    <w:rsid w:val="00BB6AE9"/>
    <w:rsid w:val="00BC02A4"/>
    <w:rsid w:val="00BC0985"/>
    <w:rsid w:val="00BC09A9"/>
    <w:rsid w:val="00BC0DA6"/>
    <w:rsid w:val="00BC1FCC"/>
    <w:rsid w:val="00BC3017"/>
    <w:rsid w:val="00BC3E4B"/>
    <w:rsid w:val="00BC435A"/>
    <w:rsid w:val="00BC528F"/>
    <w:rsid w:val="00BC54FC"/>
    <w:rsid w:val="00BC6097"/>
    <w:rsid w:val="00BC60C3"/>
    <w:rsid w:val="00BC796C"/>
    <w:rsid w:val="00BD22BD"/>
    <w:rsid w:val="00BD2A35"/>
    <w:rsid w:val="00BD367B"/>
    <w:rsid w:val="00BD36B3"/>
    <w:rsid w:val="00BD3804"/>
    <w:rsid w:val="00BD5753"/>
    <w:rsid w:val="00BD5CC3"/>
    <w:rsid w:val="00BD6867"/>
    <w:rsid w:val="00BD7DA1"/>
    <w:rsid w:val="00BD7F9C"/>
    <w:rsid w:val="00BE0C09"/>
    <w:rsid w:val="00BE1092"/>
    <w:rsid w:val="00BE223E"/>
    <w:rsid w:val="00BE31E4"/>
    <w:rsid w:val="00BE3993"/>
    <w:rsid w:val="00BE525C"/>
    <w:rsid w:val="00BE557A"/>
    <w:rsid w:val="00BE6374"/>
    <w:rsid w:val="00BE63EB"/>
    <w:rsid w:val="00BE720B"/>
    <w:rsid w:val="00BE7944"/>
    <w:rsid w:val="00BF0439"/>
    <w:rsid w:val="00BF1D4D"/>
    <w:rsid w:val="00BF2896"/>
    <w:rsid w:val="00BF2F9B"/>
    <w:rsid w:val="00BF4D4B"/>
    <w:rsid w:val="00BF5A61"/>
    <w:rsid w:val="00BF621A"/>
    <w:rsid w:val="00C00257"/>
    <w:rsid w:val="00C007D6"/>
    <w:rsid w:val="00C01533"/>
    <w:rsid w:val="00C04AF8"/>
    <w:rsid w:val="00C06967"/>
    <w:rsid w:val="00C06FF6"/>
    <w:rsid w:val="00C07D7C"/>
    <w:rsid w:val="00C07F3F"/>
    <w:rsid w:val="00C10A04"/>
    <w:rsid w:val="00C1100B"/>
    <w:rsid w:val="00C11633"/>
    <w:rsid w:val="00C12DA3"/>
    <w:rsid w:val="00C16098"/>
    <w:rsid w:val="00C1668C"/>
    <w:rsid w:val="00C16DFB"/>
    <w:rsid w:val="00C1744A"/>
    <w:rsid w:val="00C2084F"/>
    <w:rsid w:val="00C20A78"/>
    <w:rsid w:val="00C221C7"/>
    <w:rsid w:val="00C22270"/>
    <w:rsid w:val="00C24E56"/>
    <w:rsid w:val="00C252F6"/>
    <w:rsid w:val="00C25527"/>
    <w:rsid w:val="00C25C4F"/>
    <w:rsid w:val="00C25F08"/>
    <w:rsid w:val="00C30024"/>
    <w:rsid w:val="00C30534"/>
    <w:rsid w:val="00C30D0D"/>
    <w:rsid w:val="00C31783"/>
    <w:rsid w:val="00C31BC9"/>
    <w:rsid w:val="00C376DA"/>
    <w:rsid w:val="00C41B58"/>
    <w:rsid w:val="00C42367"/>
    <w:rsid w:val="00C428AE"/>
    <w:rsid w:val="00C4300A"/>
    <w:rsid w:val="00C442D2"/>
    <w:rsid w:val="00C45888"/>
    <w:rsid w:val="00C5003E"/>
    <w:rsid w:val="00C51153"/>
    <w:rsid w:val="00C51857"/>
    <w:rsid w:val="00C518F9"/>
    <w:rsid w:val="00C5264F"/>
    <w:rsid w:val="00C531AC"/>
    <w:rsid w:val="00C540F0"/>
    <w:rsid w:val="00C5658B"/>
    <w:rsid w:val="00C5682E"/>
    <w:rsid w:val="00C56A9A"/>
    <w:rsid w:val="00C576F8"/>
    <w:rsid w:val="00C6037F"/>
    <w:rsid w:val="00C61497"/>
    <w:rsid w:val="00C6270E"/>
    <w:rsid w:val="00C62D3F"/>
    <w:rsid w:val="00C62F1F"/>
    <w:rsid w:val="00C636E3"/>
    <w:rsid w:val="00C63800"/>
    <w:rsid w:val="00C65A66"/>
    <w:rsid w:val="00C65ADB"/>
    <w:rsid w:val="00C66549"/>
    <w:rsid w:val="00C66804"/>
    <w:rsid w:val="00C674B8"/>
    <w:rsid w:val="00C70590"/>
    <w:rsid w:val="00C708FF"/>
    <w:rsid w:val="00C70CF9"/>
    <w:rsid w:val="00C74255"/>
    <w:rsid w:val="00C74EBF"/>
    <w:rsid w:val="00C77B8A"/>
    <w:rsid w:val="00C80ADE"/>
    <w:rsid w:val="00C810F4"/>
    <w:rsid w:val="00C815D7"/>
    <w:rsid w:val="00C81DC2"/>
    <w:rsid w:val="00C81DCA"/>
    <w:rsid w:val="00C837C7"/>
    <w:rsid w:val="00C83A41"/>
    <w:rsid w:val="00C85AF5"/>
    <w:rsid w:val="00C85ED6"/>
    <w:rsid w:val="00C869D4"/>
    <w:rsid w:val="00C93731"/>
    <w:rsid w:val="00C93B5B"/>
    <w:rsid w:val="00C94BC9"/>
    <w:rsid w:val="00C96B38"/>
    <w:rsid w:val="00CA0540"/>
    <w:rsid w:val="00CA0F83"/>
    <w:rsid w:val="00CA13DB"/>
    <w:rsid w:val="00CA266B"/>
    <w:rsid w:val="00CA45B6"/>
    <w:rsid w:val="00CA48E0"/>
    <w:rsid w:val="00CA4E36"/>
    <w:rsid w:val="00CA554A"/>
    <w:rsid w:val="00CA58FA"/>
    <w:rsid w:val="00CA5F19"/>
    <w:rsid w:val="00CA6B01"/>
    <w:rsid w:val="00CB1073"/>
    <w:rsid w:val="00CB1D13"/>
    <w:rsid w:val="00CB2040"/>
    <w:rsid w:val="00CB2EBF"/>
    <w:rsid w:val="00CB32BA"/>
    <w:rsid w:val="00CB357C"/>
    <w:rsid w:val="00CB443B"/>
    <w:rsid w:val="00CB58AB"/>
    <w:rsid w:val="00CB5AD8"/>
    <w:rsid w:val="00CB6B5B"/>
    <w:rsid w:val="00CB7967"/>
    <w:rsid w:val="00CC0180"/>
    <w:rsid w:val="00CC14F8"/>
    <w:rsid w:val="00CC2285"/>
    <w:rsid w:val="00CC2750"/>
    <w:rsid w:val="00CC4B18"/>
    <w:rsid w:val="00CC632D"/>
    <w:rsid w:val="00CC6A94"/>
    <w:rsid w:val="00CD0FE5"/>
    <w:rsid w:val="00CD154F"/>
    <w:rsid w:val="00CD177C"/>
    <w:rsid w:val="00CD27D0"/>
    <w:rsid w:val="00CD2CCE"/>
    <w:rsid w:val="00CD3014"/>
    <w:rsid w:val="00CD4F1B"/>
    <w:rsid w:val="00CD553A"/>
    <w:rsid w:val="00CD5A04"/>
    <w:rsid w:val="00CD5A1A"/>
    <w:rsid w:val="00CD5FCE"/>
    <w:rsid w:val="00CD68F9"/>
    <w:rsid w:val="00CD740B"/>
    <w:rsid w:val="00CE0C9A"/>
    <w:rsid w:val="00CE160D"/>
    <w:rsid w:val="00CE1821"/>
    <w:rsid w:val="00CE383C"/>
    <w:rsid w:val="00CE6A12"/>
    <w:rsid w:val="00CE6CC0"/>
    <w:rsid w:val="00CE7027"/>
    <w:rsid w:val="00CF07E3"/>
    <w:rsid w:val="00CF0BBD"/>
    <w:rsid w:val="00CF0ECA"/>
    <w:rsid w:val="00CF1DCB"/>
    <w:rsid w:val="00CF2C96"/>
    <w:rsid w:val="00CF2CA0"/>
    <w:rsid w:val="00CF381C"/>
    <w:rsid w:val="00CF3A16"/>
    <w:rsid w:val="00CF4894"/>
    <w:rsid w:val="00CF5194"/>
    <w:rsid w:val="00CF6D94"/>
    <w:rsid w:val="00CF7CC1"/>
    <w:rsid w:val="00D017D2"/>
    <w:rsid w:val="00D01B31"/>
    <w:rsid w:val="00D028A0"/>
    <w:rsid w:val="00D03B0E"/>
    <w:rsid w:val="00D07501"/>
    <w:rsid w:val="00D10B01"/>
    <w:rsid w:val="00D116D3"/>
    <w:rsid w:val="00D121A9"/>
    <w:rsid w:val="00D14CF3"/>
    <w:rsid w:val="00D15A9D"/>
    <w:rsid w:val="00D16762"/>
    <w:rsid w:val="00D171F7"/>
    <w:rsid w:val="00D20835"/>
    <w:rsid w:val="00D21097"/>
    <w:rsid w:val="00D21E0F"/>
    <w:rsid w:val="00D22491"/>
    <w:rsid w:val="00D25219"/>
    <w:rsid w:val="00D26BCE"/>
    <w:rsid w:val="00D30211"/>
    <w:rsid w:val="00D30711"/>
    <w:rsid w:val="00D313DA"/>
    <w:rsid w:val="00D31F00"/>
    <w:rsid w:val="00D3448B"/>
    <w:rsid w:val="00D34DC9"/>
    <w:rsid w:val="00D3653C"/>
    <w:rsid w:val="00D36694"/>
    <w:rsid w:val="00D36B3C"/>
    <w:rsid w:val="00D3773A"/>
    <w:rsid w:val="00D412D2"/>
    <w:rsid w:val="00D416F1"/>
    <w:rsid w:val="00D42047"/>
    <w:rsid w:val="00D42AE2"/>
    <w:rsid w:val="00D43DF3"/>
    <w:rsid w:val="00D4474C"/>
    <w:rsid w:val="00D45056"/>
    <w:rsid w:val="00D4612C"/>
    <w:rsid w:val="00D46AF5"/>
    <w:rsid w:val="00D50302"/>
    <w:rsid w:val="00D507D8"/>
    <w:rsid w:val="00D513C5"/>
    <w:rsid w:val="00D53621"/>
    <w:rsid w:val="00D56216"/>
    <w:rsid w:val="00D613AD"/>
    <w:rsid w:val="00D629C4"/>
    <w:rsid w:val="00D64475"/>
    <w:rsid w:val="00D64D8F"/>
    <w:rsid w:val="00D64E19"/>
    <w:rsid w:val="00D659FC"/>
    <w:rsid w:val="00D673D5"/>
    <w:rsid w:val="00D67B70"/>
    <w:rsid w:val="00D71532"/>
    <w:rsid w:val="00D71C18"/>
    <w:rsid w:val="00D7201D"/>
    <w:rsid w:val="00D720F9"/>
    <w:rsid w:val="00D72189"/>
    <w:rsid w:val="00D72DB0"/>
    <w:rsid w:val="00D7470A"/>
    <w:rsid w:val="00D749AA"/>
    <w:rsid w:val="00D751F7"/>
    <w:rsid w:val="00D76EA4"/>
    <w:rsid w:val="00D77B75"/>
    <w:rsid w:val="00D801DA"/>
    <w:rsid w:val="00D8096A"/>
    <w:rsid w:val="00D82041"/>
    <w:rsid w:val="00D82EC9"/>
    <w:rsid w:val="00D83181"/>
    <w:rsid w:val="00D8411A"/>
    <w:rsid w:val="00D84270"/>
    <w:rsid w:val="00D848A5"/>
    <w:rsid w:val="00D8496E"/>
    <w:rsid w:val="00D84E0E"/>
    <w:rsid w:val="00D857B2"/>
    <w:rsid w:val="00D85CF1"/>
    <w:rsid w:val="00D86B45"/>
    <w:rsid w:val="00D87B87"/>
    <w:rsid w:val="00D90673"/>
    <w:rsid w:val="00D90E50"/>
    <w:rsid w:val="00D9209F"/>
    <w:rsid w:val="00D9217E"/>
    <w:rsid w:val="00D93DE7"/>
    <w:rsid w:val="00D945BC"/>
    <w:rsid w:val="00D95789"/>
    <w:rsid w:val="00D96A75"/>
    <w:rsid w:val="00D97868"/>
    <w:rsid w:val="00D97F35"/>
    <w:rsid w:val="00DA19CD"/>
    <w:rsid w:val="00DA3CFE"/>
    <w:rsid w:val="00DA4DCB"/>
    <w:rsid w:val="00DB3D57"/>
    <w:rsid w:val="00DB4BA1"/>
    <w:rsid w:val="00DB726F"/>
    <w:rsid w:val="00DB79AD"/>
    <w:rsid w:val="00DB7F4B"/>
    <w:rsid w:val="00DC1F8E"/>
    <w:rsid w:val="00DC22F6"/>
    <w:rsid w:val="00DC4C90"/>
    <w:rsid w:val="00DC55C3"/>
    <w:rsid w:val="00DC6A33"/>
    <w:rsid w:val="00DC7059"/>
    <w:rsid w:val="00DD146C"/>
    <w:rsid w:val="00DD1FA1"/>
    <w:rsid w:val="00DD7DAF"/>
    <w:rsid w:val="00DE07A6"/>
    <w:rsid w:val="00DE279F"/>
    <w:rsid w:val="00DE2DC4"/>
    <w:rsid w:val="00DE4EBC"/>
    <w:rsid w:val="00DE6979"/>
    <w:rsid w:val="00DF000D"/>
    <w:rsid w:val="00DF0FD7"/>
    <w:rsid w:val="00DF118A"/>
    <w:rsid w:val="00DF3C18"/>
    <w:rsid w:val="00DF3C8C"/>
    <w:rsid w:val="00DF56DD"/>
    <w:rsid w:val="00DF718B"/>
    <w:rsid w:val="00DF72B3"/>
    <w:rsid w:val="00E02A3F"/>
    <w:rsid w:val="00E0402F"/>
    <w:rsid w:val="00E06D4F"/>
    <w:rsid w:val="00E07710"/>
    <w:rsid w:val="00E12188"/>
    <w:rsid w:val="00E12478"/>
    <w:rsid w:val="00E12D43"/>
    <w:rsid w:val="00E14F41"/>
    <w:rsid w:val="00E15C2D"/>
    <w:rsid w:val="00E1675E"/>
    <w:rsid w:val="00E16F5E"/>
    <w:rsid w:val="00E200CC"/>
    <w:rsid w:val="00E20423"/>
    <w:rsid w:val="00E20B49"/>
    <w:rsid w:val="00E24CC7"/>
    <w:rsid w:val="00E25858"/>
    <w:rsid w:val="00E26871"/>
    <w:rsid w:val="00E26DCE"/>
    <w:rsid w:val="00E26F96"/>
    <w:rsid w:val="00E26FF8"/>
    <w:rsid w:val="00E27D30"/>
    <w:rsid w:val="00E3008E"/>
    <w:rsid w:val="00E31159"/>
    <w:rsid w:val="00E33AD8"/>
    <w:rsid w:val="00E33E8B"/>
    <w:rsid w:val="00E34579"/>
    <w:rsid w:val="00E34A1E"/>
    <w:rsid w:val="00E3629D"/>
    <w:rsid w:val="00E402BA"/>
    <w:rsid w:val="00E4041C"/>
    <w:rsid w:val="00E406D1"/>
    <w:rsid w:val="00E413A4"/>
    <w:rsid w:val="00E41F57"/>
    <w:rsid w:val="00E42E5B"/>
    <w:rsid w:val="00E445BF"/>
    <w:rsid w:val="00E46428"/>
    <w:rsid w:val="00E46885"/>
    <w:rsid w:val="00E474B7"/>
    <w:rsid w:val="00E47833"/>
    <w:rsid w:val="00E5215E"/>
    <w:rsid w:val="00E524C9"/>
    <w:rsid w:val="00E52856"/>
    <w:rsid w:val="00E561D8"/>
    <w:rsid w:val="00E56820"/>
    <w:rsid w:val="00E5756F"/>
    <w:rsid w:val="00E60446"/>
    <w:rsid w:val="00E608E3"/>
    <w:rsid w:val="00E631D9"/>
    <w:rsid w:val="00E63309"/>
    <w:rsid w:val="00E63538"/>
    <w:rsid w:val="00E64BD9"/>
    <w:rsid w:val="00E658B6"/>
    <w:rsid w:val="00E65FEB"/>
    <w:rsid w:val="00E66295"/>
    <w:rsid w:val="00E662A1"/>
    <w:rsid w:val="00E70BDB"/>
    <w:rsid w:val="00E74785"/>
    <w:rsid w:val="00E75376"/>
    <w:rsid w:val="00E76803"/>
    <w:rsid w:val="00E7690B"/>
    <w:rsid w:val="00E77769"/>
    <w:rsid w:val="00E77FA7"/>
    <w:rsid w:val="00E800AD"/>
    <w:rsid w:val="00E803DB"/>
    <w:rsid w:val="00E80A02"/>
    <w:rsid w:val="00E80F23"/>
    <w:rsid w:val="00E812C9"/>
    <w:rsid w:val="00E81639"/>
    <w:rsid w:val="00E81A7F"/>
    <w:rsid w:val="00E83580"/>
    <w:rsid w:val="00E83DBA"/>
    <w:rsid w:val="00E83FC0"/>
    <w:rsid w:val="00E84E0D"/>
    <w:rsid w:val="00E86E18"/>
    <w:rsid w:val="00E86F4F"/>
    <w:rsid w:val="00E87202"/>
    <w:rsid w:val="00E873FD"/>
    <w:rsid w:val="00E92637"/>
    <w:rsid w:val="00E927B8"/>
    <w:rsid w:val="00E94E96"/>
    <w:rsid w:val="00E95352"/>
    <w:rsid w:val="00E967D6"/>
    <w:rsid w:val="00EA05E4"/>
    <w:rsid w:val="00EA06C1"/>
    <w:rsid w:val="00EA1171"/>
    <w:rsid w:val="00EA15F4"/>
    <w:rsid w:val="00EA1D4C"/>
    <w:rsid w:val="00EA31B8"/>
    <w:rsid w:val="00EA3BDA"/>
    <w:rsid w:val="00EA41C9"/>
    <w:rsid w:val="00EA4CB2"/>
    <w:rsid w:val="00EA5325"/>
    <w:rsid w:val="00EB037F"/>
    <w:rsid w:val="00EB0D6B"/>
    <w:rsid w:val="00EB270A"/>
    <w:rsid w:val="00EB405A"/>
    <w:rsid w:val="00EB646A"/>
    <w:rsid w:val="00EB73A0"/>
    <w:rsid w:val="00EC017A"/>
    <w:rsid w:val="00EC036D"/>
    <w:rsid w:val="00EC1BCF"/>
    <w:rsid w:val="00EC3739"/>
    <w:rsid w:val="00EC57F0"/>
    <w:rsid w:val="00EC63AB"/>
    <w:rsid w:val="00EC712C"/>
    <w:rsid w:val="00ED0448"/>
    <w:rsid w:val="00ED2538"/>
    <w:rsid w:val="00ED42B4"/>
    <w:rsid w:val="00ED494C"/>
    <w:rsid w:val="00ED56A4"/>
    <w:rsid w:val="00ED7042"/>
    <w:rsid w:val="00ED7480"/>
    <w:rsid w:val="00ED749F"/>
    <w:rsid w:val="00ED7AEE"/>
    <w:rsid w:val="00ED7EB2"/>
    <w:rsid w:val="00EE5177"/>
    <w:rsid w:val="00EE5D5D"/>
    <w:rsid w:val="00EE6057"/>
    <w:rsid w:val="00EE6A13"/>
    <w:rsid w:val="00EF0274"/>
    <w:rsid w:val="00EF04D1"/>
    <w:rsid w:val="00EF0732"/>
    <w:rsid w:val="00EF128A"/>
    <w:rsid w:val="00EF189B"/>
    <w:rsid w:val="00EF2ABB"/>
    <w:rsid w:val="00EF4D13"/>
    <w:rsid w:val="00EF54EF"/>
    <w:rsid w:val="00EF68BE"/>
    <w:rsid w:val="00F006C0"/>
    <w:rsid w:val="00F03258"/>
    <w:rsid w:val="00F03AA6"/>
    <w:rsid w:val="00F0459D"/>
    <w:rsid w:val="00F04EEE"/>
    <w:rsid w:val="00F0720B"/>
    <w:rsid w:val="00F07D47"/>
    <w:rsid w:val="00F10708"/>
    <w:rsid w:val="00F11CBB"/>
    <w:rsid w:val="00F13A42"/>
    <w:rsid w:val="00F13F32"/>
    <w:rsid w:val="00F14164"/>
    <w:rsid w:val="00F15104"/>
    <w:rsid w:val="00F15E52"/>
    <w:rsid w:val="00F1676B"/>
    <w:rsid w:val="00F1773F"/>
    <w:rsid w:val="00F17D5F"/>
    <w:rsid w:val="00F21453"/>
    <w:rsid w:val="00F219EE"/>
    <w:rsid w:val="00F23464"/>
    <w:rsid w:val="00F23B67"/>
    <w:rsid w:val="00F258AC"/>
    <w:rsid w:val="00F2681A"/>
    <w:rsid w:val="00F26F58"/>
    <w:rsid w:val="00F26FD5"/>
    <w:rsid w:val="00F27752"/>
    <w:rsid w:val="00F31059"/>
    <w:rsid w:val="00F32938"/>
    <w:rsid w:val="00F34C9A"/>
    <w:rsid w:val="00F35AD6"/>
    <w:rsid w:val="00F36E09"/>
    <w:rsid w:val="00F37533"/>
    <w:rsid w:val="00F37638"/>
    <w:rsid w:val="00F37EE1"/>
    <w:rsid w:val="00F41C40"/>
    <w:rsid w:val="00F4254B"/>
    <w:rsid w:val="00F42C35"/>
    <w:rsid w:val="00F4351D"/>
    <w:rsid w:val="00F43932"/>
    <w:rsid w:val="00F447FC"/>
    <w:rsid w:val="00F46B68"/>
    <w:rsid w:val="00F51911"/>
    <w:rsid w:val="00F51BA2"/>
    <w:rsid w:val="00F532FA"/>
    <w:rsid w:val="00F53460"/>
    <w:rsid w:val="00F5416E"/>
    <w:rsid w:val="00F5448C"/>
    <w:rsid w:val="00F54666"/>
    <w:rsid w:val="00F55A15"/>
    <w:rsid w:val="00F55F94"/>
    <w:rsid w:val="00F5622B"/>
    <w:rsid w:val="00F576AC"/>
    <w:rsid w:val="00F576E3"/>
    <w:rsid w:val="00F60563"/>
    <w:rsid w:val="00F610C8"/>
    <w:rsid w:val="00F6123F"/>
    <w:rsid w:val="00F61435"/>
    <w:rsid w:val="00F63290"/>
    <w:rsid w:val="00F6339C"/>
    <w:rsid w:val="00F636B2"/>
    <w:rsid w:val="00F63F8A"/>
    <w:rsid w:val="00F648CE"/>
    <w:rsid w:val="00F64DB9"/>
    <w:rsid w:val="00F64FB4"/>
    <w:rsid w:val="00F64FCC"/>
    <w:rsid w:val="00F6553A"/>
    <w:rsid w:val="00F65F1A"/>
    <w:rsid w:val="00F65F86"/>
    <w:rsid w:val="00F66D3F"/>
    <w:rsid w:val="00F66D7A"/>
    <w:rsid w:val="00F66FE4"/>
    <w:rsid w:val="00F675A7"/>
    <w:rsid w:val="00F67EA1"/>
    <w:rsid w:val="00F703D7"/>
    <w:rsid w:val="00F71052"/>
    <w:rsid w:val="00F71230"/>
    <w:rsid w:val="00F712D6"/>
    <w:rsid w:val="00F71AD0"/>
    <w:rsid w:val="00F73642"/>
    <w:rsid w:val="00F74D3A"/>
    <w:rsid w:val="00F770E3"/>
    <w:rsid w:val="00F770E5"/>
    <w:rsid w:val="00F8085A"/>
    <w:rsid w:val="00F808E4"/>
    <w:rsid w:val="00F80E62"/>
    <w:rsid w:val="00F814A8"/>
    <w:rsid w:val="00F814E2"/>
    <w:rsid w:val="00F817F8"/>
    <w:rsid w:val="00F81FFF"/>
    <w:rsid w:val="00F8362B"/>
    <w:rsid w:val="00F836CD"/>
    <w:rsid w:val="00F83A26"/>
    <w:rsid w:val="00F83B99"/>
    <w:rsid w:val="00F84B2D"/>
    <w:rsid w:val="00F85E40"/>
    <w:rsid w:val="00F85FCD"/>
    <w:rsid w:val="00F86282"/>
    <w:rsid w:val="00F86C16"/>
    <w:rsid w:val="00F86D0D"/>
    <w:rsid w:val="00F92C00"/>
    <w:rsid w:val="00F93001"/>
    <w:rsid w:val="00F93112"/>
    <w:rsid w:val="00F935A4"/>
    <w:rsid w:val="00F93D34"/>
    <w:rsid w:val="00F9450E"/>
    <w:rsid w:val="00F950AF"/>
    <w:rsid w:val="00F95540"/>
    <w:rsid w:val="00F96896"/>
    <w:rsid w:val="00F970AA"/>
    <w:rsid w:val="00F971F4"/>
    <w:rsid w:val="00F9756B"/>
    <w:rsid w:val="00F97B30"/>
    <w:rsid w:val="00FA09DF"/>
    <w:rsid w:val="00FA21F5"/>
    <w:rsid w:val="00FA2373"/>
    <w:rsid w:val="00FA4259"/>
    <w:rsid w:val="00FA4B72"/>
    <w:rsid w:val="00FA4C8A"/>
    <w:rsid w:val="00FA4CD6"/>
    <w:rsid w:val="00FA79C3"/>
    <w:rsid w:val="00FB0ED3"/>
    <w:rsid w:val="00FB18E6"/>
    <w:rsid w:val="00FB2552"/>
    <w:rsid w:val="00FB3188"/>
    <w:rsid w:val="00FB4034"/>
    <w:rsid w:val="00FB40AE"/>
    <w:rsid w:val="00FB43D2"/>
    <w:rsid w:val="00FB4919"/>
    <w:rsid w:val="00FB523D"/>
    <w:rsid w:val="00FB664D"/>
    <w:rsid w:val="00FC31DD"/>
    <w:rsid w:val="00FC4335"/>
    <w:rsid w:val="00FC5099"/>
    <w:rsid w:val="00FC5599"/>
    <w:rsid w:val="00FC573F"/>
    <w:rsid w:val="00FC5B54"/>
    <w:rsid w:val="00FC6BEB"/>
    <w:rsid w:val="00FC7B99"/>
    <w:rsid w:val="00FC7E89"/>
    <w:rsid w:val="00FD2B65"/>
    <w:rsid w:val="00FD6475"/>
    <w:rsid w:val="00FD6821"/>
    <w:rsid w:val="00FE1873"/>
    <w:rsid w:val="00FE1B29"/>
    <w:rsid w:val="00FE1C40"/>
    <w:rsid w:val="00FE2362"/>
    <w:rsid w:val="00FE247C"/>
    <w:rsid w:val="00FE24C0"/>
    <w:rsid w:val="00FE31F2"/>
    <w:rsid w:val="00FE713D"/>
    <w:rsid w:val="00FF006F"/>
    <w:rsid w:val="00FF0686"/>
    <w:rsid w:val="00FF20AF"/>
    <w:rsid w:val="00FF3E81"/>
    <w:rsid w:val="00FF4AC5"/>
    <w:rsid w:val="00FF515B"/>
    <w:rsid w:val="00FF6553"/>
    <w:rsid w:val="011533D3"/>
    <w:rsid w:val="015D26F4"/>
    <w:rsid w:val="01882BF4"/>
    <w:rsid w:val="01FB3151"/>
    <w:rsid w:val="020D13EC"/>
    <w:rsid w:val="027A578C"/>
    <w:rsid w:val="02DE092A"/>
    <w:rsid w:val="031D7896"/>
    <w:rsid w:val="03516A75"/>
    <w:rsid w:val="03BC4BD4"/>
    <w:rsid w:val="03BF6D28"/>
    <w:rsid w:val="040A3239"/>
    <w:rsid w:val="047D1CE0"/>
    <w:rsid w:val="04BD45D7"/>
    <w:rsid w:val="05357A88"/>
    <w:rsid w:val="059159E5"/>
    <w:rsid w:val="05970A4A"/>
    <w:rsid w:val="05C02AD0"/>
    <w:rsid w:val="069B2B76"/>
    <w:rsid w:val="07AF5722"/>
    <w:rsid w:val="07FC37E9"/>
    <w:rsid w:val="08B65FD7"/>
    <w:rsid w:val="08EF476E"/>
    <w:rsid w:val="09320251"/>
    <w:rsid w:val="09620346"/>
    <w:rsid w:val="09716102"/>
    <w:rsid w:val="098E0239"/>
    <w:rsid w:val="0A4D6DF4"/>
    <w:rsid w:val="0AEA1613"/>
    <w:rsid w:val="0B126668"/>
    <w:rsid w:val="0B4B4629"/>
    <w:rsid w:val="0C340658"/>
    <w:rsid w:val="0C6C43C6"/>
    <w:rsid w:val="0CC857B4"/>
    <w:rsid w:val="0E631CC6"/>
    <w:rsid w:val="0EB63B39"/>
    <w:rsid w:val="0ECB00D7"/>
    <w:rsid w:val="0FCA3080"/>
    <w:rsid w:val="119B46D9"/>
    <w:rsid w:val="11D746F8"/>
    <w:rsid w:val="13203B66"/>
    <w:rsid w:val="14295259"/>
    <w:rsid w:val="142A713C"/>
    <w:rsid w:val="144D196A"/>
    <w:rsid w:val="15A27A8B"/>
    <w:rsid w:val="16A65FAD"/>
    <w:rsid w:val="18037924"/>
    <w:rsid w:val="18F24AD4"/>
    <w:rsid w:val="1ACC2CF0"/>
    <w:rsid w:val="1AE107A8"/>
    <w:rsid w:val="1B1A30E6"/>
    <w:rsid w:val="1B6F7EF9"/>
    <w:rsid w:val="1B986C44"/>
    <w:rsid w:val="1C220723"/>
    <w:rsid w:val="1CEA7712"/>
    <w:rsid w:val="1DE14920"/>
    <w:rsid w:val="1E2130AB"/>
    <w:rsid w:val="1E283E40"/>
    <w:rsid w:val="1E895D22"/>
    <w:rsid w:val="1F3454AE"/>
    <w:rsid w:val="1F7940D2"/>
    <w:rsid w:val="201B6FEB"/>
    <w:rsid w:val="218C6B54"/>
    <w:rsid w:val="224A3699"/>
    <w:rsid w:val="242D24E9"/>
    <w:rsid w:val="246627B0"/>
    <w:rsid w:val="24A63456"/>
    <w:rsid w:val="24C77D7F"/>
    <w:rsid w:val="26306192"/>
    <w:rsid w:val="26423351"/>
    <w:rsid w:val="26A149EF"/>
    <w:rsid w:val="26D63BC5"/>
    <w:rsid w:val="275639D6"/>
    <w:rsid w:val="281250FC"/>
    <w:rsid w:val="28CA7366"/>
    <w:rsid w:val="2A0D6707"/>
    <w:rsid w:val="2AAE5491"/>
    <w:rsid w:val="2B353D55"/>
    <w:rsid w:val="2CF156C9"/>
    <w:rsid w:val="2D023682"/>
    <w:rsid w:val="2E886ACB"/>
    <w:rsid w:val="2EDD5590"/>
    <w:rsid w:val="305E4E61"/>
    <w:rsid w:val="32736F95"/>
    <w:rsid w:val="337A642C"/>
    <w:rsid w:val="358526BA"/>
    <w:rsid w:val="35DA3A24"/>
    <w:rsid w:val="364965F6"/>
    <w:rsid w:val="37FB30D8"/>
    <w:rsid w:val="38D027AB"/>
    <w:rsid w:val="39DE6031"/>
    <w:rsid w:val="39F679B2"/>
    <w:rsid w:val="39F93381"/>
    <w:rsid w:val="3A7149CC"/>
    <w:rsid w:val="3AA51A5F"/>
    <w:rsid w:val="3C305A0B"/>
    <w:rsid w:val="3CE43076"/>
    <w:rsid w:val="3D1C6BC0"/>
    <w:rsid w:val="3DC248AD"/>
    <w:rsid w:val="3EBA1ECE"/>
    <w:rsid w:val="3EEF105D"/>
    <w:rsid w:val="40C72245"/>
    <w:rsid w:val="4240746C"/>
    <w:rsid w:val="424E6416"/>
    <w:rsid w:val="42BC04F2"/>
    <w:rsid w:val="42FA084A"/>
    <w:rsid w:val="432901C3"/>
    <w:rsid w:val="43567244"/>
    <w:rsid w:val="446B00BB"/>
    <w:rsid w:val="44905B1F"/>
    <w:rsid w:val="44C4751D"/>
    <w:rsid w:val="45D52FE5"/>
    <w:rsid w:val="465B7DB1"/>
    <w:rsid w:val="46BD4672"/>
    <w:rsid w:val="472A4E59"/>
    <w:rsid w:val="474B4CE1"/>
    <w:rsid w:val="477D40EA"/>
    <w:rsid w:val="47916F9F"/>
    <w:rsid w:val="47E0603D"/>
    <w:rsid w:val="4923087B"/>
    <w:rsid w:val="499275C2"/>
    <w:rsid w:val="49E60051"/>
    <w:rsid w:val="4AF634A0"/>
    <w:rsid w:val="4AF650F6"/>
    <w:rsid w:val="4B2C6C51"/>
    <w:rsid w:val="4B9016B4"/>
    <w:rsid w:val="4D30200E"/>
    <w:rsid w:val="4D395D77"/>
    <w:rsid w:val="4DBB0C96"/>
    <w:rsid w:val="4F2146E3"/>
    <w:rsid w:val="5019708A"/>
    <w:rsid w:val="50731E86"/>
    <w:rsid w:val="51202BC1"/>
    <w:rsid w:val="513D2675"/>
    <w:rsid w:val="514D0CEC"/>
    <w:rsid w:val="5157246C"/>
    <w:rsid w:val="51694393"/>
    <w:rsid w:val="516F7220"/>
    <w:rsid w:val="519C2E01"/>
    <w:rsid w:val="52CB239A"/>
    <w:rsid w:val="52EF249C"/>
    <w:rsid w:val="53074F08"/>
    <w:rsid w:val="532109CD"/>
    <w:rsid w:val="53711F79"/>
    <w:rsid w:val="54815434"/>
    <w:rsid w:val="54D25D2C"/>
    <w:rsid w:val="56645832"/>
    <w:rsid w:val="56DE1DFE"/>
    <w:rsid w:val="58865C0C"/>
    <w:rsid w:val="58C33BAC"/>
    <w:rsid w:val="58DD389F"/>
    <w:rsid w:val="591405FA"/>
    <w:rsid w:val="59587520"/>
    <w:rsid w:val="5A0F174F"/>
    <w:rsid w:val="5A5501D0"/>
    <w:rsid w:val="5A7F79B8"/>
    <w:rsid w:val="5A9A64F9"/>
    <w:rsid w:val="5AE655CF"/>
    <w:rsid w:val="5B131F85"/>
    <w:rsid w:val="5C2E7D3B"/>
    <w:rsid w:val="5C621719"/>
    <w:rsid w:val="5CEB5280"/>
    <w:rsid w:val="5CF90780"/>
    <w:rsid w:val="5CFF3F21"/>
    <w:rsid w:val="5D147D16"/>
    <w:rsid w:val="5D1508E7"/>
    <w:rsid w:val="5DF444E3"/>
    <w:rsid w:val="5EAF096B"/>
    <w:rsid w:val="5EE422AF"/>
    <w:rsid w:val="60C75A12"/>
    <w:rsid w:val="61202101"/>
    <w:rsid w:val="626F6A50"/>
    <w:rsid w:val="636361F4"/>
    <w:rsid w:val="642A1749"/>
    <w:rsid w:val="64B322C4"/>
    <w:rsid w:val="64C01EB3"/>
    <w:rsid w:val="64E94143"/>
    <w:rsid w:val="64F95BD5"/>
    <w:rsid w:val="65BC2FC3"/>
    <w:rsid w:val="65D800ED"/>
    <w:rsid w:val="660340CC"/>
    <w:rsid w:val="66943017"/>
    <w:rsid w:val="677D63AA"/>
    <w:rsid w:val="67A12526"/>
    <w:rsid w:val="681976A0"/>
    <w:rsid w:val="6889750D"/>
    <w:rsid w:val="68B95965"/>
    <w:rsid w:val="68C84F1D"/>
    <w:rsid w:val="69D416B7"/>
    <w:rsid w:val="6A8907A0"/>
    <w:rsid w:val="6AD95463"/>
    <w:rsid w:val="6AE82874"/>
    <w:rsid w:val="6B091919"/>
    <w:rsid w:val="6B2A63D6"/>
    <w:rsid w:val="6BDE3D17"/>
    <w:rsid w:val="6CD152D4"/>
    <w:rsid w:val="6D2D786A"/>
    <w:rsid w:val="6D8A6404"/>
    <w:rsid w:val="6EEB3FD1"/>
    <w:rsid w:val="6EF06AD7"/>
    <w:rsid w:val="70A11980"/>
    <w:rsid w:val="70C32F7E"/>
    <w:rsid w:val="71D617CD"/>
    <w:rsid w:val="7296690A"/>
    <w:rsid w:val="730A5E2A"/>
    <w:rsid w:val="758B772A"/>
    <w:rsid w:val="759A681F"/>
    <w:rsid w:val="76A02427"/>
    <w:rsid w:val="7796302D"/>
    <w:rsid w:val="78023564"/>
    <w:rsid w:val="79B27DE4"/>
    <w:rsid w:val="7A142652"/>
    <w:rsid w:val="7B2B39F6"/>
    <w:rsid w:val="7B8424F0"/>
    <w:rsid w:val="7BF94FE2"/>
    <w:rsid w:val="7C035604"/>
    <w:rsid w:val="7C4408F0"/>
    <w:rsid w:val="7E063D5D"/>
    <w:rsid w:val="7E401393"/>
    <w:rsid w:val="7E6B3474"/>
    <w:rsid w:val="7EA33A11"/>
    <w:rsid w:val="7EC11B61"/>
    <w:rsid w:val="7F7D0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CBCD4"/>
  <w15:docId w15:val="{11D858A4-CFEC-4878-8B83-2DA02E25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rPr>
      <w:sz w:val="28"/>
    </w:rPr>
  </w:style>
  <w:style w:type="paragraph" w:styleId="a8">
    <w:name w:val="Document Map"/>
    <w:basedOn w:val="a"/>
    <w:link w:val="a9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header"/>
    <w:basedOn w:val="a"/>
    <w:link w:val="ab"/>
    <w:uiPriority w:val="99"/>
    <w:qFormat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qFormat/>
    <w:rPr>
      <w:sz w:val="28"/>
    </w:rPr>
  </w:style>
  <w:style w:type="paragraph" w:styleId="ae">
    <w:name w:val="Body Text Indent"/>
    <w:basedOn w:val="a"/>
    <w:link w:val="af"/>
    <w:qFormat/>
    <w:pPr>
      <w:spacing w:after="120"/>
      <w:ind w:left="283"/>
    </w:pPr>
  </w:style>
  <w:style w:type="paragraph" w:styleId="af0">
    <w:name w:val="footer"/>
    <w:basedOn w:val="a"/>
    <w:link w:val="af1"/>
    <w:uiPriority w:val="99"/>
    <w:qFormat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qFormat/>
    <w:rPr>
      <w:sz w:val="24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b/>
      <w:sz w:val="24"/>
    </w:rPr>
  </w:style>
  <w:style w:type="character" w:customStyle="1" w:styleId="20">
    <w:name w:val="Заголовок 2 Знак"/>
    <w:basedOn w:val="a0"/>
    <w:link w:val="2"/>
    <w:qFormat/>
    <w:rPr>
      <w:sz w:val="28"/>
    </w:rPr>
  </w:style>
  <w:style w:type="character" w:customStyle="1" w:styleId="30">
    <w:name w:val="Заголовок 3 Знак"/>
    <w:basedOn w:val="a0"/>
    <w:link w:val="3"/>
    <w:qFormat/>
    <w:rPr>
      <w:sz w:val="24"/>
    </w:rPr>
  </w:style>
  <w:style w:type="character" w:customStyle="1" w:styleId="40">
    <w:name w:val="Заголовок 4 Знак"/>
    <w:basedOn w:val="a0"/>
    <w:link w:val="4"/>
    <w:qFormat/>
    <w:rPr>
      <w:b/>
      <w:sz w:val="32"/>
    </w:rPr>
  </w:style>
  <w:style w:type="character" w:customStyle="1" w:styleId="50">
    <w:name w:val="Заголовок 5 Знак"/>
    <w:basedOn w:val="a0"/>
    <w:link w:val="5"/>
    <w:qFormat/>
    <w:rPr>
      <w:sz w:val="32"/>
    </w:rPr>
  </w:style>
  <w:style w:type="character" w:customStyle="1" w:styleId="ad">
    <w:name w:val="Основной текст Знак"/>
    <w:basedOn w:val="a0"/>
    <w:link w:val="ac"/>
    <w:qFormat/>
    <w:rPr>
      <w:sz w:val="28"/>
    </w:rPr>
  </w:style>
  <w:style w:type="character" w:customStyle="1" w:styleId="a9">
    <w:name w:val="Схема документа Знак"/>
    <w:basedOn w:val="a0"/>
    <w:link w:val="a8"/>
    <w:semiHidden/>
    <w:qFormat/>
    <w:rPr>
      <w:rFonts w:ascii="Tahoma" w:hAnsi="Tahoma"/>
      <w:shd w:val="clear" w:color="auto" w:fill="000080"/>
    </w:rPr>
  </w:style>
  <w:style w:type="character" w:customStyle="1" w:styleId="22">
    <w:name w:val="Основной текст 2 Знак"/>
    <w:basedOn w:val="a0"/>
    <w:link w:val="21"/>
    <w:qFormat/>
    <w:rPr>
      <w:sz w:val="28"/>
    </w:rPr>
  </w:style>
  <w:style w:type="character" w:customStyle="1" w:styleId="32">
    <w:name w:val="Основной текст 3 Знак"/>
    <w:basedOn w:val="a0"/>
    <w:link w:val="31"/>
    <w:qFormat/>
    <w:rPr>
      <w:sz w:val="24"/>
    </w:rPr>
  </w:style>
  <w:style w:type="character" w:customStyle="1" w:styleId="a7">
    <w:name w:val="Текст выноски Знак"/>
    <w:basedOn w:val="a0"/>
    <w:link w:val="a6"/>
    <w:semiHidden/>
    <w:qFormat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qFormat/>
    <w:rPr>
      <w:sz w:val="28"/>
    </w:rPr>
  </w:style>
  <w:style w:type="character" w:customStyle="1" w:styleId="af">
    <w:name w:val="Основной текст с отступом Знак"/>
    <w:basedOn w:val="a0"/>
    <w:link w:val="ae"/>
    <w:qFormat/>
  </w:style>
  <w:style w:type="paragraph" w:customStyle="1" w:styleId="ConsNormal">
    <w:name w:val="ConsNormal"/>
    <w:uiPriority w:val="99"/>
    <w:qFormat/>
    <w:pPr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character" w:customStyle="1" w:styleId="24">
    <w:name w:val="Основной текст с отступом 2 Знак"/>
    <w:basedOn w:val="a0"/>
    <w:link w:val="23"/>
    <w:qFormat/>
  </w:style>
  <w:style w:type="character" w:customStyle="1" w:styleId="ab">
    <w:name w:val="Верхний колонтитул Знак"/>
    <w:basedOn w:val="a0"/>
    <w:link w:val="aa"/>
    <w:uiPriority w:val="99"/>
    <w:qFormat/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b/>
      <w:bCs/>
    </w:rPr>
  </w:style>
  <w:style w:type="character" w:customStyle="1" w:styleId="af1">
    <w:name w:val="Нижний колонтитул Знак"/>
    <w:basedOn w:val="a0"/>
    <w:link w:val="af0"/>
    <w:uiPriority w:val="99"/>
    <w:qFormat/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qFormat/>
    <w:rPr>
      <w:sz w:val="28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84">
    <w:name w:val="xl8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86">
    <w:name w:val="xl8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/>
      <w:sz w:val="24"/>
      <w:szCs w:val="24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qFormat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92">
    <w:name w:val="xl9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93">
    <w:name w:val="xl9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xl96">
    <w:name w:val="xl9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xl103">
    <w:name w:val="xl10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4">
    <w:name w:val="xl10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5">
    <w:name w:val="xl105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7">
    <w:name w:val="xl107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5">
    <w:name w:val="xl11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128">
    <w:name w:val="xl128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33">
    <w:name w:val="xl13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4">
    <w:name w:val="xl134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1">
    <w:name w:val="xl14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qFormat/>
    <w:pPr>
      <w:spacing w:before="100" w:beforeAutospacing="1" w:after="100" w:afterAutospacing="1"/>
      <w:jc w:val="left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47">
    <w:name w:val="xl14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9">
    <w:name w:val="xl14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1">
    <w:name w:val="xl151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54">
    <w:name w:val="xl15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56">
    <w:name w:val="xl15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4">
    <w:name w:val="xl1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6">
    <w:name w:val="xl166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  <w:ind w:firstLine="0"/>
      <w:jc w:val="left"/>
    </w:pPr>
  </w:style>
  <w:style w:type="paragraph" w:customStyle="1" w:styleId="font6">
    <w:name w:val="font6"/>
    <w:basedOn w:val="a"/>
    <w:qFormat/>
    <w:pPr>
      <w:spacing w:before="100" w:beforeAutospacing="1" w:after="100" w:afterAutospacing="1"/>
      <w:ind w:firstLine="0"/>
      <w:jc w:val="left"/>
    </w:pPr>
    <w:rPr>
      <w:color w:val="000000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51">
    <w:name w:val="font5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F9C8-2F3A-4378-AF9A-C8425A57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5</Pages>
  <Words>39643</Words>
  <Characters>225967</Characters>
  <Application>Microsoft Office Word</Application>
  <DocSecurity>0</DocSecurity>
  <Lines>1883</Lines>
  <Paragraphs>5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	</vt:lpstr>
    </vt:vector>
  </TitlesOfParts>
  <Company> </Company>
  <LinksUpToDate>false</LinksUpToDate>
  <CharactersWithSpaces>26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	</dc:title>
  <dc:creator>AFR</dc:creator>
  <cp:lastModifiedBy>SD01</cp:lastModifiedBy>
  <cp:revision>77</cp:revision>
  <cp:lastPrinted>2026-04-14T13:35:00Z</cp:lastPrinted>
  <dcterms:created xsi:type="dcterms:W3CDTF">2023-11-14T07:38:00Z</dcterms:created>
  <dcterms:modified xsi:type="dcterms:W3CDTF">2026-05-0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7F4C5BCD9834C699FD962252F001551_13</vt:lpwstr>
  </property>
</Properties>
</file>